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50" w:rsidRPr="00064121" w:rsidRDefault="00356050" w:rsidP="0024374B">
      <w:pPr>
        <w:spacing w:after="120" w:line="240" w:lineRule="auto"/>
        <w:ind w:firstLine="284"/>
        <w:jc w:val="center"/>
        <w:rPr>
          <w:rFonts w:ascii="Times New Roman" w:hAnsi="Times New Roman" w:cs="Times New Roman"/>
          <w:b/>
          <w:sz w:val="26"/>
          <w:szCs w:val="26"/>
        </w:rPr>
      </w:pPr>
    </w:p>
    <w:p w:rsidR="00934276" w:rsidRDefault="00934276" w:rsidP="007A4D04">
      <w:pPr>
        <w:spacing w:after="120" w:line="240" w:lineRule="auto"/>
        <w:ind w:firstLine="284"/>
        <w:jc w:val="center"/>
        <w:rPr>
          <w:rFonts w:ascii="Times New Roman" w:hAnsi="Times New Roman" w:cs="Times New Roman"/>
          <w:b/>
          <w:color w:val="FF0000"/>
          <w:sz w:val="30"/>
          <w:szCs w:val="30"/>
        </w:rPr>
      </w:pPr>
    </w:p>
    <w:p w:rsidR="00E51312" w:rsidRPr="007A4D04" w:rsidRDefault="00F2089D" w:rsidP="007A4D04">
      <w:pPr>
        <w:spacing w:after="120" w:line="240" w:lineRule="auto"/>
        <w:ind w:firstLine="284"/>
        <w:jc w:val="center"/>
        <w:rPr>
          <w:rFonts w:ascii="Times New Roman" w:hAnsi="Times New Roman" w:cs="Times New Roman"/>
          <w:b/>
          <w:color w:val="FF0000"/>
          <w:sz w:val="30"/>
          <w:szCs w:val="30"/>
        </w:rPr>
      </w:pPr>
      <w:r w:rsidRPr="007A4D04">
        <w:rPr>
          <w:rFonts w:ascii="Times New Roman" w:hAnsi="Times New Roman" w:cs="Times New Roman"/>
          <w:b/>
          <w:color w:val="FF0000"/>
          <w:sz w:val="30"/>
          <w:szCs w:val="30"/>
        </w:rPr>
        <w:t xml:space="preserve">14 </w:t>
      </w:r>
      <w:r w:rsidR="00DE060A" w:rsidRPr="007A4D04">
        <w:rPr>
          <w:rFonts w:ascii="Times New Roman" w:hAnsi="Times New Roman" w:cs="Times New Roman"/>
          <w:b/>
          <w:color w:val="FF0000"/>
          <w:sz w:val="30"/>
          <w:szCs w:val="30"/>
        </w:rPr>
        <w:t>CHẶNG</w:t>
      </w:r>
      <w:r w:rsidR="003A2AB6" w:rsidRPr="007A4D04">
        <w:rPr>
          <w:rFonts w:ascii="Times New Roman" w:hAnsi="Times New Roman" w:cs="Times New Roman"/>
          <w:b/>
          <w:color w:val="FF0000"/>
          <w:sz w:val="30"/>
          <w:szCs w:val="30"/>
        </w:rPr>
        <w:t xml:space="preserve"> </w:t>
      </w:r>
      <w:r w:rsidR="00AB6B9F" w:rsidRPr="007A4D04">
        <w:rPr>
          <w:rFonts w:ascii="Times New Roman" w:hAnsi="Times New Roman" w:cs="Times New Roman"/>
          <w:b/>
          <w:color w:val="FF0000"/>
          <w:sz w:val="30"/>
          <w:szCs w:val="30"/>
        </w:rPr>
        <w:t>ĐÀNG THÁNH G</w:t>
      </w:r>
      <w:bookmarkStart w:id="0" w:name="_GoBack"/>
      <w:bookmarkEnd w:id="0"/>
      <w:r w:rsidR="00AB6B9F" w:rsidRPr="007A4D04">
        <w:rPr>
          <w:rFonts w:ascii="Times New Roman" w:hAnsi="Times New Roman" w:cs="Times New Roman"/>
          <w:b/>
          <w:color w:val="FF0000"/>
          <w:sz w:val="30"/>
          <w:szCs w:val="30"/>
        </w:rPr>
        <w:t>IÁ</w:t>
      </w:r>
      <w:r w:rsidR="007A4D04" w:rsidRPr="007A4D04">
        <w:rPr>
          <w:rFonts w:ascii="Times New Roman" w:hAnsi="Times New Roman" w:cs="Times New Roman"/>
          <w:b/>
          <w:color w:val="FF0000"/>
          <w:sz w:val="30"/>
          <w:szCs w:val="30"/>
        </w:rPr>
        <w:t xml:space="preserve"> </w:t>
      </w:r>
      <w:r w:rsidR="0024374B" w:rsidRPr="007A4D04">
        <w:rPr>
          <w:rFonts w:ascii="Times New Roman" w:hAnsi="Times New Roman" w:cs="Times New Roman"/>
          <w:b/>
          <w:color w:val="FF0000"/>
          <w:sz w:val="30"/>
          <w:szCs w:val="30"/>
        </w:rPr>
        <w:t xml:space="preserve">HẬU </w:t>
      </w:r>
      <w:r w:rsidR="00052F61" w:rsidRPr="007A4D04">
        <w:rPr>
          <w:rFonts w:ascii="Times New Roman" w:hAnsi="Times New Roman" w:cs="Times New Roman"/>
          <w:b/>
          <w:color w:val="FF0000"/>
          <w:sz w:val="30"/>
          <w:szCs w:val="30"/>
        </w:rPr>
        <w:t>COVID</w:t>
      </w:r>
      <w:r w:rsidR="007A4D04" w:rsidRPr="007A4D04">
        <w:rPr>
          <w:rFonts w:ascii="Times New Roman" w:hAnsi="Times New Roman" w:cs="Times New Roman"/>
          <w:b/>
          <w:color w:val="FF0000"/>
          <w:sz w:val="30"/>
          <w:szCs w:val="30"/>
        </w:rPr>
        <w:t>-19</w:t>
      </w:r>
    </w:p>
    <w:p w:rsidR="00700DDC" w:rsidRPr="00064121" w:rsidRDefault="00700DDC" w:rsidP="00104603">
      <w:pPr>
        <w:spacing w:after="120" w:line="240" w:lineRule="auto"/>
        <w:ind w:left="2977" w:firstLine="284"/>
        <w:jc w:val="center"/>
        <w:rPr>
          <w:rFonts w:ascii="Times New Roman" w:hAnsi="Times New Roman" w:cs="Times New Roman"/>
          <w:b/>
          <w:sz w:val="26"/>
          <w:szCs w:val="26"/>
        </w:rPr>
      </w:pPr>
    </w:p>
    <w:p w:rsidR="00104603" w:rsidRPr="00064121" w:rsidRDefault="00965C91" w:rsidP="00104603">
      <w:pPr>
        <w:spacing w:after="120" w:line="240" w:lineRule="auto"/>
        <w:ind w:left="2977" w:firstLine="284"/>
        <w:rPr>
          <w:rFonts w:ascii="Times New Roman" w:hAnsi="Times New Roman" w:cs="Times New Roman"/>
          <w:sz w:val="26"/>
          <w:szCs w:val="26"/>
        </w:rPr>
      </w:pPr>
      <w:r>
        <w:rPr>
          <w:rFonts w:ascii="Times New Roman" w:hAnsi="Times New Roman" w:cs="Times New Roman"/>
          <w:b/>
          <w:noProof/>
          <w:sz w:val="26"/>
          <w:szCs w:val="26"/>
          <w:lang w:eastAsia="hu-HU"/>
        </w:rPr>
        <w:drawing>
          <wp:anchor distT="0" distB="0" distL="114300" distR="114300" simplePos="0" relativeHeight="251659264" behindDoc="0" locked="0" layoutInCell="1" allowOverlap="1" wp14:anchorId="16F4520B" wp14:editId="35FC2798">
            <wp:simplePos x="0" y="0"/>
            <wp:positionH relativeFrom="column">
              <wp:posOffset>-370205</wp:posOffset>
            </wp:positionH>
            <wp:positionV relativeFrom="paragraph">
              <wp:posOffset>112395</wp:posOffset>
            </wp:positionV>
            <wp:extent cx="5354320" cy="3010316"/>
            <wp:effectExtent l="0" t="0" r="0" b="0"/>
            <wp:wrapNone/>
            <wp:docPr id="2" name="Picture 2" descr="C:\Users\User\Desktop\hau Dai Dich\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au Dai Dich\H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522" cy="3017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603" w:rsidRPr="00064121" w:rsidRDefault="00104603"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C479C5" w:rsidRPr="00064121" w:rsidRDefault="00C479C5" w:rsidP="00104603">
      <w:pPr>
        <w:spacing w:after="120" w:line="240" w:lineRule="auto"/>
        <w:ind w:left="2977" w:firstLine="284"/>
        <w:rPr>
          <w:rFonts w:ascii="Times New Roman" w:hAnsi="Times New Roman" w:cs="Times New Roman"/>
          <w:sz w:val="26"/>
          <w:szCs w:val="26"/>
        </w:rPr>
      </w:pPr>
    </w:p>
    <w:p w:rsidR="00FC0064" w:rsidRPr="00064121" w:rsidRDefault="00FC0064" w:rsidP="0025586E">
      <w:pPr>
        <w:spacing w:after="120" w:line="240" w:lineRule="auto"/>
        <w:ind w:left="2977" w:firstLine="284"/>
        <w:rPr>
          <w:rFonts w:ascii="Times New Roman" w:hAnsi="Times New Roman" w:cs="Times New Roman"/>
          <w:sz w:val="26"/>
          <w:szCs w:val="26"/>
        </w:rPr>
      </w:pPr>
    </w:p>
    <w:p w:rsidR="00FC0064" w:rsidRPr="007A4D04" w:rsidRDefault="00FC0064" w:rsidP="00EE2E5F">
      <w:pPr>
        <w:spacing w:after="120" w:line="240" w:lineRule="auto"/>
        <w:jc w:val="center"/>
        <w:rPr>
          <w:rFonts w:ascii="Times New Roman" w:hAnsi="Times New Roman" w:cs="Times New Roman"/>
          <w:sz w:val="24"/>
          <w:szCs w:val="24"/>
        </w:rPr>
      </w:pPr>
    </w:p>
    <w:p w:rsidR="003B1217" w:rsidRDefault="003B1217" w:rsidP="008A6689">
      <w:pPr>
        <w:spacing w:after="120" w:line="240" w:lineRule="auto"/>
        <w:jc w:val="center"/>
        <w:rPr>
          <w:rFonts w:ascii="Times New Roman" w:hAnsi="Times New Roman" w:cs="Times New Roman"/>
          <w:sz w:val="24"/>
          <w:szCs w:val="24"/>
        </w:rPr>
      </w:pPr>
    </w:p>
    <w:p w:rsidR="00EE2E5F" w:rsidRPr="007A4D04" w:rsidRDefault="00E23445" w:rsidP="00C41B11">
      <w:pPr>
        <w:spacing w:after="120" w:line="240" w:lineRule="auto"/>
        <w:jc w:val="center"/>
        <w:rPr>
          <w:rFonts w:ascii="Times New Roman" w:hAnsi="Times New Roman" w:cs="Times New Roman"/>
          <w:sz w:val="24"/>
          <w:szCs w:val="24"/>
        </w:rPr>
      </w:pPr>
      <w:r w:rsidRPr="007A4D04">
        <w:rPr>
          <w:rFonts w:ascii="Times New Roman" w:hAnsi="Times New Roman" w:cs="Times New Roman"/>
          <w:sz w:val="24"/>
          <w:szCs w:val="24"/>
        </w:rPr>
        <w:t>Tác giả:</w:t>
      </w:r>
      <w:r w:rsidR="00104603" w:rsidRPr="007A4D04">
        <w:rPr>
          <w:rFonts w:ascii="Times New Roman" w:hAnsi="Times New Roman" w:cs="Times New Roman"/>
          <w:sz w:val="24"/>
          <w:szCs w:val="24"/>
        </w:rPr>
        <w:t xml:space="preserve"> </w:t>
      </w:r>
      <w:r w:rsidR="00EE2E5F" w:rsidRPr="007A4D04">
        <w:rPr>
          <w:rFonts w:ascii="Times New Roman" w:hAnsi="Times New Roman" w:cs="Times New Roman"/>
          <w:sz w:val="24"/>
          <w:szCs w:val="24"/>
        </w:rPr>
        <w:t>Giuse Phạm Đình Ngọc, SJ</w:t>
      </w:r>
    </w:p>
    <w:p w:rsidR="007A4D04" w:rsidRPr="007A4D04" w:rsidRDefault="007A4D04" w:rsidP="00C41B11">
      <w:pPr>
        <w:spacing w:after="120" w:line="240" w:lineRule="auto"/>
        <w:jc w:val="center"/>
        <w:rPr>
          <w:rFonts w:ascii="Times New Roman" w:hAnsi="Times New Roman" w:cs="Times New Roman"/>
          <w:sz w:val="24"/>
          <w:szCs w:val="24"/>
        </w:rPr>
      </w:pPr>
      <w:r w:rsidRPr="007A4D04">
        <w:rPr>
          <w:rFonts w:ascii="Times New Roman" w:hAnsi="Times New Roman" w:cs="Times New Roman"/>
          <w:sz w:val="24"/>
          <w:szCs w:val="24"/>
        </w:rPr>
        <w:t>Hiệu đính: Giuse Nguyễn Công Đoan, SJ</w:t>
      </w:r>
    </w:p>
    <w:p w:rsidR="007A4D04" w:rsidRPr="007A4D04" w:rsidRDefault="0020178B" w:rsidP="008A668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Tuần Thánh n</w:t>
      </w:r>
      <w:r w:rsidR="007A4D04" w:rsidRPr="007A4D04">
        <w:rPr>
          <w:rFonts w:ascii="Times New Roman" w:hAnsi="Times New Roman" w:cs="Times New Roman"/>
          <w:sz w:val="24"/>
          <w:szCs w:val="24"/>
        </w:rPr>
        <w:t>ăm 2021</w:t>
      </w:r>
    </w:p>
    <w:p w:rsidR="00E23445" w:rsidRDefault="00E23445">
      <w:r>
        <w:br w:type="page"/>
      </w:r>
    </w:p>
    <w:p w:rsidR="00190B46" w:rsidRPr="00064121" w:rsidRDefault="00190B46" w:rsidP="008104CE">
      <w:pPr>
        <w:rPr>
          <w:rFonts w:ascii="Times New Roman" w:hAnsi="Times New Roman" w:cs="Times New Roman"/>
          <w:b/>
          <w:vanish/>
          <w:sz w:val="26"/>
          <w:szCs w:val="26"/>
          <w:specVanish/>
        </w:rPr>
      </w:pPr>
      <w:r w:rsidRPr="00064121">
        <w:rPr>
          <w:rFonts w:ascii="Times New Roman" w:hAnsi="Times New Roman" w:cs="Times New Roman"/>
          <w:b/>
          <w:sz w:val="26"/>
          <w:szCs w:val="26"/>
        </w:rPr>
        <w:lastRenderedPageBreak/>
        <w:t>Dẫn nhập</w:t>
      </w:r>
    </w:p>
    <w:p w:rsidR="00F036E5" w:rsidRPr="00064121" w:rsidRDefault="00F036E5"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 </w:t>
      </w:r>
    </w:p>
    <w:p w:rsidR="00ED67BC" w:rsidRPr="00064121" w:rsidRDefault="00BE7153"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Kính thưa cộng đoàn,</w:t>
      </w:r>
    </w:p>
    <w:p w:rsidR="00383DBE" w:rsidRPr="00064121" w:rsidRDefault="0059197A"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Lúc này</w:t>
      </w:r>
      <w:r w:rsidR="0043233F" w:rsidRPr="00064121">
        <w:rPr>
          <w:rFonts w:ascii="Times New Roman" w:hAnsi="Times New Roman" w:cs="Times New Roman"/>
          <w:sz w:val="26"/>
          <w:szCs w:val="26"/>
        </w:rPr>
        <w:t xml:space="preserve"> đây,</w:t>
      </w:r>
      <w:r w:rsidRPr="00064121">
        <w:rPr>
          <w:rFonts w:ascii="Times New Roman" w:hAnsi="Times New Roman" w:cs="Times New Roman"/>
          <w:sz w:val="26"/>
          <w:szCs w:val="26"/>
        </w:rPr>
        <w:t xml:space="preserve"> chắc h</w:t>
      </w:r>
      <w:r w:rsidR="004C0E01" w:rsidRPr="00064121">
        <w:rPr>
          <w:rFonts w:ascii="Times New Roman" w:hAnsi="Times New Roman" w:cs="Times New Roman"/>
          <w:sz w:val="26"/>
          <w:szCs w:val="26"/>
        </w:rPr>
        <w:t>ẳ</w:t>
      </w:r>
      <w:r w:rsidRPr="00064121">
        <w:rPr>
          <w:rFonts w:ascii="Times New Roman" w:hAnsi="Times New Roman" w:cs="Times New Roman"/>
          <w:sz w:val="26"/>
          <w:szCs w:val="26"/>
        </w:rPr>
        <w:t xml:space="preserve">n chúng ta </w:t>
      </w:r>
      <w:r w:rsidR="0043233F" w:rsidRPr="00064121">
        <w:rPr>
          <w:rFonts w:ascii="Times New Roman" w:hAnsi="Times New Roman" w:cs="Times New Roman"/>
          <w:sz w:val="26"/>
          <w:szCs w:val="26"/>
        </w:rPr>
        <w:t xml:space="preserve">dễ </w:t>
      </w:r>
      <w:r w:rsidRPr="00064121">
        <w:rPr>
          <w:rFonts w:ascii="Times New Roman" w:hAnsi="Times New Roman" w:cs="Times New Roman"/>
          <w:sz w:val="26"/>
          <w:szCs w:val="26"/>
        </w:rPr>
        <w:t xml:space="preserve">sống lại </w:t>
      </w:r>
      <w:r w:rsidR="00954D97" w:rsidRPr="00064121">
        <w:rPr>
          <w:rFonts w:ascii="Times New Roman" w:hAnsi="Times New Roman" w:cs="Times New Roman"/>
          <w:sz w:val="26"/>
          <w:szCs w:val="26"/>
        </w:rPr>
        <w:t>kinh nghiệm</w:t>
      </w:r>
      <w:r w:rsidRPr="00064121">
        <w:rPr>
          <w:rFonts w:ascii="Times New Roman" w:hAnsi="Times New Roman" w:cs="Times New Roman"/>
          <w:sz w:val="26"/>
          <w:szCs w:val="26"/>
        </w:rPr>
        <w:t xml:space="preserve"> củ</w:t>
      </w:r>
      <w:r w:rsidR="004C0E01" w:rsidRPr="00064121">
        <w:rPr>
          <w:rFonts w:ascii="Times New Roman" w:hAnsi="Times New Roman" w:cs="Times New Roman"/>
          <w:sz w:val="26"/>
          <w:szCs w:val="26"/>
        </w:rPr>
        <w:t>a n</w:t>
      </w:r>
      <w:r w:rsidRPr="00064121">
        <w:rPr>
          <w:rFonts w:ascii="Times New Roman" w:hAnsi="Times New Roman" w:cs="Times New Roman"/>
          <w:sz w:val="26"/>
          <w:szCs w:val="26"/>
        </w:rPr>
        <w:t>ăm ngoái</w:t>
      </w:r>
      <w:r w:rsidR="00A35311" w:rsidRPr="00064121">
        <w:rPr>
          <w:rFonts w:ascii="Times New Roman" w:hAnsi="Times New Roman" w:cs="Times New Roman"/>
          <w:sz w:val="26"/>
          <w:szCs w:val="26"/>
        </w:rPr>
        <w:t>,</w:t>
      </w:r>
      <w:r w:rsidRPr="00064121">
        <w:rPr>
          <w:rFonts w:ascii="Times New Roman" w:hAnsi="Times New Roman" w:cs="Times New Roman"/>
          <w:sz w:val="26"/>
          <w:szCs w:val="26"/>
        </w:rPr>
        <w:t xml:space="preserve"> khi đại dịch Covid-19 buộc mỗi người phải tham gia chặng đ</w:t>
      </w:r>
      <w:r w:rsidR="00C82AAC" w:rsidRPr="00064121">
        <w:rPr>
          <w:rFonts w:ascii="Times New Roman" w:hAnsi="Times New Roman" w:cs="Times New Roman"/>
          <w:sz w:val="26"/>
          <w:szCs w:val="26"/>
        </w:rPr>
        <w:t>à</w:t>
      </w:r>
      <w:r w:rsidRPr="00064121">
        <w:rPr>
          <w:rFonts w:ascii="Times New Roman" w:hAnsi="Times New Roman" w:cs="Times New Roman"/>
          <w:sz w:val="26"/>
          <w:szCs w:val="26"/>
        </w:rPr>
        <w:t xml:space="preserve">ng thánh giá tại nhà. Chúng ta đã hy vọng rất nhiều rằng năm nay có thể cùng nhau cử hành </w:t>
      </w:r>
      <w:r w:rsidR="001D03D8" w:rsidRPr="00064121">
        <w:rPr>
          <w:rFonts w:ascii="Times New Roman" w:hAnsi="Times New Roman" w:cs="Times New Roman"/>
          <w:sz w:val="26"/>
          <w:szCs w:val="26"/>
        </w:rPr>
        <w:t>n</w:t>
      </w:r>
      <w:r w:rsidRPr="00064121">
        <w:rPr>
          <w:rFonts w:ascii="Times New Roman" w:hAnsi="Times New Roman" w:cs="Times New Roman"/>
          <w:sz w:val="26"/>
          <w:szCs w:val="26"/>
        </w:rPr>
        <w:t>ghi thức trọng thể này. Tạ ơn Thiên Chúa vì nhiều nơi, cộng đoàn có thể tham dự cùng nhau. Tuy vậy, mức độ tàn phá củ</w:t>
      </w:r>
      <w:r w:rsidR="00A53075" w:rsidRPr="00064121">
        <w:rPr>
          <w:rFonts w:ascii="Times New Roman" w:hAnsi="Times New Roman" w:cs="Times New Roman"/>
          <w:sz w:val="26"/>
          <w:szCs w:val="26"/>
        </w:rPr>
        <w:t>a v</w:t>
      </w:r>
      <w:r w:rsidRPr="00064121">
        <w:rPr>
          <w:rFonts w:ascii="Times New Roman" w:hAnsi="Times New Roman" w:cs="Times New Roman"/>
          <w:sz w:val="26"/>
          <w:szCs w:val="26"/>
        </w:rPr>
        <w:t>irus vẫn chưa thuyên giảm ở nhiều nơi trên thế giới. Trong hoàn cả</w:t>
      </w:r>
      <w:r w:rsidR="00A53075" w:rsidRPr="00064121">
        <w:rPr>
          <w:rFonts w:ascii="Times New Roman" w:hAnsi="Times New Roman" w:cs="Times New Roman"/>
          <w:sz w:val="26"/>
          <w:szCs w:val="26"/>
        </w:rPr>
        <w:t xml:space="preserve">nh </w:t>
      </w:r>
      <w:r w:rsidRPr="00064121">
        <w:rPr>
          <w:rFonts w:ascii="Times New Roman" w:hAnsi="Times New Roman" w:cs="Times New Roman"/>
          <w:sz w:val="26"/>
          <w:szCs w:val="26"/>
        </w:rPr>
        <w:t xml:space="preserve">bị phong tỏa, dĩ nhiên nhiều tín hữu phải </w:t>
      </w:r>
      <w:r w:rsidR="002645B3" w:rsidRPr="00064121">
        <w:rPr>
          <w:rFonts w:ascii="Times New Roman" w:hAnsi="Times New Roman" w:cs="Times New Roman"/>
          <w:sz w:val="26"/>
          <w:szCs w:val="26"/>
        </w:rPr>
        <w:t xml:space="preserve">ở nhà </w:t>
      </w:r>
      <w:r w:rsidRPr="00064121">
        <w:rPr>
          <w:rFonts w:ascii="Times New Roman" w:hAnsi="Times New Roman" w:cs="Times New Roman"/>
          <w:sz w:val="26"/>
          <w:szCs w:val="26"/>
        </w:rPr>
        <w:t xml:space="preserve">tham dự thánh lễ </w:t>
      </w:r>
      <w:r w:rsidR="008E006B" w:rsidRPr="00064121">
        <w:rPr>
          <w:rFonts w:ascii="Times New Roman" w:hAnsi="Times New Roman" w:cs="Times New Roman"/>
          <w:sz w:val="26"/>
          <w:szCs w:val="26"/>
        </w:rPr>
        <w:t>Online</w:t>
      </w:r>
      <w:r w:rsidRPr="00064121">
        <w:rPr>
          <w:rFonts w:ascii="Times New Roman" w:hAnsi="Times New Roman" w:cs="Times New Roman"/>
          <w:sz w:val="26"/>
          <w:szCs w:val="26"/>
        </w:rPr>
        <w:t xml:space="preserve">, đi chặng </w:t>
      </w:r>
      <w:r w:rsidR="00383DBE" w:rsidRPr="00064121">
        <w:rPr>
          <w:rFonts w:ascii="Times New Roman" w:hAnsi="Times New Roman" w:cs="Times New Roman"/>
          <w:sz w:val="26"/>
          <w:szCs w:val="26"/>
        </w:rPr>
        <w:t xml:space="preserve">đàng thánh giá </w:t>
      </w:r>
      <w:r w:rsidR="007A62AF" w:rsidRPr="00064121">
        <w:rPr>
          <w:rFonts w:ascii="Times New Roman" w:hAnsi="Times New Roman" w:cs="Times New Roman"/>
          <w:sz w:val="26"/>
          <w:szCs w:val="26"/>
        </w:rPr>
        <w:t>qua mạng Internet</w:t>
      </w:r>
      <w:r w:rsidR="00383DBE" w:rsidRPr="00064121">
        <w:rPr>
          <w:rFonts w:ascii="Times New Roman" w:hAnsi="Times New Roman" w:cs="Times New Roman"/>
          <w:sz w:val="26"/>
          <w:szCs w:val="26"/>
        </w:rPr>
        <w:t>.</w:t>
      </w:r>
    </w:p>
    <w:p w:rsidR="00190B46" w:rsidRPr="00064121" w:rsidRDefault="00383DBE"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Gi</w:t>
      </w:r>
      <w:r w:rsidR="00145E98" w:rsidRPr="00064121">
        <w:rPr>
          <w:rFonts w:ascii="Times New Roman" w:hAnsi="Times New Roman" w:cs="Times New Roman"/>
          <w:sz w:val="26"/>
          <w:szCs w:val="26"/>
        </w:rPr>
        <w:t>â</w:t>
      </w:r>
      <w:r w:rsidRPr="00064121">
        <w:rPr>
          <w:rFonts w:ascii="Times New Roman" w:hAnsi="Times New Roman" w:cs="Times New Roman"/>
          <w:sz w:val="26"/>
          <w:szCs w:val="26"/>
        </w:rPr>
        <w:t xml:space="preserve">y phút này, </w:t>
      </w:r>
      <w:r w:rsidR="00A67062" w:rsidRPr="00064121">
        <w:rPr>
          <w:rFonts w:ascii="Times New Roman" w:hAnsi="Times New Roman" w:cs="Times New Roman"/>
          <w:sz w:val="26"/>
          <w:szCs w:val="26"/>
        </w:rPr>
        <w:t xml:space="preserve">chúng ta hiện diện ở một không gian rộng lớn hơn, quốc tế hơn. </w:t>
      </w:r>
      <w:r w:rsidR="00FE0F10" w:rsidRPr="00064121">
        <w:rPr>
          <w:rFonts w:ascii="Times New Roman" w:hAnsi="Times New Roman" w:cs="Times New Roman"/>
          <w:sz w:val="26"/>
          <w:szCs w:val="26"/>
        </w:rPr>
        <w:t>Chúa Thánh Thần vẫn đang hoạt động để nối kết muôn người. Ngài muốn con người đi cùng với Đức Giêsu trên từng chặng đàng thán</w:t>
      </w:r>
      <w:r w:rsidR="00A23CCE" w:rsidRPr="00064121">
        <w:rPr>
          <w:rFonts w:ascii="Times New Roman" w:hAnsi="Times New Roman" w:cs="Times New Roman"/>
          <w:sz w:val="26"/>
          <w:szCs w:val="26"/>
        </w:rPr>
        <w:t>h</w:t>
      </w:r>
      <w:r w:rsidR="00FE0F10" w:rsidRPr="00064121">
        <w:rPr>
          <w:rFonts w:ascii="Times New Roman" w:hAnsi="Times New Roman" w:cs="Times New Roman"/>
          <w:sz w:val="26"/>
          <w:szCs w:val="26"/>
        </w:rPr>
        <w:t xml:space="preserve"> giá. </w:t>
      </w:r>
      <w:r w:rsidR="00DB1FD5" w:rsidRPr="00064121">
        <w:rPr>
          <w:rFonts w:ascii="Times New Roman" w:hAnsi="Times New Roman" w:cs="Times New Roman"/>
          <w:sz w:val="26"/>
          <w:szCs w:val="26"/>
        </w:rPr>
        <w:t>Nguyện xin Thiên Chúa giúp chúng ta đi</w:t>
      </w:r>
      <w:r w:rsidR="00FD688C" w:rsidRPr="00064121">
        <w:rPr>
          <w:rFonts w:ascii="Times New Roman" w:hAnsi="Times New Roman" w:cs="Times New Roman"/>
          <w:sz w:val="26"/>
          <w:szCs w:val="26"/>
        </w:rPr>
        <w:t xml:space="preserve"> trọn với Chúa trên con đường tình yêu này</w:t>
      </w:r>
      <w:r w:rsidR="00204515" w:rsidRPr="00064121">
        <w:rPr>
          <w:rFonts w:ascii="Times New Roman" w:hAnsi="Times New Roman" w:cs="Times New Roman"/>
          <w:sz w:val="26"/>
          <w:szCs w:val="26"/>
        </w:rPr>
        <w:t>;</w:t>
      </w:r>
      <w:r w:rsidR="00DB1FD5" w:rsidRPr="00064121">
        <w:rPr>
          <w:rFonts w:ascii="Times New Roman" w:hAnsi="Times New Roman" w:cs="Times New Roman"/>
          <w:sz w:val="26"/>
          <w:szCs w:val="26"/>
        </w:rPr>
        <w:t xml:space="preserve"> để sau đó, chúng ta cũng được ở với Ngài trong vinh quang</w:t>
      </w:r>
      <w:r w:rsidR="009043C1" w:rsidRPr="00064121">
        <w:rPr>
          <w:rFonts w:ascii="Times New Roman" w:hAnsi="Times New Roman" w:cs="Times New Roman"/>
          <w:sz w:val="26"/>
          <w:szCs w:val="26"/>
        </w:rPr>
        <w:t>.</w:t>
      </w:r>
      <w:r w:rsidR="001B5430" w:rsidRPr="00064121">
        <w:rPr>
          <w:rFonts w:ascii="Times New Roman" w:hAnsi="Times New Roman" w:cs="Times New Roman"/>
          <w:sz w:val="26"/>
          <w:szCs w:val="26"/>
        </w:rPr>
        <w:t xml:space="preserve"> </w:t>
      </w:r>
      <w:r w:rsidR="00190B46" w:rsidRPr="00064121">
        <w:rPr>
          <w:rFonts w:ascii="Times New Roman" w:hAnsi="Times New Roman" w:cs="Times New Roman"/>
          <w:sz w:val="26"/>
          <w:szCs w:val="26"/>
        </w:rPr>
        <w:t xml:space="preserve"> </w:t>
      </w:r>
    </w:p>
    <w:p w:rsidR="00FD498F" w:rsidRPr="00064121" w:rsidRDefault="00FD498F" w:rsidP="00190B46">
      <w:pPr>
        <w:spacing w:after="120" w:line="240" w:lineRule="auto"/>
        <w:ind w:firstLine="284"/>
        <w:jc w:val="both"/>
        <w:rPr>
          <w:rFonts w:ascii="Times New Roman" w:hAnsi="Times New Roman" w:cs="Times New Roman"/>
          <w:sz w:val="26"/>
          <w:szCs w:val="26"/>
        </w:rPr>
      </w:pPr>
    </w:p>
    <w:p w:rsidR="00190B46" w:rsidRPr="002D4F66" w:rsidRDefault="00190B46" w:rsidP="00FD498F">
      <w:pPr>
        <w:spacing w:after="120" w:line="240" w:lineRule="auto"/>
        <w:ind w:firstLine="284"/>
        <w:jc w:val="center"/>
        <w:rPr>
          <w:rFonts w:ascii="Times New Roman" w:hAnsi="Times New Roman" w:cs="Times New Roman"/>
          <w:b/>
          <w:sz w:val="30"/>
          <w:szCs w:val="30"/>
        </w:rPr>
      </w:pPr>
      <w:r w:rsidRPr="002D4F66">
        <w:rPr>
          <w:rFonts w:ascii="Times New Roman" w:hAnsi="Times New Roman" w:cs="Times New Roman"/>
          <w:b/>
          <w:sz w:val="30"/>
          <w:szCs w:val="30"/>
        </w:rPr>
        <w:t>Chặng 1: Đức Giêsu bị kết án</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w:t>
      </w:r>
      <w:r w:rsidRPr="00064121">
        <w:rPr>
          <w:rFonts w:ascii="Times New Roman" w:hAnsi="Times New Roman" w:cs="Times New Roman"/>
          <w:b/>
          <w:i/>
          <w:sz w:val="26"/>
          <w:szCs w:val="26"/>
        </w:rPr>
        <w:t xml:space="preserve">Trích Phúc Âm theo thánh </w:t>
      </w:r>
      <w:r w:rsidR="00446907" w:rsidRPr="00064121">
        <w:rPr>
          <w:rFonts w:ascii="Times New Roman" w:hAnsi="Times New Roman" w:cs="Times New Roman"/>
          <w:b/>
          <w:i/>
          <w:sz w:val="26"/>
          <w:szCs w:val="26"/>
        </w:rPr>
        <w:t>M</w:t>
      </w:r>
      <w:r w:rsidR="00803C04" w:rsidRPr="00064121">
        <w:rPr>
          <w:rFonts w:ascii="Times New Roman" w:hAnsi="Times New Roman" w:cs="Times New Roman"/>
          <w:b/>
          <w:i/>
          <w:sz w:val="26"/>
          <w:szCs w:val="26"/>
        </w:rPr>
        <w:t>á</w:t>
      </w:r>
      <w:r w:rsidR="00446907" w:rsidRPr="00064121">
        <w:rPr>
          <w:rFonts w:ascii="Times New Roman" w:hAnsi="Times New Roman" w:cs="Times New Roman"/>
          <w:b/>
          <w:i/>
          <w:sz w:val="26"/>
          <w:szCs w:val="26"/>
        </w:rPr>
        <w:t>tth</w:t>
      </w:r>
      <w:r w:rsidR="00803C04" w:rsidRPr="00064121">
        <w:rPr>
          <w:rFonts w:ascii="Times New Roman" w:hAnsi="Times New Roman" w:cs="Times New Roman"/>
          <w:b/>
          <w:i/>
          <w:sz w:val="26"/>
          <w:szCs w:val="26"/>
        </w:rPr>
        <w:t>ê</w:t>
      </w:r>
      <w:r w:rsidR="00446907" w:rsidRPr="00064121">
        <w:rPr>
          <w:rFonts w:ascii="Times New Roman" w:hAnsi="Times New Roman" w:cs="Times New Roman"/>
          <w:b/>
          <w:i/>
          <w:sz w:val="26"/>
          <w:szCs w:val="26"/>
        </w:rPr>
        <w:t>u</w:t>
      </w:r>
      <w:r w:rsidRPr="00064121">
        <w:rPr>
          <w:rFonts w:ascii="Times New Roman" w:hAnsi="Times New Roman" w:cs="Times New Roman"/>
          <w:b/>
          <w:i/>
          <w:sz w:val="26"/>
          <w:szCs w:val="26"/>
        </w:rPr>
        <w:t>:</w:t>
      </w:r>
      <w:r w:rsidRPr="00064121">
        <w:rPr>
          <w:rFonts w:ascii="Times New Roman" w:hAnsi="Times New Roman" w:cs="Times New Roman"/>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w:t>
      </w:r>
      <w:r w:rsidR="00446907" w:rsidRPr="00064121">
        <w:rPr>
          <w:rFonts w:ascii="Times New Roman" w:hAnsi="Times New Roman" w:cs="Times New Roman"/>
          <w:sz w:val="26"/>
          <w:szCs w:val="26"/>
        </w:rPr>
        <w:t>Tổng trấn Philatô thấy chẳng được ích gì mà còn thêm náo động, nên lấy nước rửa tay trước mặt đám đông mà nói: "Ta vô can trong vụ đổ máu người này. Mặc các ngươi liệu lấy!" Toàn dân đáp lại: "Máu hắn đổ xuống đầu chúng tôi và con cháu chúng tôi!" Bấy giờ, tổng trấn phóng thích tên Baraba cho họ, còn Ðức Giêsu, thì sau khi truyền đánh đòn, ông trao cho họ đóng đinh vào thập giá.</w:t>
      </w:r>
      <w:r w:rsidRPr="00064121">
        <w:rPr>
          <w:rFonts w:ascii="Times New Roman" w:hAnsi="Times New Roman" w:cs="Times New Roman"/>
          <w:sz w:val="26"/>
          <w:szCs w:val="26"/>
        </w:rPr>
        <w:t>” (</w:t>
      </w:r>
      <w:r w:rsidR="000928E1" w:rsidRPr="00064121">
        <w:rPr>
          <w:rFonts w:ascii="Times New Roman" w:hAnsi="Times New Roman" w:cs="Times New Roman"/>
          <w:sz w:val="26"/>
          <w:szCs w:val="26"/>
        </w:rPr>
        <w:t>Mt 27,</w:t>
      </w:r>
      <w:r w:rsidR="00CA65AD" w:rsidRPr="00064121">
        <w:rPr>
          <w:rFonts w:ascii="Times New Roman" w:hAnsi="Times New Roman" w:cs="Times New Roman"/>
          <w:sz w:val="26"/>
          <w:szCs w:val="26"/>
        </w:rPr>
        <w:t>24-</w:t>
      </w:r>
      <w:r w:rsidR="000928E1" w:rsidRPr="00064121">
        <w:rPr>
          <w:rFonts w:ascii="Times New Roman" w:hAnsi="Times New Roman" w:cs="Times New Roman"/>
          <w:sz w:val="26"/>
          <w:szCs w:val="26"/>
        </w:rPr>
        <w:t>26</w:t>
      </w:r>
      <w:r w:rsidRPr="00064121">
        <w:rPr>
          <w:rFonts w:ascii="Times New Roman" w:hAnsi="Times New Roman" w:cs="Times New Roman"/>
          <w:sz w:val="26"/>
          <w:szCs w:val="26"/>
        </w:rPr>
        <w:t>)</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 Suy ngắm:</w:t>
      </w:r>
      <w:r w:rsidRPr="00064121">
        <w:rPr>
          <w:rFonts w:ascii="Times New Roman" w:hAnsi="Times New Roman" w:cs="Times New Roman"/>
          <w:sz w:val="26"/>
          <w:szCs w:val="26"/>
        </w:rPr>
        <w:t xml:space="preserve"> </w:t>
      </w:r>
    </w:p>
    <w:p w:rsidR="009043C1" w:rsidRPr="00064121" w:rsidRDefault="00840AE2"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Nếu có mặt trong buổi xét xử Đức Giêsu năm xưa, chúng ta cũng nhận thấy đây là bản án </w:t>
      </w:r>
      <w:r w:rsidR="00F70C64" w:rsidRPr="00064121">
        <w:rPr>
          <w:rFonts w:ascii="Times New Roman" w:hAnsi="Times New Roman" w:cs="Times New Roman"/>
          <w:sz w:val="26"/>
          <w:szCs w:val="26"/>
        </w:rPr>
        <w:t xml:space="preserve">quá bất công và </w:t>
      </w:r>
      <w:r w:rsidRPr="00064121">
        <w:rPr>
          <w:rFonts w:ascii="Times New Roman" w:hAnsi="Times New Roman" w:cs="Times New Roman"/>
          <w:sz w:val="26"/>
          <w:szCs w:val="26"/>
        </w:rPr>
        <w:t>cay nghiệt.</w:t>
      </w:r>
      <w:r w:rsidR="00A3725A" w:rsidRPr="00064121">
        <w:rPr>
          <w:rFonts w:ascii="Times New Roman" w:hAnsi="Times New Roman" w:cs="Times New Roman"/>
          <w:sz w:val="26"/>
          <w:szCs w:val="26"/>
        </w:rPr>
        <w:t xml:space="preserve"> Trong phiên tòa </w:t>
      </w:r>
      <w:r w:rsidR="00A3725A" w:rsidRPr="00064121">
        <w:rPr>
          <w:rFonts w:ascii="Times New Roman" w:hAnsi="Times New Roman" w:cs="Times New Roman"/>
          <w:sz w:val="26"/>
          <w:szCs w:val="26"/>
        </w:rPr>
        <w:lastRenderedPageBreak/>
        <w:t xml:space="preserve">hôm đó, dân chúng vung tay tố cáo thầy Giêsu; giới lãnh đạo tôn giáo không ngớt lời cáo buộc để thôi thúc Philatô kết thúc phiên tòa. </w:t>
      </w:r>
      <w:r w:rsidR="00626C47" w:rsidRPr="00064121">
        <w:rPr>
          <w:rFonts w:ascii="Times New Roman" w:hAnsi="Times New Roman" w:cs="Times New Roman"/>
          <w:sz w:val="26"/>
          <w:szCs w:val="26"/>
        </w:rPr>
        <w:t xml:space="preserve">Người ta đã thành công kết tội Đức Giêsu. </w:t>
      </w:r>
      <w:r w:rsidR="00D03FF4" w:rsidRPr="00064121">
        <w:rPr>
          <w:rFonts w:ascii="Times New Roman" w:hAnsi="Times New Roman" w:cs="Times New Roman"/>
          <w:sz w:val="26"/>
          <w:szCs w:val="26"/>
        </w:rPr>
        <w:t xml:space="preserve">Chúng ta ngạc nhiên </w:t>
      </w:r>
      <w:r w:rsidR="00604D0A" w:rsidRPr="00064121">
        <w:rPr>
          <w:rFonts w:ascii="Times New Roman" w:hAnsi="Times New Roman" w:cs="Times New Roman"/>
          <w:sz w:val="26"/>
          <w:szCs w:val="26"/>
        </w:rPr>
        <w:t xml:space="preserve">khi thấy Đức Giêsu </w:t>
      </w:r>
      <w:r w:rsidR="00D03FF4" w:rsidRPr="00064121">
        <w:rPr>
          <w:rFonts w:ascii="Times New Roman" w:hAnsi="Times New Roman" w:cs="Times New Roman"/>
          <w:sz w:val="26"/>
          <w:szCs w:val="26"/>
        </w:rPr>
        <w:t xml:space="preserve">bình an đón nhận tất cả. Ngài không ai oán, không </w:t>
      </w:r>
      <w:r w:rsidR="00AC3496" w:rsidRPr="00064121">
        <w:rPr>
          <w:rFonts w:ascii="Times New Roman" w:hAnsi="Times New Roman" w:cs="Times New Roman"/>
          <w:sz w:val="26"/>
          <w:szCs w:val="26"/>
        </w:rPr>
        <w:t xml:space="preserve">phẫn nộ và </w:t>
      </w:r>
      <w:r w:rsidR="00215B8F" w:rsidRPr="00064121">
        <w:rPr>
          <w:rFonts w:ascii="Times New Roman" w:hAnsi="Times New Roman" w:cs="Times New Roman"/>
          <w:sz w:val="26"/>
          <w:szCs w:val="26"/>
        </w:rPr>
        <w:t xml:space="preserve">cũng chẳng </w:t>
      </w:r>
      <w:r w:rsidR="00BB7757" w:rsidRPr="00064121">
        <w:rPr>
          <w:rFonts w:ascii="Times New Roman" w:hAnsi="Times New Roman" w:cs="Times New Roman"/>
          <w:sz w:val="26"/>
          <w:szCs w:val="26"/>
        </w:rPr>
        <w:t>phản đối. Ngược lại, vâng theo thánh Ý Chúa Cha</w:t>
      </w:r>
      <w:r w:rsidR="0016741A" w:rsidRPr="00064121">
        <w:rPr>
          <w:rFonts w:ascii="Times New Roman" w:hAnsi="Times New Roman" w:cs="Times New Roman"/>
          <w:sz w:val="26"/>
          <w:szCs w:val="26"/>
        </w:rPr>
        <w:t>, Đức Giêsu</w:t>
      </w:r>
      <w:r w:rsidR="00BB7757" w:rsidRPr="00064121">
        <w:rPr>
          <w:rFonts w:ascii="Times New Roman" w:hAnsi="Times New Roman" w:cs="Times New Roman"/>
          <w:sz w:val="26"/>
          <w:szCs w:val="26"/>
        </w:rPr>
        <w:t xml:space="preserve"> chấp nhận đi vào con đường đau khổ. Tất cả là vì Ngài muốn cứu độ con người.</w:t>
      </w:r>
    </w:p>
    <w:p w:rsidR="007453D4" w:rsidRPr="00064121" w:rsidRDefault="00F41BEE"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Suốt </w:t>
      </w:r>
      <w:r w:rsidR="00F70C64" w:rsidRPr="00064121">
        <w:rPr>
          <w:rFonts w:ascii="Times New Roman" w:hAnsi="Times New Roman" w:cs="Times New Roman"/>
          <w:sz w:val="26"/>
          <w:szCs w:val="26"/>
        </w:rPr>
        <w:t xml:space="preserve">hơn một </w:t>
      </w:r>
      <w:r w:rsidRPr="00064121">
        <w:rPr>
          <w:rFonts w:ascii="Times New Roman" w:hAnsi="Times New Roman" w:cs="Times New Roman"/>
          <w:sz w:val="26"/>
          <w:szCs w:val="26"/>
        </w:rPr>
        <w:t xml:space="preserve">năm </w:t>
      </w:r>
      <w:r w:rsidR="00F70C64" w:rsidRPr="00064121">
        <w:rPr>
          <w:rFonts w:ascii="Times New Roman" w:hAnsi="Times New Roman" w:cs="Times New Roman"/>
          <w:sz w:val="26"/>
          <w:szCs w:val="26"/>
        </w:rPr>
        <w:t xml:space="preserve">qua, </w:t>
      </w:r>
      <w:r w:rsidRPr="00064121">
        <w:rPr>
          <w:rFonts w:ascii="Times New Roman" w:hAnsi="Times New Roman" w:cs="Times New Roman"/>
          <w:sz w:val="26"/>
          <w:szCs w:val="26"/>
        </w:rPr>
        <w:t>thế giới đã chịu quá nhiều đau thương từ con virus</w:t>
      </w:r>
      <w:r w:rsidR="004621F2" w:rsidRPr="00064121">
        <w:rPr>
          <w:rFonts w:ascii="Times New Roman" w:hAnsi="Times New Roman" w:cs="Times New Roman"/>
          <w:sz w:val="26"/>
          <w:szCs w:val="26"/>
        </w:rPr>
        <w:t xml:space="preserve"> Corona</w:t>
      </w:r>
      <w:r w:rsidRPr="00064121">
        <w:rPr>
          <w:rFonts w:ascii="Times New Roman" w:hAnsi="Times New Roman" w:cs="Times New Roman"/>
          <w:sz w:val="26"/>
          <w:szCs w:val="26"/>
        </w:rPr>
        <w:t xml:space="preserve"> này. </w:t>
      </w:r>
      <w:r w:rsidR="00A62C12" w:rsidRPr="00064121">
        <w:rPr>
          <w:rFonts w:ascii="Times New Roman" w:hAnsi="Times New Roman" w:cs="Times New Roman"/>
          <w:sz w:val="26"/>
          <w:szCs w:val="26"/>
        </w:rPr>
        <w:t>Nhiều người mấ</w:t>
      </w:r>
      <w:r w:rsidR="00E05A5F" w:rsidRPr="00064121">
        <w:rPr>
          <w:rFonts w:ascii="Times New Roman" w:hAnsi="Times New Roman" w:cs="Times New Roman"/>
          <w:sz w:val="26"/>
          <w:szCs w:val="26"/>
        </w:rPr>
        <w:t>t</w:t>
      </w:r>
      <w:r w:rsidR="00A62C12" w:rsidRPr="00064121">
        <w:rPr>
          <w:rFonts w:ascii="Times New Roman" w:hAnsi="Times New Roman" w:cs="Times New Roman"/>
          <w:sz w:val="26"/>
          <w:szCs w:val="26"/>
        </w:rPr>
        <w:t xml:space="preserve"> công ăn việ</w:t>
      </w:r>
      <w:r w:rsidR="00632137" w:rsidRPr="00064121">
        <w:rPr>
          <w:rFonts w:ascii="Times New Roman" w:hAnsi="Times New Roman" w:cs="Times New Roman"/>
          <w:sz w:val="26"/>
          <w:szCs w:val="26"/>
        </w:rPr>
        <w:t>c làm,</w:t>
      </w:r>
      <w:r w:rsidR="009F5AF8" w:rsidRPr="00064121">
        <w:rPr>
          <w:rFonts w:ascii="Times New Roman" w:hAnsi="Times New Roman" w:cs="Times New Roman"/>
          <w:sz w:val="26"/>
          <w:szCs w:val="26"/>
        </w:rPr>
        <w:t xml:space="preserve"> b</w:t>
      </w:r>
      <w:r w:rsidR="00573946" w:rsidRPr="00064121">
        <w:rPr>
          <w:rFonts w:ascii="Times New Roman" w:hAnsi="Times New Roman" w:cs="Times New Roman"/>
          <w:sz w:val="26"/>
          <w:szCs w:val="26"/>
        </w:rPr>
        <w:t xml:space="preserve">iết bao người nhiễm bệnh, cuộc sống bị đảo lộn mọi thứ. </w:t>
      </w:r>
      <w:r w:rsidR="001B330F" w:rsidRPr="00064121">
        <w:rPr>
          <w:rFonts w:ascii="Times New Roman" w:hAnsi="Times New Roman" w:cs="Times New Roman"/>
          <w:sz w:val="26"/>
          <w:szCs w:val="26"/>
        </w:rPr>
        <w:t xml:space="preserve">Hậu quả đau lòng </w:t>
      </w:r>
      <w:r w:rsidR="00A402D4" w:rsidRPr="00064121">
        <w:rPr>
          <w:rFonts w:ascii="Times New Roman" w:hAnsi="Times New Roman" w:cs="Times New Roman"/>
          <w:sz w:val="26"/>
          <w:szCs w:val="26"/>
        </w:rPr>
        <w:t xml:space="preserve">nhất </w:t>
      </w:r>
      <w:r w:rsidR="00FD688C" w:rsidRPr="00064121">
        <w:rPr>
          <w:rFonts w:ascii="Times New Roman" w:hAnsi="Times New Roman" w:cs="Times New Roman"/>
          <w:sz w:val="26"/>
          <w:szCs w:val="26"/>
        </w:rPr>
        <w:t>là hàng triệu người đã thiệt mạng</w:t>
      </w:r>
      <w:r w:rsidR="001B330F" w:rsidRPr="00064121">
        <w:rPr>
          <w:rFonts w:ascii="Times New Roman" w:hAnsi="Times New Roman" w:cs="Times New Roman"/>
          <w:sz w:val="26"/>
          <w:szCs w:val="26"/>
        </w:rPr>
        <w:t xml:space="preserve">. </w:t>
      </w:r>
      <w:r w:rsidR="00E161C9" w:rsidRPr="00064121">
        <w:rPr>
          <w:rFonts w:ascii="Times New Roman" w:hAnsi="Times New Roman" w:cs="Times New Roman"/>
          <w:sz w:val="26"/>
          <w:szCs w:val="26"/>
        </w:rPr>
        <w:t>Lúc này và ở</w:t>
      </w:r>
      <w:r w:rsidR="00A16660" w:rsidRPr="00064121">
        <w:rPr>
          <w:rFonts w:ascii="Times New Roman" w:hAnsi="Times New Roman" w:cs="Times New Roman"/>
          <w:sz w:val="26"/>
          <w:szCs w:val="26"/>
        </w:rPr>
        <w:t xml:space="preserve"> đây, chúng ta </w:t>
      </w:r>
      <w:r w:rsidR="00CC469E" w:rsidRPr="00064121">
        <w:rPr>
          <w:rFonts w:ascii="Times New Roman" w:hAnsi="Times New Roman" w:cs="Times New Roman"/>
          <w:sz w:val="26"/>
          <w:szCs w:val="26"/>
        </w:rPr>
        <w:t>hãy xin Đứ</w:t>
      </w:r>
      <w:r w:rsidR="0028384C" w:rsidRPr="00064121">
        <w:rPr>
          <w:rFonts w:ascii="Times New Roman" w:hAnsi="Times New Roman" w:cs="Times New Roman"/>
          <w:sz w:val="26"/>
          <w:szCs w:val="26"/>
        </w:rPr>
        <w:t>c Giês</w:t>
      </w:r>
      <w:r w:rsidR="00CC469E" w:rsidRPr="00064121">
        <w:rPr>
          <w:rFonts w:ascii="Times New Roman" w:hAnsi="Times New Roman" w:cs="Times New Roman"/>
          <w:sz w:val="26"/>
          <w:szCs w:val="26"/>
        </w:rPr>
        <w:t>u giúp chúng ta biết nhận ra Thánh Ý Chúa qua cơn đại dị</w:t>
      </w:r>
      <w:r w:rsidR="00E16BDB" w:rsidRPr="00064121">
        <w:rPr>
          <w:rFonts w:ascii="Times New Roman" w:hAnsi="Times New Roman" w:cs="Times New Roman"/>
          <w:sz w:val="26"/>
          <w:szCs w:val="26"/>
        </w:rPr>
        <w:t>ch này;</w:t>
      </w:r>
      <w:r w:rsidR="00CC469E" w:rsidRPr="00064121">
        <w:rPr>
          <w:rFonts w:ascii="Times New Roman" w:hAnsi="Times New Roman" w:cs="Times New Roman"/>
          <w:sz w:val="26"/>
          <w:szCs w:val="26"/>
        </w:rPr>
        <w:t xml:space="preserve"> để nhờ đó, chúng ta </w:t>
      </w:r>
      <w:r w:rsidR="00103EC7" w:rsidRPr="00064121">
        <w:rPr>
          <w:rFonts w:ascii="Times New Roman" w:hAnsi="Times New Roman" w:cs="Times New Roman"/>
          <w:sz w:val="26"/>
          <w:szCs w:val="26"/>
        </w:rPr>
        <w:t>tiếp tục mơ ước về con đường dẫn tới một tương lai tốt đẹp hơn</w:t>
      </w:r>
      <w:r w:rsidR="00103EC7" w:rsidRPr="00064121">
        <w:rPr>
          <w:rStyle w:val="FootnoteReference"/>
          <w:rFonts w:ascii="Times New Roman" w:hAnsi="Times New Roman" w:cs="Times New Roman"/>
          <w:sz w:val="26"/>
          <w:szCs w:val="26"/>
        </w:rPr>
        <w:footnoteReference w:id="1"/>
      </w:r>
      <w:r w:rsidR="00CC469E" w:rsidRPr="00064121">
        <w:rPr>
          <w:rFonts w:ascii="Times New Roman" w:hAnsi="Times New Roman" w:cs="Times New Roman"/>
          <w:sz w:val="26"/>
          <w:szCs w:val="26"/>
        </w:rPr>
        <w:t>.</w:t>
      </w:r>
      <w:r w:rsidR="00A16660" w:rsidRPr="00064121">
        <w:rPr>
          <w:rFonts w:ascii="Times New Roman" w:hAnsi="Times New Roman" w:cs="Times New Roman"/>
          <w:sz w:val="26"/>
          <w:szCs w:val="26"/>
        </w:rPr>
        <w:t xml:space="preserve"> </w:t>
      </w:r>
    </w:p>
    <w:p w:rsidR="00190B46" w:rsidRPr="00064121" w:rsidRDefault="00190B46" w:rsidP="00190B46">
      <w:pPr>
        <w:spacing w:before="120" w:after="120" w:line="240" w:lineRule="auto"/>
        <w:ind w:left="142" w:firstLine="283"/>
        <w:jc w:val="both"/>
        <w:rPr>
          <w:rFonts w:ascii="Times New Roman" w:hAnsi="Times New Roman" w:cs="Times New Roman"/>
          <w:sz w:val="26"/>
          <w:szCs w:val="26"/>
        </w:rPr>
      </w:pPr>
      <w:r w:rsidRPr="00064121">
        <w:rPr>
          <w:rFonts w:ascii="Times New Roman" w:hAnsi="Times New Roman" w:cs="Times New Roman"/>
          <w:b/>
          <w:i/>
          <w:sz w:val="26"/>
          <w:szCs w:val="26"/>
        </w:rPr>
        <w:t>– Cầu nguyện:</w:t>
      </w:r>
      <w:r w:rsidRPr="00064121">
        <w:rPr>
          <w:rFonts w:ascii="Times New Roman" w:hAnsi="Times New Roman" w:cs="Times New Roman"/>
          <w:sz w:val="26"/>
          <w:szCs w:val="26"/>
        </w:rPr>
        <w:t xml:space="preserve"> </w:t>
      </w:r>
    </w:p>
    <w:p w:rsidR="00FD498F" w:rsidRPr="00064121" w:rsidRDefault="001447A3" w:rsidP="00190B46">
      <w:pPr>
        <w:spacing w:before="120" w:after="120" w:line="240" w:lineRule="auto"/>
        <w:ind w:left="142" w:firstLine="283"/>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Chúa Giêsu, </w:t>
      </w:r>
      <w:r w:rsidR="007F3AEB" w:rsidRPr="00064121">
        <w:rPr>
          <w:rFonts w:ascii="Times New Roman" w:hAnsi="Times New Roman" w:cs="Times New Roman"/>
          <w:i/>
          <w:sz w:val="26"/>
          <w:szCs w:val="26"/>
        </w:rPr>
        <w:t>nhiều người</w:t>
      </w:r>
      <w:r w:rsidR="002833C1" w:rsidRPr="00064121">
        <w:rPr>
          <w:rFonts w:ascii="Times New Roman" w:hAnsi="Times New Roman" w:cs="Times New Roman"/>
          <w:i/>
          <w:sz w:val="26"/>
          <w:szCs w:val="26"/>
        </w:rPr>
        <w:t xml:space="preserve"> đang tập sống chung với con virus khủng kiếp này. </w:t>
      </w:r>
      <w:r w:rsidR="007F1132" w:rsidRPr="00064121">
        <w:rPr>
          <w:rFonts w:ascii="Times New Roman" w:hAnsi="Times New Roman" w:cs="Times New Roman"/>
          <w:i/>
          <w:sz w:val="26"/>
          <w:szCs w:val="26"/>
        </w:rPr>
        <w:t>Họ muốn bắt đầu đi cùng với Chúa. Dẫ</w:t>
      </w:r>
      <w:r w:rsidR="00EB6FE2" w:rsidRPr="00064121">
        <w:rPr>
          <w:rFonts w:ascii="Times New Roman" w:hAnsi="Times New Roman" w:cs="Times New Roman"/>
          <w:i/>
          <w:sz w:val="26"/>
          <w:szCs w:val="26"/>
        </w:rPr>
        <w:t>u</w:t>
      </w:r>
      <w:r w:rsidR="007F1132" w:rsidRPr="00064121">
        <w:rPr>
          <w:rFonts w:ascii="Times New Roman" w:hAnsi="Times New Roman" w:cs="Times New Roman"/>
          <w:i/>
          <w:sz w:val="26"/>
          <w:szCs w:val="26"/>
        </w:rPr>
        <w:t xml:space="preserve"> khó khăn dặm trường, </w:t>
      </w:r>
      <w:r w:rsidR="00677578" w:rsidRPr="00064121">
        <w:rPr>
          <w:rFonts w:ascii="Times New Roman" w:hAnsi="Times New Roman" w:cs="Times New Roman"/>
          <w:i/>
          <w:sz w:val="26"/>
          <w:szCs w:val="26"/>
        </w:rPr>
        <w:t xml:space="preserve">nếu </w:t>
      </w:r>
      <w:r w:rsidR="00A23CCE" w:rsidRPr="00064121">
        <w:rPr>
          <w:rFonts w:ascii="Times New Roman" w:hAnsi="Times New Roman" w:cs="Times New Roman"/>
          <w:i/>
          <w:sz w:val="26"/>
          <w:szCs w:val="26"/>
        </w:rPr>
        <w:t>có Chúa đi cùng, chúng con</w:t>
      </w:r>
      <w:r w:rsidR="00677578" w:rsidRPr="00064121">
        <w:rPr>
          <w:rFonts w:ascii="Times New Roman" w:hAnsi="Times New Roman" w:cs="Times New Roman"/>
          <w:i/>
          <w:sz w:val="26"/>
          <w:szCs w:val="26"/>
        </w:rPr>
        <w:t xml:space="preserve"> tin rằng phía trước là bầu trời tươi sáng. Xin </w:t>
      </w:r>
      <w:r w:rsidR="002C4F32" w:rsidRPr="00064121">
        <w:rPr>
          <w:rFonts w:ascii="Times New Roman" w:hAnsi="Times New Roman" w:cs="Times New Roman"/>
          <w:i/>
          <w:sz w:val="26"/>
          <w:szCs w:val="26"/>
        </w:rPr>
        <w:t>giúp</w:t>
      </w:r>
      <w:r w:rsidR="00D33AF9" w:rsidRPr="00064121">
        <w:rPr>
          <w:rFonts w:ascii="Times New Roman" w:hAnsi="Times New Roman" w:cs="Times New Roman"/>
          <w:i/>
          <w:sz w:val="26"/>
          <w:szCs w:val="26"/>
        </w:rPr>
        <w:t xml:space="preserve"> </w:t>
      </w:r>
      <w:r w:rsidR="00EB6FE2" w:rsidRPr="00064121">
        <w:rPr>
          <w:rFonts w:ascii="Times New Roman" w:hAnsi="Times New Roman" w:cs="Times New Roman"/>
          <w:i/>
          <w:sz w:val="26"/>
          <w:szCs w:val="26"/>
        </w:rPr>
        <w:t xml:space="preserve">chúng </w:t>
      </w:r>
      <w:r w:rsidR="00D33AF9" w:rsidRPr="00064121">
        <w:rPr>
          <w:rFonts w:ascii="Times New Roman" w:hAnsi="Times New Roman" w:cs="Times New Roman"/>
          <w:i/>
          <w:sz w:val="26"/>
          <w:szCs w:val="26"/>
        </w:rPr>
        <w:t>con đón nhận mọi biến cố</w:t>
      </w:r>
      <w:r w:rsidR="00983A75" w:rsidRPr="00064121">
        <w:rPr>
          <w:rFonts w:ascii="Times New Roman" w:hAnsi="Times New Roman" w:cs="Times New Roman"/>
          <w:i/>
          <w:sz w:val="26"/>
          <w:szCs w:val="26"/>
        </w:rPr>
        <w:t xml:space="preserve"> trong bình an;</w:t>
      </w:r>
      <w:r w:rsidR="00D33AF9" w:rsidRPr="00064121">
        <w:rPr>
          <w:rFonts w:ascii="Times New Roman" w:hAnsi="Times New Roman" w:cs="Times New Roman"/>
          <w:i/>
          <w:sz w:val="26"/>
          <w:szCs w:val="26"/>
        </w:rPr>
        <w:t xml:space="preserve"> để từ đó, chúng con có sức, có tình yêu và có </w:t>
      </w:r>
      <w:r w:rsidR="00135C8B" w:rsidRPr="00064121">
        <w:rPr>
          <w:rFonts w:ascii="Times New Roman" w:hAnsi="Times New Roman" w:cs="Times New Roman"/>
          <w:i/>
          <w:sz w:val="26"/>
          <w:szCs w:val="26"/>
        </w:rPr>
        <w:t xml:space="preserve">đủ </w:t>
      </w:r>
      <w:r w:rsidR="00D33AF9" w:rsidRPr="00064121">
        <w:rPr>
          <w:rFonts w:ascii="Times New Roman" w:hAnsi="Times New Roman" w:cs="Times New Roman"/>
          <w:i/>
          <w:sz w:val="26"/>
          <w:szCs w:val="26"/>
        </w:rPr>
        <w:t>tinh thần</w:t>
      </w:r>
      <w:r w:rsidR="00BE5109" w:rsidRPr="00064121">
        <w:rPr>
          <w:rFonts w:ascii="Times New Roman" w:hAnsi="Times New Roman" w:cs="Times New Roman"/>
          <w:i/>
          <w:sz w:val="26"/>
          <w:szCs w:val="26"/>
        </w:rPr>
        <w:t xml:space="preserve"> để lên đường cùng với Chúa và với nhau. Amen</w:t>
      </w:r>
      <w:r w:rsidR="002A3920" w:rsidRPr="00064121">
        <w:rPr>
          <w:rFonts w:ascii="Times New Roman" w:hAnsi="Times New Roman" w:cs="Times New Roman"/>
          <w:i/>
          <w:sz w:val="26"/>
          <w:szCs w:val="26"/>
        </w:rPr>
        <w:t>.</w:t>
      </w:r>
    </w:p>
    <w:p w:rsidR="002D4F66" w:rsidRDefault="002D4F66" w:rsidP="00FD498F">
      <w:pPr>
        <w:spacing w:after="120" w:line="240" w:lineRule="auto"/>
        <w:ind w:firstLine="284"/>
        <w:jc w:val="center"/>
        <w:rPr>
          <w:rFonts w:ascii="Times New Roman" w:hAnsi="Times New Roman" w:cs="Times New Roman"/>
          <w:b/>
          <w:sz w:val="26"/>
          <w:szCs w:val="26"/>
        </w:rPr>
      </w:pPr>
    </w:p>
    <w:p w:rsidR="002D4F66" w:rsidRDefault="002D4F66" w:rsidP="00FD498F">
      <w:pPr>
        <w:spacing w:after="120" w:line="240" w:lineRule="auto"/>
        <w:ind w:firstLine="284"/>
        <w:jc w:val="center"/>
        <w:rPr>
          <w:rFonts w:ascii="Times New Roman" w:hAnsi="Times New Roman" w:cs="Times New Roman"/>
          <w:b/>
          <w:sz w:val="26"/>
          <w:szCs w:val="26"/>
        </w:rPr>
      </w:pPr>
    </w:p>
    <w:p w:rsidR="002D4F66" w:rsidRDefault="002D4F66">
      <w:r>
        <w:br w:type="page"/>
      </w:r>
    </w:p>
    <w:p w:rsidR="00190B46" w:rsidRPr="00C93972" w:rsidRDefault="00190B46" w:rsidP="00FD498F">
      <w:pPr>
        <w:spacing w:after="120" w:line="240" w:lineRule="auto"/>
        <w:ind w:firstLine="284"/>
        <w:jc w:val="center"/>
        <w:rPr>
          <w:rFonts w:ascii="Times New Roman" w:hAnsi="Times New Roman" w:cs="Times New Roman"/>
          <w:b/>
          <w:sz w:val="30"/>
          <w:szCs w:val="30"/>
        </w:rPr>
      </w:pPr>
      <w:r w:rsidRPr="00C93972">
        <w:rPr>
          <w:rFonts w:ascii="Times New Roman" w:hAnsi="Times New Roman" w:cs="Times New Roman"/>
          <w:b/>
          <w:sz w:val="30"/>
          <w:szCs w:val="30"/>
        </w:rPr>
        <w:lastRenderedPageBreak/>
        <w:t>Chặng 2: Đức Giêsu Vác Thánh Giá</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Phúc Âm theo thánh Luca: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Nếu ai muốn theo Thầy, thì hãy bỏ mình đi, vác thập giá mình hằng ngày và theo Thầy.” (Lc 9,23)</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 Suy ngắm</w:t>
      </w:r>
      <w:r w:rsidRPr="00064121">
        <w:rPr>
          <w:rFonts w:ascii="Times New Roman" w:hAnsi="Times New Roman" w:cs="Times New Roman"/>
          <w:sz w:val="26"/>
          <w:szCs w:val="26"/>
        </w:rPr>
        <w:t xml:space="preserve">: </w:t>
      </w:r>
    </w:p>
    <w:p w:rsidR="00C51DF5" w:rsidRPr="00064121" w:rsidRDefault="00BC5208"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Thập giá chưa bao giờ là </w:t>
      </w:r>
      <w:r w:rsidR="005875A9" w:rsidRPr="00064121">
        <w:rPr>
          <w:rFonts w:ascii="Times New Roman" w:hAnsi="Times New Roman" w:cs="Times New Roman"/>
          <w:sz w:val="26"/>
          <w:szCs w:val="26"/>
        </w:rPr>
        <w:t xml:space="preserve">khúc gỗ nhẹ nhàng và thoải mái. Đó là hình phạt </w:t>
      </w:r>
      <w:r w:rsidR="00135C8B" w:rsidRPr="00064121">
        <w:rPr>
          <w:rFonts w:ascii="Times New Roman" w:hAnsi="Times New Roman" w:cs="Times New Roman"/>
          <w:sz w:val="26"/>
          <w:szCs w:val="26"/>
        </w:rPr>
        <w:t xml:space="preserve">ô nhục </w:t>
      </w:r>
      <w:r w:rsidR="005875A9" w:rsidRPr="00064121">
        <w:rPr>
          <w:rFonts w:ascii="Times New Roman" w:hAnsi="Times New Roman" w:cs="Times New Roman"/>
          <w:sz w:val="26"/>
          <w:szCs w:val="26"/>
        </w:rPr>
        <w:t>mà người ta dành cho các tội nhân. Hôm nay, chính Đức Giêsu đang đón lấy thập giá thô xước đó</w:t>
      </w:r>
      <w:r w:rsidR="00722A07" w:rsidRPr="00064121">
        <w:rPr>
          <w:rFonts w:ascii="Times New Roman" w:hAnsi="Times New Roman" w:cs="Times New Roman"/>
          <w:sz w:val="26"/>
          <w:szCs w:val="26"/>
        </w:rPr>
        <w:t xml:space="preserve">. </w:t>
      </w:r>
      <w:r w:rsidR="0035496D" w:rsidRPr="00064121">
        <w:rPr>
          <w:rFonts w:ascii="Times New Roman" w:hAnsi="Times New Roman" w:cs="Times New Roman"/>
          <w:sz w:val="26"/>
          <w:szCs w:val="26"/>
        </w:rPr>
        <w:t>Ngườ</w:t>
      </w:r>
      <w:r w:rsidR="00F70C64" w:rsidRPr="00064121">
        <w:rPr>
          <w:rFonts w:ascii="Times New Roman" w:hAnsi="Times New Roman" w:cs="Times New Roman"/>
          <w:sz w:val="26"/>
          <w:szCs w:val="26"/>
        </w:rPr>
        <w:t xml:space="preserve">i ôm hôn nó và </w:t>
      </w:r>
      <w:r w:rsidR="0035496D" w:rsidRPr="00064121">
        <w:rPr>
          <w:rFonts w:ascii="Times New Roman" w:hAnsi="Times New Roman" w:cs="Times New Roman"/>
          <w:sz w:val="26"/>
          <w:szCs w:val="26"/>
        </w:rPr>
        <w:t>đặt trên vai</w:t>
      </w:r>
      <w:r w:rsidR="000C44D5" w:rsidRPr="00064121">
        <w:rPr>
          <w:rFonts w:ascii="Times New Roman" w:hAnsi="Times New Roman" w:cs="Times New Roman"/>
          <w:sz w:val="26"/>
          <w:szCs w:val="26"/>
        </w:rPr>
        <w:t xml:space="preserve"> mình</w:t>
      </w:r>
      <w:r w:rsidR="0035496D" w:rsidRPr="00064121">
        <w:rPr>
          <w:rFonts w:ascii="Times New Roman" w:hAnsi="Times New Roman" w:cs="Times New Roman"/>
          <w:sz w:val="26"/>
          <w:szCs w:val="26"/>
        </w:rPr>
        <w:t xml:space="preserve">. </w:t>
      </w:r>
      <w:r w:rsidR="00892E70" w:rsidRPr="00064121">
        <w:rPr>
          <w:rFonts w:ascii="Times New Roman" w:hAnsi="Times New Roman" w:cs="Times New Roman"/>
          <w:sz w:val="26"/>
          <w:szCs w:val="26"/>
        </w:rPr>
        <w:t>Từ thời khắc đó,</w:t>
      </w:r>
      <w:r w:rsidR="006E5BC8" w:rsidRPr="00064121">
        <w:rPr>
          <w:rFonts w:ascii="Times New Roman" w:hAnsi="Times New Roman" w:cs="Times New Roman"/>
          <w:sz w:val="26"/>
          <w:szCs w:val="26"/>
        </w:rPr>
        <w:t xml:space="preserve"> thậ</w:t>
      </w:r>
      <w:r w:rsidR="009F7120" w:rsidRPr="00064121">
        <w:rPr>
          <w:rFonts w:ascii="Times New Roman" w:hAnsi="Times New Roman" w:cs="Times New Roman"/>
          <w:sz w:val="26"/>
          <w:szCs w:val="26"/>
        </w:rPr>
        <w:t xml:space="preserve">p giá luôn </w:t>
      </w:r>
      <w:r w:rsidR="00C9668F" w:rsidRPr="00064121">
        <w:rPr>
          <w:rFonts w:ascii="Times New Roman" w:hAnsi="Times New Roman" w:cs="Times New Roman"/>
          <w:sz w:val="26"/>
          <w:szCs w:val="26"/>
        </w:rPr>
        <w:t>gắn liền với Đức Giêsu</w:t>
      </w:r>
      <w:r w:rsidR="009F7120" w:rsidRPr="00064121">
        <w:rPr>
          <w:rFonts w:ascii="Times New Roman" w:hAnsi="Times New Roman" w:cs="Times New Roman"/>
          <w:sz w:val="26"/>
          <w:szCs w:val="26"/>
        </w:rPr>
        <w:t xml:space="preserve">. Người đời ngạc nhiên vì sao Ngài chấp nhận thập giá </w:t>
      </w:r>
      <w:r w:rsidR="00910007" w:rsidRPr="00064121">
        <w:rPr>
          <w:rFonts w:ascii="Times New Roman" w:hAnsi="Times New Roman" w:cs="Times New Roman"/>
          <w:sz w:val="26"/>
          <w:szCs w:val="26"/>
        </w:rPr>
        <w:t xml:space="preserve">cách thanh thản </w:t>
      </w:r>
      <w:r w:rsidR="009F7120" w:rsidRPr="00064121">
        <w:rPr>
          <w:rFonts w:ascii="Times New Roman" w:hAnsi="Times New Roman" w:cs="Times New Roman"/>
          <w:sz w:val="26"/>
          <w:szCs w:val="26"/>
        </w:rPr>
        <w:t xml:space="preserve">đến lạ lùng. </w:t>
      </w:r>
      <w:r w:rsidR="00453CA4" w:rsidRPr="00064121">
        <w:rPr>
          <w:rFonts w:ascii="Times New Roman" w:hAnsi="Times New Roman" w:cs="Times New Roman"/>
          <w:sz w:val="26"/>
          <w:szCs w:val="26"/>
        </w:rPr>
        <w:t>Chắc h</w:t>
      </w:r>
      <w:r w:rsidR="00C11BD9" w:rsidRPr="00064121">
        <w:rPr>
          <w:rFonts w:ascii="Times New Roman" w:hAnsi="Times New Roman" w:cs="Times New Roman"/>
          <w:sz w:val="26"/>
          <w:szCs w:val="26"/>
        </w:rPr>
        <w:t>ẳ</w:t>
      </w:r>
      <w:r w:rsidR="00453CA4" w:rsidRPr="00064121">
        <w:rPr>
          <w:rFonts w:ascii="Times New Roman" w:hAnsi="Times New Roman" w:cs="Times New Roman"/>
          <w:sz w:val="26"/>
          <w:szCs w:val="26"/>
        </w:rPr>
        <w:t>n câu trả lời chỉ có thể là vì vâng theo Thiên Chúa Cha,</w:t>
      </w:r>
      <w:r w:rsidR="007B0D12" w:rsidRPr="00064121">
        <w:rPr>
          <w:rFonts w:ascii="Times New Roman" w:hAnsi="Times New Roman" w:cs="Times New Roman"/>
          <w:sz w:val="26"/>
          <w:szCs w:val="26"/>
        </w:rPr>
        <w:t xml:space="preserve"> </w:t>
      </w:r>
      <w:r w:rsidR="008F2642" w:rsidRPr="00064121">
        <w:rPr>
          <w:rFonts w:ascii="Times New Roman" w:hAnsi="Times New Roman" w:cs="Times New Roman"/>
          <w:sz w:val="26"/>
          <w:szCs w:val="26"/>
        </w:rPr>
        <w:t xml:space="preserve">và </w:t>
      </w:r>
      <w:r w:rsidR="00C30F21" w:rsidRPr="00064121">
        <w:rPr>
          <w:rFonts w:ascii="Times New Roman" w:hAnsi="Times New Roman" w:cs="Times New Roman"/>
          <w:sz w:val="26"/>
          <w:szCs w:val="26"/>
        </w:rPr>
        <w:t>vì</w:t>
      </w:r>
      <w:r w:rsidR="007B0D12" w:rsidRPr="00064121">
        <w:rPr>
          <w:rFonts w:ascii="Times New Roman" w:hAnsi="Times New Roman" w:cs="Times New Roman"/>
          <w:sz w:val="26"/>
          <w:szCs w:val="26"/>
        </w:rPr>
        <w:t xml:space="preserve"> yêu con ngườ</w:t>
      </w:r>
      <w:r w:rsidR="008F2642" w:rsidRPr="00064121">
        <w:rPr>
          <w:rFonts w:ascii="Times New Roman" w:hAnsi="Times New Roman" w:cs="Times New Roman"/>
          <w:sz w:val="26"/>
          <w:szCs w:val="26"/>
        </w:rPr>
        <w:t>i!</w:t>
      </w:r>
      <w:r w:rsidR="00453CA4" w:rsidRPr="00064121">
        <w:rPr>
          <w:rFonts w:ascii="Times New Roman" w:hAnsi="Times New Roman" w:cs="Times New Roman"/>
          <w:sz w:val="26"/>
          <w:szCs w:val="26"/>
        </w:rPr>
        <w:t xml:space="preserve"> </w:t>
      </w:r>
      <w:r w:rsidR="008F2642" w:rsidRPr="00064121">
        <w:rPr>
          <w:rFonts w:ascii="Times New Roman" w:hAnsi="Times New Roman" w:cs="Times New Roman"/>
          <w:sz w:val="26"/>
          <w:szCs w:val="26"/>
        </w:rPr>
        <w:t xml:space="preserve">Chính tình yêu đã làm cho </w:t>
      </w:r>
      <w:r w:rsidR="00153E40" w:rsidRPr="00064121">
        <w:rPr>
          <w:rFonts w:ascii="Times New Roman" w:hAnsi="Times New Roman" w:cs="Times New Roman"/>
          <w:sz w:val="26"/>
          <w:szCs w:val="26"/>
        </w:rPr>
        <w:t xml:space="preserve">Đức Giêsu </w:t>
      </w:r>
      <w:r w:rsidR="008F2642" w:rsidRPr="00064121">
        <w:rPr>
          <w:rFonts w:ascii="Times New Roman" w:hAnsi="Times New Roman" w:cs="Times New Roman"/>
          <w:sz w:val="26"/>
          <w:szCs w:val="26"/>
        </w:rPr>
        <w:t>sẵn sàng vác</w:t>
      </w:r>
      <w:r w:rsidR="002E4AB2" w:rsidRPr="00064121">
        <w:rPr>
          <w:rFonts w:ascii="Times New Roman" w:hAnsi="Times New Roman" w:cs="Times New Roman"/>
          <w:sz w:val="26"/>
          <w:szCs w:val="26"/>
        </w:rPr>
        <w:t xml:space="preserve"> </w:t>
      </w:r>
      <w:r w:rsidR="00F4594A" w:rsidRPr="00064121">
        <w:rPr>
          <w:rFonts w:ascii="Times New Roman" w:hAnsi="Times New Roman" w:cs="Times New Roman"/>
          <w:sz w:val="26"/>
          <w:szCs w:val="26"/>
        </w:rPr>
        <w:t>lấy mọi nỗi đau khổ</w:t>
      </w:r>
      <w:r w:rsidR="002E4AB2" w:rsidRPr="00064121">
        <w:rPr>
          <w:rFonts w:ascii="Times New Roman" w:hAnsi="Times New Roman" w:cs="Times New Roman"/>
          <w:sz w:val="26"/>
          <w:szCs w:val="26"/>
        </w:rPr>
        <w:t xml:space="preserve"> </w:t>
      </w:r>
      <w:r w:rsidR="008F2642" w:rsidRPr="00064121">
        <w:rPr>
          <w:rFonts w:ascii="Times New Roman" w:hAnsi="Times New Roman" w:cs="Times New Roman"/>
          <w:sz w:val="26"/>
          <w:szCs w:val="26"/>
        </w:rPr>
        <w:t>tr</w:t>
      </w:r>
      <w:r w:rsidR="002E4AB2" w:rsidRPr="00064121">
        <w:rPr>
          <w:rFonts w:ascii="Times New Roman" w:hAnsi="Times New Roman" w:cs="Times New Roman"/>
          <w:sz w:val="26"/>
          <w:szCs w:val="26"/>
        </w:rPr>
        <w:t>ên</w:t>
      </w:r>
      <w:r w:rsidR="008F2642" w:rsidRPr="00064121">
        <w:rPr>
          <w:rFonts w:ascii="Times New Roman" w:hAnsi="Times New Roman" w:cs="Times New Roman"/>
          <w:sz w:val="26"/>
          <w:szCs w:val="26"/>
        </w:rPr>
        <w:t xml:space="preserve"> vai bước lên</w:t>
      </w:r>
      <w:r w:rsidR="002E4AB2" w:rsidRPr="00064121">
        <w:rPr>
          <w:rFonts w:ascii="Times New Roman" w:hAnsi="Times New Roman" w:cs="Times New Roman"/>
          <w:sz w:val="26"/>
          <w:szCs w:val="26"/>
        </w:rPr>
        <w:t xml:space="preserve"> đỉnh đồi Canvê.</w:t>
      </w:r>
    </w:p>
    <w:p w:rsidR="00960CD5" w:rsidRPr="00064121" w:rsidRDefault="00A23CCE"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Nhiều</w:t>
      </w:r>
      <w:r w:rsidR="00ED6590" w:rsidRPr="00064121">
        <w:rPr>
          <w:rFonts w:ascii="Times New Roman" w:hAnsi="Times New Roman" w:cs="Times New Roman"/>
          <w:sz w:val="26"/>
          <w:szCs w:val="26"/>
        </w:rPr>
        <w:t xml:space="preserve"> </w:t>
      </w:r>
      <w:r w:rsidRPr="00064121">
        <w:rPr>
          <w:rFonts w:ascii="Times New Roman" w:hAnsi="Times New Roman" w:cs="Times New Roman"/>
          <w:sz w:val="26"/>
          <w:szCs w:val="26"/>
        </w:rPr>
        <w:t>tháng qua</w:t>
      </w:r>
      <w:r w:rsidR="00A4576A" w:rsidRPr="00064121">
        <w:rPr>
          <w:rFonts w:ascii="Times New Roman" w:hAnsi="Times New Roman" w:cs="Times New Roman"/>
          <w:sz w:val="26"/>
          <w:szCs w:val="26"/>
        </w:rPr>
        <w:t>, cả thế giới phải vác sức nặng củ</w:t>
      </w:r>
      <w:r w:rsidR="00893685" w:rsidRPr="00064121">
        <w:rPr>
          <w:rFonts w:ascii="Times New Roman" w:hAnsi="Times New Roman" w:cs="Times New Roman"/>
          <w:sz w:val="26"/>
          <w:szCs w:val="26"/>
        </w:rPr>
        <w:t xml:space="preserve">a cơn </w:t>
      </w:r>
      <w:r w:rsidR="00A4576A" w:rsidRPr="00064121">
        <w:rPr>
          <w:rFonts w:ascii="Times New Roman" w:hAnsi="Times New Roman" w:cs="Times New Roman"/>
          <w:sz w:val="26"/>
          <w:szCs w:val="26"/>
        </w:rPr>
        <w:t>đại dịch. Sức nặng ấy đ</w:t>
      </w:r>
      <w:r w:rsidR="00F4594A" w:rsidRPr="00064121">
        <w:rPr>
          <w:rFonts w:ascii="Times New Roman" w:hAnsi="Times New Roman" w:cs="Times New Roman"/>
          <w:sz w:val="26"/>
          <w:szCs w:val="26"/>
        </w:rPr>
        <w:t>è</w:t>
      </w:r>
      <w:r w:rsidR="00A4576A" w:rsidRPr="00064121">
        <w:rPr>
          <w:rFonts w:ascii="Times New Roman" w:hAnsi="Times New Roman" w:cs="Times New Roman"/>
          <w:sz w:val="26"/>
          <w:szCs w:val="26"/>
        </w:rPr>
        <w:t xml:space="preserve"> trên vai </w:t>
      </w:r>
      <w:r w:rsidR="00A01606" w:rsidRPr="00064121">
        <w:rPr>
          <w:rFonts w:ascii="Times New Roman" w:hAnsi="Times New Roman" w:cs="Times New Roman"/>
          <w:sz w:val="26"/>
          <w:szCs w:val="26"/>
        </w:rPr>
        <w:t xml:space="preserve">của các </w:t>
      </w:r>
      <w:r w:rsidR="00A4576A" w:rsidRPr="00064121">
        <w:rPr>
          <w:rFonts w:ascii="Times New Roman" w:hAnsi="Times New Roman" w:cs="Times New Roman"/>
          <w:sz w:val="26"/>
          <w:szCs w:val="26"/>
        </w:rPr>
        <w:t xml:space="preserve">y bác sĩ, </w:t>
      </w:r>
      <w:r w:rsidR="0071522C" w:rsidRPr="00064121">
        <w:rPr>
          <w:rFonts w:ascii="Times New Roman" w:hAnsi="Times New Roman" w:cs="Times New Roman"/>
          <w:sz w:val="26"/>
          <w:szCs w:val="26"/>
        </w:rPr>
        <w:t>áp lực lên</w:t>
      </w:r>
      <w:r w:rsidR="00A4576A" w:rsidRPr="00064121">
        <w:rPr>
          <w:rFonts w:ascii="Times New Roman" w:hAnsi="Times New Roman" w:cs="Times New Roman"/>
          <w:sz w:val="26"/>
          <w:szCs w:val="26"/>
        </w:rPr>
        <w:t xml:space="preserve"> hệ thống y tế, lên những nhà lãnh đạo và </w:t>
      </w:r>
      <w:r w:rsidR="00DF66ED" w:rsidRPr="00064121">
        <w:rPr>
          <w:rFonts w:ascii="Times New Roman" w:hAnsi="Times New Roman" w:cs="Times New Roman"/>
          <w:sz w:val="26"/>
          <w:szCs w:val="26"/>
        </w:rPr>
        <w:t xml:space="preserve">ảnh hưởng đến hầu hết chúng ta. </w:t>
      </w:r>
      <w:r w:rsidR="00361E25" w:rsidRPr="00064121">
        <w:rPr>
          <w:rFonts w:ascii="Times New Roman" w:hAnsi="Times New Roman" w:cs="Times New Roman"/>
          <w:sz w:val="26"/>
          <w:szCs w:val="26"/>
        </w:rPr>
        <w:t>Chắc chúng ta không cần giải thích vì sao lại có thập giá khủng khiế</w:t>
      </w:r>
      <w:r w:rsidR="0014532A" w:rsidRPr="00064121">
        <w:rPr>
          <w:rFonts w:ascii="Times New Roman" w:hAnsi="Times New Roman" w:cs="Times New Roman"/>
          <w:sz w:val="26"/>
          <w:szCs w:val="26"/>
        </w:rPr>
        <w:t>p này!</w:t>
      </w:r>
      <w:r w:rsidR="00361E25" w:rsidRPr="00064121">
        <w:rPr>
          <w:rFonts w:ascii="Times New Roman" w:hAnsi="Times New Roman" w:cs="Times New Roman"/>
          <w:sz w:val="26"/>
          <w:szCs w:val="26"/>
        </w:rPr>
        <w:t xml:space="preserve"> </w:t>
      </w:r>
      <w:r w:rsidR="006563CF" w:rsidRPr="00064121">
        <w:rPr>
          <w:rFonts w:ascii="Times New Roman" w:hAnsi="Times New Roman" w:cs="Times New Roman"/>
          <w:sz w:val="26"/>
          <w:szCs w:val="26"/>
        </w:rPr>
        <w:t xml:space="preserve">Thay vào đó, </w:t>
      </w:r>
      <w:r w:rsidR="00F91522" w:rsidRPr="00064121">
        <w:rPr>
          <w:rFonts w:ascii="Times New Roman" w:hAnsi="Times New Roman" w:cs="Times New Roman"/>
          <w:sz w:val="26"/>
          <w:szCs w:val="26"/>
        </w:rPr>
        <w:t xml:space="preserve">noi theo gương của Đức Giêsu, chúng ta </w:t>
      </w:r>
      <w:r w:rsidR="008F2642" w:rsidRPr="00064121">
        <w:rPr>
          <w:rFonts w:ascii="Times New Roman" w:hAnsi="Times New Roman" w:cs="Times New Roman"/>
          <w:sz w:val="26"/>
          <w:szCs w:val="26"/>
        </w:rPr>
        <w:t>xin ơn đức tin để</w:t>
      </w:r>
      <w:r w:rsidR="00F91522" w:rsidRPr="00064121">
        <w:rPr>
          <w:rFonts w:ascii="Times New Roman" w:hAnsi="Times New Roman" w:cs="Times New Roman"/>
          <w:sz w:val="26"/>
          <w:szCs w:val="26"/>
        </w:rPr>
        <w:t xml:space="preserve"> sống </w:t>
      </w:r>
      <w:r w:rsidR="00371633" w:rsidRPr="00064121">
        <w:rPr>
          <w:rFonts w:ascii="Times New Roman" w:hAnsi="Times New Roman" w:cs="Times New Roman"/>
          <w:sz w:val="26"/>
          <w:szCs w:val="26"/>
        </w:rPr>
        <w:t>trong thời đại dịch</w:t>
      </w:r>
      <w:r w:rsidR="00EF32B2" w:rsidRPr="00064121">
        <w:rPr>
          <w:rFonts w:ascii="Times New Roman" w:hAnsi="Times New Roman" w:cs="Times New Roman"/>
          <w:sz w:val="26"/>
          <w:szCs w:val="26"/>
        </w:rPr>
        <w:t xml:space="preserve"> cùng với nhau và với Chúa.</w:t>
      </w:r>
      <w:r w:rsidR="00221AB4" w:rsidRPr="00064121">
        <w:rPr>
          <w:rFonts w:ascii="Times New Roman" w:hAnsi="Times New Roman" w:cs="Times New Roman"/>
          <w:sz w:val="26"/>
          <w:szCs w:val="26"/>
        </w:rPr>
        <w:t xml:space="preserve"> Thập giá chỉ nhẹ </w:t>
      </w:r>
      <w:r w:rsidR="00EB6EE4" w:rsidRPr="00064121">
        <w:rPr>
          <w:rFonts w:ascii="Times New Roman" w:hAnsi="Times New Roman" w:cs="Times New Roman"/>
          <w:sz w:val="26"/>
          <w:szCs w:val="26"/>
        </w:rPr>
        <w:t xml:space="preserve">nhàng </w:t>
      </w:r>
      <w:r w:rsidR="00ED6590" w:rsidRPr="00064121">
        <w:rPr>
          <w:rFonts w:ascii="Times New Roman" w:hAnsi="Times New Roman" w:cs="Times New Roman"/>
          <w:sz w:val="26"/>
          <w:szCs w:val="26"/>
        </w:rPr>
        <w:t>và m</w:t>
      </w:r>
      <w:r w:rsidR="00221AB4" w:rsidRPr="00064121">
        <w:rPr>
          <w:rFonts w:ascii="Times New Roman" w:hAnsi="Times New Roman" w:cs="Times New Roman"/>
          <w:sz w:val="26"/>
          <w:szCs w:val="26"/>
        </w:rPr>
        <w:t>au qua khi chúng ta vác cùng nhau. Mỗi người</w:t>
      </w:r>
      <w:r w:rsidR="00DC092A" w:rsidRPr="00064121">
        <w:rPr>
          <w:rFonts w:ascii="Times New Roman" w:hAnsi="Times New Roman" w:cs="Times New Roman"/>
          <w:sz w:val="26"/>
          <w:szCs w:val="26"/>
        </w:rPr>
        <w:t xml:space="preserve">, mỗi tổ chức, mỗi quốc gia, nếu </w:t>
      </w:r>
      <w:r w:rsidR="00D767A7" w:rsidRPr="00064121">
        <w:rPr>
          <w:rFonts w:ascii="Times New Roman" w:hAnsi="Times New Roman" w:cs="Times New Roman"/>
          <w:sz w:val="26"/>
          <w:szCs w:val="26"/>
        </w:rPr>
        <w:t>biết cộng tác, chắc chắn sức nặng của thập giá sẽ giảm đi rất nhiều</w:t>
      </w:r>
      <w:r w:rsidR="0075564E" w:rsidRPr="00064121">
        <w:rPr>
          <w:rFonts w:ascii="Times New Roman" w:hAnsi="Times New Roman" w:cs="Times New Roman"/>
          <w:sz w:val="26"/>
          <w:szCs w:val="26"/>
        </w:rPr>
        <w:t>.</w:t>
      </w:r>
      <w:r w:rsidR="00EC7AE8" w:rsidRPr="00064121">
        <w:rPr>
          <w:rFonts w:ascii="Times New Roman" w:hAnsi="Times New Roman" w:cs="Times New Roman"/>
          <w:sz w:val="26"/>
          <w:szCs w:val="26"/>
        </w:rPr>
        <w:t xml:space="preserve"> </w:t>
      </w:r>
      <w:r w:rsidR="00A15DCC" w:rsidRPr="00064121">
        <w:rPr>
          <w:rFonts w:ascii="Times New Roman" w:hAnsi="Times New Roman" w:cs="Times New Roman"/>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w:t>
      </w:r>
      <w:r w:rsidR="000A5632">
        <w:rPr>
          <w:rFonts w:ascii="Times New Roman" w:hAnsi="Times New Roman" w:cs="Times New Roman"/>
          <w:b/>
          <w:i/>
          <w:sz w:val="26"/>
          <w:szCs w:val="26"/>
        </w:rPr>
        <w:t xml:space="preserve"> </w:t>
      </w:r>
      <w:r w:rsidRPr="00064121">
        <w:rPr>
          <w:rFonts w:ascii="Times New Roman" w:hAnsi="Times New Roman" w:cs="Times New Roman"/>
          <w:b/>
          <w:i/>
          <w:sz w:val="26"/>
          <w:szCs w:val="26"/>
        </w:rPr>
        <w:t xml:space="preserve">Cầu Nguyện: </w:t>
      </w:r>
    </w:p>
    <w:p w:rsidR="006306DB" w:rsidRPr="00064121" w:rsidRDefault="00FD5D11" w:rsidP="00190B46">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Chúa Giêsu, </w:t>
      </w:r>
      <w:r w:rsidR="000F7584" w:rsidRPr="00064121">
        <w:rPr>
          <w:rFonts w:ascii="Times New Roman" w:hAnsi="Times New Roman" w:cs="Times New Roman"/>
          <w:i/>
          <w:sz w:val="26"/>
          <w:szCs w:val="26"/>
        </w:rPr>
        <w:t xml:space="preserve">xin cho mỗi người chúng con chấp nhận thập giá đời mình với </w:t>
      </w:r>
      <w:r w:rsidR="00893685" w:rsidRPr="00064121">
        <w:rPr>
          <w:rFonts w:ascii="Times New Roman" w:hAnsi="Times New Roman" w:cs="Times New Roman"/>
          <w:i/>
          <w:sz w:val="26"/>
          <w:szCs w:val="26"/>
        </w:rPr>
        <w:t>niề</w:t>
      </w:r>
      <w:r w:rsidR="0027359D" w:rsidRPr="00064121">
        <w:rPr>
          <w:rFonts w:ascii="Times New Roman" w:hAnsi="Times New Roman" w:cs="Times New Roman"/>
          <w:i/>
          <w:sz w:val="26"/>
          <w:szCs w:val="26"/>
        </w:rPr>
        <w:t>m tin vào sự đồng hành của Chúa</w:t>
      </w:r>
      <w:r w:rsidR="000F7584" w:rsidRPr="00064121">
        <w:rPr>
          <w:rFonts w:ascii="Times New Roman" w:hAnsi="Times New Roman" w:cs="Times New Roman"/>
          <w:i/>
          <w:sz w:val="26"/>
          <w:szCs w:val="26"/>
        </w:rPr>
        <w:t>. Khi đó thập giá trở nên</w:t>
      </w:r>
      <w:r w:rsidR="004C2A05" w:rsidRPr="00064121">
        <w:rPr>
          <w:rFonts w:ascii="Times New Roman" w:hAnsi="Times New Roman" w:cs="Times New Roman"/>
          <w:i/>
          <w:sz w:val="26"/>
          <w:szCs w:val="26"/>
        </w:rPr>
        <w:t xml:space="preserve"> thánh giá giúp chúng con </w:t>
      </w:r>
      <w:r w:rsidR="00663574" w:rsidRPr="00064121">
        <w:rPr>
          <w:rFonts w:ascii="Times New Roman" w:hAnsi="Times New Roman" w:cs="Times New Roman"/>
          <w:i/>
          <w:sz w:val="26"/>
          <w:szCs w:val="26"/>
        </w:rPr>
        <w:t>nên thánh</w:t>
      </w:r>
      <w:r w:rsidR="006B20CF" w:rsidRPr="00064121">
        <w:rPr>
          <w:rFonts w:ascii="Times New Roman" w:hAnsi="Times New Roman" w:cs="Times New Roman"/>
          <w:i/>
          <w:sz w:val="26"/>
          <w:szCs w:val="26"/>
        </w:rPr>
        <w:t xml:space="preserve"> giữa đời</w:t>
      </w:r>
      <w:r w:rsidR="0027359D" w:rsidRPr="00064121">
        <w:rPr>
          <w:rFonts w:ascii="Times New Roman" w:hAnsi="Times New Roman" w:cs="Times New Roman"/>
          <w:i/>
          <w:sz w:val="26"/>
          <w:szCs w:val="26"/>
        </w:rPr>
        <w:t>.</w:t>
      </w:r>
      <w:r w:rsidR="00FA4B5E" w:rsidRPr="00064121">
        <w:rPr>
          <w:rFonts w:ascii="Times New Roman" w:hAnsi="Times New Roman" w:cs="Times New Roman"/>
          <w:i/>
          <w:sz w:val="26"/>
          <w:szCs w:val="26"/>
        </w:rPr>
        <w:t xml:space="preserve">Trong và sau đại dịch lần này, dù muốn dù không, chúng con cũng phải </w:t>
      </w:r>
      <w:r w:rsidR="00E36927" w:rsidRPr="00064121">
        <w:rPr>
          <w:rFonts w:ascii="Times New Roman" w:hAnsi="Times New Roman" w:cs="Times New Roman"/>
          <w:i/>
          <w:sz w:val="26"/>
          <w:szCs w:val="26"/>
        </w:rPr>
        <w:t xml:space="preserve">chịu ảnh hưởng. </w:t>
      </w:r>
      <w:r w:rsidR="00BA5A49" w:rsidRPr="00064121">
        <w:rPr>
          <w:rFonts w:ascii="Times New Roman" w:hAnsi="Times New Roman" w:cs="Times New Roman"/>
          <w:i/>
          <w:sz w:val="26"/>
          <w:szCs w:val="26"/>
        </w:rPr>
        <w:t xml:space="preserve">Thay vì oán trời trách đất, </w:t>
      </w:r>
      <w:r w:rsidR="00E504C5" w:rsidRPr="00064121">
        <w:rPr>
          <w:rFonts w:ascii="Times New Roman" w:hAnsi="Times New Roman" w:cs="Times New Roman"/>
          <w:i/>
          <w:sz w:val="26"/>
          <w:szCs w:val="26"/>
        </w:rPr>
        <w:t xml:space="preserve">than ngắn thở dài, </w:t>
      </w:r>
      <w:r w:rsidR="00BA5A49" w:rsidRPr="00064121">
        <w:rPr>
          <w:rFonts w:ascii="Times New Roman" w:hAnsi="Times New Roman" w:cs="Times New Roman"/>
          <w:i/>
          <w:sz w:val="26"/>
          <w:szCs w:val="26"/>
        </w:rPr>
        <w:t>xin cho chúng con</w:t>
      </w:r>
      <w:r w:rsidR="002E1291" w:rsidRPr="00064121">
        <w:rPr>
          <w:rFonts w:ascii="Times New Roman" w:hAnsi="Times New Roman" w:cs="Times New Roman"/>
          <w:i/>
          <w:sz w:val="26"/>
          <w:szCs w:val="26"/>
        </w:rPr>
        <w:t xml:space="preserve"> biết phó thác vào Chúa để</w:t>
      </w:r>
      <w:r w:rsidR="00BA5A49" w:rsidRPr="00064121">
        <w:rPr>
          <w:rFonts w:ascii="Times New Roman" w:hAnsi="Times New Roman" w:cs="Times New Roman"/>
          <w:i/>
          <w:sz w:val="26"/>
          <w:szCs w:val="26"/>
        </w:rPr>
        <w:t xml:space="preserve"> </w:t>
      </w:r>
      <w:r w:rsidR="009276A3" w:rsidRPr="00064121">
        <w:rPr>
          <w:rFonts w:ascii="Times New Roman" w:hAnsi="Times New Roman" w:cs="Times New Roman"/>
          <w:i/>
          <w:sz w:val="26"/>
          <w:szCs w:val="26"/>
        </w:rPr>
        <w:t>chấp nhận tất cả, tin tưởng tất cả</w:t>
      </w:r>
      <w:r w:rsidR="006F0CF4" w:rsidRPr="00064121">
        <w:rPr>
          <w:rFonts w:ascii="Times New Roman" w:hAnsi="Times New Roman" w:cs="Times New Roman"/>
          <w:i/>
          <w:sz w:val="26"/>
          <w:szCs w:val="26"/>
        </w:rPr>
        <w:t xml:space="preserve">. Chỉ </w:t>
      </w:r>
      <w:r w:rsidR="006F0CF4" w:rsidRPr="00064121">
        <w:rPr>
          <w:rFonts w:ascii="Times New Roman" w:hAnsi="Times New Roman" w:cs="Times New Roman"/>
          <w:i/>
          <w:sz w:val="26"/>
          <w:szCs w:val="26"/>
        </w:rPr>
        <w:lastRenderedPageBreak/>
        <w:t xml:space="preserve">có như thế, </w:t>
      </w:r>
      <w:r w:rsidR="00D60695" w:rsidRPr="00064121">
        <w:rPr>
          <w:rFonts w:ascii="Times New Roman" w:hAnsi="Times New Roman" w:cs="Times New Roman"/>
          <w:i/>
          <w:sz w:val="26"/>
          <w:szCs w:val="26"/>
        </w:rPr>
        <w:t xml:space="preserve">chúng con mới </w:t>
      </w:r>
      <w:r w:rsidR="002E1291" w:rsidRPr="00064121">
        <w:rPr>
          <w:rFonts w:ascii="Times New Roman" w:hAnsi="Times New Roman" w:cs="Times New Roman"/>
          <w:i/>
          <w:sz w:val="26"/>
          <w:szCs w:val="26"/>
        </w:rPr>
        <w:t>có thêm</w:t>
      </w:r>
      <w:r w:rsidR="00D60695" w:rsidRPr="00064121">
        <w:rPr>
          <w:rFonts w:ascii="Times New Roman" w:hAnsi="Times New Roman" w:cs="Times New Roman"/>
          <w:i/>
          <w:sz w:val="26"/>
          <w:szCs w:val="26"/>
        </w:rPr>
        <w:t xml:space="preserve"> hy vọng</w:t>
      </w:r>
      <w:r w:rsidR="00DA6DF7" w:rsidRPr="00064121">
        <w:rPr>
          <w:rFonts w:ascii="Times New Roman" w:hAnsi="Times New Roman" w:cs="Times New Roman"/>
          <w:i/>
          <w:sz w:val="26"/>
          <w:szCs w:val="26"/>
        </w:rPr>
        <w:t xml:space="preserve">, và sức mạnh để cùng </w:t>
      </w:r>
      <w:r w:rsidR="002E1291" w:rsidRPr="00064121">
        <w:rPr>
          <w:rFonts w:ascii="Times New Roman" w:hAnsi="Times New Roman" w:cs="Times New Roman"/>
          <w:i/>
          <w:sz w:val="26"/>
          <w:szCs w:val="26"/>
        </w:rPr>
        <w:t xml:space="preserve">nhau </w:t>
      </w:r>
      <w:r w:rsidR="00D60695" w:rsidRPr="00064121">
        <w:rPr>
          <w:rFonts w:ascii="Times New Roman" w:hAnsi="Times New Roman" w:cs="Times New Roman"/>
          <w:i/>
          <w:sz w:val="26"/>
          <w:szCs w:val="26"/>
        </w:rPr>
        <w:t>vượt qua nỗi đau của lần đại dịch này. Amen</w:t>
      </w:r>
      <w:r w:rsidR="000F7584" w:rsidRPr="00064121">
        <w:rPr>
          <w:rFonts w:ascii="Times New Roman" w:hAnsi="Times New Roman" w:cs="Times New Roman"/>
          <w:i/>
          <w:sz w:val="26"/>
          <w:szCs w:val="26"/>
        </w:rPr>
        <w:t xml:space="preserve"> </w:t>
      </w:r>
    </w:p>
    <w:p w:rsidR="0027359D" w:rsidRPr="00064121" w:rsidRDefault="0027359D" w:rsidP="00190B46">
      <w:pPr>
        <w:spacing w:after="120" w:line="240" w:lineRule="auto"/>
        <w:ind w:firstLine="284"/>
        <w:jc w:val="both"/>
        <w:rPr>
          <w:rFonts w:ascii="Times New Roman" w:hAnsi="Times New Roman" w:cs="Times New Roman"/>
          <w:sz w:val="26"/>
          <w:szCs w:val="26"/>
        </w:rPr>
      </w:pPr>
    </w:p>
    <w:p w:rsidR="00190B46" w:rsidRPr="00707BDF" w:rsidRDefault="00190B46" w:rsidP="00FD498F">
      <w:pPr>
        <w:spacing w:after="120" w:line="240" w:lineRule="auto"/>
        <w:ind w:firstLine="284"/>
        <w:jc w:val="center"/>
        <w:rPr>
          <w:rFonts w:ascii="Times New Roman" w:hAnsi="Times New Roman" w:cs="Times New Roman"/>
          <w:b/>
          <w:sz w:val="30"/>
          <w:szCs w:val="30"/>
        </w:rPr>
      </w:pPr>
      <w:r w:rsidRPr="00707BDF">
        <w:rPr>
          <w:rFonts w:ascii="Times New Roman" w:hAnsi="Times New Roman" w:cs="Times New Roman"/>
          <w:b/>
          <w:sz w:val="30"/>
          <w:szCs w:val="30"/>
        </w:rPr>
        <w:t>Chặng 3: Đức Giêsu ngã lần thứ nhất</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sách </w:t>
      </w:r>
      <w:r w:rsidR="00AE00D1" w:rsidRPr="00064121">
        <w:rPr>
          <w:rFonts w:ascii="Times New Roman" w:hAnsi="Times New Roman" w:cs="Times New Roman"/>
          <w:b/>
          <w:i/>
          <w:sz w:val="26"/>
          <w:szCs w:val="26"/>
        </w:rPr>
        <w:t xml:space="preserve">ngôn sứ </w:t>
      </w:r>
      <w:r w:rsidRPr="00064121">
        <w:rPr>
          <w:rFonts w:ascii="Times New Roman" w:hAnsi="Times New Roman" w:cs="Times New Roman"/>
          <w:b/>
          <w:i/>
          <w:sz w:val="26"/>
          <w:szCs w:val="26"/>
        </w:rPr>
        <w:t>Isaia</w:t>
      </w:r>
      <w:r w:rsidR="00FD498F" w:rsidRPr="00064121">
        <w:rPr>
          <w:rFonts w:ascii="Times New Roman" w:hAnsi="Times New Roman" w:cs="Times New Roman"/>
          <w:b/>
          <w:i/>
          <w:sz w:val="26"/>
          <w:szCs w:val="26"/>
        </w:rPr>
        <w:t>:</w:t>
      </w:r>
      <w:r w:rsidRPr="00064121">
        <w:rPr>
          <w:rFonts w:ascii="Times New Roman" w:hAnsi="Times New Roman" w:cs="Times New Roman"/>
          <w:b/>
          <w:i/>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 “Sự thật, chính Người đã mang lấy những đau khổ của chúng ta, đã gánh chịu những đau đớn của chúng ta.” (Is 53,4)</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 Suy ngắm</w:t>
      </w:r>
      <w:r w:rsidRPr="00064121">
        <w:rPr>
          <w:rFonts w:ascii="Times New Roman" w:hAnsi="Times New Roman" w:cs="Times New Roman"/>
          <w:sz w:val="26"/>
          <w:szCs w:val="26"/>
        </w:rPr>
        <w:t xml:space="preserve">: </w:t>
      </w:r>
    </w:p>
    <w:p w:rsidR="0071599D" w:rsidRPr="00064121" w:rsidRDefault="0071599D"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Ở độ tuổi 33 sức dài vai rộng</w:t>
      </w:r>
      <w:r w:rsidR="006D1D5F" w:rsidRPr="00064121">
        <w:rPr>
          <w:rFonts w:ascii="Times New Roman" w:hAnsi="Times New Roman" w:cs="Times New Roman"/>
          <w:sz w:val="26"/>
          <w:szCs w:val="26"/>
        </w:rPr>
        <w:t>, Đức Giêsu có thể vác thập giá lên đồi Canv</w:t>
      </w:r>
      <w:r w:rsidR="00A020B2" w:rsidRPr="00064121">
        <w:rPr>
          <w:rFonts w:ascii="Times New Roman" w:hAnsi="Times New Roman" w:cs="Times New Roman"/>
          <w:sz w:val="26"/>
          <w:szCs w:val="26"/>
        </w:rPr>
        <w:t>ê</w:t>
      </w:r>
      <w:r w:rsidR="006D1D5F" w:rsidRPr="00064121">
        <w:rPr>
          <w:rFonts w:ascii="Times New Roman" w:hAnsi="Times New Roman" w:cs="Times New Roman"/>
          <w:sz w:val="26"/>
          <w:szCs w:val="26"/>
        </w:rPr>
        <w:t xml:space="preserve"> dễ dàng. </w:t>
      </w:r>
      <w:r w:rsidR="00584221" w:rsidRPr="00064121">
        <w:rPr>
          <w:rFonts w:ascii="Times New Roman" w:hAnsi="Times New Roman" w:cs="Times New Roman"/>
          <w:sz w:val="26"/>
          <w:szCs w:val="26"/>
        </w:rPr>
        <w:t xml:space="preserve">Tuy vậy, với biết bao roi đòn, nhiều </w:t>
      </w:r>
      <w:r w:rsidR="006F3C9F" w:rsidRPr="00064121">
        <w:rPr>
          <w:rFonts w:ascii="Times New Roman" w:hAnsi="Times New Roman" w:cs="Times New Roman"/>
          <w:sz w:val="26"/>
          <w:szCs w:val="26"/>
        </w:rPr>
        <w:t>giờ không ngủ</w:t>
      </w:r>
      <w:r w:rsidR="00DA6DF7" w:rsidRPr="00064121">
        <w:rPr>
          <w:rFonts w:ascii="Times New Roman" w:hAnsi="Times New Roman" w:cs="Times New Roman"/>
          <w:sz w:val="26"/>
          <w:szCs w:val="26"/>
        </w:rPr>
        <w:t>,</w:t>
      </w:r>
      <w:r w:rsidR="00593FA1" w:rsidRPr="00064121">
        <w:rPr>
          <w:rFonts w:ascii="Times New Roman" w:hAnsi="Times New Roman" w:cs="Times New Roman"/>
          <w:sz w:val="26"/>
          <w:szCs w:val="26"/>
        </w:rPr>
        <w:t xml:space="preserve"> đêm hôm bị bắt</w:t>
      </w:r>
      <w:r w:rsidR="006F3C9F" w:rsidRPr="00064121">
        <w:rPr>
          <w:rFonts w:ascii="Times New Roman" w:hAnsi="Times New Roman" w:cs="Times New Roman"/>
          <w:sz w:val="26"/>
          <w:szCs w:val="26"/>
        </w:rPr>
        <w:t>, Đức Giêsu lúc này đã sức tàn</w:t>
      </w:r>
      <w:r w:rsidR="00CA6C07" w:rsidRPr="00064121">
        <w:rPr>
          <w:rFonts w:ascii="Times New Roman" w:hAnsi="Times New Roman" w:cs="Times New Roman"/>
          <w:sz w:val="26"/>
          <w:szCs w:val="26"/>
        </w:rPr>
        <w:t>,</w:t>
      </w:r>
      <w:r w:rsidR="006F3C9F" w:rsidRPr="00064121">
        <w:rPr>
          <w:rFonts w:ascii="Times New Roman" w:hAnsi="Times New Roman" w:cs="Times New Roman"/>
          <w:sz w:val="26"/>
          <w:szCs w:val="26"/>
        </w:rPr>
        <w:t xml:space="preserve"> lực kiệt. </w:t>
      </w:r>
      <w:r w:rsidR="00F7536A" w:rsidRPr="00064121">
        <w:rPr>
          <w:rFonts w:ascii="Times New Roman" w:hAnsi="Times New Roman" w:cs="Times New Roman"/>
          <w:sz w:val="26"/>
          <w:szCs w:val="26"/>
        </w:rPr>
        <w:t>Khúc gỗ</w:t>
      </w:r>
      <w:r w:rsidR="006F3478" w:rsidRPr="00064121">
        <w:rPr>
          <w:rFonts w:ascii="Times New Roman" w:hAnsi="Times New Roman" w:cs="Times New Roman"/>
          <w:sz w:val="26"/>
          <w:szCs w:val="26"/>
        </w:rPr>
        <w:t xml:space="preserve"> trên vai </w:t>
      </w:r>
      <w:r w:rsidR="00D126F1" w:rsidRPr="00064121">
        <w:rPr>
          <w:rFonts w:ascii="Times New Roman" w:hAnsi="Times New Roman" w:cs="Times New Roman"/>
          <w:sz w:val="26"/>
          <w:szCs w:val="26"/>
        </w:rPr>
        <w:t xml:space="preserve">Ngài </w:t>
      </w:r>
      <w:r w:rsidR="006F3478" w:rsidRPr="00064121">
        <w:rPr>
          <w:rFonts w:ascii="Times New Roman" w:hAnsi="Times New Roman" w:cs="Times New Roman"/>
          <w:sz w:val="26"/>
          <w:szCs w:val="26"/>
        </w:rPr>
        <w:t>lúc này trở nên nặng nề</w:t>
      </w:r>
      <w:r w:rsidR="00345430" w:rsidRPr="00064121">
        <w:rPr>
          <w:rFonts w:ascii="Times New Roman" w:hAnsi="Times New Roman" w:cs="Times New Roman"/>
          <w:sz w:val="26"/>
          <w:szCs w:val="26"/>
        </w:rPr>
        <w:t xml:space="preserve"> gấp bội phần</w:t>
      </w:r>
      <w:r w:rsidR="006F3478" w:rsidRPr="00064121">
        <w:rPr>
          <w:rFonts w:ascii="Times New Roman" w:hAnsi="Times New Roman" w:cs="Times New Roman"/>
          <w:sz w:val="26"/>
          <w:szCs w:val="26"/>
        </w:rPr>
        <w:t xml:space="preserve">. </w:t>
      </w:r>
      <w:r w:rsidR="00C67E39" w:rsidRPr="00064121">
        <w:rPr>
          <w:rFonts w:ascii="Times New Roman" w:hAnsi="Times New Roman" w:cs="Times New Roman"/>
          <w:sz w:val="26"/>
          <w:szCs w:val="26"/>
        </w:rPr>
        <w:t xml:space="preserve">Lê bước trên con đường gồ ghề quanh co, </w:t>
      </w:r>
      <w:r w:rsidR="003744A8" w:rsidRPr="00064121">
        <w:rPr>
          <w:rFonts w:ascii="Times New Roman" w:hAnsi="Times New Roman" w:cs="Times New Roman"/>
          <w:sz w:val="26"/>
          <w:szCs w:val="26"/>
        </w:rPr>
        <w:t>Ngài đã té nhào</w:t>
      </w:r>
      <w:r w:rsidR="007F4BC1" w:rsidRPr="00064121">
        <w:rPr>
          <w:rFonts w:ascii="Times New Roman" w:hAnsi="Times New Roman" w:cs="Times New Roman"/>
          <w:sz w:val="26"/>
          <w:szCs w:val="26"/>
        </w:rPr>
        <w:t xml:space="preserve">. </w:t>
      </w:r>
      <w:r w:rsidR="00625711" w:rsidRPr="00064121">
        <w:rPr>
          <w:rFonts w:ascii="Times New Roman" w:hAnsi="Times New Roman" w:cs="Times New Roman"/>
          <w:sz w:val="26"/>
          <w:szCs w:val="26"/>
        </w:rPr>
        <w:t>Ngài ngã xuống tận nỗi đau của con người để tiếp tục cổ vũ và nâng đỡ con người đứng lên đi tiếp.</w:t>
      </w:r>
    </w:p>
    <w:p w:rsidR="00625711" w:rsidRPr="00064121" w:rsidRDefault="004871B4"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Virus Corona đã cho chúng ta thấy sự thật này: </w:t>
      </w:r>
      <w:r w:rsidR="00387C27" w:rsidRPr="00064121">
        <w:rPr>
          <w:rFonts w:ascii="Times New Roman" w:hAnsi="Times New Roman" w:cs="Times New Roman"/>
          <w:sz w:val="26"/>
          <w:szCs w:val="26"/>
        </w:rPr>
        <w:t xml:space="preserve">Con người không toàn năng, khoa học không làm được mọi thứ. </w:t>
      </w:r>
      <w:r w:rsidR="00B84035" w:rsidRPr="00064121">
        <w:rPr>
          <w:rFonts w:ascii="Times New Roman" w:hAnsi="Times New Roman" w:cs="Times New Roman"/>
          <w:sz w:val="26"/>
          <w:szCs w:val="26"/>
        </w:rPr>
        <w:t xml:space="preserve">Đó là giới hạn mà chúng ta phải chấp nhận trong thân phận </w:t>
      </w:r>
      <w:r w:rsidR="00C13BFA" w:rsidRPr="00064121">
        <w:rPr>
          <w:rFonts w:ascii="Times New Roman" w:hAnsi="Times New Roman" w:cs="Times New Roman"/>
          <w:sz w:val="26"/>
          <w:szCs w:val="26"/>
        </w:rPr>
        <w:t>thụ tạo</w:t>
      </w:r>
      <w:r w:rsidR="00B84035" w:rsidRPr="00064121">
        <w:rPr>
          <w:rFonts w:ascii="Times New Roman" w:hAnsi="Times New Roman" w:cs="Times New Roman"/>
          <w:sz w:val="26"/>
          <w:szCs w:val="26"/>
        </w:rPr>
        <w:t xml:space="preserve">. </w:t>
      </w:r>
      <w:r w:rsidR="00DA6DF7" w:rsidRPr="00064121">
        <w:rPr>
          <w:rFonts w:ascii="Times New Roman" w:hAnsi="Times New Roman" w:cs="Times New Roman"/>
          <w:sz w:val="26"/>
          <w:szCs w:val="26"/>
        </w:rPr>
        <w:t>Hơn một năm qua</w:t>
      </w:r>
      <w:r w:rsidR="005912C2" w:rsidRPr="00064121">
        <w:rPr>
          <w:rFonts w:ascii="Times New Roman" w:hAnsi="Times New Roman" w:cs="Times New Roman"/>
          <w:sz w:val="26"/>
          <w:szCs w:val="26"/>
        </w:rPr>
        <w:t xml:space="preserve">, </w:t>
      </w:r>
      <w:r w:rsidR="00E61AEE" w:rsidRPr="00064121">
        <w:rPr>
          <w:rFonts w:ascii="Times New Roman" w:hAnsi="Times New Roman" w:cs="Times New Roman"/>
          <w:sz w:val="26"/>
          <w:szCs w:val="26"/>
        </w:rPr>
        <w:t>nhân loạ</w:t>
      </w:r>
      <w:r w:rsidR="00E97F61" w:rsidRPr="00064121">
        <w:rPr>
          <w:rFonts w:ascii="Times New Roman" w:hAnsi="Times New Roman" w:cs="Times New Roman"/>
          <w:sz w:val="26"/>
          <w:szCs w:val="26"/>
        </w:rPr>
        <w:t>i đã</w:t>
      </w:r>
      <w:r w:rsidR="00A020B2" w:rsidRPr="00064121">
        <w:rPr>
          <w:rFonts w:ascii="Times New Roman" w:hAnsi="Times New Roman" w:cs="Times New Roman"/>
          <w:sz w:val="26"/>
          <w:szCs w:val="26"/>
        </w:rPr>
        <w:t xml:space="preserve"> “</w:t>
      </w:r>
      <w:r w:rsidR="00E61AEE" w:rsidRPr="00064121">
        <w:rPr>
          <w:rFonts w:ascii="Times New Roman" w:hAnsi="Times New Roman" w:cs="Times New Roman"/>
          <w:sz w:val="26"/>
          <w:szCs w:val="26"/>
        </w:rPr>
        <w:t>té ngã</w:t>
      </w:r>
      <w:r w:rsidR="00DA6DF7" w:rsidRPr="00064121">
        <w:rPr>
          <w:rFonts w:ascii="Times New Roman" w:hAnsi="Times New Roman" w:cs="Times New Roman"/>
          <w:sz w:val="26"/>
          <w:szCs w:val="26"/>
        </w:rPr>
        <w:t xml:space="preserve">” hết lần này đến lần khác </w:t>
      </w:r>
      <w:r w:rsidR="00D02FCF" w:rsidRPr="00064121">
        <w:rPr>
          <w:rFonts w:ascii="Times New Roman" w:hAnsi="Times New Roman" w:cs="Times New Roman"/>
          <w:sz w:val="26"/>
          <w:szCs w:val="26"/>
        </w:rPr>
        <w:t xml:space="preserve">trong </w:t>
      </w:r>
      <w:r w:rsidR="00722BE0" w:rsidRPr="00064121">
        <w:rPr>
          <w:rFonts w:ascii="Times New Roman" w:hAnsi="Times New Roman" w:cs="Times New Roman"/>
          <w:sz w:val="26"/>
          <w:szCs w:val="26"/>
        </w:rPr>
        <w:t>lãnh vực kinh tế, y học, chính trị, xã hội</w:t>
      </w:r>
      <w:r w:rsidR="00ED6590" w:rsidRPr="00064121">
        <w:rPr>
          <w:rFonts w:ascii="Times New Roman" w:hAnsi="Times New Roman" w:cs="Times New Roman"/>
          <w:sz w:val="26"/>
          <w:szCs w:val="26"/>
        </w:rPr>
        <w:t>, v.v</w:t>
      </w:r>
      <w:r w:rsidR="00543781" w:rsidRPr="00064121">
        <w:rPr>
          <w:rFonts w:ascii="Times New Roman" w:hAnsi="Times New Roman" w:cs="Times New Roman"/>
          <w:sz w:val="26"/>
          <w:szCs w:val="26"/>
        </w:rPr>
        <w:t>.</w:t>
      </w:r>
      <w:r w:rsidR="00E61AEE" w:rsidRPr="00064121">
        <w:rPr>
          <w:rFonts w:ascii="Times New Roman" w:hAnsi="Times New Roman" w:cs="Times New Roman"/>
          <w:sz w:val="26"/>
          <w:szCs w:val="26"/>
        </w:rPr>
        <w:t xml:space="preserve"> </w:t>
      </w:r>
      <w:r w:rsidR="009449B0" w:rsidRPr="00064121">
        <w:rPr>
          <w:rFonts w:ascii="Times New Roman" w:hAnsi="Times New Roman" w:cs="Times New Roman"/>
          <w:sz w:val="26"/>
          <w:szCs w:val="26"/>
        </w:rPr>
        <w:t>Hẳn nhiên</w:t>
      </w:r>
      <w:r w:rsidR="00730C0B" w:rsidRPr="00064121">
        <w:rPr>
          <w:rFonts w:ascii="Times New Roman" w:hAnsi="Times New Roman" w:cs="Times New Roman"/>
          <w:sz w:val="26"/>
          <w:szCs w:val="26"/>
        </w:rPr>
        <w:t xml:space="preserve">, vấp ngã nào cũng đau, cũng bất ngờ và </w:t>
      </w:r>
      <w:r w:rsidR="0086306F" w:rsidRPr="00064121">
        <w:rPr>
          <w:rFonts w:ascii="Times New Roman" w:hAnsi="Times New Roman" w:cs="Times New Roman"/>
          <w:sz w:val="26"/>
          <w:szCs w:val="26"/>
        </w:rPr>
        <w:t xml:space="preserve">khiến người ta </w:t>
      </w:r>
      <w:r w:rsidR="00DD1EC3" w:rsidRPr="00064121">
        <w:rPr>
          <w:rFonts w:ascii="Times New Roman" w:hAnsi="Times New Roman" w:cs="Times New Roman"/>
          <w:sz w:val="26"/>
          <w:szCs w:val="26"/>
        </w:rPr>
        <w:t>hốt hoả</w:t>
      </w:r>
      <w:r w:rsidR="00BE0E3C" w:rsidRPr="00064121">
        <w:rPr>
          <w:rFonts w:ascii="Times New Roman" w:hAnsi="Times New Roman" w:cs="Times New Roman"/>
          <w:sz w:val="26"/>
          <w:szCs w:val="26"/>
        </w:rPr>
        <w:t>ng, nhất là khi c</w:t>
      </w:r>
      <w:r w:rsidR="00781070" w:rsidRPr="00064121">
        <w:rPr>
          <w:rFonts w:ascii="Times New Roman" w:hAnsi="Times New Roman" w:cs="Times New Roman"/>
          <w:sz w:val="26"/>
          <w:szCs w:val="26"/>
        </w:rPr>
        <w:t>on số người nhiễm bệnh cứ tăng vọt</w:t>
      </w:r>
      <w:r w:rsidR="00BE0E3C" w:rsidRPr="00064121">
        <w:rPr>
          <w:rFonts w:ascii="Times New Roman" w:hAnsi="Times New Roman" w:cs="Times New Roman"/>
          <w:sz w:val="26"/>
          <w:szCs w:val="26"/>
        </w:rPr>
        <w:t xml:space="preserve"> mỗi giờ, mỗi ngày trên </w:t>
      </w:r>
      <w:r w:rsidR="00E97F61" w:rsidRPr="00064121">
        <w:rPr>
          <w:rFonts w:ascii="Times New Roman" w:hAnsi="Times New Roman" w:cs="Times New Roman"/>
          <w:sz w:val="26"/>
          <w:szCs w:val="26"/>
        </w:rPr>
        <w:t>nhiều</w:t>
      </w:r>
      <w:r w:rsidR="00BE0E3C" w:rsidRPr="00064121">
        <w:rPr>
          <w:rFonts w:ascii="Times New Roman" w:hAnsi="Times New Roman" w:cs="Times New Roman"/>
          <w:sz w:val="26"/>
          <w:szCs w:val="26"/>
        </w:rPr>
        <w:t xml:space="preserve"> quốc gia.</w:t>
      </w:r>
    </w:p>
    <w:p w:rsidR="006306DB" w:rsidRPr="00064121" w:rsidRDefault="00190B46" w:rsidP="006647D1">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Cầu nguyện:</w:t>
      </w:r>
    </w:p>
    <w:p w:rsidR="006647D1" w:rsidRPr="00064121" w:rsidRDefault="002E6D21" w:rsidP="00976BA5">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w:t>
      </w:r>
      <w:r w:rsidR="00C30F21" w:rsidRPr="00064121">
        <w:rPr>
          <w:rFonts w:ascii="Times New Roman" w:hAnsi="Times New Roman" w:cs="Times New Roman"/>
          <w:i/>
          <w:sz w:val="26"/>
          <w:szCs w:val="26"/>
        </w:rPr>
        <w:t>Chúa Giê</w:t>
      </w:r>
      <w:r w:rsidR="007E1251" w:rsidRPr="00064121">
        <w:rPr>
          <w:rFonts w:ascii="Times New Roman" w:hAnsi="Times New Roman" w:cs="Times New Roman"/>
          <w:i/>
          <w:sz w:val="26"/>
          <w:szCs w:val="26"/>
        </w:rPr>
        <w:t>su,</w:t>
      </w:r>
      <w:r w:rsidRPr="00064121">
        <w:rPr>
          <w:rFonts w:ascii="Times New Roman" w:hAnsi="Times New Roman" w:cs="Times New Roman"/>
          <w:i/>
          <w:sz w:val="26"/>
          <w:szCs w:val="26"/>
        </w:rPr>
        <w:t xml:space="preserve">Thiên </w:t>
      </w:r>
      <w:r w:rsidR="006647D1" w:rsidRPr="00064121">
        <w:rPr>
          <w:rFonts w:ascii="Times New Roman" w:hAnsi="Times New Roman" w:cs="Times New Roman"/>
          <w:i/>
          <w:sz w:val="26"/>
          <w:szCs w:val="26"/>
        </w:rPr>
        <w:t xml:space="preserve">Chúa </w:t>
      </w:r>
      <w:r w:rsidRPr="00064121">
        <w:rPr>
          <w:rFonts w:ascii="Times New Roman" w:hAnsi="Times New Roman" w:cs="Times New Roman"/>
          <w:i/>
          <w:sz w:val="26"/>
          <w:szCs w:val="26"/>
        </w:rPr>
        <w:t>của chúng con</w:t>
      </w:r>
      <w:r w:rsidR="006647D1" w:rsidRPr="00064121">
        <w:rPr>
          <w:rFonts w:ascii="Times New Roman" w:hAnsi="Times New Roman" w:cs="Times New Roman"/>
          <w:i/>
          <w:sz w:val="26"/>
          <w:szCs w:val="26"/>
        </w:rPr>
        <w:t xml:space="preserve">! Ngài là Thiên Chúa </w:t>
      </w:r>
      <w:r w:rsidR="007E1251" w:rsidRPr="00064121">
        <w:rPr>
          <w:rFonts w:ascii="Times New Roman" w:hAnsi="Times New Roman" w:cs="Times New Roman"/>
          <w:i/>
          <w:sz w:val="26"/>
          <w:szCs w:val="26"/>
        </w:rPr>
        <w:t xml:space="preserve">làm người </w:t>
      </w:r>
      <w:r w:rsidR="006647D1" w:rsidRPr="00064121">
        <w:rPr>
          <w:rFonts w:ascii="Times New Roman" w:hAnsi="Times New Roman" w:cs="Times New Roman"/>
          <w:i/>
          <w:sz w:val="26"/>
          <w:szCs w:val="26"/>
        </w:rPr>
        <w:t xml:space="preserve">mà vẫn té ngã vì sức nặng của thập giá. </w:t>
      </w:r>
      <w:r w:rsidR="00A96237" w:rsidRPr="00064121">
        <w:rPr>
          <w:rFonts w:ascii="Times New Roman" w:hAnsi="Times New Roman" w:cs="Times New Roman"/>
          <w:i/>
          <w:sz w:val="26"/>
          <w:szCs w:val="26"/>
        </w:rPr>
        <w:t xml:space="preserve">Hình </w:t>
      </w:r>
      <w:r w:rsidR="00E67E61" w:rsidRPr="00064121">
        <w:rPr>
          <w:rFonts w:ascii="Times New Roman" w:hAnsi="Times New Roman" w:cs="Times New Roman"/>
          <w:i/>
          <w:sz w:val="26"/>
          <w:szCs w:val="26"/>
        </w:rPr>
        <w:t xml:space="preserve">ảnh </w:t>
      </w:r>
      <w:r w:rsidR="00A96237" w:rsidRPr="00064121">
        <w:rPr>
          <w:rFonts w:ascii="Times New Roman" w:hAnsi="Times New Roman" w:cs="Times New Roman"/>
          <w:i/>
          <w:sz w:val="26"/>
          <w:szCs w:val="26"/>
        </w:rPr>
        <w:t xml:space="preserve">ấy giúp chúng con rất nhiều: </w:t>
      </w:r>
      <w:r w:rsidR="00781070" w:rsidRPr="00064121">
        <w:rPr>
          <w:rFonts w:ascii="Times New Roman" w:hAnsi="Times New Roman" w:cs="Times New Roman"/>
          <w:i/>
          <w:sz w:val="26"/>
          <w:szCs w:val="26"/>
        </w:rPr>
        <w:t>Rằng đau khổ và những vấp ngã trong cuộc sống là điều không tránh khỏi của kiếp người yếu đuối. Nhưng quan trọng hơn hết, sự vấp ngã của Chúa trên đường khổ nạn nhắc nhở chúng con rằng chúng con không cô đơn! Chúa vẫn có đó, luôn</w:t>
      </w:r>
      <w:r w:rsidR="00A96237" w:rsidRPr="00064121">
        <w:rPr>
          <w:rFonts w:ascii="Times New Roman" w:hAnsi="Times New Roman" w:cs="Times New Roman"/>
          <w:i/>
          <w:sz w:val="26"/>
          <w:szCs w:val="26"/>
        </w:rPr>
        <w:t xml:space="preserve"> </w:t>
      </w:r>
      <w:r w:rsidR="00A96237" w:rsidRPr="00064121">
        <w:rPr>
          <w:rFonts w:ascii="Times New Roman" w:hAnsi="Times New Roman" w:cs="Times New Roman"/>
          <w:i/>
          <w:sz w:val="26"/>
          <w:szCs w:val="26"/>
        </w:rPr>
        <w:lastRenderedPageBreak/>
        <w:t>chung chia mọi nỗi buồn vui với con người.</w:t>
      </w:r>
      <w:r w:rsidR="00976BA5" w:rsidRPr="00064121">
        <w:rPr>
          <w:rFonts w:ascii="Times New Roman" w:hAnsi="Times New Roman" w:cs="Times New Roman"/>
          <w:i/>
          <w:sz w:val="26"/>
          <w:szCs w:val="26"/>
        </w:rPr>
        <w:t xml:space="preserve"> </w:t>
      </w:r>
      <w:r w:rsidR="00B5654B" w:rsidRPr="00064121">
        <w:rPr>
          <w:rFonts w:ascii="Times New Roman" w:hAnsi="Times New Roman" w:cs="Times New Roman"/>
          <w:i/>
          <w:sz w:val="26"/>
          <w:szCs w:val="26"/>
        </w:rPr>
        <w:t xml:space="preserve">Xin giúp những ai đang </w:t>
      </w:r>
      <w:r w:rsidR="0065513D" w:rsidRPr="00064121">
        <w:rPr>
          <w:rFonts w:ascii="Times New Roman" w:hAnsi="Times New Roman" w:cs="Times New Roman"/>
          <w:i/>
          <w:sz w:val="26"/>
          <w:szCs w:val="26"/>
        </w:rPr>
        <w:t>buông xuôi, đang đau khổ và mang gánh nặng nề, được sức mạnh đứng lên đi tiếp. Amen</w:t>
      </w:r>
    </w:p>
    <w:p w:rsidR="006306DB" w:rsidRPr="00064121" w:rsidRDefault="006306DB" w:rsidP="00190B46">
      <w:pPr>
        <w:spacing w:after="120" w:line="240" w:lineRule="auto"/>
        <w:ind w:firstLine="284"/>
        <w:jc w:val="both"/>
        <w:rPr>
          <w:rFonts w:ascii="Times New Roman" w:hAnsi="Times New Roman" w:cs="Times New Roman"/>
          <w:sz w:val="26"/>
          <w:szCs w:val="26"/>
        </w:rPr>
      </w:pPr>
    </w:p>
    <w:p w:rsidR="00190B46" w:rsidRPr="00707BDF" w:rsidRDefault="00190B46" w:rsidP="00FD498F">
      <w:pPr>
        <w:spacing w:after="120" w:line="240" w:lineRule="auto"/>
        <w:ind w:firstLine="284"/>
        <w:jc w:val="center"/>
        <w:rPr>
          <w:rFonts w:ascii="Times New Roman" w:hAnsi="Times New Roman" w:cs="Times New Roman"/>
          <w:b/>
          <w:sz w:val="30"/>
          <w:szCs w:val="30"/>
        </w:rPr>
      </w:pPr>
      <w:r w:rsidRPr="00707BDF">
        <w:rPr>
          <w:rFonts w:ascii="Times New Roman" w:hAnsi="Times New Roman" w:cs="Times New Roman"/>
          <w:b/>
          <w:sz w:val="30"/>
          <w:szCs w:val="30"/>
        </w:rPr>
        <w:t>Chặng 4:  Đức Giêsu gặp Đức Mẹ</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Phúc Âm theo thánh Luca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 “Một lưỡi gươm sẽ đâm thâu tâm hồn Bà, để những tâm tư của nhiều người được tỏ lộ.” (Lc 2,35)</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 Suy ngắm</w:t>
      </w:r>
      <w:r w:rsidRPr="00064121">
        <w:rPr>
          <w:rFonts w:ascii="Times New Roman" w:hAnsi="Times New Roman" w:cs="Times New Roman"/>
          <w:sz w:val="26"/>
          <w:szCs w:val="26"/>
        </w:rPr>
        <w:t xml:space="preserve">: </w:t>
      </w:r>
    </w:p>
    <w:p w:rsidR="00601E11" w:rsidRPr="00064121" w:rsidRDefault="00601E11"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Thuở ấu thơ</w:t>
      </w:r>
      <w:r w:rsidR="002F522C" w:rsidRPr="00064121">
        <w:rPr>
          <w:rFonts w:ascii="Times New Roman" w:hAnsi="Times New Roman" w:cs="Times New Roman"/>
          <w:sz w:val="26"/>
          <w:szCs w:val="26"/>
        </w:rPr>
        <w:t xml:space="preserve"> của Hài Nhi Giêsu</w:t>
      </w:r>
      <w:r w:rsidRPr="00064121">
        <w:rPr>
          <w:rFonts w:ascii="Times New Roman" w:hAnsi="Times New Roman" w:cs="Times New Roman"/>
          <w:sz w:val="26"/>
          <w:szCs w:val="26"/>
        </w:rPr>
        <w:t xml:space="preserve">, Đức Mẹ đã </w:t>
      </w:r>
      <w:r w:rsidR="00F53B9A" w:rsidRPr="00064121">
        <w:rPr>
          <w:rFonts w:ascii="Times New Roman" w:hAnsi="Times New Roman" w:cs="Times New Roman"/>
          <w:sz w:val="26"/>
          <w:szCs w:val="26"/>
        </w:rPr>
        <w:t xml:space="preserve">nhiều lần </w:t>
      </w:r>
      <w:r w:rsidRPr="00064121">
        <w:rPr>
          <w:rFonts w:ascii="Times New Roman" w:hAnsi="Times New Roman" w:cs="Times New Roman"/>
          <w:sz w:val="26"/>
          <w:szCs w:val="26"/>
        </w:rPr>
        <w:t xml:space="preserve">thấy </w:t>
      </w:r>
      <w:r w:rsidR="00F53B9A" w:rsidRPr="00064121">
        <w:rPr>
          <w:rFonts w:ascii="Times New Roman" w:hAnsi="Times New Roman" w:cs="Times New Roman"/>
          <w:sz w:val="26"/>
          <w:szCs w:val="26"/>
        </w:rPr>
        <w:t>con mình</w:t>
      </w:r>
      <w:r w:rsidRPr="00064121">
        <w:rPr>
          <w:rFonts w:ascii="Times New Roman" w:hAnsi="Times New Roman" w:cs="Times New Roman"/>
          <w:sz w:val="26"/>
          <w:szCs w:val="26"/>
        </w:rPr>
        <w:t xml:space="preserve"> bị ngã khi vui chơi với chúng bạn. Mẹ đã chạy lại đỡ nâng. Tuy vậy, lúc này đây, </w:t>
      </w:r>
      <w:r w:rsidR="00202D48" w:rsidRPr="00064121">
        <w:rPr>
          <w:rFonts w:ascii="Times New Roman" w:hAnsi="Times New Roman" w:cs="Times New Roman"/>
          <w:sz w:val="26"/>
          <w:szCs w:val="26"/>
        </w:rPr>
        <w:t xml:space="preserve">Mẹ chẳng thể </w:t>
      </w:r>
      <w:r w:rsidR="001140F5" w:rsidRPr="00064121">
        <w:rPr>
          <w:rFonts w:ascii="Times New Roman" w:hAnsi="Times New Roman" w:cs="Times New Roman"/>
          <w:sz w:val="26"/>
          <w:szCs w:val="26"/>
        </w:rPr>
        <w:t>đi gần với con của Mẹ</w:t>
      </w:r>
      <w:r w:rsidR="00202D48" w:rsidRPr="00064121">
        <w:rPr>
          <w:rFonts w:ascii="Times New Roman" w:hAnsi="Times New Roman" w:cs="Times New Roman"/>
          <w:sz w:val="26"/>
          <w:szCs w:val="26"/>
        </w:rPr>
        <w:t xml:space="preserve"> vì dòng người xô đẩy. </w:t>
      </w:r>
      <w:r w:rsidR="00894B31" w:rsidRPr="00064121">
        <w:rPr>
          <w:rFonts w:ascii="Times New Roman" w:hAnsi="Times New Roman" w:cs="Times New Roman"/>
          <w:sz w:val="26"/>
          <w:szCs w:val="26"/>
        </w:rPr>
        <w:t xml:space="preserve">Trong cảnh </w:t>
      </w:r>
      <w:r w:rsidR="00801D32" w:rsidRPr="00064121">
        <w:rPr>
          <w:rFonts w:ascii="Times New Roman" w:hAnsi="Times New Roman" w:cs="Times New Roman"/>
          <w:sz w:val="26"/>
          <w:szCs w:val="26"/>
        </w:rPr>
        <w:t xml:space="preserve">hỗn loạn ấy, </w:t>
      </w:r>
      <w:r w:rsidR="00C63912" w:rsidRPr="00064121">
        <w:rPr>
          <w:rFonts w:ascii="Times New Roman" w:hAnsi="Times New Roman" w:cs="Times New Roman"/>
          <w:sz w:val="26"/>
          <w:szCs w:val="26"/>
        </w:rPr>
        <w:t xml:space="preserve">Đức Giêsu </w:t>
      </w:r>
      <w:r w:rsidR="007C79EC" w:rsidRPr="00064121">
        <w:rPr>
          <w:rFonts w:ascii="Times New Roman" w:hAnsi="Times New Roman" w:cs="Times New Roman"/>
          <w:sz w:val="26"/>
          <w:szCs w:val="26"/>
        </w:rPr>
        <w:t>và Đức Mẹ chỉ gặp nhau trong chố</w:t>
      </w:r>
      <w:r w:rsidR="0035772C" w:rsidRPr="00064121">
        <w:rPr>
          <w:rFonts w:ascii="Times New Roman" w:hAnsi="Times New Roman" w:cs="Times New Roman"/>
          <w:sz w:val="26"/>
          <w:szCs w:val="26"/>
        </w:rPr>
        <w:t xml:space="preserve">c lát. Đó là thời khắc của tình mẫu tử, là thời gian của sự sẻ chia. </w:t>
      </w:r>
      <w:r w:rsidR="0015713B" w:rsidRPr="00064121">
        <w:rPr>
          <w:rFonts w:ascii="Times New Roman" w:hAnsi="Times New Roman" w:cs="Times New Roman"/>
          <w:sz w:val="26"/>
          <w:szCs w:val="26"/>
        </w:rPr>
        <w:t>Mẹ hiểu thế nào là nỗ</w:t>
      </w:r>
      <w:r w:rsidR="00F7575B" w:rsidRPr="00064121">
        <w:rPr>
          <w:rFonts w:ascii="Times New Roman" w:hAnsi="Times New Roman" w:cs="Times New Roman"/>
          <w:sz w:val="26"/>
          <w:szCs w:val="26"/>
        </w:rPr>
        <w:t>i đa</w:t>
      </w:r>
      <w:r w:rsidR="0015713B" w:rsidRPr="00064121">
        <w:rPr>
          <w:rFonts w:ascii="Times New Roman" w:hAnsi="Times New Roman" w:cs="Times New Roman"/>
          <w:sz w:val="26"/>
          <w:szCs w:val="26"/>
        </w:rPr>
        <w:t>u của một lưỡi gươm sẽ đâm thâu tâm hồn</w:t>
      </w:r>
      <w:r w:rsidR="009A14D9" w:rsidRPr="00064121">
        <w:rPr>
          <w:rFonts w:ascii="Times New Roman" w:hAnsi="Times New Roman" w:cs="Times New Roman"/>
          <w:sz w:val="26"/>
          <w:szCs w:val="26"/>
        </w:rPr>
        <w:t xml:space="preserve"> </w:t>
      </w:r>
      <w:r w:rsidR="00B919AE" w:rsidRPr="00064121">
        <w:rPr>
          <w:rFonts w:ascii="Times New Roman" w:hAnsi="Times New Roman" w:cs="Times New Roman"/>
          <w:sz w:val="26"/>
          <w:szCs w:val="26"/>
        </w:rPr>
        <w:t>mình</w:t>
      </w:r>
      <w:r w:rsidR="00FD3D32" w:rsidRPr="00064121">
        <w:rPr>
          <w:rFonts w:ascii="Times New Roman" w:hAnsi="Times New Roman" w:cs="Times New Roman"/>
          <w:sz w:val="26"/>
          <w:szCs w:val="26"/>
        </w:rPr>
        <w:t xml:space="preserve">. </w:t>
      </w:r>
      <w:r w:rsidR="00B919AE" w:rsidRPr="00064121">
        <w:rPr>
          <w:rFonts w:ascii="Times New Roman" w:hAnsi="Times New Roman" w:cs="Times New Roman"/>
          <w:sz w:val="26"/>
          <w:szCs w:val="26"/>
        </w:rPr>
        <w:t xml:space="preserve">Còn </w:t>
      </w:r>
      <w:r w:rsidR="000A0FE9" w:rsidRPr="00064121">
        <w:rPr>
          <w:rFonts w:ascii="Times New Roman" w:hAnsi="Times New Roman" w:cs="Times New Roman"/>
          <w:sz w:val="26"/>
          <w:szCs w:val="26"/>
        </w:rPr>
        <w:t xml:space="preserve">Đức Giêsu </w:t>
      </w:r>
      <w:r w:rsidR="00C30F21" w:rsidRPr="00064121">
        <w:rPr>
          <w:rFonts w:ascii="Times New Roman" w:hAnsi="Times New Roman" w:cs="Times New Roman"/>
          <w:sz w:val="26"/>
          <w:szCs w:val="26"/>
        </w:rPr>
        <w:t>thì</w:t>
      </w:r>
      <w:r w:rsidR="007E1251" w:rsidRPr="00064121">
        <w:rPr>
          <w:rFonts w:ascii="Times New Roman" w:hAnsi="Times New Roman" w:cs="Times New Roman"/>
          <w:sz w:val="26"/>
          <w:szCs w:val="26"/>
        </w:rPr>
        <w:t xml:space="preserve"> cảm nghiệm</w:t>
      </w:r>
      <w:r w:rsidR="000A0FE9" w:rsidRPr="00064121">
        <w:rPr>
          <w:rFonts w:ascii="Times New Roman" w:hAnsi="Times New Roman" w:cs="Times New Roman"/>
          <w:sz w:val="26"/>
          <w:szCs w:val="26"/>
        </w:rPr>
        <w:t xml:space="preserve"> thế nào là </w:t>
      </w:r>
      <w:r w:rsidR="00D26309" w:rsidRPr="00064121">
        <w:rPr>
          <w:rFonts w:ascii="Times New Roman" w:hAnsi="Times New Roman" w:cs="Times New Roman"/>
          <w:sz w:val="26"/>
          <w:szCs w:val="26"/>
        </w:rPr>
        <w:t>cả</w:t>
      </w:r>
      <w:r w:rsidR="009D542B" w:rsidRPr="00064121">
        <w:rPr>
          <w:rFonts w:ascii="Times New Roman" w:hAnsi="Times New Roman" w:cs="Times New Roman"/>
          <w:sz w:val="26"/>
          <w:szCs w:val="26"/>
        </w:rPr>
        <w:t>nh chia lìa</w:t>
      </w:r>
      <w:r w:rsidR="001140F5" w:rsidRPr="00064121">
        <w:rPr>
          <w:rFonts w:ascii="Times New Roman" w:hAnsi="Times New Roman" w:cs="Times New Roman"/>
          <w:sz w:val="26"/>
          <w:szCs w:val="26"/>
        </w:rPr>
        <w:t>, xa cách</w:t>
      </w:r>
      <w:r w:rsidR="007E1251" w:rsidRPr="00064121">
        <w:rPr>
          <w:rFonts w:ascii="Times New Roman" w:hAnsi="Times New Roman" w:cs="Times New Roman"/>
          <w:sz w:val="26"/>
          <w:szCs w:val="26"/>
        </w:rPr>
        <w:t xml:space="preserve">, và nhất là sự bất lực trước nỗi đau của </w:t>
      </w:r>
      <w:r w:rsidR="00976BA5" w:rsidRPr="00064121">
        <w:rPr>
          <w:rFonts w:ascii="Times New Roman" w:hAnsi="Times New Roman" w:cs="Times New Roman"/>
          <w:sz w:val="26"/>
          <w:szCs w:val="26"/>
        </w:rPr>
        <w:t>Đức Mẹ</w:t>
      </w:r>
      <w:r w:rsidR="007E1251" w:rsidRPr="00064121">
        <w:rPr>
          <w:rFonts w:ascii="Times New Roman" w:hAnsi="Times New Roman" w:cs="Times New Roman"/>
          <w:sz w:val="26"/>
          <w:szCs w:val="26"/>
        </w:rPr>
        <w:t>.</w:t>
      </w:r>
    </w:p>
    <w:p w:rsidR="00E54E78" w:rsidRPr="00064121" w:rsidRDefault="00CD06A4" w:rsidP="00E54E78">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May mắn cho chúng ta vì trong thời đại dịch,</w:t>
      </w:r>
      <w:r w:rsidR="002661D3" w:rsidRPr="00064121">
        <w:rPr>
          <w:rFonts w:ascii="Times New Roman" w:hAnsi="Times New Roman" w:cs="Times New Roman"/>
          <w:sz w:val="26"/>
          <w:szCs w:val="26"/>
        </w:rPr>
        <w:t xml:space="preserve"> Thiên Chúa</w:t>
      </w:r>
      <w:r w:rsidR="007E1251" w:rsidRPr="00064121">
        <w:rPr>
          <w:rFonts w:ascii="Times New Roman" w:hAnsi="Times New Roman" w:cs="Times New Roman"/>
          <w:sz w:val="26"/>
          <w:szCs w:val="26"/>
        </w:rPr>
        <w:t xml:space="preserve"> cho</w:t>
      </w:r>
      <w:r w:rsidR="00C30F21" w:rsidRPr="00064121">
        <w:rPr>
          <w:rFonts w:ascii="Times New Roman" w:hAnsi="Times New Roman" w:cs="Times New Roman"/>
          <w:sz w:val="26"/>
          <w:szCs w:val="26"/>
        </w:rPr>
        <w:t xml:space="preserve"> chúng ta</w:t>
      </w:r>
      <w:r w:rsidR="002661D3" w:rsidRPr="00064121">
        <w:rPr>
          <w:rFonts w:ascii="Times New Roman" w:hAnsi="Times New Roman" w:cs="Times New Roman"/>
          <w:sz w:val="26"/>
          <w:szCs w:val="26"/>
        </w:rPr>
        <w:t xml:space="preserve"> có Đức Maria </w:t>
      </w:r>
      <w:r w:rsidR="007E1251" w:rsidRPr="00064121">
        <w:rPr>
          <w:rFonts w:ascii="Times New Roman" w:hAnsi="Times New Roman" w:cs="Times New Roman"/>
          <w:sz w:val="26"/>
          <w:szCs w:val="26"/>
        </w:rPr>
        <w:t xml:space="preserve">làm Mẹ </w:t>
      </w:r>
      <w:r w:rsidR="002661D3" w:rsidRPr="00064121">
        <w:rPr>
          <w:rFonts w:ascii="Times New Roman" w:hAnsi="Times New Roman" w:cs="Times New Roman"/>
          <w:sz w:val="26"/>
          <w:szCs w:val="26"/>
        </w:rPr>
        <w:t xml:space="preserve">nâng đỡ đồng hành. </w:t>
      </w:r>
      <w:r w:rsidR="0082778F" w:rsidRPr="00064121">
        <w:rPr>
          <w:rFonts w:ascii="Times New Roman" w:hAnsi="Times New Roman" w:cs="Times New Roman"/>
          <w:sz w:val="26"/>
          <w:szCs w:val="26"/>
        </w:rPr>
        <w:t xml:space="preserve">Với trái tim hiền mẫu, </w:t>
      </w:r>
      <w:r w:rsidR="002661D3" w:rsidRPr="00064121">
        <w:rPr>
          <w:rFonts w:ascii="Times New Roman" w:hAnsi="Times New Roman" w:cs="Times New Roman"/>
          <w:sz w:val="26"/>
          <w:szCs w:val="26"/>
        </w:rPr>
        <w:t xml:space="preserve">Mẹ không ngừng an ủi và </w:t>
      </w:r>
      <w:r w:rsidR="006D1BD4" w:rsidRPr="00064121">
        <w:rPr>
          <w:rFonts w:ascii="Times New Roman" w:hAnsi="Times New Roman" w:cs="Times New Roman"/>
          <w:sz w:val="26"/>
          <w:szCs w:val="26"/>
        </w:rPr>
        <w:t>cổ</w:t>
      </w:r>
      <w:r w:rsidR="00A9529F" w:rsidRPr="00064121">
        <w:rPr>
          <w:rFonts w:ascii="Times New Roman" w:hAnsi="Times New Roman" w:cs="Times New Roman"/>
          <w:sz w:val="26"/>
          <w:szCs w:val="26"/>
        </w:rPr>
        <w:t xml:space="preserve"> võ ti</w:t>
      </w:r>
      <w:r w:rsidR="006D1BD4" w:rsidRPr="00064121">
        <w:rPr>
          <w:rFonts w:ascii="Times New Roman" w:hAnsi="Times New Roman" w:cs="Times New Roman"/>
          <w:sz w:val="26"/>
          <w:szCs w:val="26"/>
        </w:rPr>
        <w:t>nh thần của từng ngườ</w:t>
      </w:r>
      <w:r w:rsidR="00893DDC" w:rsidRPr="00064121">
        <w:rPr>
          <w:rFonts w:ascii="Times New Roman" w:hAnsi="Times New Roman" w:cs="Times New Roman"/>
          <w:sz w:val="26"/>
          <w:szCs w:val="26"/>
        </w:rPr>
        <w:t>i chúng ta</w:t>
      </w:r>
      <w:r w:rsidR="0082778F" w:rsidRPr="00064121">
        <w:rPr>
          <w:rFonts w:ascii="Times New Roman" w:hAnsi="Times New Roman" w:cs="Times New Roman"/>
          <w:sz w:val="26"/>
          <w:szCs w:val="26"/>
        </w:rPr>
        <w:t xml:space="preserve">. </w:t>
      </w:r>
      <w:r w:rsidR="00EC1897" w:rsidRPr="00064121">
        <w:rPr>
          <w:rFonts w:ascii="Times New Roman" w:hAnsi="Times New Roman" w:cs="Times New Roman"/>
          <w:sz w:val="26"/>
          <w:szCs w:val="26"/>
        </w:rPr>
        <w:t xml:space="preserve">Không những thế, </w:t>
      </w:r>
      <w:r w:rsidR="0082778F" w:rsidRPr="00064121">
        <w:rPr>
          <w:rFonts w:ascii="Times New Roman" w:hAnsi="Times New Roman" w:cs="Times New Roman"/>
          <w:sz w:val="26"/>
          <w:szCs w:val="26"/>
        </w:rPr>
        <w:t>Mẹ dẫn chúng ta đến gần Chúa</w:t>
      </w:r>
      <w:r w:rsidR="00EC1897" w:rsidRPr="00064121">
        <w:rPr>
          <w:rFonts w:ascii="Times New Roman" w:hAnsi="Times New Roman" w:cs="Times New Roman"/>
          <w:sz w:val="26"/>
          <w:szCs w:val="26"/>
        </w:rPr>
        <w:t xml:space="preserve"> Giê Su, để c</w:t>
      </w:r>
      <w:r w:rsidR="0082778F" w:rsidRPr="00064121">
        <w:rPr>
          <w:rFonts w:ascii="Times New Roman" w:hAnsi="Times New Roman" w:cs="Times New Roman"/>
          <w:sz w:val="26"/>
          <w:szCs w:val="26"/>
        </w:rPr>
        <w:t>ùng với Mẹ, chúng ta tin tưởng và hy vọng</w:t>
      </w:r>
      <w:r w:rsidR="00EC1897" w:rsidRPr="00064121">
        <w:rPr>
          <w:rFonts w:ascii="Times New Roman" w:hAnsi="Times New Roman" w:cs="Times New Roman"/>
          <w:sz w:val="26"/>
          <w:szCs w:val="26"/>
        </w:rPr>
        <w:t xml:space="preserve"> vào</w:t>
      </w:r>
      <w:r w:rsidR="004E4399" w:rsidRPr="00064121">
        <w:rPr>
          <w:rFonts w:ascii="Times New Roman" w:hAnsi="Times New Roman" w:cs="Times New Roman"/>
          <w:sz w:val="26"/>
          <w:szCs w:val="26"/>
        </w:rPr>
        <w:t xml:space="preserve"> Chúa</w:t>
      </w:r>
      <w:r w:rsidR="0082778F" w:rsidRPr="00064121">
        <w:rPr>
          <w:rFonts w:ascii="Times New Roman" w:hAnsi="Times New Roman" w:cs="Times New Roman"/>
          <w:sz w:val="26"/>
          <w:szCs w:val="26"/>
        </w:rPr>
        <w:t xml:space="preserve">. </w:t>
      </w:r>
      <w:r w:rsidR="00EC1897" w:rsidRPr="00064121">
        <w:rPr>
          <w:rFonts w:ascii="Times New Roman" w:hAnsi="Times New Roman" w:cs="Times New Roman"/>
          <w:sz w:val="26"/>
          <w:szCs w:val="26"/>
        </w:rPr>
        <w:t>Qua cuộc gặp gỡ chóng vánh để rồi chia ly giữa Chúa và Mẹ ở chặng này</w:t>
      </w:r>
      <w:r w:rsidR="004E4399" w:rsidRPr="00064121">
        <w:rPr>
          <w:rFonts w:ascii="Times New Roman" w:hAnsi="Times New Roman" w:cs="Times New Roman"/>
          <w:sz w:val="26"/>
          <w:szCs w:val="26"/>
        </w:rPr>
        <w:t>, Giáo Hội</w:t>
      </w:r>
      <w:r w:rsidR="00E54E78" w:rsidRPr="00064121">
        <w:rPr>
          <w:rFonts w:ascii="Times New Roman" w:hAnsi="Times New Roman" w:cs="Times New Roman"/>
          <w:sz w:val="26"/>
          <w:szCs w:val="26"/>
        </w:rPr>
        <w:t xml:space="preserve"> muốn nối kết mỗi người </w:t>
      </w:r>
      <w:r w:rsidR="00EC1897" w:rsidRPr="00064121">
        <w:rPr>
          <w:rFonts w:ascii="Times New Roman" w:hAnsi="Times New Roman" w:cs="Times New Roman"/>
          <w:sz w:val="26"/>
          <w:szCs w:val="26"/>
        </w:rPr>
        <w:t xml:space="preserve">chúng ta </w:t>
      </w:r>
      <w:r w:rsidR="004E4399" w:rsidRPr="00064121">
        <w:rPr>
          <w:rFonts w:ascii="Times New Roman" w:hAnsi="Times New Roman" w:cs="Times New Roman"/>
          <w:sz w:val="26"/>
          <w:szCs w:val="26"/>
        </w:rPr>
        <w:t xml:space="preserve">lại với nhau </w:t>
      </w:r>
      <w:r w:rsidR="00E54E78" w:rsidRPr="00064121">
        <w:rPr>
          <w:rFonts w:ascii="Times New Roman" w:hAnsi="Times New Roman" w:cs="Times New Roman"/>
          <w:sz w:val="26"/>
          <w:szCs w:val="26"/>
        </w:rPr>
        <w:t xml:space="preserve">để </w:t>
      </w:r>
      <w:r w:rsidR="00EC1897" w:rsidRPr="00064121">
        <w:rPr>
          <w:rFonts w:ascii="Times New Roman" w:hAnsi="Times New Roman" w:cs="Times New Roman"/>
          <w:sz w:val="26"/>
          <w:szCs w:val="26"/>
        </w:rPr>
        <w:t xml:space="preserve">cùng </w:t>
      </w:r>
      <w:r w:rsidR="00E54E78" w:rsidRPr="00064121">
        <w:rPr>
          <w:rFonts w:ascii="Times New Roman" w:hAnsi="Times New Roman" w:cs="Times New Roman"/>
          <w:sz w:val="26"/>
          <w:szCs w:val="26"/>
        </w:rPr>
        <w:t xml:space="preserve">đồng hành, </w:t>
      </w:r>
      <w:r w:rsidR="00EC1897" w:rsidRPr="00064121">
        <w:rPr>
          <w:rFonts w:ascii="Times New Roman" w:hAnsi="Times New Roman" w:cs="Times New Roman"/>
          <w:sz w:val="26"/>
          <w:szCs w:val="26"/>
        </w:rPr>
        <w:t>ủ</w:t>
      </w:r>
      <w:r w:rsidR="00B919AE" w:rsidRPr="00064121">
        <w:rPr>
          <w:rFonts w:ascii="Times New Roman" w:hAnsi="Times New Roman" w:cs="Times New Roman"/>
          <w:sz w:val="26"/>
          <w:szCs w:val="26"/>
        </w:rPr>
        <w:t>i an, sẻ chia, v</w:t>
      </w:r>
      <w:r w:rsidR="00EC1897" w:rsidRPr="00064121">
        <w:rPr>
          <w:rFonts w:ascii="Times New Roman" w:hAnsi="Times New Roman" w:cs="Times New Roman"/>
          <w:sz w:val="26"/>
          <w:szCs w:val="26"/>
        </w:rPr>
        <w:t xml:space="preserve">à </w:t>
      </w:r>
      <w:r w:rsidR="00E54E78" w:rsidRPr="00064121">
        <w:rPr>
          <w:rFonts w:ascii="Times New Roman" w:hAnsi="Times New Roman" w:cs="Times New Roman"/>
          <w:sz w:val="26"/>
          <w:szCs w:val="26"/>
        </w:rPr>
        <w:t>chăm sóc</w:t>
      </w:r>
      <w:r w:rsidR="00B919AE" w:rsidRPr="00064121">
        <w:rPr>
          <w:rFonts w:ascii="Times New Roman" w:hAnsi="Times New Roman" w:cs="Times New Roman"/>
          <w:sz w:val="26"/>
          <w:szCs w:val="26"/>
        </w:rPr>
        <w:t xml:space="preserve">, </w:t>
      </w:r>
      <w:r w:rsidR="004E4399" w:rsidRPr="00064121">
        <w:rPr>
          <w:rFonts w:ascii="Times New Roman" w:hAnsi="Times New Roman" w:cs="Times New Roman"/>
          <w:sz w:val="26"/>
          <w:szCs w:val="26"/>
        </w:rPr>
        <w:t>nhất là về</w:t>
      </w:r>
      <w:r w:rsidR="00B919AE" w:rsidRPr="00064121">
        <w:rPr>
          <w:rFonts w:ascii="Times New Roman" w:hAnsi="Times New Roman" w:cs="Times New Roman"/>
          <w:sz w:val="26"/>
          <w:szCs w:val="26"/>
        </w:rPr>
        <w:t xml:space="preserve"> mặt tinh thần</w:t>
      </w:r>
      <w:r w:rsidR="004E4399" w:rsidRPr="00064121">
        <w:rPr>
          <w:rFonts w:ascii="Times New Roman" w:hAnsi="Times New Roman" w:cs="Times New Roman"/>
          <w:sz w:val="26"/>
          <w:szCs w:val="26"/>
        </w:rPr>
        <w:t>.</w:t>
      </w:r>
      <w:r w:rsidR="00EC1897" w:rsidRPr="00064121">
        <w:rPr>
          <w:rFonts w:ascii="Times New Roman" w:hAnsi="Times New Roman" w:cs="Times New Roman"/>
          <w:sz w:val="26"/>
          <w:szCs w:val="26"/>
        </w:rPr>
        <w:t xml:space="preserve"> </w:t>
      </w:r>
      <w:r w:rsidR="00B919AE" w:rsidRPr="00064121">
        <w:rPr>
          <w:rFonts w:ascii="Times New Roman" w:hAnsi="Times New Roman" w:cs="Times New Roman"/>
          <w:sz w:val="26"/>
          <w:szCs w:val="26"/>
        </w:rPr>
        <w:t>Chúng ta giữ gi</w:t>
      </w:r>
      <w:r w:rsidR="004C3208" w:rsidRPr="00064121">
        <w:rPr>
          <w:rFonts w:ascii="Times New Roman" w:hAnsi="Times New Roman" w:cs="Times New Roman"/>
          <w:sz w:val="26"/>
          <w:szCs w:val="26"/>
        </w:rPr>
        <w:t>ã</w:t>
      </w:r>
      <w:r w:rsidR="00B919AE" w:rsidRPr="00064121">
        <w:rPr>
          <w:rFonts w:ascii="Times New Roman" w:hAnsi="Times New Roman" w:cs="Times New Roman"/>
          <w:sz w:val="26"/>
          <w:szCs w:val="26"/>
        </w:rPr>
        <w:t xml:space="preserve">n cách xã hội, chứ không </w:t>
      </w:r>
      <w:r w:rsidR="00617A3B" w:rsidRPr="00064121">
        <w:rPr>
          <w:rFonts w:ascii="Times New Roman" w:hAnsi="Times New Roman" w:cs="Times New Roman"/>
          <w:sz w:val="26"/>
          <w:szCs w:val="26"/>
        </w:rPr>
        <w:t>xa</w:t>
      </w:r>
      <w:r w:rsidR="00B919AE" w:rsidRPr="00064121">
        <w:rPr>
          <w:rFonts w:ascii="Times New Roman" w:hAnsi="Times New Roman" w:cs="Times New Roman"/>
          <w:sz w:val="26"/>
          <w:szCs w:val="26"/>
        </w:rPr>
        <w:t xml:space="preserve"> cách trong tình người, </w:t>
      </w:r>
      <w:r w:rsidR="00EC1897" w:rsidRPr="00064121">
        <w:rPr>
          <w:rFonts w:ascii="Times New Roman" w:hAnsi="Times New Roman" w:cs="Times New Roman"/>
          <w:sz w:val="26"/>
          <w:szCs w:val="26"/>
        </w:rPr>
        <w:t>Vì</w:t>
      </w:r>
      <w:r w:rsidR="00B919AE" w:rsidRPr="00064121">
        <w:rPr>
          <w:rFonts w:ascii="Times New Roman" w:hAnsi="Times New Roman" w:cs="Times New Roman"/>
          <w:sz w:val="26"/>
          <w:szCs w:val="26"/>
        </w:rPr>
        <w:t xml:space="preserve"> </w:t>
      </w:r>
      <w:r w:rsidR="00E54E78" w:rsidRPr="00064121">
        <w:rPr>
          <w:rFonts w:ascii="Times New Roman" w:hAnsi="Times New Roman" w:cs="Times New Roman"/>
          <w:sz w:val="26"/>
          <w:szCs w:val="26"/>
        </w:rPr>
        <w:t xml:space="preserve"> “Thiên Chúa của chúng ta </w:t>
      </w:r>
      <w:r w:rsidR="004C3208" w:rsidRPr="00064121">
        <w:rPr>
          <w:rFonts w:ascii="Times New Roman" w:hAnsi="Times New Roman" w:cs="Times New Roman"/>
          <w:sz w:val="26"/>
          <w:szCs w:val="26"/>
        </w:rPr>
        <w:t>luôn</w:t>
      </w:r>
      <w:r w:rsidR="00E54E78" w:rsidRPr="00064121">
        <w:rPr>
          <w:rFonts w:ascii="Times New Roman" w:hAnsi="Times New Roman" w:cs="Times New Roman"/>
          <w:sz w:val="26"/>
          <w:szCs w:val="26"/>
        </w:rPr>
        <w:t xml:space="preserve"> gần gũi” và “mời gọi chúng ta hãy gần gũi với nhau, đừng xa cách người khác.”</w:t>
      </w:r>
      <w:r w:rsidR="00E54E78" w:rsidRPr="00064121">
        <w:rPr>
          <w:rStyle w:val="FootnoteReference"/>
          <w:rFonts w:ascii="Times New Roman" w:hAnsi="Times New Roman" w:cs="Times New Roman"/>
          <w:sz w:val="26"/>
          <w:szCs w:val="26"/>
        </w:rPr>
        <w:footnoteReference w:id="2"/>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lastRenderedPageBreak/>
        <w:t>– Với Đức Thánh Cha Phanxicô chúng ta cùng cầu nguyện</w:t>
      </w:r>
      <w:r w:rsidRPr="00064121">
        <w:rPr>
          <w:rFonts w:ascii="Times New Roman" w:hAnsi="Times New Roman" w:cs="Times New Roman"/>
          <w:sz w:val="26"/>
          <w:szCs w:val="26"/>
        </w:rPr>
        <w:t xml:space="preserve">: </w:t>
      </w:r>
    </w:p>
    <w:p w:rsidR="00FD3D32" w:rsidRPr="00064121" w:rsidRDefault="00FD3D32" w:rsidP="00190B46">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Lạy Mẹ Thiên Chúa, dưới sự che chở của Mẹ, chúng con tìm nương ẩn. Xin đừng chê bỏ lời khấn xin của chúng con đang trong cơn thử thách, và lạy Đức Trinh Nữ vinh hiển và được chúc phúc, xin giải thoát chúng con khỏi mọi hiểm nguy.” Amen.</w:t>
      </w:r>
    </w:p>
    <w:p w:rsidR="00B868E1" w:rsidRDefault="00B868E1" w:rsidP="00FD498F">
      <w:pPr>
        <w:spacing w:after="120" w:line="240" w:lineRule="auto"/>
        <w:ind w:firstLine="284"/>
        <w:jc w:val="center"/>
        <w:rPr>
          <w:rFonts w:ascii="Times New Roman" w:hAnsi="Times New Roman" w:cs="Times New Roman"/>
          <w:b/>
          <w:sz w:val="30"/>
          <w:szCs w:val="30"/>
        </w:rPr>
      </w:pPr>
    </w:p>
    <w:p w:rsidR="00190B46" w:rsidRPr="00707BDF" w:rsidRDefault="00190B46" w:rsidP="00FD498F">
      <w:pPr>
        <w:spacing w:after="120" w:line="240" w:lineRule="auto"/>
        <w:ind w:firstLine="284"/>
        <w:jc w:val="center"/>
        <w:rPr>
          <w:rFonts w:ascii="Times New Roman" w:hAnsi="Times New Roman" w:cs="Times New Roman"/>
          <w:b/>
          <w:sz w:val="30"/>
          <w:szCs w:val="30"/>
        </w:rPr>
      </w:pPr>
      <w:r w:rsidRPr="00707BDF">
        <w:rPr>
          <w:rFonts w:ascii="Times New Roman" w:hAnsi="Times New Roman" w:cs="Times New Roman"/>
          <w:b/>
          <w:sz w:val="30"/>
          <w:szCs w:val="30"/>
        </w:rPr>
        <w:t>Chặng 5: Đức Giêsu được ông Simon giúp đỡ</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w:t>
      </w:r>
      <w:r w:rsidR="00291183" w:rsidRPr="00064121">
        <w:rPr>
          <w:rFonts w:ascii="Times New Roman" w:hAnsi="Times New Roman" w:cs="Times New Roman"/>
          <w:b/>
          <w:i/>
          <w:sz w:val="26"/>
          <w:szCs w:val="26"/>
        </w:rPr>
        <w:t>Trích Phúc Âm theo thánh M</w:t>
      </w:r>
      <w:r w:rsidR="004C3208" w:rsidRPr="00064121">
        <w:rPr>
          <w:rFonts w:ascii="Times New Roman" w:hAnsi="Times New Roman" w:cs="Times New Roman"/>
          <w:b/>
          <w:i/>
          <w:sz w:val="26"/>
          <w:szCs w:val="26"/>
        </w:rPr>
        <w:t>á</w:t>
      </w:r>
      <w:r w:rsidR="00291183" w:rsidRPr="00064121">
        <w:rPr>
          <w:rFonts w:ascii="Times New Roman" w:hAnsi="Times New Roman" w:cs="Times New Roman"/>
          <w:b/>
          <w:i/>
          <w:sz w:val="26"/>
          <w:szCs w:val="26"/>
        </w:rPr>
        <w:t>t</w:t>
      </w:r>
      <w:r w:rsidR="004C3208" w:rsidRPr="00064121">
        <w:rPr>
          <w:rFonts w:ascii="Times New Roman" w:hAnsi="Times New Roman" w:cs="Times New Roman"/>
          <w:b/>
          <w:i/>
          <w:sz w:val="26"/>
          <w:szCs w:val="26"/>
        </w:rPr>
        <w:t>-</w:t>
      </w:r>
      <w:r w:rsidR="00291183" w:rsidRPr="00064121">
        <w:rPr>
          <w:rFonts w:ascii="Times New Roman" w:hAnsi="Times New Roman" w:cs="Times New Roman"/>
          <w:b/>
          <w:i/>
          <w:sz w:val="26"/>
          <w:szCs w:val="26"/>
        </w:rPr>
        <w:t>th</w:t>
      </w:r>
      <w:r w:rsidR="004C3208" w:rsidRPr="00064121">
        <w:rPr>
          <w:rFonts w:ascii="Times New Roman" w:hAnsi="Times New Roman" w:cs="Times New Roman"/>
          <w:b/>
          <w:i/>
          <w:sz w:val="26"/>
          <w:szCs w:val="26"/>
        </w:rPr>
        <w:t>ê</w:t>
      </w:r>
      <w:r w:rsidR="00291183" w:rsidRPr="00064121">
        <w:rPr>
          <w:rFonts w:ascii="Times New Roman" w:hAnsi="Times New Roman" w:cs="Times New Roman"/>
          <w:b/>
          <w:i/>
          <w:sz w:val="26"/>
          <w:szCs w:val="26"/>
        </w:rPr>
        <w:t>u</w:t>
      </w:r>
      <w:r w:rsidRPr="00064121">
        <w:rPr>
          <w:rFonts w:ascii="Times New Roman" w:hAnsi="Times New Roman" w:cs="Times New Roman"/>
          <w:b/>
          <w:i/>
          <w:sz w:val="26"/>
          <w:szCs w:val="26"/>
        </w:rPr>
        <w:t>:</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 “</w:t>
      </w:r>
      <w:r w:rsidR="00291183" w:rsidRPr="00064121">
        <w:rPr>
          <w:rFonts w:ascii="Times New Roman" w:hAnsi="Times New Roman" w:cs="Times New Roman"/>
          <w:sz w:val="26"/>
          <w:szCs w:val="26"/>
        </w:rPr>
        <w:t>Ðang đi ra, thì chúng gặp một người Kyrênê, tên là Simon; chúng bắt ông vác thập giá của Người.</w:t>
      </w:r>
      <w:r w:rsidRPr="00064121">
        <w:rPr>
          <w:rFonts w:ascii="Times New Roman" w:hAnsi="Times New Roman" w:cs="Times New Roman"/>
          <w:sz w:val="26"/>
          <w:szCs w:val="26"/>
        </w:rPr>
        <w:t xml:space="preserve">” </w:t>
      </w:r>
      <w:r w:rsidR="00816CF1" w:rsidRPr="00064121">
        <w:rPr>
          <w:rFonts w:ascii="Times New Roman" w:hAnsi="Times New Roman" w:cs="Times New Roman"/>
          <w:sz w:val="26"/>
          <w:szCs w:val="26"/>
        </w:rPr>
        <w:t>(Mt 27,32</w:t>
      </w:r>
      <w:r w:rsidRPr="00064121">
        <w:rPr>
          <w:rFonts w:ascii="Times New Roman" w:hAnsi="Times New Roman" w:cs="Times New Roman"/>
          <w:sz w:val="26"/>
          <w:szCs w:val="26"/>
        </w:rPr>
        <w:t>)</w:t>
      </w:r>
    </w:p>
    <w:p w:rsidR="00190B46" w:rsidRPr="00064121" w:rsidRDefault="00190B46" w:rsidP="00244ABF">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 Suy ngắm</w:t>
      </w:r>
      <w:r w:rsidRPr="00064121">
        <w:rPr>
          <w:rFonts w:ascii="Times New Roman" w:hAnsi="Times New Roman" w:cs="Times New Roman"/>
          <w:sz w:val="26"/>
          <w:szCs w:val="26"/>
        </w:rPr>
        <w:t>:</w:t>
      </w:r>
    </w:p>
    <w:p w:rsidR="00A04EF8" w:rsidRPr="00064121" w:rsidRDefault="00C436BD" w:rsidP="00244ABF">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Dường như lúc này Đức Giêsu chẳng thể tiếp tục hành trình. </w:t>
      </w:r>
      <w:r w:rsidR="00D86454" w:rsidRPr="00064121">
        <w:rPr>
          <w:rFonts w:ascii="Times New Roman" w:hAnsi="Times New Roman" w:cs="Times New Roman"/>
          <w:sz w:val="26"/>
          <w:szCs w:val="26"/>
        </w:rPr>
        <w:t xml:space="preserve">Ngài thực sự cần trợ giúp của ai đó để </w:t>
      </w:r>
      <w:r w:rsidR="004C3208" w:rsidRPr="00064121">
        <w:rPr>
          <w:rFonts w:ascii="Times New Roman" w:hAnsi="Times New Roman" w:cs="Times New Roman"/>
          <w:sz w:val="26"/>
          <w:szCs w:val="26"/>
        </w:rPr>
        <w:t xml:space="preserve">có </w:t>
      </w:r>
      <w:r w:rsidR="00D86454" w:rsidRPr="00064121">
        <w:rPr>
          <w:rFonts w:ascii="Times New Roman" w:hAnsi="Times New Roman" w:cs="Times New Roman"/>
          <w:sz w:val="26"/>
          <w:szCs w:val="26"/>
        </w:rPr>
        <w:t xml:space="preserve">sức bước tiếp. </w:t>
      </w:r>
      <w:r w:rsidR="00814F11" w:rsidRPr="00064121">
        <w:rPr>
          <w:rFonts w:ascii="Times New Roman" w:hAnsi="Times New Roman" w:cs="Times New Roman"/>
          <w:sz w:val="26"/>
          <w:szCs w:val="26"/>
        </w:rPr>
        <w:t xml:space="preserve">Chính giây phút này, chúng ta thấy </w:t>
      </w:r>
      <w:r w:rsidR="00555BFB" w:rsidRPr="00064121">
        <w:rPr>
          <w:rFonts w:ascii="Times New Roman" w:hAnsi="Times New Roman" w:cs="Times New Roman"/>
          <w:sz w:val="26"/>
          <w:szCs w:val="26"/>
        </w:rPr>
        <w:t>Đức Giêsu mặc lấy thân phận con người, và Ngài trở nên giống chúng ta mọi đàng, ngoại trừ tội lỗi</w:t>
      </w:r>
      <w:r w:rsidR="00555BFB" w:rsidRPr="00064121">
        <w:rPr>
          <w:rStyle w:val="FootnoteReference"/>
          <w:rFonts w:ascii="Times New Roman" w:hAnsi="Times New Roman" w:cs="Times New Roman"/>
          <w:sz w:val="26"/>
          <w:szCs w:val="26"/>
        </w:rPr>
        <w:footnoteReference w:id="3"/>
      </w:r>
      <w:r w:rsidR="00814F11" w:rsidRPr="00064121">
        <w:rPr>
          <w:rFonts w:ascii="Times New Roman" w:hAnsi="Times New Roman" w:cs="Times New Roman"/>
          <w:sz w:val="26"/>
          <w:szCs w:val="26"/>
        </w:rPr>
        <w:t xml:space="preserve">. </w:t>
      </w:r>
      <w:r w:rsidR="00754BD8" w:rsidRPr="00064121">
        <w:rPr>
          <w:rFonts w:ascii="Times New Roman" w:hAnsi="Times New Roman" w:cs="Times New Roman"/>
          <w:sz w:val="26"/>
          <w:szCs w:val="26"/>
        </w:rPr>
        <w:t>Hóa ra Ngài cũng cần sự cộng tác của con người</w:t>
      </w:r>
      <w:r w:rsidR="00051761" w:rsidRPr="00064121">
        <w:rPr>
          <w:rFonts w:ascii="Times New Roman" w:hAnsi="Times New Roman" w:cs="Times New Roman"/>
          <w:sz w:val="26"/>
          <w:szCs w:val="26"/>
        </w:rPr>
        <w:t xml:space="preserve">. </w:t>
      </w:r>
      <w:r w:rsidR="005800CB" w:rsidRPr="00064121">
        <w:rPr>
          <w:rFonts w:ascii="Times New Roman" w:hAnsi="Times New Roman" w:cs="Times New Roman"/>
          <w:sz w:val="26"/>
          <w:szCs w:val="26"/>
        </w:rPr>
        <w:t>Lính tráng tóm được một người đàn ông tên là Simon</w:t>
      </w:r>
      <w:r w:rsidR="00952311" w:rsidRPr="00064121">
        <w:rPr>
          <w:rFonts w:ascii="Times New Roman" w:hAnsi="Times New Roman" w:cs="Times New Roman"/>
          <w:sz w:val="26"/>
          <w:szCs w:val="26"/>
        </w:rPr>
        <w:t xml:space="preserve">. Họ buộc ông ấy phải giúp vác thập giá Đức Giêsu. </w:t>
      </w:r>
      <w:r w:rsidR="009C573B" w:rsidRPr="00064121">
        <w:rPr>
          <w:rFonts w:ascii="Times New Roman" w:hAnsi="Times New Roman" w:cs="Times New Roman"/>
          <w:sz w:val="26"/>
          <w:szCs w:val="26"/>
        </w:rPr>
        <w:t>Nhờ sự trợ giúp này của ông mà Đứ</w:t>
      </w:r>
      <w:r w:rsidR="00C30F21" w:rsidRPr="00064121">
        <w:rPr>
          <w:rFonts w:ascii="Times New Roman" w:hAnsi="Times New Roman" w:cs="Times New Roman"/>
          <w:sz w:val="26"/>
          <w:szCs w:val="26"/>
        </w:rPr>
        <w:t>c Giêsu</w:t>
      </w:r>
      <w:r w:rsidR="004C3208" w:rsidRPr="00064121">
        <w:rPr>
          <w:rFonts w:ascii="Times New Roman" w:hAnsi="Times New Roman" w:cs="Times New Roman"/>
          <w:sz w:val="26"/>
          <w:szCs w:val="26"/>
        </w:rPr>
        <w:t xml:space="preserve"> có</w:t>
      </w:r>
      <w:r w:rsidR="009C573B" w:rsidRPr="00064121">
        <w:rPr>
          <w:rFonts w:ascii="Times New Roman" w:hAnsi="Times New Roman" w:cs="Times New Roman"/>
          <w:sz w:val="26"/>
          <w:szCs w:val="26"/>
        </w:rPr>
        <w:t xml:space="preserve"> </w:t>
      </w:r>
      <w:r w:rsidR="004C3208" w:rsidRPr="00064121">
        <w:rPr>
          <w:rFonts w:ascii="Times New Roman" w:hAnsi="Times New Roman" w:cs="Times New Roman"/>
          <w:sz w:val="26"/>
          <w:szCs w:val="26"/>
        </w:rPr>
        <w:t xml:space="preserve">đủ </w:t>
      </w:r>
      <w:r w:rsidR="009C573B" w:rsidRPr="00064121">
        <w:rPr>
          <w:rFonts w:ascii="Times New Roman" w:hAnsi="Times New Roman" w:cs="Times New Roman"/>
          <w:sz w:val="26"/>
          <w:szCs w:val="26"/>
        </w:rPr>
        <w:t>sức</w:t>
      </w:r>
      <w:r w:rsidR="004C3208" w:rsidRPr="00064121">
        <w:rPr>
          <w:rFonts w:ascii="Times New Roman" w:hAnsi="Times New Roman" w:cs="Times New Roman"/>
          <w:sz w:val="26"/>
          <w:szCs w:val="26"/>
        </w:rPr>
        <w:t xml:space="preserve"> để</w:t>
      </w:r>
      <w:r w:rsidR="009C573B" w:rsidRPr="00064121">
        <w:rPr>
          <w:rFonts w:ascii="Times New Roman" w:hAnsi="Times New Roman" w:cs="Times New Roman"/>
          <w:sz w:val="26"/>
          <w:szCs w:val="26"/>
        </w:rPr>
        <w:t xml:space="preserve"> cùng với ông đi tiếp</w:t>
      </w:r>
      <w:r w:rsidR="00B01651" w:rsidRPr="00064121">
        <w:rPr>
          <w:rFonts w:ascii="Times New Roman" w:hAnsi="Times New Roman" w:cs="Times New Roman"/>
          <w:sz w:val="26"/>
          <w:szCs w:val="26"/>
        </w:rPr>
        <w:t xml:space="preserve">. </w:t>
      </w:r>
    </w:p>
    <w:p w:rsidR="00244ABF" w:rsidRPr="00064121" w:rsidRDefault="0071370C" w:rsidP="00244ABF">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Đại dịch lần này </w:t>
      </w:r>
      <w:r w:rsidR="002A25A6" w:rsidRPr="00064121">
        <w:rPr>
          <w:rFonts w:ascii="Times New Roman" w:hAnsi="Times New Roman" w:cs="Times New Roman"/>
          <w:sz w:val="26"/>
          <w:szCs w:val="26"/>
        </w:rPr>
        <w:t xml:space="preserve">Thiên Chúa </w:t>
      </w:r>
      <w:r w:rsidR="00905E83" w:rsidRPr="00064121">
        <w:rPr>
          <w:rFonts w:ascii="Times New Roman" w:hAnsi="Times New Roman" w:cs="Times New Roman"/>
          <w:sz w:val="26"/>
          <w:szCs w:val="26"/>
        </w:rPr>
        <w:t>dạy chúng ta biết</w:t>
      </w:r>
      <w:r w:rsidR="002A25A6" w:rsidRPr="00064121">
        <w:rPr>
          <w:rFonts w:ascii="Times New Roman" w:hAnsi="Times New Roman" w:cs="Times New Roman"/>
          <w:sz w:val="26"/>
          <w:szCs w:val="26"/>
        </w:rPr>
        <w:t xml:space="preserve"> </w:t>
      </w:r>
      <w:r w:rsidR="00EA6695" w:rsidRPr="00064121">
        <w:rPr>
          <w:rFonts w:ascii="Times New Roman" w:hAnsi="Times New Roman" w:cs="Times New Roman"/>
          <w:sz w:val="26"/>
          <w:szCs w:val="26"/>
        </w:rPr>
        <w:t>cùng nhau cộng tác trong mọi lãnh vực</w:t>
      </w:r>
      <w:r w:rsidR="007F254E" w:rsidRPr="00064121">
        <w:rPr>
          <w:rFonts w:ascii="Times New Roman" w:hAnsi="Times New Roman" w:cs="Times New Roman"/>
          <w:sz w:val="26"/>
          <w:szCs w:val="26"/>
        </w:rPr>
        <w:t xml:space="preserve">. Chỉ có như thế, </w:t>
      </w:r>
      <w:r w:rsidR="00FD0FC8" w:rsidRPr="00064121">
        <w:rPr>
          <w:rFonts w:ascii="Times New Roman" w:hAnsi="Times New Roman" w:cs="Times New Roman"/>
          <w:sz w:val="26"/>
          <w:szCs w:val="26"/>
        </w:rPr>
        <w:t xml:space="preserve">từ cộng đoàn nhỏ cho tới quốc gia, hay quốc tế, mới mong </w:t>
      </w:r>
      <w:r w:rsidR="006029EA" w:rsidRPr="00064121">
        <w:rPr>
          <w:rFonts w:ascii="Times New Roman" w:hAnsi="Times New Roman" w:cs="Times New Roman"/>
          <w:sz w:val="26"/>
          <w:szCs w:val="26"/>
        </w:rPr>
        <w:t xml:space="preserve">xây dựng được cuộc sống tươi đẹp. </w:t>
      </w:r>
      <w:r w:rsidR="0034660F" w:rsidRPr="00064121">
        <w:rPr>
          <w:rFonts w:ascii="Times New Roman" w:hAnsi="Times New Roman" w:cs="Times New Roman"/>
          <w:sz w:val="26"/>
          <w:szCs w:val="26"/>
        </w:rPr>
        <w:t>Có lẽ hình ảnh ông Simon trong chặ</w:t>
      </w:r>
      <w:r w:rsidR="009303FC" w:rsidRPr="00064121">
        <w:rPr>
          <w:rFonts w:ascii="Times New Roman" w:hAnsi="Times New Roman" w:cs="Times New Roman"/>
          <w:sz w:val="26"/>
          <w:szCs w:val="26"/>
        </w:rPr>
        <w:t>ng thánh giá này cũng nhắc</w:t>
      </w:r>
      <w:r w:rsidR="00905E83" w:rsidRPr="00064121">
        <w:rPr>
          <w:rFonts w:ascii="Times New Roman" w:hAnsi="Times New Roman" w:cs="Times New Roman"/>
          <w:sz w:val="26"/>
          <w:szCs w:val="26"/>
        </w:rPr>
        <w:t xml:space="preserve"> rằng</w:t>
      </w:r>
      <w:r w:rsidR="009303FC" w:rsidRPr="00064121">
        <w:rPr>
          <w:rFonts w:ascii="Times New Roman" w:hAnsi="Times New Roman" w:cs="Times New Roman"/>
          <w:sz w:val="26"/>
          <w:szCs w:val="26"/>
        </w:rPr>
        <w:t>:</w:t>
      </w:r>
      <w:r w:rsidR="0034660F" w:rsidRPr="00064121">
        <w:rPr>
          <w:rFonts w:ascii="Times New Roman" w:hAnsi="Times New Roman" w:cs="Times New Roman"/>
          <w:sz w:val="26"/>
          <w:szCs w:val="26"/>
        </w:rPr>
        <w:t xml:space="preserve"> </w:t>
      </w:r>
      <w:r w:rsidR="002E6D21" w:rsidRPr="00064121">
        <w:rPr>
          <w:rFonts w:ascii="Times New Roman" w:hAnsi="Times New Roman" w:cs="Times New Roman"/>
          <w:sz w:val="26"/>
          <w:szCs w:val="26"/>
        </w:rPr>
        <w:t>“</w:t>
      </w:r>
      <w:r w:rsidR="00244ABF" w:rsidRPr="00064121">
        <w:rPr>
          <w:rFonts w:ascii="Times New Roman" w:hAnsi="Times New Roman" w:cs="Times New Roman"/>
          <w:sz w:val="26"/>
          <w:szCs w:val="26"/>
        </w:rPr>
        <w:t xml:space="preserve">Chúng ta cần đến một cộng đồng luôn hỗ trợ và giúp đỡ chúng ta, và ngược lại, chúng ta cũng có thể giúp đỡ nhau </w:t>
      </w:r>
      <w:r w:rsidR="006D4CA5" w:rsidRPr="00064121">
        <w:rPr>
          <w:rFonts w:ascii="Times New Roman" w:hAnsi="Times New Roman" w:cs="Times New Roman"/>
          <w:sz w:val="26"/>
          <w:szCs w:val="26"/>
        </w:rPr>
        <w:t>luôn</w:t>
      </w:r>
      <w:r w:rsidR="00244ABF" w:rsidRPr="00064121">
        <w:rPr>
          <w:rFonts w:ascii="Times New Roman" w:hAnsi="Times New Roman" w:cs="Times New Roman"/>
          <w:sz w:val="26"/>
          <w:szCs w:val="26"/>
        </w:rPr>
        <w:t xml:space="preserve"> hướng nhìn về phía trước.</w:t>
      </w:r>
      <w:r w:rsidR="00CE5960" w:rsidRPr="00064121">
        <w:rPr>
          <w:rFonts w:ascii="Times New Roman" w:hAnsi="Times New Roman" w:cs="Times New Roman"/>
          <w:sz w:val="26"/>
          <w:szCs w:val="26"/>
        </w:rPr>
        <w:t>”</w:t>
      </w:r>
    </w:p>
    <w:p w:rsidR="0042334B" w:rsidRDefault="0042334B" w:rsidP="00892D44">
      <w:pPr>
        <w:spacing w:after="120" w:line="240" w:lineRule="auto"/>
        <w:ind w:firstLine="284"/>
        <w:jc w:val="both"/>
        <w:rPr>
          <w:rFonts w:ascii="Times New Roman" w:hAnsi="Times New Roman" w:cs="Times New Roman"/>
          <w:b/>
          <w:i/>
          <w:sz w:val="26"/>
          <w:szCs w:val="26"/>
        </w:rPr>
      </w:pPr>
    </w:p>
    <w:p w:rsidR="00185F8F" w:rsidRPr="00064121" w:rsidRDefault="00190B46" w:rsidP="00892D44">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lastRenderedPageBreak/>
        <w:t>– Cầu nguyện</w:t>
      </w:r>
      <w:r w:rsidRPr="00064121">
        <w:rPr>
          <w:rFonts w:ascii="Times New Roman" w:hAnsi="Times New Roman" w:cs="Times New Roman"/>
          <w:sz w:val="26"/>
          <w:szCs w:val="26"/>
        </w:rPr>
        <w:t>:</w:t>
      </w:r>
    </w:p>
    <w:p w:rsidR="00892D44" w:rsidRPr="00064121" w:rsidRDefault="00892D44" w:rsidP="00892D44">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Lạy Chúa Giêsu</w:t>
      </w:r>
      <w:r w:rsidR="00DD405A" w:rsidRPr="00064121">
        <w:rPr>
          <w:rFonts w:ascii="Times New Roman" w:hAnsi="Times New Roman" w:cs="Times New Roman"/>
          <w:i/>
          <w:sz w:val="26"/>
          <w:szCs w:val="26"/>
        </w:rPr>
        <w:t xml:space="preserve">, </w:t>
      </w:r>
      <w:r w:rsidR="006C65E7" w:rsidRPr="00064121">
        <w:rPr>
          <w:rFonts w:ascii="Times New Roman" w:hAnsi="Times New Roman" w:cs="Times New Roman"/>
          <w:i/>
          <w:sz w:val="26"/>
          <w:szCs w:val="26"/>
        </w:rPr>
        <w:t xml:space="preserve">tin vui cho nhân loại là chúng con đã có </w:t>
      </w:r>
      <w:r w:rsidR="00094744" w:rsidRPr="00064121">
        <w:rPr>
          <w:rFonts w:ascii="Times New Roman" w:hAnsi="Times New Roman" w:cs="Times New Roman"/>
          <w:i/>
          <w:sz w:val="26"/>
          <w:szCs w:val="26"/>
        </w:rPr>
        <w:t xml:space="preserve">vắc xin </w:t>
      </w:r>
      <w:r w:rsidR="006C65E7" w:rsidRPr="00064121">
        <w:rPr>
          <w:rFonts w:ascii="Times New Roman" w:hAnsi="Times New Roman" w:cs="Times New Roman"/>
          <w:i/>
          <w:sz w:val="26"/>
          <w:szCs w:val="26"/>
        </w:rPr>
        <w:t xml:space="preserve">Covid-19. </w:t>
      </w:r>
      <w:r w:rsidR="00AD4B8A" w:rsidRPr="00064121">
        <w:rPr>
          <w:rFonts w:ascii="Times New Roman" w:hAnsi="Times New Roman" w:cs="Times New Roman"/>
          <w:i/>
          <w:sz w:val="26"/>
          <w:szCs w:val="26"/>
        </w:rPr>
        <w:t>Tạ ơn Thiên Chúa đã</w:t>
      </w:r>
      <w:r w:rsidR="00DD405A" w:rsidRPr="00064121">
        <w:rPr>
          <w:rFonts w:ascii="Times New Roman" w:hAnsi="Times New Roman" w:cs="Times New Roman"/>
          <w:i/>
          <w:sz w:val="26"/>
          <w:szCs w:val="26"/>
        </w:rPr>
        <w:t xml:space="preserve"> soi sáng cho các nhà khoa học tìm ra</w:t>
      </w:r>
      <w:r w:rsidR="009441DD" w:rsidRPr="00064121">
        <w:rPr>
          <w:rFonts w:ascii="Times New Roman" w:hAnsi="Times New Roman" w:cs="Times New Roman"/>
          <w:i/>
          <w:sz w:val="26"/>
          <w:szCs w:val="26"/>
        </w:rPr>
        <w:t xml:space="preserve"> phương thuốc phòng chống này.</w:t>
      </w:r>
      <w:r w:rsidR="001C5331" w:rsidRPr="00064121">
        <w:rPr>
          <w:rFonts w:ascii="Times New Roman" w:hAnsi="Times New Roman" w:cs="Times New Roman"/>
          <w:i/>
          <w:sz w:val="26"/>
          <w:szCs w:val="26"/>
        </w:rPr>
        <w:t xml:space="preserve"> Tuy vậy, </w:t>
      </w:r>
      <w:r w:rsidR="00777BBC" w:rsidRPr="00064121">
        <w:rPr>
          <w:rFonts w:ascii="Times New Roman" w:hAnsi="Times New Roman" w:cs="Times New Roman"/>
          <w:i/>
          <w:sz w:val="26"/>
          <w:szCs w:val="26"/>
        </w:rPr>
        <w:t xml:space="preserve">vấn đề là làm sao </w:t>
      </w:r>
      <w:r w:rsidR="003D32A4" w:rsidRPr="00064121">
        <w:rPr>
          <w:rFonts w:ascii="Times New Roman" w:hAnsi="Times New Roman" w:cs="Times New Roman"/>
          <w:i/>
          <w:sz w:val="26"/>
          <w:szCs w:val="26"/>
        </w:rPr>
        <w:t>các quố</w:t>
      </w:r>
      <w:r w:rsidR="00C45A1B" w:rsidRPr="00064121">
        <w:rPr>
          <w:rFonts w:ascii="Times New Roman" w:hAnsi="Times New Roman" w:cs="Times New Roman"/>
          <w:i/>
          <w:sz w:val="26"/>
          <w:szCs w:val="26"/>
        </w:rPr>
        <w:t>c gia phân phối công bằ</w:t>
      </w:r>
      <w:r w:rsidR="001068C2" w:rsidRPr="00064121">
        <w:rPr>
          <w:rFonts w:ascii="Times New Roman" w:hAnsi="Times New Roman" w:cs="Times New Roman"/>
          <w:i/>
          <w:sz w:val="26"/>
          <w:szCs w:val="26"/>
        </w:rPr>
        <w:t>ng, hợp tình hợp lý</w:t>
      </w:r>
      <w:r w:rsidR="0088344E" w:rsidRPr="00064121">
        <w:rPr>
          <w:rFonts w:ascii="Times New Roman" w:hAnsi="Times New Roman" w:cs="Times New Roman"/>
          <w:i/>
          <w:sz w:val="26"/>
          <w:szCs w:val="26"/>
        </w:rPr>
        <w:t xml:space="preserve">, nếu không dựa trên </w:t>
      </w:r>
      <w:r w:rsidR="00381DD7" w:rsidRPr="00064121">
        <w:rPr>
          <w:rFonts w:ascii="Times New Roman" w:hAnsi="Times New Roman" w:cs="Times New Roman"/>
          <w:i/>
          <w:sz w:val="26"/>
          <w:szCs w:val="26"/>
        </w:rPr>
        <w:t xml:space="preserve">tinh thần </w:t>
      </w:r>
      <w:r w:rsidR="00D44D46" w:rsidRPr="00064121">
        <w:rPr>
          <w:rFonts w:ascii="Times New Roman" w:hAnsi="Times New Roman" w:cs="Times New Roman"/>
          <w:i/>
          <w:sz w:val="26"/>
          <w:szCs w:val="26"/>
        </w:rPr>
        <w:t>trợ giúp lẫn nhau</w:t>
      </w:r>
      <w:r w:rsidR="00381DD7" w:rsidRPr="00064121">
        <w:rPr>
          <w:rFonts w:ascii="Times New Roman" w:hAnsi="Times New Roman" w:cs="Times New Roman"/>
          <w:i/>
          <w:sz w:val="26"/>
          <w:szCs w:val="26"/>
        </w:rPr>
        <w:t>?</w:t>
      </w:r>
      <w:r w:rsidR="00B903C7" w:rsidRPr="00064121">
        <w:rPr>
          <w:rFonts w:ascii="Times New Roman" w:hAnsi="Times New Roman" w:cs="Times New Roman"/>
          <w:i/>
          <w:sz w:val="26"/>
          <w:szCs w:val="26"/>
        </w:rPr>
        <w:t xml:space="preserve"> Xin Chúa giúp các nhà lãnh đạo toàn cầu thực hiện cam kết đối với sự công bằng và công lý như là những nguyên tắc để xây dựng một thế giới hậu Covid-19 tốt đẹp hơn</w:t>
      </w:r>
      <w:r w:rsidR="00A53075" w:rsidRPr="00064121">
        <w:rPr>
          <w:rStyle w:val="FootnoteReference"/>
          <w:rFonts w:ascii="Times New Roman" w:hAnsi="Times New Roman" w:cs="Times New Roman"/>
          <w:i/>
          <w:sz w:val="26"/>
          <w:szCs w:val="26"/>
        </w:rPr>
        <w:footnoteReference w:id="4"/>
      </w:r>
      <w:r w:rsidR="00B903C7" w:rsidRPr="00064121">
        <w:rPr>
          <w:rFonts w:ascii="Times New Roman" w:hAnsi="Times New Roman" w:cs="Times New Roman"/>
          <w:i/>
          <w:sz w:val="26"/>
          <w:szCs w:val="26"/>
        </w:rPr>
        <w:t>.</w:t>
      </w:r>
      <w:r w:rsidR="000E4749" w:rsidRPr="00064121">
        <w:rPr>
          <w:rFonts w:ascii="Times New Roman" w:hAnsi="Times New Roman" w:cs="Times New Roman"/>
          <w:i/>
          <w:sz w:val="26"/>
          <w:szCs w:val="26"/>
        </w:rPr>
        <w:t xml:space="preserve"> Amen</w:t>
      </w:r>
    </w:p>
    <w:p w:rsidR="00B868E1" w:rsidRDefault="00B868E1" w:rsidP="00185F8F">
      <w:pPr>
        <w:spacing w:after="120" w:line="240" w:lineRule="auto"/>
        <w:ind w:firstLine="284"/>
        <w:jc w:val="center"/>
        <w:rPr>
          <w:rFonts w:ascii="Times New Roman" w:hAnsi="Times New Roman" w:cs="Times New Roman"/>
          <w:b/>
          <w:sz w:val="30"/>
          <w:szCs w:val="30"/>
        </w:rPr>
      </w:pPr>
    </w:p>
    <w:p w:rsidR="00190B46" w:rsidRPr="00707BDF" w:rsidRDefault="00190B46" w:rsidP="00185F8F">
      <w:pPr>
        <w:spacing w:after="120" w:line="240" w:lineRule="auto"/>
        <w:ind w:firstLine="284"/>
        <w:jc w:val="center"/>
        <w:rPr>
          <w:rFonts w:ascii="Times New Roman" w:hAnsi="Times New Roman" w:cs="Times New Roman"/>
          <w:b/>
          <w:sz w:val="30"/>
          <w:szCs w:val="30"/>
        </w:rPr>
      </w:pPr>
      <w:r w:rsidRPr="00707BDF">
        <w:rPr>
          <w:rFonts w:ascii="Times New Roman" w:hAnsi="Times New Roman" w:cs="Times New Roman"/>
          <w:b/>
          <w:sz w:val="30"/>
          <w:szCs w:val="30"/>
        </w:rPr>
        <w:t>Chặng 6: Đức Giêsu gặp bà Vêrônica</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Phúc Âm theo thánh </w:t>
      </w:r>
      <w:r w:rsidR="00A86864" w:rsidRPr="00064121">
        <w:rPr>
          <w:rFonts w:ascii="Times New Roman" w:hAnsi="Times New Roman" w:cs="Times New Roman"/>
          <w:b/>
          <w:i/>
          <w:sz w:val="26"/>
          <w:szCs w:val="26"/>
        </w:rPr>
        <w:t>Mát-thêu</w:t>
      </w:r>
      <w:r w:rsidRPr="00064121">
        <w:rPr>
          <w:rFonts w:ascii="Times New Roman" w:hAnsi="Times New Roman" w:cs="Times New Roman"/>
          <w:b/>
          <w:i/>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Ta bảo thật các ngươi: mỗi lần các ngươi làm như thế cho một trong những anh em bé nhỏ nhất của Ta đây, là các ngươi đã làm cho chính Ta vậy.” (Mt 25,40)</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 Suy ngắm</w:t>
      </w:r>
      <w:r w:rsidRPr="00064121">
        <w:rPr>
          <w:rFonts w:ascii="Times New Roman" w:hAnsi="Times New Roman" w:cs="Times New Roman"/>
          <w:sz w:val="26"/>
          <w:szCs w:val="26"/>
        </w:rPr>
        <w:t xml:space="preserve">: </w:t>
      </w:r>
    </w:p>
    <w:p w:rsidR="00D71122" w:rsidRPr="00064121" w:rsidRDefault="00C902F0" w:rsidP="00BC5E0C">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Dưới trời nắng nóng, dòng người hối thúc,</w:t>
      </w:r>
      <w:r w:rsidR="007F3987" w:rsidRPr="00064121">
        <w:rPr>
          <w:rFonts w:ascii="Times New Roman" w:hAnsi="Times New Roman" w:cs="Times New Roman"/>
          <w:sz w:val="26"/>
          <w:szCs w:val="26"/>
        </w:rPr>
        <w:t xml:space="preserve"> Chúa Giêsu đã thấm mệt. Q</w:t>
      </w:r>
      <w:r w:rsidR="005109A6" w:rsidRPr="00064121">
        <w:rPr>
          <w:rFonts w:ascii="Times New Roman" w:hAnsi="Times New Roman" w:cs="Times New Roman"/>
          <w:sz w:val="26"/>
          <w:szCs w:val="26"/>
        </w:rPr>
        <w:t xml:space="preserve">uân lính </w:t>
      </w:r>
      <w:r w:rsidR="007F3987" w:rsidRPr="00064121">
        <w:rPr>
          <w:rFonts w:ascii="Times New Roman" w:hAnsi="Times New Roman" w:cs="Times New Roman"/>
          <w:sz w:val="26"/>
          <w:szCs w:val="26"/>
        </w:rPr>
        <w:t xml:space="preserve">lại </w:t>
      </w:r>
      <w:r w:rsidR="005109A6" w:rsidRPr="00064121">
        <w:rPr>
          <w:rFonts w:ascii="Times New Roman" w:hAnsi="Times New Roman" w:cs="Times New Roman"/>
          <w:sz w:val="26"/>
          <w:szCs w:val="26"/>
        </w:rPr>
        <w:t xml:space="preserve">chẳng cho </w:t>
      </w:r>
      <w:r w:rsidRPr="00064121">
        <w:rPr>
          <w:rFonts w:ascii="Times New Roman" w:hAnsi="Times New Roman" w:cs="Times New Roman"/>
          <w:sz w:val="26"/>
          <w:szCs w:val="26"/>
        </w:rPr>
        <w:t>Ngài được phép nghỉ</w:t>
      </w:r>
      <w:r w:rsidR="007F3987" w:rsidRPr="00064121">
        <w:rPr>
          <w:rFonts w:ascii="Times New Roman" w:hAnsi="Times New Roman" w:cs="Times New Roman"/>
          <w:sz w:val="26"/>
          <w:szCs w:val="26"/>
        </w:rPr>
        <w:t xml:space="preserve"> ngơi. Vết trầy xước trên da thịt Ngài. Thập giá nặng nề cùng những vết đòn từ phía lính tráng cứ trút xuống thân xác Ngài. Khuôn mặt hiện </w:t>
      </w:r>
      <w:r w:rsidR="00AF776C" w:rsidRPr="00064121">
        <w:rPr>
          <w:rFonts w:ascii="Times New Roman" w:hAnsi="Times New Roman" w:cs="Times New Roman"/>
          <w:sz w:val="26"/>
          <w:szCs w:val="26"/>
        </w:rPr>
        <w:t xml:space="preserve">Đức Giêsu </w:t>
      </w:r>
      <w:r w:rsidR="007F3987" w:rsidRPr="00064121">
        <w:rPr>
          <w:rFonts w:ascii="Times New Roman" w:hAnsi="Times New Roman" w:cs="Times New Roman"/>
          <w:sz w:val="26"/>
          <w:szCs w:val="26"/>
        </w:rPr>
        <w:t>lên nhữ</w:t>
      </w:r>
      <w:r w:rsidR="00AF776C" w:rsidRPr="00064121">
        <w:rPr>
          <w:rFonts w:ascii="Times New Roman" w:hAnsi="Times New Roman" w:cs="Times New Roman"/>
          <w:sz w:val="26"/>
          <w:szCs w:val="26"/>
        </w:rPr>
        <w:t>ng nét xanh xao</w:t>
      </w:r>
      <w:r w:rsidR="007F3987" w:rsidRPr="00064121">
        <w:rPr>
          <w:rFonts w:ascii="Times New Roman" w:hAnsi="Times New Roman" w:cs="Times New Roman"/>
          <w:sz w:val="26"/>
          <w:szCs w:val="26"/>
        </w:rPr>
        <w:t xml:space="preserve"> </w:t>
      </w:r>
      <w:r w:rsidR="00AF776C" w:rsidRPr="00064121">
        <w:rPr>
          <w:rFonts w:ascii="Times New Roman" w:hAnsi="Times New Roman" w:cs="Times New Roman"/>
          <w:sz w:val="26"/>
          <w:szCs w:val="26"/>
        </w:rPr>
        <w:t>tiều tuỵ</w:t>
      </w:r>
      <w:r w:rsidR="007F3987" w:rsidRPr="00064121">
        <w:rPr>
          <w:rFonts w:ascii="Times New Roman" w:hAnsi="Times New Roman" w:cs="Times New Roman"/>
          <w:sz w:val="26"/>
          <w:szCs w:val="26"/>
        </w:rPr>
        <w:t xml:space="preserve">. </w:t>
      </w:r>
      <w:r w:rsidRPr="00064121">
        <w:rPr>
          <w:rFonts w:ascii="Times New Roman" w:hAnsi="Times New Roman" w:cs="Times New Roman"/>
          <w:sz w:val="26"/>
          <w:szCs w:val="26"/>
        </w:rPr>
        <w:t xml:space="preserve">Lúc này có một phụ nữ </w:t>
      </w:r>
      <w:r w:rsidR="00E5362D" w:rsidRPr="00064121">
        <w:rPr>
          <w:rFonts w:ascii="Times New Roman" w:hAnsi="Times New Roman" w:cs="Times New Roman"/>
          <w:sz w:val="26"/>
          <w:szCs w:val="26"/>
        </w:rPr>
        <w:t>dám lách giữa bọn lính tàn bạo đến cầm khăn lau mặt cho Ngài, và Ngài đã để khuôn mặt của mình in lại như</w:t>
      </w:r>
      <w:r w:rsidRPr="00064121">
        <w:rPr>
          <w:rFonts w:ascii="Times New Roman" w:hAnsi="Times New Roman" w:cs="Times New Roman"/>
          <w:sz w:val="26"/>
          <w:szCs w:val="26"/>
        </w:rPr>
        <w:t xml:space="preserve"> “chụp lại nguyên vẹn” </w:t>
      </w:r>
      <w:r w:rsidR="00E5362D" w:rsidRPr="00064121">
        <w:rPr>
          <w:rFonts w:ascii="Times New Roman" w:hAnsi="Times New Roman" w:cs="Times New Roman"/>
          <w:sz w:val="26"/>
          <w:szCs w:val="26"/>
        </w:rPr>
        <w:t>trên tấm khăn của bà</w:t>
      </w:r>
      <w:r w:rsidRPr="00064121">
        <w:rPr>
          <w:rFonts w:ascii="Times New Roman" w:hAnsi="Times New Roman" w:cs="Times New Roman"/>
          <w:sz w:val="26"/>
          <w:szCs w:val="26"/>
        </w:rPr>
        <w:t xml:space="preserve">. </w:t>
      </w:r>
      <w:r w:rsidR="00E5362D" w:rsidRPr="00064121">
        <w:rPr>
          <w:rFonts w:ascii="Times New Roman" w:hAnsi="Times New Roman" w:cs="Times New Roman"/>
          <w:sz w:val="26"/>
          <w:szCs w:val="26"/>
        </w:rPr>
        <w:t>Chẳng ai cho biết t</w:t>
      </w:r>
      <w:r w:rsidRPr="00064121">
        <w:rPr>
          <w:rFonts w:ascii="Times New Roman" w:hAnsi="Times New Roman" w:cs="Times New Roman"/>
          <w:sz w:val="26"/>
          <w:szCs w:val="26"/>
        </w:rPr>
        <w:t>ên của bà</w:t>
      </w:r>
      <w:r w:rsidR="00E5362D" w:rsidRPr="00064121">
        <w:rPr>
          <w:rFonts w:ascii="Times New Roman" w:hAnsi="Times New Roman" w:cs="Times New Roman"/>
          <w:sz w:val="26"/>
          <w:szCs w:val="26"/>
        </w:rPr>
        <w:t>, nhưng vì tấm khăn kia mà người đời sau gọi tên bà</w:t>
      </w:r>
      <w:r w:rsidRPr="00064121">
        <w:rPr>
          <w:rFonts w:ascii="Times New Roman" w:hAnsi="Times New Roman" w:cs="Times New Roman"/>
          <w:sz w:val="26"/>
          <w:szCs w:val="26"/>
        </w:rPr>
        <w:t xml:space="preserve"> là Vêrônica, nghĩa là “chân dung đích thực phản ảnh gương mặt Thầy Giêsu.”</w:t>
      </w:r>
      <w:r w:rsidR="007F7478" w:rsidRPr="00064121">
        <w:rPr>
          <w:rStyle w:val="FootnoteReference"/>
          <w:rFonts w:ascii="Times New Roman" w:hAnsi="Times New Roman" w:cs="Times New Roman"/>
          <w:sz w:val="26"/>
          <w:szCs w:val="26"/>
        </w:rPr>
        <w:t xml:space="preserve"> </w:t>
      </w:r>
      <w:r w:rsidR="007F7478" w:rsidRPr="00064121">
        <w:rPr>
          <w:rStyle w:val="FootnoteReference"/>
          <w:rFonts w:ascii="Times New Roman" w:hAnsi="Times New Roman" w:cs="Times New Roman"/>
          <w:sz w:val="26"/>
          <w:szCs w:val="26"/>
        </w:rPr>
        <w:footnoteReference w:id="5"/>
      </w:r>
      <w:r w:rsidRPr="00064121">
        <w:rPr>
          <w:rFonts w:ascii="Times New Roman" w:hAnsi="Times New Roman" w:cs="Times New Roman"/>
          <w:sz w:val="26"/>
          <w:szCs w:val="26"/>
        </w:rPr>
        <w:t xml:space="preserve"> </w:t>
      </w:r>
      <w:r w:rsidR="001238CB" w:rsidRPr="00064121">
        <w:rPr>
          <w:rFonts w:ascii="Times New Roman" w:hAnsi="Times New Roman" w:cs="Times New Roman"/>
          <w:sz w:val="26"/>
          <w:szCs w:val="26"/>
        </w:rPr>
        <w:t xml:space="preserve">Trong cơn đại dịch này có thể coi bà như tiền thân của những nhân viên y tế: bác sĩ, điều dưỡng </w:t>
      </w:r>
      <w:r w:rsidR="001238CB" w:rsidRPr="00064121">
        <w:rPr>
          <w:rFonts w:ascii="Times New Roman" w:hAnsi="Times New Roman" w:cs="Times New Roman"/>
          <w:sz w:val="26"/>
          <w:szCs w:val="26"/>
        </w:rPr>
        <w:lastRenderedPageBreak/>
        <w:t>khắp thế giới đã liều thân, thậm chí hy sinh cả mạng sống để săn sóc những ngừời bệnh mà cả thân nhân cũng không được tới gần.</w:t>
      </w:r>
      <w:r w:rsidR="00AF776C" w:rsidRPr="00064121">
        <w:rPr>
          <w:rFonts w:ascii="Times New Roman" w:hAnsi="Times New Roman" w:cs="Times New Roman"/>
          <w:sz w:val="26"/>
          <w:szCs w:val="26"/>
        </w:rPr>
        <w:t xml:space="preserve"> </w:t>
      </w:r>
    </w:p>
    <w:p w:rsidR="0060420D" w:rsidRPr="00064121" w:rsidRDefault="00B41F6A" w:rsidP="00BC5E0C">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Có lẽ khuôn mặt nhân loại cũng nhem nhuốc và đau khổ vì biết bao hậu quả từ đại dịch lần này. Trong và sau đại dịch, </w:t>
      </w:r>
      <w:r w:rsidR="00537405" w:rsidRPr="00064121">
        <w:rPr>
          <w:rFonts w:ascii="Times New Roman" w:hAnsi="Times New Roman" w:cs="Times New Roman"/>
          <w:sz w:val="26"/>
          <w:szCs w:val="26"/>
        </w:rPr>
        <w:t xml:space="preserve">khuôn mặt ấy cũng </w:t>
      </w:r>
      <w:r w:rsidR="007C4B23" w:rsidRPr="00064121">
        <w:rPr>
          <w:rFonts w:ascii="Times New Roman" w:hAnsi="Times New Roman" w:cs="Times New Roman"/>
          <w:sz w:val="26"/>
          <w:szCs w:val="26"/>
        </w:rPr>
        <w:t xml:space="preserve">còn hằn nhiều thương tích. </w:t>
      </w:r>
      <w:r w:rsidR="00E52653" w:rsidRPr="00064121">
        <w:rPr>
          <w:rFonts w:ascii="Times New Roman" w:hAnsi="Times New Roman" w:cs="Times New Roman"/>
          <w:sz w:val="26"/>
          <w:szCs w:val="26"/>
        </w:rPr>
        <w:t xml:space="preserve">Mỗi người cũng cảm nhận được biết bao phiền phức từ con virus này: </w:t>
      </w:r>
      <w:r w:rsidR="000178C0" w:rsidRPr="00064121">
        <w:rPr>
          <w:rFonts w:ascii="Times New Roman" w:hAnsi="Times New Roman" w:cs="Times New Roman"/>
          <w:sz w:val="26"/>
          <w:szCs w:val="26"/>
        </w:rPr>
        <w:t xml:space="preserve">số người nhiễm </w:t>
      </w:r>
      <w:r w:rsidR="00136EC7" w:rsidRPr="00064121">
        <w:rPr>
          <w:rFonts w:ascii="Times New Roman" w:hAnsi="Times New Roman" w:cs="Times New Roman"/>
          <w:sz w:val="26"/>
          <w:szCs w:val="26"/>
        </w:rPr>
        <w:t>vẫn tăng hằng giờ trên thế giới, số người chế</w:t>
      </w:r>
      <w:r w:rsidR="00204CDB" w:rsidRPr="00064121">
        <w:rPr>
          <w:rFonts w:ascii="Times New Roman" w:hAnsi="Times New Roman" w:cs="Times New Roman"/>
          <w:sz w:val="26"/>
          <w:szCs w:val="26"/>
        </w:rPr>
        <w:t>t cũng chưa có dấu hiệu chậm lại</w:t>
      </w:r>
      <w:r w:rsidR="008069C2" w:rsidRPr="00064121">
        <w:rPr>
          <w:rFonts w:ascii="Times New Roman" w:hAnsi="Times New Roman" w:cs="Times New Roman"/>
          <w:sz w:val="26"/>
          <w:szCs w:val="26"/>
        </w:rPr>
        <w:t>. Đó</w:t>
      </w:r>
      <w:r w:rsidR="001238CB" w:rsidRPr="00064121">
        <w:rPr>
          <w:rFonts w:ascii="Times New Roman" w:hAnsi="Times New Roman" w:cs="Times New Roman"/>
          <w:sz w:val="26"/>
          <w:szCs w:val="26"/>
        </w:rPr>
        <w:t xml:space="preserve"> là</w:t>
      </w:r>
      <w:r w:rsidR="008069C2" w:rsidRPr="00064121">
        <w:rPr>
          <w:rFonts w:ascii="Times New Roman" w:hAnsi="Times New Roman" w:cs="Times New Roman"/>
          <w:sz w:val="26"/>
          <w:szCs w:val="26"/>
        </w:rPr>
        <w:t xml:space="preserve"> chưa kể </w:t>
      </w:r>
      <w:r w:rsidR="00A020B2" w:rsidRPr="00064121">
        <w:rPr>
          <w:rFonts w:ascii="Times New Roman" w:hAnsi="Times New Roman" w:cs="Times New Roman"/>
          <w:sz w:val="26"/>
          <w:szCs w:val="26"/>
        </w:rPr>
        <w:t xml:space="preserve">nhiều </w:t>
      </w:r>
      <w:r w:rsidR="008069C2" w:rsidRPr="00064121">
        <w:rPr>
          <w:rFonts w:ascii="Times New Roman" w:hAnsi="Times New Roman" w:cs="Times New Roman"/>
          <w:sz w:val="26"/>
          <w:szCs w:val="26"/>
        </w:rPr>
        <w:t xml:space="preserve">vết thương của tâm lý, của những rạn nứt trong các mối tương quan vì </w:t>
      </w:r>
      <w:r w:rsidR="007A6C30" w:rsidRPr="00064121">
        <w:rPr>
          <w:rFonts w:ascii="Times New Roman" w:hAnsi="Times New Roman" w:cs="Times New Roman"/>
          <w:sz w:val="26"/>
          <w:szCs w:val="26"/>
        </w:rPr>
        <w:t>người ta phả</w:t>
      </w:r>
      <w:r w:rsidR="0060750B" w:rsidRPr="00064121">
        <w:rPr>
          <w:rFonts w:ascii="Times New Roman" w:hAnsi="Times New Roman" w:cs="Times New Roman"/>
          <w:sz w:val="26"/>
          <w:szCs w:val="26"/>
        </w:rPr>
        <w:t xml:space="preserve">i cách ly. Nền kinh tế cũng đang </w:t>
      </w:r>
      <w:r w:rsidR="00FA6114" w:rsidRPr="00064121">
        <w:rPr>
          <w:rFonts w:ascii="Times New Roman" w:hAnsi="Times New Roman" w:cs="Times New Roman"/>
          <w:sz w:val="26"/>
          <w:szCs w:val="26"/>
        </w:rPr>
        <w:t>chựng lại, khiến bao người lâm vào cảnh đói nghèo</w:t>
      </w:r>
      <w:r w:rsidR="00FB724F" w:rsidRPr="00064121">
        <w:rPr>
          <w:rFonts w:ascii="Times New Roman" w:hAnsi="Times New Roman" w:cs="Times New Roman"/>
          <w:sz w:val="26"/>
          <w:szCs w:val="26"/>
        </w:rPr>
        <w:t xml:space="preserve">. </w:t>
      </w:r>
    </w:p>
    <w:p w:rsidR="00C902F0" w:rsidRPr="00064121" w:rsidRDefault="0060420D" w:rsidP="00BC5E0C">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Giây phút này, ước gì </w:t>
      </w:r>
      <w:r w:rsidR="005D7409" w:rsidRPr="00064121">
        <w:rPr>
          <w:rFonts w:ascii="Times New Roman" w:hAnsi="Times New Roman" w:cs="Times New Roman"/>
          <w:sz w:val="26"/>
          <w:szCs w:val="26"/>
        </w:rPr>
        <w:t xml:space="preserve">nơi nào cũng có những bàn tay của Vêrônica, đưa ra trợ giúp </w:t>
      </w:r>
      <w:r w:rsidR="007F6B12" w:rsidRPr="00064121">
        <w:rPr>
          <w:rFonts w:ascii="Times New Roman" w:hAnsi="Times New Roman" w:cs="Times New Roman"/>
          <w:sz w:val="26"/>
          <w:szCs w:val="26"/>
        </w:rPr>
        <w:t>những ai khố</w:t>
      </w:r>
      <w:r w:rsidR="004969CB" w:rsidRPr="00064121">
        <w:rPr>
          <w:rFonts w:ascii="Times New Roman" w:hAnsi="Times New Roman" w:cs="Times New Roman"/>
          <w:sz w:val="26"/>
          <w:szCs w:val="26"/>
        </w:rPr>
        <w:t>n cùng. Hã</w:t>
      </w:r>
      <w:r w:rsidR="007F6B12" w:rsidRPr="00064121">
        <w:rPr>
          <w:rFonts w:ascii="Times New Roman" w:hAnsi="Times New Roman" w:cs="Times New Roman"/>
          <w:sz w:val="26"/>
          <w:szCs w:val="26"/>
        </w:rPr>
        <w:t xml:space="preserve">y là cánh tay nối dài của Thiên Chúa, </w:t>
      </w:r>
      <w:r w:rsidR="001C77F5" w:rsidRPr="00064121">
        <w:rPr>
          <w:rFonts w:ascii="Times New Roman" w:hAnsi="Times New Roman" w:cs="Times New Roman"/>
          <w:sz w:val="26"/>
          <w:szCs w:val="26"/>
        </w:rPr>
        <w:t xml:space="preserve">giúp </w:t>
      </w:r>
      <w:r w:rsidR="004969CB" w:rsidRPr="00064121">
        <w:rPr>
          <w:rFonts w:ascii="Times New Roman" w:hAnsi="Times New Roman" w:cs="Times New Roman"/>
          <w:sz w:val="26"/>
          <w:szCs w:val="26"/>
        </w:rPr>
        <w:t xml:space="preserve">gia đình, giúp </w:t>
      </w:r>
      <w:r w:rsidR="001C77F5" w:rsidRPr="00064121">
        <w:rPr>
          <w:rFonts w:ascii="Times New Roman" w:hAnsi="Times New Roman" w:cs="Times New Roman"/>
          <w:sz w:val="26"/>
          <w:szCs w:val="26"/>
        </w:rPr>
        <w:t>đờ</w:t>
      </w:r>
      <w:r w:rsidR="007D714B" w:rsidRPr="00064121">
        <w:rPr>
          <w:rFonts w:ascii="Times New Roman" w:hAnsi="Times New Roman" w:cs="Times New Roman"/>
          <w:sz w:val="26"/>
          <w:szCs w:val="26"/>
        </w:rPr>
        <w:t>i và</w:t>
      </w:r>
      <w:r w:rsidR="001C77F5" w:rsidRPr="00064121">
        <w:rPr>
          <w:rFonts w:ascii="Times New Roman" w:hAnsi="Times New Roman" w:cs="Times New Roman"/>
          <w:sz w:val="26"/>
          <w:szCs w:val="26"/>
        </w:rPr>
        <w:t xml:space="preserve"> giúp người</w:t>
      </w:r>
      <w:r w:rsidR="00227778" w:rsidRPr="00064121">
        <w:rPr>
          <w:rFonts w:ascii="Times New Roman" w:hAnsi="Times New Roman" w:cs="Times New Roman"/>
          <w:sz w:val="26"/>
          <w:szCs w:val="26"/>
        </w:rPr>
        <w:t>. Chỉ vớ</w:t>
      </w:r>
      <w:r w:rsidR="00A02D83" w:rsidRPr="00064121">
        <w:rPr>
          <w:rFonts w:ascii="Times New Roman" w:hAnsi="Times New Roman" w:cs="Times New Roman"/>
          <w:sz w:val="26"/>
          <w:szCs w:val="26"/>
        </w:rPr>
        <w:t>i tình yêu và lòng nhân ái</w:t>
      </w:r>
      <w:r w:rsidR="00D4791E" w:rsidRPr="00064121">
        <w:rPr>
          <w:rFonts w:ascii="Times New Roman" w:hAnsi="Times New Roman" w:cs="Times New Roman"/>
          <w:sz w:val="26"/>
          <w:szCs w:val="26"/>
        </w:rPr>
        <w:t xml:space="preserve"> mới có thể </w:t>
      </w:r>
      <w:r w:rsidR="001238CB" w:rsidRPr="00064121">
        <w:rPr>
          <w:rFonts w:ascii="Times New Roman" w:hAnsi="Times New Roman" w:cs="Times New Roman"/>
          <w:sz w:val="26"/>
          <w:szCs w:val="26"/>
        </w:rPr>
        <w:t xml:space="preserve">xoa dịu được </w:t>
      </w:r>
      <w:r w:rsidR="00D4791E" w:rsidRPr="00064121">
        <w:rPr>
          <w:rFonts w:ascii="Times New Roman" w:hAnsi="Times New Roman" w:cs="Times New Roman"/>
          <w:sz w:val="26"/>
          <w:szCs w:val="26"/>
        </w:rPr>
        <w:t>nỗi đau của anh em đồng loạ</w:t>
      </w:r>
      <w:r w:rsidR="00D1613F" w:rsidRPr="00064121">
        <w:rPr>
          <w:rFonts w:ascii="Times New Roman" w:hAnsi="Times New Roman" w:cs="Times New Roman"/>
          <w:sz w:val="26"/>
          <w:szCs w:val="26"/>
        </w:rPr>
        <w:t>i</w:t>
      </w:r>
      <w:r w:rsidR="00166844" w:rsidRPr="00064121">
        <w:rPr>
          <w:rFonts w:ascii="Times New Roman" w:hAnsi="Times New Roman" w:cs="Times New Roman"/>
          <w:sz w:val="26"/>
          <w:szCs w:val="26"/>
        </w:rPr>
        <w:t>.</w:t>
      </w:r>
      <w:r w:rsidR="005D7409" w:rsidRPr="00064121">
        <w:rPr>
          <w:rFonts w:ascii="Times New Roman" w:hAnsi="Times New Roman" w:cs="Times New Roman"/>
          <w:sz w:val="26"/>
          <w:szCs w:val="26"/>
        </w:rPr>
        <w:t xml:space="preserve"> </w:t>
      </w:r>
      <w:r w:rsidR="00C902F0" w:rsidRPr="00064121">
        <w:rPr>
          <w:rFonts w:ascii="Times New Roman" w:hAnsi="Times New Roman" w:cs="Times New Roman"/>
          <w:sz w:val="26"/>
          <w:szCs w:val="26"/>
        </w:rPr>
        <w:t xml:space="preserve"> </w:t>
      </w:r>
    </w:p>
    <w:p w:rsidR="00B82BB0" w:rsidRDefault="00B82BB0" w:rsidP="00190B46">
      <w:pPr>
        <w:pStyle w:val="NormalWeb"/>
        <w:shd w:val="clear" w:color="auto" w:fill="FFFFFF"/>
        <w:spacing w:before="0" w:beforeAutospacing="0" w:after="0" w:afterAutospacing="0"/>
        <w:ind w:firstLine="450"/>
        <w:jc w:val="both"/>
        <w:rPr>
          <w:b/>
          <w:i/>
          <w:sz w:val="26"/>
          <w:szCs w:val="26"/>
        </w:rPr>
      </w:pPr>
    </w:p>
    <w:p w:rsidR="00190B46" w:rsidRPr="00064121" w:rsidRDefault="00190B46" w:rsidP="00190B46">
      <w:pPr>
        <w:pStyle w:val="NormalWeb"/>
        <w:shd w:val="clear" w:color="auto" w:fill="FFFFFF"/>
        <w:spacing w:before="0" w:beforeAutospacing="0" w:after="0" w:afterAutospacing="0"/>
        <w:ind w:firstLine="450"/>
        <w:jc w:val="both"/>
        <w:rPr>
          <w:b/>
          <w:i/>
          <w:sz w:val="26"/>
          <w:szCs w:val="26"/>
        </w:rPr>
      </w:pPr>
      <w:r w:rsidRPr="00064121">
        <w:rPr>
          <w:b/>
          <w:i/>
          <w:sz w:val="26"/>
          <w:szCs w:val="26"/>
        </w:rPr>
        <w:t>– Cầu nguyện:</w:t>
      </w:r>
    </w:p>
    <w:p w:rsidR="00C657F0" w:rsidRPr="00064121" w:rsidRDefault="00C657F0" w:rsidP="00C657F0">
      <w:pPr>
        <w:spacing w:before="120" w:after="120" w:line="240" w:lineRule="auto"/>
        <w:ind w:left="142" w:firstLine="283"/>
        <w:jc w:val="both"/>
        <w:rPr>
          <w:rFonts w:ascii="Times New Roman" w:hAnsi="Times New Roman" w:cs="Times New Roman"/>
          <w:i/>
          <w:sz w:val="26"/>
          <w:szCs w:val="26"/>
          <w:lang w:val="es-MX"/>
        </w:rPr>
      </w:pPr>
      <w:r w:rsidRPr="00064121">
        <w:rPr>
          <w:rFonts w:ascii="Times New Roman" w:hAnsi="Times New Roman" w:cs="Times New Roman"/>
          <w:i/>
          <w:sz w:val="26"/>
          <w:szCs w:val="26"/>
        </w:rPr>
        <w:t xml:space="preserve">Lạy </w:t>
      </w:r>
      <w:r w:rsidR="00684727" w:rsidRPr="00064121">
        <w:rPr>
          <w:rFonts w:ascii="Times New Roman" w:hAnsi="Times New Roman" w:cs="Times New Roman"/>
          <w:i/>
          <w:sz w:val="26"/>
          <w:szCs w:val="26"/>
        </w:rPr>
        <w:t xml:space="preserve">Thiên Chúa giàu lòng xót thương, </w:t>
      </w:r>
      <w:r w:rsidR="008C5FA1" w:rsidRPr="00064121">
        <w:rPr>
          <w:rFonts w:ascii="Times New Roman" w:hAnsi="Times New Roman" w:cs="Times New Roman"/>
          <w:i/>
          <w:sz w:val="26"/>
          <w:szCs w:val="26"/>
        </w:rPr>
        <w:t>xin ngài thôi thúc tâm hồn chúng con. Để với tình yêu, chúng con dám mở lòng để đi đến với tha nhân. Xin giúp</w:t>
      </w:r>
      <w:r w:rsidR="008A4339" w:rsidRPr="00064121">
        <w:rPr>
          <w:rFonts w:ascii="Times New Roman" w:hAnsi="Times New Roman" w:cs="Times New Roman"/>
          <w:i/>
          <w:sz w:val="26"/>
          <w:szCs w:val="26"/>
        </w:rPr>
        <w:t xml:space="preserve"> chúng con</w:t>
      </w:r>
      <w:r w:rsidRPr="00064121">
        <w:rPr>
          <w:rFonts w:ascii="Times New Roman" w:hAnsi="Times New Roman" w:cs="Times New Roman"/>
          <w:i/>
          <w:sz w:val="26"/>
          <w:szCs w:val="26"/>
        </w:rPr>
        <w:t xml:space="preserve"> can đảm đến với những thân phận mỏng dòn, đau khổ để</w:t>
      </w:r>
      <w:r w:rsidR="001238CB" w:rsidRPr="00064121">
        <w:rPr>
          <w:rFonts w:ascii="Times New Roman" w:hAnsi="Times New Roman" w:cs="Times New Roman"/>
          <w:i/>
          <w:sz w:val="26"/>
          <w:szCs w:val="26"/>
        </w:rPr>
        <w:t xml:space="preserve"> xoa dịu</w:t>
      </w:r>
      <w:r w:rsidRPr="00064121">
        <w:rPr>
          <w:rFonts w:ascii="Times New Roman" w:hAnsi="Times New Roman" w:cs="Times New Roman"/>
          <w:i/>
          <w:sz w:val="26"/>
          <w:szCs w:val="26"/>
        </w:rPr>
        <w:t xml:space="preserve"> những nỗi khốn cùng. </w:t>
      </w:r>
      <w:r w:rsidR="00A40CC6" w:rsidRPr="00064121">
        <w:rPr>
          <w:rFonts w:ascii="Times New Roman" w:hAnsi="Times New Roman" w:cs="Times New Roman"/>
          <w:i/>
          <w:sz w:val="26"/>
          <w:szCs w:val="26"/>
        </w:rPr>
        <w:t xml:space="preserve">Nhất là trong lúc gian nan này, chúng con </w:t>
      </w:r>
      <w:r w:rsidR="002F105E" w:rsidRPr="00064121">
        <w:rPr>
          <w:rFonts w:ascii="Times New Roman" w:hAnsi="Times New Roman" w:cs="Times New Roman"/>
          <w:i/>
          <w:sz w:val="26"/>
          <w:szCs w:val="26"/>
        </w:rPr>
        <w:t xml:space="preserve">cầu xin Chúa </w:t>
      </w:r>
      <w:r w:rsidR="00240781" w:rsidRPr="00064121">
        <w:rPr>
          <w:rFonts w:ascii="Times New Roman" w:hAnsi="Times New Roman" w:cs="Times New Roman"/>
          <w:i/>
          <w:sz w:val="26"/>
          <w:szCs w:val="26"/>
        </w:rPr>
        <w:t>đến gần hơn với những ai đau khổ</w:t>
      </w:r>
      <w:r w:rsidR="00374BE8" w:rsidRPr="00064121">
        <w:rPr>
          <w:rFonts w:ascii="Times New Roman" w:hAnsi="Times New Roman" w:cs="Times New Roman"/>
          <w:i/>
          <w:sz w:val="26"/>
          <w:szCs w:val="26"/>
        </w:rPr>
        <w:t xml:space="preserve">, lầm than và </w:t>
      </w:r>
      <w:r w:rsidR="00B57C08" w:rsidRPr="00064121">
        <w:rPr>
          <w:rFonts w:ascii="Times New Roman" w:hAnsi="Times New Roman" w:cs="Times New Roman"/>
          <w:i/>
          <w:sz w:val="26"/>
          <w:szCs w:val="26"/>
        </w:rPr>
        <w:t>bệnh tật.</w:t>
      </w:r>
      <w:r w:rsidR="00E55759" w:rsidRPr="00064121">
        <w:rPr>
          <w:rFonts w:ascii="Times New Roman" w:hAnsi="Times New Roman" w:cs="Times New Roman"/>
          <w:i/>
          <w:sz w:val="26"/>
          <w:szCs w:val="26"/>
        </w:rPr>
        <w:t xml:space="preserve"> Amen</w:t>
      </w:r>
    </w:p>
    <w:p w:rsidR="00C657F0" w:rsidRPr="00064121" w:rsidRDefault="00C657F0" w:rsidP="00C657F0">
      <w:pPr>
        <w:spacing w:after="120" w:line="240" w:lineRule="auto"/>
        <w:ind w:firstLine="284"/>
        <w:jc w:val="both"/>
        <w:rPr>
          <w:rFonts w:ascii="Times New Roman" w:hAnsi="Times New Roman" w:cs="Times New Roman"/>
          <w:b/>
          <w:sz w:val="26"/>
          <w:szCs w:val="26"/>
        </w:rPr>
      </w:pPr>
    </w:p>
    <w:p w:rsidR="0042334B" w:rsidRDefault="0042334B">
      <w:r>
        <w:br w:type="page"/>
      </w:r>
    </w:p>
    <w:p w:rsidR="00190B46" w:rsidRPr="00B868E1" w:rsidRDefault="00190B46" w:rsidP="00185F8F">
      <w:pPr>
        <w:spacing w:after="120" w:line="240" w:lineRule="auto"/>
        <w:ind w:firstLine="284"/>
        <w:jc w:val="center"/>
        <w:rPr>
          <w:rFonts w:ascii="Times New Roman" w:hAnsi="Times New Roman" w:cs="Times New Roman"/>
          <w:b/>
          <w:sz w:val="30"/>
          <w:szCs w:val="30"/>
        </w:rPr>
      </w:pPr>
      <w:r w:rsidRPr="00B868E1">
        <w:rPr>
          <w:rFonts w:ascii="Times New Roman" w:hAnsi="Times New Roman" w:cs="Times New Roman"/>
          <w:b/>
          <w:sz w:val="30"/>
          <w:szCs w:val="30"/>
        </w:rPr>
        <w:lastRenderedPageBreak/>
        <w:t>Chặng 7: Đức Giêsu ngã lần thứ hai</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thư thứ nhất của </w:t>
      </w:r>
      <w:r w:rsidR="00A86864">
        <w:rPr>
          <w:rFonts w:ascii="Times New Roman" w:hAnsi="Times New Roman" w:cs="Times New Roman"/>
          <w:b/>
          <w:i/>
          <w:sz w:val="26"/>
          <w:szCs w:val="26"/>
        </w:rPr>
        <w:t>t</w:t>
      </w:r>
      <w:r w:rsidRPr="00064121">
        <w:rPr>
          <w:rFonts w:ascii="Times New Roman" w:hAnsi="Times New Roman" w:cs="Times New Roman"/>
          <w:b/>
          <w:i/>
          <w:sz w:val="26"/>
          <w:szCs w:val="26"/>
        </w:rPr>
        <w:t xml:space="preserve">hánh Phêrô </w:t>
      </w:r>
      <w:r w:rsidR="00A86864">
        <w:rPr>
          <w:rFonts w:ascii="Times New Roman" w:hAnsi="Times New Roman" w:cs="Times New Roman"/>
          <w:b/>
          <w:i/>
          <w:sz w:val="26"/>
          <w:szCs w:val="26"/>
        </w:rPr>
        <w:t>t</w:t>
      </w:r>
      <w:r w:rsidRPr="00064121">
        <w:rPr>
          <w:rFonts w:ascii="Times New Roman" w:hAnsi="Times New Roman" w:cs="Times New Roman"/>
          <w:b/>
          <w:i/>
          <w:sz w:val="26"/>
          <w:szCs w:val="26"/>
        </w:rPr>
        <w:t xml:space="preserve">ông đồ: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Bị nguyền rủa, Người không nguyền rủa lại, chịu đau khổ mà chẳng ngăm đe; nhưng một bề phó thác cho Đấng xét xử công bình.” (1Pr 2,23)</w:t>
      </w:r>
    </w:p>
    <w:p w:rsidR="00190B46" w:rsidRPr="00064121" w:rsidRDefault="00190B46" w:rsidP="00190B46">
      <w:pPr>
        <w:pStyle w:val="NormalWeb"/>
        <w:shd w:val="clear" w:color="auto" w:fill="FFFFFF"/>
        <w:spacing w:before="0" w:beforeAutospacing="0" w:after="0" w:afterAutospacing="0"/>
        <w:ind w:firstLine="450"/>
        <w:jc w:val="both"/>
        <w:rPr>
          <w:b/>
          <w:i/>
          <w:sz w:val="26"/>
          <w:szCs w:val="26"/>
        </w:rPr>
      </w:pPr>
      <w:r w:rsidRPr="00064121">
        <w:rPr>
          <w:b/>
          <w:i/>
          <w:sz w:val="26"/>
          <w:szCs w:val="26"/>
        </w:rPr>
        <w:t xml:space="preserve">– </w:t>
      </w:r>
      <w:r w:rsidR="001A1732" w:rsidRPr="00064121">
        <w:rPr>
          <w:b/>
          <w:i/>
          <w:sz w:val="26"/>
          <w:szCs w:val="26"/>
        </w:rPr>
        <w:t xml:space="preserve"> Suy ngắm</w:t>
      </w:r>
      <w:r w:rsidRPr="00064121">
        <w:rPr>
          <w:b/>
          <w:i/>
          <w:sz w:val="26"/>
          <w:szCs w:val="26"/>
        </w:rPr>
        <w:t>:</w:t>
      </w:r>
    </w:p>
    <w:p w:rsidR="00395D66" w:rsidRPr="00064121" w:rsidRDefault="00395D66" w:rsidP="00395D66">
      <w:pPr>
        <w:spacing w:before="120" w:after="120" w:line="240" w:lineRule="auto"/>
        <w:ind w:left="142" w:firstLine="283"/>
        <w:jc w:val="both"/>
        <w:rPr>
          <w:rFonts w:ascii="Times New Roman" w:hAnsi="Times New Roman" w:cs="Times New Roman"/>
          <w:sz w:val="26"/>
          <w:szCs w:val="26"/>
        </w:rPr>
      </w:pPr>
      <w:r w:rsidRPr="00064121">
        <w:rPr>
          <w:rFonts w:ascii="Times New Roman" w:hAnsi="Times New Roman" w:cs="Times New Roman"/>
          <w:sz w:val="26"/>
          <w:szCs w:val="26"/>
        </w:rPr>
        <w:t>Đoạn đường càng ngắn lại cũng là lúc sức Thầy Giêsu</w:t>
      </w:r>
      <w:r w:rsidR="00A256AD" w:rsidRPr="00064121">
        <w:rPr>
          <w:rFonts w:ascii="Times New Roman" w:hAnsi="Times New Roman" w:cs="Times New Roman"/>
          <w:sz w:val="26"/>
          <w:szCs w:val="26"/>
        </w:rPr>
        <w:t xml:space="preserve"> </w:t>
      </w:r>
      <w:r w:rsidRPr="00064121">
        <w:rPr>
          <w:rFonts w:ascii="Times New Roman" w:hAnsi="Times New Roman" w:cs="Times New Roman"/>
          <w:sz w:val="26"/>
          <w:szCs w:val="26"/>
        </w:rPr>
        <w:t>yếu dần. Bởi đó, đi được một đoạn Thầy lại ngã xuống đất lần thứ hai. Lần này đau hơn lần trướ</w:t>
      </w:r>
      <w:r w:rsidR="00203464" w:rsidRPr="00064121">
        <w:rPr>
          <w:rFonts w:ascii="Times New Roman" w:hAnsi="Times New Roman" w:cs="Times New Roman"/>
          <w:sz w:val="26"/>
          <w:szCs w:val="26"/>
        </w:rPr>
        <w:t>c.</w:t>
      </w:r>
      <w:r w:rsidRPr="00064121">
        <w:rPr>
          <w:rFonts w:ascii="Times New Roman" w:hAnsi="Times New Roman" w:cs="Times New Roman"/>
          <w:sz w:val="26"/>
          <w:szCs w:val="26"/>
        </w:rPr>
        <w:t xml:space="preserve"> Thầy mất thăng bằng và cùng với cây thập giá, Thầy ngã nhào xuống đất.</w:t>
      </w:r>
      <w:r w:rsidR="0093335F" w:rsidRPr="00064121">
        <w:rPr>
          <w:rFonts w:ascii="Times New Roman" w:hAnsi="Times New Roman" w:cs="Times New Roman"/>
          <w:sz w:val="26"/>
          <w:szCs w:val="26"/>
        </w:rPr>
        <w:t xml:space="preserve"> </w:t>
      </w:r>
      <w:r w:rsidR="001C62B2" w:rsidRPr="00064121">
        <w:rPr>
          <w:rFonts w:ascii="Times New Roman" w:hAnsi="Times New Roman" w:cs="Times New Roman"/>
          <w:sz w:val="26"/>
          <w:szCs w:val="26"/>
        </w:rPr>
        <w:t xml:space="preserve">Nơi đó Đức Giêsu </w:t>
      </w:r>
      <w:r w:rsidR="009C76D9" w:rsidRPr="00064121">
        <w:rPr>
          <w:rFonts w:ascii="Times New Roman" w:hAnsi="Times New Roman" w:cs="Times New Roman"/>
          <w:sz w:val="26"/>
          <w:szCs w:val="26"/>
        </w:rPr>
        <w:t>chung phần</w:t>
      </w:r>
      <w:r w:rsidR="00733746" w:rsidRPr="00064121">
        <w:rPr>
          <w:rFonts w:ascii="Times New Roman" w:hAnsi="Times New Roman" w:cs="Times New Roman"/>
          <w:sz w:val="26"/>
          <w:szCs w:val="26"/>
        </w:rPr>
        <w:t xml:space="preserve"> </w:t>
      </w:r>
      <w:r w:rsidR="009C76D9" w:rsidRPr="00064121">
        <w:rPr>
          <w:rFonts w:ascii="Times New Roman" w:hAnsi="Times New Roman" w:cs="Times New Roman"/>
          <w:sz w:val="26"/>
          <w:szCs w:val="26"/>
        </w:rPr>
        <w:t xml:space="preserve">gần hơn nữa </w:t>
      </w:r>
      <w:r w:rsidR="00204E04" w:rsidRPr="00064121">
        <w:rPr>
          <w:rFonts w:ascii="Times New Roman" w:hAnsi="Times New Roman" w:cs="Times New Roman"/>
          <w:sz w:val="26"/>
          <w:szCs w:val="26"/>
        </w:rPr>
        <w:t>đau khổ</w:t>
      </w:r>
      <w:r w:rsidR="00433501" w:rsidRPr="00064121">
        <w:rPr>
          <w:rFonts w:ascii="Times New Roman" w:hAnsi="Times New Roman" w:cs="Times New Roman"/>
          <w:sz w:val="26"/>
          <w:szCs w:val="26"/>
        </w:rPr>
        <w:t xml:space="preserve"> đọa đày. </w:t>
      </w:r>
      <w:r w:rsidR="00CA3178" w:rsidRPr="00064121">
        <w:rPr>
          <w:rFonts w:ascii="Times New Roman" w:hAnsi="Times New Roman" w:cs="Times New Roman"/>
          <w:sz w:val="26"/>
          <w:szCs w:val="26"/>
        </w:rPr>
        <w:t>Tay ghì thập giá, tay chống lên đất, Đức Giêsu gượng dậy để đi tiế</w:t>
      </w:r>
      <w:r w:rsidR="00DF0D7A" w:rsidRPr="00064121">
        <w:rPr>
          <w:rFonts w:ascii="Times New Roman" w:hAnsi="Times New Roman" w:cs="Times New Roman"/>
          <w:sz w:val="26"/>
          <w:szCs w:val="26"/>
        </w:rPr>
        <w:t>p. Ngài không bỏ</w:t>
      </w:r>
      <w:r w:rsidR="007F565E" w:rsidRPr="00064121">
        <w:rPr>
          <w:rFonts w:ascii="Times New Roman" w:hAnsi="Times New Roman" w:cs="Times New Roman"/>
          <w:sz w:val="26"/>
          <w:szCs w:val="26"/>
        </w:rPr>
        <w:t xml:space="preserve"> cuộc, không</w:t>
      </w:r>
      <w:r w:rsidR="0006799D" w:rsidRPr="00064121">
        <w:rPr>
          <w:rFonts w:ascii="Times New Roman" w:hAnsi="Times New Roman" w:cs="Times New Roman"/>
          <w:sz w:val="26"/>
          <w:szCs w:val="26"/>
        </w:rPr>
        <w:t xml:space="preserve"> thoái lui giữa đường. Ngược lại</w:t>
      </w:r>
      <w:r w:rsidR="00253C35" w:rsidRPr="00064121">
        <w:rPr>
          <w:rFonts w:ascii="Times New Roman" w:hAnsi="Times New Roman" w:cs="Times New Roman"/>
          <w:sz w:val="26"/>
          <w:szCs w:val="26"/>
        </w:rPr>
        <w:t xml:space="preserve">, </w:t>
      </w:r>
      <w:r w:rsidR="009C76D9" w:rsidRPr="00064121">
        <w:rPr>
          <w:rFonts w:ascii="Times New Roman" w:hAnsi="Times New Roman" w:cs="Times New Roman"/>
          <w:sz w:val="26"/>
          <w:szCs w:val="26"/>
        </w:rPr>
        <w:t xml:space="preserve">niềm </w:t>
      </w:r>
      <w:r w:rsidR="00253C35" w:rsidRPr="00064121">
        <w:rPr>
          <w:rFonts w:ascii="Times New Roman" w:hAnsi="Times New Roman" w:cs="Times New Roman"/>
          <w:sz w:val="26"/>
          <w:szCs w:val="26"/>
        </w:rPr>
        <w:t xml:space="preserve">hy vọng </w:t>
      </w:r>
      <w:r w:rsidR="009C76D9" w:rsidRPr="00064121">
        <w:rPr>
          <w:rFonts w:ascii="Times New Roman" w:hAnsi="Times New Roman" w:cs="Times New Roman"/>
          <w:sz w:val="26"/>
          <w:szCs w:val="26"/>
        </w:rPr>
        <w:t xml:space="preserve">Ngài đang gắng sức đem cho cả loài người </w:t>
      </w:r>
      <w:r w:rsidR="00253C35" w:rsidRPr="00064121">
        <w:rPr>
          <w:rFonts w:ascii="Times New Roman" w:hAnsi="Times New Roman" w:cs="Times New Roman"/>
          <w:sz w:val="26"/>
          <w:szCs w:val="26"/>
        </w:rPr>
        <w:t>nơi đỉnh đồi Canv</w:t>
      </w:r>
      <w:r w:rsidR="00163F88" w:rsidRPr="00064121">
        <w:rPr>
          <w:rFonts w:ascii="Times New Roman" w:hAnsi="Times New Roman" w:cs="Times New Roman"/>
          <w:sz w:val="26"/>
          <w:szCs w:val="26"/>
        </w:rPr>
        <w:t>ê</w:t>
      </w:r>
      <w:r w:rsidR="00FD709D" w:rsidRPr="00064121">
        <w:rPr>
          <w:rFonts w:ascii="Times New Roman" w:hAnsi="Times New Roman" w:cs="Times New Roman"/>
          <w:sz w:val="26"/>
          <w:szCs w:val="26"/>
        </w:rPr>
        <w:t>,</w:t>
      </w:r>
      <w:r w:rsidR="00253C35" w:rsidRPr="00064121">
        <w:rPr>
          <w:rFonts w:ascii="Times New Roman" w:hAnsi="Times New Roman" w:cs="Times New Roman"/>
          <w:sz w:val="26"/>
          <w:szCs w:val="26"/>
        </w:rPr>
        <w:t xml:space="preserve"> cho Ngài sức mạnh để </w:t>
      </w:r>
      <w:r w:rsidR="00EC1634" w:rsidRPr="00064121">
        <w:rPr>
          <w:rFonts w:ascii="Times New Roman" w:hAnsi="Times New Roman" w:cs="Times New Roman"/>
          <w:sz w:val="26"/>
          <w:szCs w:val="26"/>
        </w:rPr>
        <w:t>đương đầu với thực tại đắng lòng.</w:t>
      </w:r>
    </w:p>
    <w:p w:rsidR="008E34DE" w:rsidRPr="00064121" w:rsidRDefault="00E14174" w:rsidP="00395D66">
      <w:pPr>
        <w:spacing w:before="120" w:after="120" w:line="240" w:lineRule="auto"/>
        <w:ind w:left="142" w:firstLine="283"/>
        <w:jc w:val="both"/>
        <w:rPr>
          <w:rFonts w:ascii="Times New Roman" w:hAnsi="Times New Roman" w:cs="Times New Roman"/>
          <w:sz w:val="26"/>
          <w:szCs w:val="26"/>
        </w:rPr>
      </w:pPr>
      <w:r w:rsidRPr="00064121">
        <w:rPr>
          <w:rFonts w:ascii="Times New Roman" w:hAnsi="Times New Roman" w:cs="Times New Roman"/>
          <w:sz w:val="26"/>
          <w:szCs w:val="26"/>
        </w:rPr>
        <w:t>Với số liệu chúng ta biết được</w:t>
      </w:r>
      <w:r w:rsidR="00CA5A2E" w:rsidRPr="00064121">
        <w:rPr>
          <w:rFonts w:ascii="Times New Roman" w:hAnsi="Times New Roman" w:cs="Times New Roman"/>
          <w:sz w:val="26"/>
          <w:szCs w:val="26"/>
        </w:rPr>
        <w:t>, nhân loại đã phải chịu nhiều đợt sóng nhiễm bệnh</w:t>
      </w:r>
      <w:r w:rsidR="00EB1AB2" w:rsidRPr="00064121">
        <w:rPr>
          <w:rFonts w:ascii="Times New Roman" w:hAnsi="Times New Roman" w:cs="Times New Roman"/>
          <w:sz w:val="26"/>
          <w:szCs w:val="26"/>
        </w:rPr>
        <w:t>. Sóng sau lớn hơn sóng trước</w:t>
      </w:r>
      <w:r w:rsidR="002A4815" w:rsidRPr="00064121">
        <w:rPr>
          <w:rFonts w:ascii="Times New Roman" w:hAnsi="Times New Roman" w:cs="Times New Roman"/>
          <w:sz w:val="26"/>
          <w:szCs w:val="26"/>
        </w:rPr>
        <w:t xml:space="preserve">. Nhiều lúc chúng ta tưởng chừng như </w:t>
      </w:r>
      <w:r w:rsidR="004B2CC0" w:rsidRPr="00064121">
        <w:rPr>
          <w:rFonts w:ascii="Times New Roman" w:hAnsi="Times New Roman" w:cs="Times New Roman"/>
          <w:sz w:val="26"/>
          <w:szCs w:val="26"/>
        </w:rPr>
        <w:t>“</w:t>
      </w:r>
      <w:r w:rsidR="005D2434" w:rsidRPr="00064121">
        <w:rPr>
          <w:rFonts w:ascii="Times New Roman" w:hAnsi="Times New Roman" w:cs="Times New Roman"/>
          <w:sz w:val="26"/>
          <w:szCs w:val="26"/>
        </w:rPr>
        <w:t>toang</w:t>
      </w:r>
      <w:r w:rsidR="00705268" w:rsidRPr="00064121">
        <w:rPr>
          <w:rFonts w:ascii="Times New Roman" w:hAnsi="Times New Roman" w:cs="Times New Roman"/>
          <w:sz w:val="26"/>
          <w:szCs w:val="26"/>
        </w:rPr>
        <w:t xml:space="preserve">” mỗi khi </w:t>
      </w:r>
      <w:r w:rsidR="00A95359" w:rsidRPr="00064121">
        <w:rPr>
          <w:rFonts w:ascii="Times New Roman" w:hAnsi="Times New Roman" w:cs="Times New Roman"/>
          <w:sz w:val="26"/>
          <w:szCs w:val="26"/>
        </w:rPr>
        <w:t>dịch tái bùng phát</w:t>
      </w:r>
      <w:r w:rsidR="004C767A" w:rsidRPr="00064121">
        <w:rPr>
          <w:rFonts w:ascii="Times New Roman" w:hAnsi="Times New Roman" w:cs="Times New Roman"/>
          <w:sz w:val="26"/>
          <w:szCs w:val="26"/>
        </w:rPr>
        <w:t>. Chúng ta hy vọng</w:t>
      </w:r>
      <w:r w:rsidR="0047197D" w:rsidRPr="00064121">
        <w:rPr>
          <w:rFonts w:ascii="Times New Roman" w:hAnsi="Times New Roman" w:cs="Times New Roman"/>
          <w:sz w:val="26"/>
          <w:szCs w:val="26"/>
        </w:rPr>
        <w:t>, và hồi hộp đợi chờ.</w:t>
      </w:r>
      <w:r w:rsidR="00A65D05" w:rsidRPr="00064121">
        <w:rPr>
          <w:rFonts w:ascii="Times New Roman" w:hAnsi="Times New Roman" w:cs="Times New Roman"/>
          <w:sz w:val="26"/>
          <w:szCs w:val="26"/>
        </w:rPr>
        <w:t xml:space="preserve"> Cũng như Chúa Giêsu lúc này, </w:t>
      </w:r>
      <w:r w:rsidR="00AF339F" w:rsidRPr="00064121">
        <w:rPr>
          <w:rFonts w:ascii="Times New Roman" w:hAnsi="Times New Roman" w:cs="Times New Roman"/>
          <w:sz w:val="26"/>
          <w:szCs w:val="26"/>
        </w:rPr>
        <w:t xml:space="preserve">dĩ nhiên các quốc gia không được phép bỏ cuộc. </w:t>
      </w:r>
      <w:r w:rsidR="00F351E0" w:rsidRPr="00064121">
        <w:rPr>
          <w:rFonts w:ascii="Times New Roman" w:hAnsi="Times New Roman" w:cs="Times New Roman"/>
          <w:sz w:val="26"/>
          <w:szCs w:val="26"/>
        </w:rPr>
        <w:t xml:space="preserve">Ngược </w:t>
      </w:r>
      <w:r w:rsidR="00C41F79" w:rsidRPr="00064121">
        <w:rPr>
          <w:rFonts w:ascii="Times New Roman" w:hAnsi="Times New Roman" w:cs="Times New Roman"/>
          <w:sz w:val="26"/>
          <w:szCs w:val="26"/>
        </w:rPr>
        <w:t>lại</w:t>
      </w:r>
      <w:r w:rsidR="00104E8D" w:rsidRPr="00064121">
        <w:rPr>
          <w:rFonts w:ascii="Times New Roman" w:hAnsi="Times New Roman" w:cs="Times New Roman"/>
          <w:sz w:val="26"/>
          <w:szCs w:val="26"/>
        </w:rPr>
        <w:t xml:space="preserve">, </w:t>
      </w:r>
      <w:r w:rsidR="009C76D9" w:rsidRPr="00064121">
        <w:rPr>
          <w:rFonts w:ascii="Times New Roman" w:hAnsi="Times New Roman" w:cs="Times New Roman"/>
          <w:sz w:val="26"/>
          <w:szCs w:val="26"/>
        </w:rPr>
        <w:t xml:space="preserve">phải vượt qua sự ích kỷ tập thể, dân tộc, sự kỳ thị và thù nghịch để </w:t>
      </w:r>
      <w:r w:rsidR="00104E8D" w:rsidRPr="00064121">
        <w:rPr>
          <w:rFonts w:ascii="Times New Roman" w:hAnsi="Times New Roman" w:cs="Times New Roman"/>
          <w:sz w:val="26"/>
          <w:szCs w:val="26"/>
        </w:rPr>
        <w:t xml:space="preserve">cùng nhau kiên nhẫn để </w:t>
      </w:r>
      <w:r w:rsidR="00D960CD" w:rsidRPr="00064121">
        <w:rPr>
          <w:rFonts w:ascii="Times New Roman" w:hAnsi="Times New Roman" w:cs="Times New Roman"/>
          <w:sz w:val="26"/>
          <w:szCs w:val="26"/>
        </w:rPr>
        <w:t>giảm tổn thất bao nhiêu có thể</w:t>
      </w:r>
      <w:r w:rsidR="005D5063" w:rsidRPr="00064121">
        <w:rPr>
          <w:rFonts w:ascii="Times New Roman" w:hAnsi="Times New Roman" w:cs="Times New Roman"/>
          <w:sz w:val="26"/>
          <w:szCs w:val="26"/>
        </w:rPr>
        <w:t>, đó là mục tiêu chung củ</w:t>
      </w:r>
      <w:r w:rsidR="00893DCD" w:rsidRPr="00064121">
        <w:rPr>
          <w:rFonts w:ascii="Times New Roman" w:hAnsi="Times New Roman" w:cs="Times New Roman"/>
          <w:sz w:val="26"/>
          <w:szCs w:val="26"/>
        </w:rPr>
        <w:t>a chúng ta. Ngoài sức người, chúng ta đừng quên Thiên Chúa cũng muốn</w:t>
      </w:r>
      <w:r w:rsidR="00491EA0" w:rsidRPr="00064121">
        <w:rPr>
          <w:rFonts w:ascii="Times New Roman" w:hAnsi="Times New Roman" w:cs="Times New Roman"/>
          <w:sz w:val="26"/>
          <w:szCs w:val="26"/>
        </w:rPr>
        <w:t xml:space="preserve"> đứng lên cùng với ta trong và sau lần đại dịch này.</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Cầu nguyện: </w:t>
      </w:r>
    </w:p>
    <w:p w:rsidR="003F0B87" w:rsidRPr="00064121" w:rsidRDefault="003F0B87" w:rsidP="003F0B87">
      <w:pPr>
        <w:spacing w:before="120" w:after="120" w:line="240" w:lineRule="auto"/>
        <w:ind w:left="142" w:firstLine="283"/>
        <w:jc w:val="both"/>
        <w:rPr>
          <w:rFonts w:ascii="Times New Roman" w:hAnsi="Times New Roman" w:cs="Times New Roman"/>
          <w:i/>
          <w:sz w:val="26"/>
          <w:szCs w:val="26"/>
          <w:lang w:val="es-MX"/>
        </w:rPr>
      </w:pPr>
      <w:r w:rsidRPr="00064121">
        <w:rPr>
          <w:rFonts w:ascii="Times New Roman" w:hAnsi="Times New Roman" w:cs="Times New Roman"/>
          <w:i/>
          <w:sz w:val="26"/>
          <w:szCs w:val="26"/>
        </w:rPr>
        <w:t>Lạy Chúa Giêsu, thập giá mà Chúa đang vác là tội lỗi của cả nhân loạ</w:t>
      </w:r>
      <w:r w:rsidR="007318D7" w:rsidRPr="00064121">
        <w:rPr>
          <w:rFonts w:ascii="Times New Roman" w:hAnsi="Times New Roman" w:cs="Times New Roman"/>
          <w:i/>
          <w:sz w:val="26"/>
          <w:szCs w:val="26"/>
        </w:rPr>
        <w:t xml:space="preserve">i, và </w:t>
      </w:r>
      <w:r w:rsidRPr="00064121">
        <w:rPr>
          <w:rFonts w:ascii="Times New Roman" w:hAnsi="Times New Roman" w:cs="Times New Roman"/>
          <w:i/>
          <w:sz w:val="26"/>
          <w:szCs w:val="26"/>
        </w:rPr>
        <w:t xml:space="preserve">của chúng con nữa. Sức nặng ấy khiến </w:t>
      </w:r>
      <w:r w:rsidR="007318D7" w:rsidRPr="00064121">
        <w:rPr>
          <w:rFonts w:ascii="Times New Roman" w:hAnsi="Times New Roman" w:cs="Times New Roman"/>
          <w:i/>
          <w:sz w:val="26"/>
          <w:szCs w:val="26"/>
        </w:rPr>
        <w:t>Chúa</w:t>
      </w:r>
      <w:r w:rsidRPr="00064121">
        <w:rPr>
          <w:rFonts w:ascii="Times New Roman" w:hAnsi="Times New Roman" w:cs="Times New Roman"/>
          <w:i/>
          <w:sz w:val="26"/>
          <w:szCs w:val="26"/>
        </w:rPr>
        <w:t xml:space="preserve"> </w:t>
      </w:r>
      <w:r w:rsidRPr="00064121">
        <w:rPr>
          <w:rFonts w:ascii="Times New Roman" w:hAnsi="Times New Roman" w:cs="Times New Roman"/>
          <w:i/>
          <w:sz w:val="26"/>
          <w:szCs w:val="26"/>
          <w:lang w:val="vi-VN"/>
        </w:rPr>
        <w:t>quỵ</w:t>
      </w:r>
      <w:r w:rsidRPr="00064121">
        <w:rPr>
          <w:rFonts w:ascii="Times New Roman" w:hAnsi="Times New Roman" w:cs="Times New Roman"/>
          <w:i/>
          <w:sz w:val="26"/>
          <w:szCs w:val="26"/>
        </w:rPr>
        <w:t xml:space="preserve"> ngã. Chúng con thường than trách sao Chúa trao cho chúng con thánh giá quá nặng, khiến chúng con nhiều lần ngã quỵ, thoái lui. Lúc này đây, xin Chúa giúp chúng con có được sức mạnh để không bao giờ </w:t>
      </w:r>
      <w:r w:rsidRPr="00064121">
        <w:rPr>
          <w:rFonts w:ascii="Times New Roman" w:hAnsi="Times New Roman" w:cs="Times New Roman"/>
          <w:i/>
          <w:sz w:val="26"/>
          <w:szCs w:val="26"/>
        </w:rPr>
        <w:lastRenderedPageBreak/>
        <w:t xml:space="preserve">bỏ cuộc; dù ngã nhiều lần, nhưng </w:t>
      </w:r>
      <w:r w:rsidR="006E342F" w:rsidRPr="00064121">
        <w:rPr>
          <w:rFonts w:ascii="Times New Roman" w:hAnsi="Times New Roman" w:cs="Times New Roman"/>
          <w:i/>
          <w:sz w:val="26"/>
          <w:szCs w:val="26"/>
        </w:rPr>
        <w:t xml:space="preserve">chúng con </w:t>
      </w:r>
      <w:r w:rsidRPr="00064121">
        <w:rPr>
          <w:rFonts w:ascii="Times New Roman" w:hAnsi="Times New Roman" w:cs="Times New Roman"/>
          <w:i/>
          <w:sz w:val="26"/>
          <w:szCs w:val="26"/>
        </w:rPr>
        <w:t>vẫn tin rằng Chúa sẽ giúp trong mọi cảnh huống của cuộc đời. Được như thế, chúng con biến những trắc trở của phận người thành cơ hội chung chia thập giá vớ</w:t>
      </w:r>
      <w:r w:rsidR="00502F77" w:rsidRPr="00064121">
        <w:rPr>
          <w:rFonts w:ascii="Times New Roman" w:hAnsi="Times New Roman" w:cs="Times New Roman"/>
          <w:i/>
          <w:sz w:val="26"/>
          <w:szCs w:val="26"/>
        </w:rPr>
        <w:t>i Chúa lúc này. Amen.</w:t>
      </w:r>
    </w:p>
    <w:p w:rsidR="00185F8F" w:rsidRPr="00064121" w:rsidRDefault="00185F8F" w:rsidP="00190B46">
      <w:pPr>
        <w:spacing w:after="120" w:line="240" w:lineRule="auto"/>
        <w:ind w:firstLine="284"/>
        <w:jc w:val="both"/>
        <w:rPr>
          <w:rFonts w:ascii="Times New Roman" w:hAnsi="Times New Roman" w:cs="Times New Roman"/>
          <w:sz w:val="26"/>
          <w:szCs w:val="26"/>
        </w:rPr>
      </w:pPr>
    </w:p>
    <w:p w:rsidR="00190B46" w:rsidRPr="006464EE" w:rsidRDefault="00190B46" w:rsidP="00185F8F">
      <w:pPr>
        <w:spacing w:after="120" w:line="240" w:lineRule="auto"/>
        <w:ind w:firstLine="284"/>
        <w:jc w:val="center"/>
        <w:rPr>
          <w:rFonts w:ascii="Times New Roman" w:hAnsi="Times New Roman" w:cs="Times New Roman"/>
          <w:b/>
          <w:sz w:val="30"/>
          <w:szCs w:val="30"/>
        </w:rPr>
      </w:pPr>
      <w:r w:rsidRPr="006464EE">
        <w:rPr>
          <w:rFonts w:ascii="Times New Roman" w:hAnsi="Times New Roman" w:cs="Times New Roman"/>
          <w:b/>
          <w:sz w:val="30"/>
          <w:szCs w:val="30"/>
        </w:rPr>
        <w:t>Chặng 8: Đức Giêsu gặp các phụ nữ ở Giêrusalem</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Phúc Âm theo thánh Luca: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Hỡi chị em thành Giêrusalem, đừng khóc thương tôi làm gì. Có khóc, thì khóc cho phận mình và cho con cháu.” (Lc 23,28)</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Suy ngắm:</w:t>
      </w:r>
    </w:p>
    <w:p w:rsidR="006706A7" w:rsidRPr="00064121" w:rsidRDefault="00E01A55" w:rsidP="006464EE">
      <w:pPr>
        <w:jc w:val="both"/>
        <w:rPr>
          <w:rFonts w:ascii="Times New Roman" w:hAnsi="Times New Roman" w:cs="Times New Roman"/>
          <w:sz w:val="26"/>
          <w:szCs w:val="26"/>
        </w:rPr>
      </w:pPr>
      <w:r w:rsidRPr="00064121">
        <w:rPr>
          <w:rFonts w:ascii="Times New Roman" w:hAnsi="Times New Roman" w:cs="Times New Roman"/>
          <w:sz w:val="26"/>
          <w:szCs w:val="26"/>
        </w:rPr>
        <w:t xml:space="preserve">Đức Giêsu, Thiên Chúa </w:t>
      </w:r>
      <w:r w:rsidR="00344412" w:rsidRPr="00064121">
        <w:rPr>
          <w:rFonts w:ascii="Times New Roman" w:hAnsi="Times New Roman" w:cs="Times New Roman"/>
          <w:sz w:val="26"/>
          <w:szCs w:val="26"/>
        </w:rPr>
        <w:t xml:space="preserve">đã đến chung thân phận </w:t>
      </w:r>
      <w:r w:rsidRPr="00064121">
        <w:rPr>
          <w:rFonts w:ascii="Times New Roman" w:hAnsi="Times New Roman" w:cs="Times New Roman"/>
          <w:sz w:val="26"/>
          <w:szCs w:val="26"/>
        </w:rPr>
        <w:t xml:space="preserve">của chúng ta </w:t>
      </w:r>
      <w:r w:rsidR="007318D7" w:rsidRPr="00064121">
        <w:rPr>
          <w:rFonts w:ascii="Times New Roman" w:hAnsi="Times New Roman" w:cs="Times New Roman"/>
          <w:sz w:val="26"/>
          <w:szCs w:val="26"/>
        </w:rPr>
        <w:t xml:space="preserve">rất </w:t>
      </w:r>
      <w:r w:rsidRPr="00064121">
        <w:rPr>
          <w:rFonts w:ascii="Times New Roman" w:hAnsi="Times New Roman" w:cs="Times New Roman"/>
          <w:sz w:val="26"/>
          <w:szCs w:val="26"/>
        </w:rPr>
        <w:t>giàu lòng thương xót. Ngài đến thế gian để an ủi, nâng đỡ và cứu độ con người. Kể cả những người đang khóc</w:t>
      </w:r>
      <w:r w:rsidR="000B5788" w:rsidRPr="00064121">
        <w:rPr>
          <w:rFonts w:ascii="Times New Roman" w:hAnsi="Times New Roman" w:cs="Times New Roman"/>
          <w:sz w:val="26"/>
          <w:szCs w:val="26"/>
        </w:rPr>
        <w:t xml:space="preserve"> thương</w:t>
      </w:r>
      <w:r w:rsidRPr="00064121">
        <w:rPr>
          <w:rFonts w:ascii="Times New Roman" w:hAnsi="Times New Roman" w:cs="Times New Roman"/>
          <w:sz w:val="26"/>
          <w:szCs w:val="26"/>
        </w:rPr>
        <w:t xml:space="preserve"> cho nỗi đau Chúa gánh chịu</w:t>
      </w:r>
      <w:r w:rsidR="00D11A3B" w:rsidRPr="00064121">
        <w:rPr>
          <w:rFonts w:ascii="Times New Roman" w:hAnsi="Times New Roman" w:cs="Times New Roman"/>
          <w:sz w:val="26"/>
          <w:szCs w:val="26"/>
        </w:rPr>
        <w:t xml:space="preserve"> lúc này</w:t>
      </w:r>
      <w:r w:rsidRPr="00064121">
        <w:rPr>
          <w:rFonts w:ascii="Times New Roman" w:hAnsi="Times New Roman" w:cs="Times New Roman"/>
          <w:sz w:val="26"/>
          <w:szCs w:val="26"/>
        </w:rPr>
        <w:t xml:space="preserve">, họ cũng được Chúa </w:t>
      </w:r>
      <w:r w:rsidR="00533638" w:rsidRPr="00064121">
        <w:rPr>
          <w:rFonts w:ascii="Times New Roman" w:hAnsi="Times New Roman" w:cs="Times New Roman"/>
          <w:sz w:val="26"/>
          <w:szCs w:val="26"/>
        </w:rPr>
        <w:t xml:space="preserve">Giêsu </w:t>
      </w:r>
      <w:r w:rsidRPr="00064121">
        <w:rPr>
          <w:rFonts w:ascii="Times New Roman" w:hAnsi="Times New Roman" w:cs="Times New Roman"/>
          <w:sz w:val="26"/>
          <w:szCs w:val="26"/>
        </w:rPr>
        <w:t>gởi gắm lời yêu thương.</w:t>
      </w:r>
      <w:r w:rsidR="006706A7" w:rsidRPr="00064121">
        <w:rPr>
          <w:rFonts w:ascii="Times New Roman" w:hAnsi="Times New Roman" w:cs="Times New Roman"/>
          <w:sz w:val="26"/>
          <w:szCs w:val="26"/>
        </w:rPr>
        <w:t xml:space="preserve"> Họ là những phụ nữ sang trọng ở Giêrusalem thường mang thuốc giả</w:t>
      </w:r>
      <w:r w:rsidR="00F07E94" w:rsidRPr="00064121">
        <w:rPr>
          <w:rFonts w:ascii="Times New Roman" w:hAnsi="Times New Roman" w:cs="Times New Roman"/>
          <w:sz w:val="26"/>
          <w:szCs w:val="26"/>
        </w:rPr>
        <w:t>m</w:t>
      </w:r>
      <w:r w:rsidR="006706A7" w:rsidRPr="00064121">
        <w:rPr>
          <w:rFonts w:ascii="Times New Roman" w:hAnsi="Times New Roman" w:cs="Times New Roman"/>
          <w:sz w:val="26"/>
          <w:szCs w:val="26"/>
        </w:rPr>
        <w:t xml:space="preserve"> đau và an thần đến cho những người bị hành quyết uống. </w:t>
      </w:r>
      <w:r w:rsidR="00344412" w:rsidRPr="00064121">
        <w:rPr>
          <w:rFonts w:ascii="Times New Roman" w:hAnsi="Times New Roman" w:cs="Times New Roman"/>
          <w:sz w:val="26"/>
          <w:szCs w:val="26"/>
        </w:rPr>
        <w:t>Nhưng ch</w:t>
      </w:r>
      <w:r w:rsidR="00B91804" w:rsidRPr="00064121">
        <w:rPr>
          <w:rFonts w:ascii="Times New Roman" w:hAnsi="Times New Roman" w:cs="Times New Roman"/>
          <w:sz w:val="26"/>
          <w:szCs w:val="26"/>
        </w:rPr>
        <w:t>ính</w:t>
      </w:r>
      <w:r w:rsidR="00344412" w:rsidRPr="00064121">
        <w:rPr>
          <w:rFonts w:ascii="Times New Roman" w:hAnsi="Times New Roman" w:cs="Times New Roman"/>
          <w:sz w:val="26"/>
          <w:szCs w:val="26"/>
        </w:rPr>
        <w:t xml:space="preserve"> </w:t>
      </w:r>
      <w:r w:rsidR="00C30F21" w:rsidRPr="00064121">
        <w:rPr>
          <w:rFonts w:ascii="Times New Roman" w:hAnsi="Times New Roman" w:cs="Times New Roman"/>
          <w:sz w:val="26"/>
          <w:szCs w:val="26"/>
        </w:rPr>
        <w:t>Ngài đã khóc thương Giêrusalem</w:t>
      </w:r>
      <w:r w:rsidR="00476584" w:rsidRPr="00064121">
        <w:rPr>
          <w:rFonts w:ascii="Times New Roman" w:hAnsi="Times New Roman" w:cs="Times New Roman"/>
          <w:sz w:val="26"/>
          <w:szCs w:val="26"/>
        </w:rPr>
        <w:t xml:space="preserve"> khi loan báo tai họa sắp đến</w:t>
      </w:r>
      <w:r w:rsidR="00B91804" w:rsidRPr="00064121">
        <w:rPr>
          <w:rFonts w:ascii="Times New Roman" w:hAnsi="Times New Roman" w:cs="Times New Roman"/>
          <w:sz w:val="26"/>
          <w:szCs w:val="26"/>
        </w:rPr>
        <w:t xml:space="preserve"> </w:t>
      </w:r>
      <w:r w:rsidR="00476584" w:rsidRPr="00064121">
        <w:rPr>
          <w:rFonts w:ascii="Times New Roman" w:hAnsi="Times New Roman" w:cs="Times New Roman"/>
          <w:sz w:val="26"/>
          <w:szCs w:val="26"/>
        </w:rPr>
        <w:t>vớ</w:t>
      </w:r>
      <w:r w:rsidR="000A7140">
        <w:rPr>
          <w:rFonts w:ascii="Times New Roman" w:hAnsi="Times New Roman" w:cs="Times New Roman"/>
          <w:sz w:val="26"/>
          <w:szCs w:val="26"/>
        </w:rPr>
        <w:t>i thành thánh</w:t>
      </w:r>
      <w:r w:rsidR="00476584" w:rsidRPr="00064121">
        <w:rPr>
          <w:rStyle w:val="FootnoteReference"/>
          <w:rFonts w:ascii="Times New Roman" w:hAnsi="Times New Roman" w:cs="Times New Roman"/>
          <w:sz w:val="26"/>
          <w:szCs w:val="26"/>
        </w:rPr>
        <w:footnoteReference w:id="6"/>
      </w:r>
      <w:r w:rsidR="00891641" w:rsidRPr="00064121">
        <w:rPr>
          <w:rFonts w:ascii="Times New Roman" w:hAnsi="Times New Roman" w:cs="Times New Roman"/>
          <w:sz w:val="26"/>
          <w:szCs w:val="26"/>
        </w:rPr>
        <w:t>.</w:t>
      </w:r>
      <w:r w:rsidR="00476584" w:rsidRPr="00064121">
        <w:rPr>
          <w:rFonts w:ascii="Times New Roman" w:hAnsi="Times New Roman" w:cs="Times New Roman"/>
          <w:sz w:val="26"/>
          <w:szCs w:val="26"/>
        </w:rPr>
        <w:t xml:space="preserve"> </w:t>
      </w:r>
      <w:r w:rsidR="006706A7" w:rsidRPr="00064121">
        <w:rPr>
          <w:rFonts w:ascii="Times New Roman" w:hAnsi="Times New Roman" w:cs="Times New Roman"/>
          <w:sz w:val="26"/>
          <w:szCs w:val="26"/>
        </w:rPr>
        <w:t>Lúc này Đức Giêsu</w:t>
      </w:r>
      <w:r w:rsidR="003040C9" w:rsidRPr="00064121">
        <w:rPr>
          <w:rFonts w:ascii="Times New Roman" w:hAnsi="Times New Roman" w:cs="Times New Roman"/>
          <w:sz w:val="26"/>
          <w:szCs w:val="26"/>
        </w:rPr>
        <w:t xml:space="preserve"> </w:t>
      </w:r>
      <w:r w:rsidR="00891641" w:rsidRPr="00064121">
        <w:rPr>
          <w:rFonts w:ascii="Times New Roman" w:hAnsi="Times New Roman" w:cs="Times New Roman"/>
          <w:sz w:val="26"/>
          <w:szCs w:val="26"/>
        </w:rPr>
        <w:t xml:space="preserve">lại như quên nỗi đau của mình mà xót cho số phận những phụ nữ tốt bụng này, vì chính họ là những bà mẹ sẽ phải chịu nỗi đau khủng khiếp hơn nhiều khi tai họa kia ập đến trên toàn thành này, trên gia đình, con cháu của các bà, nên Ngài khóc thương cho họ và </w:t>
      </w:r>
      <w:r w:rsidR="003040C9" w:rsidRPr="00064121">
        <w:rPr>
          <w:rFonts w:ascii="Times New Roman" w:hAnsi="Times New Roman" w:cs="Times New Roman"/>
          <w:sz w:val="26"/>
          <w:szCs w:val="26"/>
        </w:rPr>
        <w:t xml:space="preserve">nhắn nhủ với họ: </w:t>
      </w:r>
      <w:r w:rsidR="004B2CC0" w:rsidRPr="00064121">
        <w:rPr>
          <w:rFonts w:ascii="Times New Roman" w:hAnsi="Times New Roman" w:cs="Times New Roman"/>
          <w:sz w:val="26"/>
          <w:szCs w:val="26"/>
        </w:rPr>
        <w:t>“</w:t>
      </w:r>
      <w:r w:rsidR="003040C9" w:rsidRPr="00064121">
        <w:rPr>
          <w:rFonts w:ascii="Times New Roman" w:hAnsi="Times New Roman" w:cs="Times New Roman"/>
          <w:sz w:val="26"/>
          <w:szCs w:val="26"/>
        </w:rPr>
        <w:t>Có khóc, thì khóc cho phận mình và cho con cháu.”</w:t>
      </w:r>
      <w:r w:rsidR="00E33C06" w:rsidRPr="00064121">
        <w:rPr>
          <w:rFonts w:ascii="Times New Roman" w:hAnsi="Times New Roman" w:cs="Times New Roman"/>
          <w:sz w:val="26"/>
          <w:szCs w:val="26"/>
        </w:rPr>
        <w:t xml:space="preserve"> </w:t>
      </w:r>
      <w:r w:rsidR="00F07E94" w:rsidRPr="00064121">
        <w:rPr>
          <w:rFonts w:ascii="Times New Roman" w:hAnsi="Times New Roman" w:cs="Times New Roman"/>
          <w:sz w:val="26"/>
          <w:szCs w:val="26"/>
        </w:rPr>
        <w:t xml:space="preserve"> </w:t>
      </w:r>
      <w:r w:rsidRPr="00064121">
        <w:rPr>
          <w:rFonts w:ascii="Times New Roman" w:hAnsi="Times New Roman" w:cs="Times New Roman"/>
          <w:sz w:val="26"/>
          <w:szCs w:val="26"/>
        </w:rPr>
        <w:t xml:space="preserve"> </w:t>
      </w:r>
    </w:p>
    <w:p w:rsidR="00963DC6" w:rsidRPr="00064121" w:rsidRDefault="00E01A55" w:rsidP="00E01A55">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Hơn lúc nào hết, lời nhắn nhủ ấy đang xảy ra cho nhân loại</w:t>
      </w:r>
      <w:r w:rsidR="00ED574A" w:rsidRPr="00064121">
        <w:rPr>
          <w:rFonts w:ascii="Times New Roman" w:hAnsi="Times New Roman" w:cs="Times New Roman"/>
          <w:sz w:val="26"/>
          <w:szCs w:val="26"/>
        </w:rPr>
        <w:t xml:space="preserve"> trong nhiều tháng qua</w:t>
      </w:r>
      <w:r w:rsidRPr="00064121">
        <w:rPr>
          <w:rFonts w:ascii="Times New Roman" w:hAnsi="Times New Roman" w:cs="Times New Roman"/>
          <w:sz w:val="26"/>
          <w:szCs w:val="26"/>
        </w:rPr>
        <w:t xml:space="preserve">. </w:t>
      </w:r>
      <w:r w:rsidR="002E6619" w:rsidRPr="00064121">
        <w:rPr>
          <w:rFonts w:ascii="Times New Roman" w:hAnsi="Times New Roman" w:cs="Times New Roman"/>
          <w:sz w:val="26"/>
          <w:szCs w:val="26"/>
        </w:rPr>
        <w:t>Biết bao gia đình đã khóc vì có người thân yêu qua đời vì Covid. Biết bao ngườ</w:t>
      </w:r>
      <w:r w:rsidR="00760E0F" w:rsidRPr="00064121">
        <w:rPr>
          <w:rFonts w:ascii="Times New Roman" w:hAnsi="Times New Roman" w:cs="Times New Roman"/>
          <w:sz w:val="26"/>
          <w:szCs w:val="26"/>
        </w:rPr>
        <w:t xml:space="preserve">i lo lắng vì </w:t>
      </w:r>
      <w:r w:rsidR="00106E84" w:rsidRPr="00064121">
        <w:rPr>
          <w:rFonts w:ascii="Times New Roman" w:hAnsi="Times New Roman" w:cs="Times New Roman"/>
          <w:sz w:val="26"/>
          <w:szCs w:val="26"/>
        </w:rPr>
        <w:t xml:space="preserve">Corona đang lây nhiễm trên </w:t>
      </w:r>
      <w:r w:rsidRPr="00064121">
        <w:rPr>
          <w:rFonts w:ascii="Times New Roman" w:hAnsi="Times New Roman" w:cs="Times New Roman"/>
          <w:sz w:val="26"/>
          <w:szCs w:val="26"/>
        </w:rPr>
        <w:lastRenderedPageBreak/>
        <w:t xml:space="preserve">đất nước, thành phố, thôn làng và gia đình </w:t>
      </w:r>
      <w:r w:rsidR="00A12875" w:rsidRPr="00064121">
        <w:rPr>
          <w:rFonts w:ascii="Times New Roman" w:hAnsi="Times New Roman" w:cs="Times New Roman"/>
          <w:sz w:val="26"/>
          <w:szCs w:val="26"/>
        </w:rPr>
        <w:t>mình</w:t>
      </w:r>
      <w:r w:rsidRPr="00064121">
        <w:rPr>
          <w:rFonts w:ascii="Times New Roman" w:hAnsi="Times New Roman" w:cs="Times New Roman"/>
          <w:sz w:val="26"/>
          <w:szCs w:val="26"/>
        </w:rPr>
        <w:t>. Rất nhiề</w:t>
      </w:r>
      <w:r w:rsidR="00435B18" w:rsidRPr="00064121">
        <w:rPr>
          <w:rFonts w:ascii="Times New Roman" w:hAnsi="Times New Roman" w:cs="Times New Roman"/>
          <w:sz w:val="26"/>
          <w:szCs w:val="26"/>
        </w:rPr>
        <w:t>u quốc gia</w:t>
      </w:r>
      <w:r w:rsidR="00A12875" w:rsidRPr="00064121">
        <w:rPr>
          <w:rFonts w:ascii="Times New Roman" w:hAnsi="Times New Roman" w:cs="Times New Roman"/>
          <w:sz w:val="26"/>
          <w:szCs w:val="26"/>
        </w:rPr>
        <w:t xml:space="preserve"> vẫn</w:t>
      </w:r>
      <w:r w:rsidRPr="00064121">
        <w:rPr>
          <w:rFonts w:ascii="Times New Roman" w:hAnsi="Times New Roman" w:cs="Times New Roman"/>
          <w:sz w:val="26"/>
          <w:szCs w:val="26"/>
        </w:rPr>
        <w:t xml:space="preserve"> phải tạm ngưng cử hành thánh lễ và tất cả các sinh hoạt tôn giáo với sự tham dự của cộng đoàn. </w:t>
      </w:r>
    </w:p>
    <w:p w:rsidR="00E01A55" w:rsidRPr="00064121" w:rsidRDefault="00E01A55" w:rsidP="00E01A55">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Khi nhà thờ phải đóng cửa, Chúa đã đến với từng gia đình nơi thánh lễ </w:t>
      </w:r>
      <w:r w:rsidR="00F351E0" w:rsidRPr="00064121">
        <w:rPr>
          <w:rFonts w:ascii="Times New Roman" w:hAnsi="Times New Roman" w:cs="Times New Roman"/>
          <w:sz w:val="26"/>
          <w:szCs w:val="26"/>
        </w:rPr>
        <w:t>Online</w:t>
      </w:r>
      <w:r w:rsidRPr="00064121">
        <w:rPr>
          <w:rFonts w:ascii="Times New Roman" w:hAnsi="Times New Roman" w:cs="Times New Roman"/>
          <w:sz w:val="26"/>
          <w:szCs w:val="26"/>
        </w:rPr>
        <w:t xml:space="preserve">. </w:t>
      </w:r>
      <w:r w:rsidR="00A1354A" w:rsidRPr="00064121">
        <w:rPr>
          <w:rFonts w:ascii="Times New Roman" w:hAnsi="Times New Roman" w:cs="Times New Roman"/>
          <w:sz w:val="26"/>
          <w:szCs w:val="26"/>
        </w:rPr>
        <w:t>Khi không thể cùng nhau đi đàng thánh giá</w:t>
      </w:r>
      <w:r w:rsidR="000E1C91" w:rsidRPr="00064121">
        <w:rPr>
          <w:rFonts w:ascii="Times New Roman" w:hAnsi="Times New Roman" w:cs="Times New Roman"/>
          <w:sz w:val="26"/>
          <w:szCs w:val="26"/>
        </w:rPr>
        <w:t xml:space="preserve">, Chúa mời gọi chúng ta </w:t>
      </w:r>
      <w:r w:rsidR="00E21D30" w:rsidRPr="00064121">
        <w:rPr>
          <w:rFonts w:ascii="Times New Roman" w:hAnsi="Times New Roman" w:cs="Times New Roman"/>
          <w:sz w:val="26"/>
          <w:szCs w:val="26"/>
        </w:rPr>
        <w:t xml:space="preserve">trải nghiệm một </w:t>
      </w:r>
      <w:r w:rsidR="00BE1568" w:rsidRPr="00064121">
        <w:rPr>
          <w:rFonts w:ascii="Times New Roman" w:hAnsi="Times New Roman" w:cs="Times New Roman"/>
          <w:sz w:val="26"/>
          <w:szCs w:val="26"/>
        </w:rPr>
        <w:t>phương thế khác</w:t>
      </w:r>
      <w:r w:rsidR="001A7CB0" w:rsidRPr="00064121">
        <w:rPr>
          <w:rFonts w:ascii="Times New Roman" w:hAnsi="Times New Roman" w:cs="Times New Roman"/>
          <w:sz w:val="26"/>
          <w:szCs w:val="26"/>
        </w:rPr>
        <w:t xml:space="preserve"> là </w:t>
      </w:r>
      <w:r w:rsidR="002800FB" w:rsidRPr="00064121">
        <w:rPr>
          <w:rFonts w:ascii="Times New Roman" w:hAnsi="Times New Roman" w:cs="Times New Roman"/>
          <w:sz w:val="26"/>
          <w:szCs w:val="26"/>
        </w:rPr>
        <w:t>theo dõi qua Internet</w:t>
      </w:r>
      <w:r w:rsidRPr="00064121">
        <w:rPr>
          <w:rFonts w:ascii="Times New Roman" w:hAnsi="Times New Roman" w:cs="Times New Roman"/>
          <w:sz w:val="26"/>
          <w:szCs w:val="26"/>
        </w:rPr>
        <w:t xml:space="preserve">. </w:t>
      </w:r>
      <w:r w:rsidR="00721798" w:rsidRPr="00064121">
        <w:rPr>
          <w:rFonts w:ascii="Times New Roman" w:hAnsi="Times New Roman" w:cs="Times New Roman"/>
          <w:sz w:val="26"/>
          <w:szCs w:val="26"/>
        </w:rPr>
        <w:t xml:space="preserve">Lúc này, </w:t>
      </w:r>
      <w:r w:rsidRPr="00064121">
        <w:rPr>
          <w:rFonts w:ascii="Times New Roman" w:hAnsi="Times New Roman" w:cs="Times New Roman"/>
          <w:sz w:val="26"/>
          <w:szCs w:val="26"/>
        </w:rPr>
        <w:t>Chúa muốn an ủi chúng ta ngay tại gia đình, ngay trong tâm hồn</w:t>
      </w:r>
      <w:r w:rsidR="00721798" w:rsidRPr="00064121">
        <w:rPr>
          <w:rFonts w:ascii="Times New Roman" w:hAnsi="Times New Roman" w:cs="Times New Roman"/>
          <w:sz w:val="26"/>
          <w:szCs w:val="26"/>
        </w:rPr>
        <w:t xml:space="preserve"> mỗi người</w:t>
      </w:r>
      <w:r w:rsidRPr="00064121">
        <w:rPr>
          <w:rFonts w:ascii="Times New Roman" w:hAnsi="Times New Roman" w:cs="Times New Roman"/>
          <w:sz w:val="26"/>
          <w:szCs w:val="26"/>
        </w:rPr>
        <w:t>.</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Cầu Nguyện: </w:t>
      </w:r>
    </w:p>
    <w:p w:rsidR="00CF54BE" w:rsidRPr="00064121" w:rsidRDefault="00BC16D7" w:rsidP="00190B46">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Chúa Giêsu, </w:t>
      </w:r>
      <w:r w:rsidR="000D587F" w:rsidRPr="00064121">
        <w:rPr>
          <w:rFonts w:ascii="Times New Roman" w:hAnsi="Times New Roman" w:cs="Times New Roman"/>
          <w:i/>
          <w:sz w:val="26"/>
          <w:szCs w:val="26"/>
        </w:rPr>
        <w:t>Chúa đã khóc thương cả</w:t>
      </w:r>
      <w:r w:rsidR="00C33C23" w:rsidRPr="00064121">
        <w:rPr>
          <w:rFonts w:ascii="Times New Roman" w:hAnsi="Times New Roman" w:cs="Times New Roman"/>
          <w:i/>
          <w:sz w:val="26"/>
          <w:szCs w:val="26"/>
        </w:rPr>
        <w:t xml:space="preserve"> thành Giêrusa</w:t>
      </w:r>
      <w:r w:rsidR="000D587F" w:rsidRPr="00064121">
        <w:rPr>
          <w:rFonts w:ascii="Times New Roman" w:hAnsi="Times New Roman" w:cs="Times New Roman"/>
          <w:i/>
          <w:sz w:val="26"/>
          <w:szCs w:val="26"/>
        </w:rPr>
        <w:t>lem, đã hòa chung nước mắt của mình với nước mắ</w:t>
      </w:r>
      <w:r w:rsidR="00C33C23" w:rsidRPr="00064121">
        <w:rPr>
          <w:rFonts w:ascii="Times New Roman" w:hAnsi="Times New Roman" w:cs="Times New Roman"/>
          <w:i/>
          <w:sz w:val="26"/>
          <w:szCs w:val="26"/>
        </w:rPr>
        <w:t>t hai người</w:t>
      </w:r>
      <w:r w:rsidR="000D587F" w:rsidRPr="00064121">
        <w:rPr>
          <w:rFonts w:ascii="Times New Roman" w:hAnsi="Times New Roman" w:cs="Times New Roman"/>
          <w:i/>
          <w:sz w:val="26"/>
          <w:szCs w:val="26"/>
        </w:rPr>
        <w:t xml:space="preserve"> chị của anh Lazarô, </w:t>
      </w:r>
      <w:r w:rsidRPr="00064121">
        <w:rPr>
          <w:rFonts w:ascii="Times New Roman" w:hAnsi="Times New Roman" w:cs="Times New Roman"/>
          <w:i/>
          <w:sz w:val="26"/>
          <w:szCs w:val="26"/>
        </w:rPr>
        <w:t xml:space="preserve">người bạn thân yêu của </w:t>
      </w:r>
      <w:r w:rsidR="000D587F" w:rsidRPr="00064121">
        <w:rPr>
          <w:rFonts w:ascii="Times New Roman" w:hAnsi="Times New Roman" w:cs="Times New Roman"/>
          <w:i/>
          <w:sz w:val="26"/>
          <w:szCs w:val="26"/>
        </w:rPr>
        <w:t>Chúa</w:t>
      </w:r>
      <w:r w:rsidRPr="00064121">
        <w:rPr>
          <w:rFonts w:ascii="Times New Roman" w:hAnsi="Times New Roman" w:cs="Times New Roman"/>
          <w:i/>
          <w:sz w:val="26"/>
          <w:szCs w:val="26"/>
        </w:rPr>
        <w:t xml:space="preserve"> đã qua đời. </w:t>
      </w:r>
      <w:r w:rsidR="00E70836" w:rsidRPr="00064121">
        <w:rPr>
          <w:rFonts w:ascii="Times New Roman" w:hAnsi="Times New Roman" w:cs="Times New Roman"/>
          <w:i/>
          <w:sz w:val="26"/>
          <w:szCs w:val="26"/>
        </w:rPr>
        <w:t>Xin cho chúng con</w:t>
      </w:r>
      <w:r w:rsidR="001A428D" w:rsidRPr="00064121">
        <w:rPr>
          <w:rFonts w:ascii="Times New Roman" w:hAnsi="Times New Roman" w:cs="Times New Roman"/>
          <w:i/>
          <w:sz w:val="26"/>
          <w:szCs w:val="26"/>
        </w:rPr>
        <w:t xml:space="preserve"> biết khóc cho nỗi đau của chính mình, của anh em đồng loại. </w:t>
      </w:r>
      <w:r w:rsidR="009314C2" w:rsidRPr="00064121">
        <w:rPr>
          <w:rFonts w:ascii="Times New Roman" w:hAnsi="Times New Roman" w:cs="Times New Roman"/>
          <w:i/>
          <w:sz w:val="26"/>
          <w:szCs w:val="26"/>
        </w:rPr>
        <w:t>Xin cho chúng con biết rằn</w:t>
      </w:r>
      <w:r w:rsidR="00741F50" w:rsidRPr="00064121">
        <w:rPr>
          <w:rFonts w:ascii="Times New Roman" w:hAnsi="Times New Roman" w:cs="Times New Roman"/>
          <w:i/>
          <w:sz w:val="26"/>
          <w:szCs w:val="26"/>
        </w:rPr>
        <w:t>g</w:t>
      </w:r>
      <w:r w:rsidR="009314C2" w:rsidRPr="00064121">
        <w:rPr>
          <w:rFonts w:ascii="Times New Roman" w:hAnsi="Times New Roman" w:cs="Times New Roman"/>
          <w:i/>
          <w:sz w:val="26"/>
          <w:szCs w:val="26"/>
        </w:rPr>
        <w:t xml:space="preserve"> l</w:t>
      </w:r>
      <w:r w:rsidRPr="00064121">
        <w:rPr>
          <w:rFonts w:ascii="Times New Roman" w:hAnsi="Times New Roman" w:cs="Times New Roman"/>
          <w:i/>
          <w:sz w:val="26"/>
          <w:szCs w:val="26"/>
        </w:rPr>
        <w:t>òng thương xót và trắc ẩn cũng được thể hiện trong nước mắ</w:t>
      </w:r>
      <w:r w:rsidR="00AA4E37" w:rsidRPr="00064121">
        <w:rPr>
          <w:rFonts w:ascii="Times New Roman" w:hAnsi="Times New Roman" w:cs="Times New Roman"/>
          <w:i/>
          <w:sz w:val="26"/>
          <w:szCs w:val="26"/>
        </w:rPr>
        <w:t>t</w:t>
      </w:r>
      <w:r w:rsidR="00AA4E37" w:rsidRPr="00064121">
        <w:rPr>
          <w:rStyle w:val="FootnoteReference"/>
          <w:rFonts w:ascii="Times New Roman" w:hAnsi="Times New Roman" w:cs="Times New Roman"/>
          <w:i/>
          <w:sz w:val="26"/>
          <w:szCs w:val="26"/>
        </w:rPr>
        <w:footnoteReference w:id="7"/>
      </w:r>
      <w:r w:rsidR="00AA4E37" w:rsidRPr="00064121">
        <w:rPr>
          <w:rFonts w:ascii="Times New Roman" w:hAnsi="Times New Roman" w:cs="Times New Roman"/>
          <w:i/>
          <w:sz w:val="26"/>
          <w:szCs w:val="26"/>
        </w:rPr>
        <w:t>.</w:t>
      </w:r>
      <w:r w:rsidR="00D03071" w:rsidRPr="00064121">
        <w:rPr>
          <w:rFonts w:ascii="Times New Roman" w:hAnsi="Times New Roman" w:cs="Times New Roman"/>
          <w:i/>
          <w:sz w:val="26"/>
          <w:szCs w:val="26"/>
        </w:rPr>
        <w:t xml:space="preserve"> </w:t>
      </w:r>
      <w:r w:rsidR="0040093B" w:rsidRPr="00064121">
        <w:rPr>
          <w:rFonts w:ascii="Times New Roman" w:hAnsi="Times New Roman" w:cs="Times New Roman"/>
          <w:i/>
          <w:sz w:val="26"/>
          <w:szCs w:val="26"/>
        </w:rPr>
        <w:t>Xin giúp chúng con thưa ‘vâng’ với sự gần gũi: văn hoá của gặp gỡ</w:t>
      </w:r>
      <w:r w:rsidR="0040093B" w:rsidRPr="00064121">
        <w:rPr>
          <w:rStyle w:val="FootnoteReference"/>
          <w:rFonts w:ascii="Times New Roman" w:hAnsi="Times New Roman" w:cs="Times New Roman"/>
          <w:i/>
          <w:sz w:val="26"/>
          <w:szCs w:val="26"/>
        </w:rPr>
        <w:footnoteReference w:id="8"/>
      </w:r>
      <w:r w:rsidR="0040093B" w:rsidRPr="00064121">
        <w:rPr>
          <w:rFonts w:ascii="Times New Roman" w:hAnsi="Times New Roman" w:cs="Times New Roman"/>
          <w:i/>
          <w:sz w:val="26"/>
          <w:szCs w:val="26"/>
        </w:rPr>
        <w:t xml:space="preserve">. Khi đó </w:t>
      </w:r>
      <w:r w:rsidR="0013334F" w:rsidRPr="00064121">
        <w:rPr>
          <w:rFonts w:ascii="Times New Roman" w:hAnsi="Times New Roman" w:cs="Times New Roman"/>
          <w:i/>
          <w:sz w:val="26"/>
          <w:szCs w:val="26"/>
        </w:rPr>
        <w:t>chính Chúa cũng đến để lau khô dòng lệ đau khổ của chúng con. Amen</w:t>
      </w:r>
      <w:r w:rsidR="00F264F8" w:rsidRPr="00064121">
        <w:rPr>
          <w:rFonts w:ascii="Times New Roman" w:hAnsi="Times New Roman" w:cs="Times New Roman"/>
          <w:i/>
          <w:sz w:val="26"/>
          <w:szCs w:val="26"/>
        </w:rPr>
        <w:t>.</w:t>
      </w:r>
    </w:p>
    <w:p w:rsidR="00681306" w:rsidRDefault="00681306" w:rsidP="00CF54BE">
      <w:pPr>
        <w:spacing w:after="120" w:line="240" w:lineRule="auto"/>
        <w:ind w:firstLine="284"/>
        <w:jc w:val="center"/>
        <w:rPr>
          <w:rFonts w:ascii="Times New Roman" w:hAnsi="Times New Roman" w:cs="Times New Roman"/>
          <w:b/>
          <w:sz w:val="30"/>
          <w:szCs w:val="30"/>
        </w:rPr>
      </w:pPr>
    </w:p>
    <w:p w:rsidR="00B82BB0" w:rsidRDefault="00B82BB0">
      <w:r>
        <w:br w:type="page"/>
      </w:r>
    </w:p>
    <w:p w:rsidR="00190B46" w:rsidRPr="006464EE" w:rsidRDefault="00190B46" w:rsidP="00CF54BE">
      <w:pPr>
        <w:spacing w:after="120" w:line="240" w:lineRule="auto"/>
        <w:ind w:firstLine="284"/>
        <w:jc w:val="center"/>
        <w:rPr>
          <w:rFonts w:ascii="Times New Roman" w:hAnsi="Times New Roman" w:cs="Times New Roman"/>
          <w:b/>
          <w:sz w:val="30"/>
          <w:szCs w:val="30"/>
        </w:rPr>
      </w:pPr>
      <w:r w:rsidRPr="006464EE">
        <w:rPr>
          <w:rFonts w:ascii="Times New Roman" w:hAnsi="Times New Roman" w:cs="Times New Roman"/>
          <w:b/>
          <w:sz w:val="30"/>
          <w:szCs w:val="30"/>
        </w:rPr>
        <w:lastRenderedPageBreak/>
        <w:t>Chặng 9: Đức Giêsu ngã lần thứ ba</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sách Ngôn sứ Isaia: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Bị ngược đãi, người cam chịu nhục, chẳng mở miệng kêu ca; như chiên bị đem đi làm thịt”. (Is 53,7)</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Suy ngắm: </w:t>
      </w:r>
    </w:p>
    <w:p w:rsidR="00F264F8" w:rsidRPr="00064121" w:rsidRDefault="00F264F8"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lang w:val="es-MX"/>
        </w:rPr>
        <w:t xml:space="preserve">Trời </w:t>
      </w:r>
      <w:r w:rsidRPr="00064121">
        <w:rPr>
          <w:rFonts w:ascii="Times New Roman" w:hAnsi="Times New Roman" w:cs="Times New Roman"/>
          <w:sz w:val="26"/>
          <w:szCs w:val="26"/>
        </w:rPr>
        <w:t>mỗi</w:t>
      </w:r>
      <w:r w:rsidRPr="00064121">
        <w:rPr>
          <w:rFonts w:ascii="Times New Roman" w:hAnsi="Times New Roman" w:cs="Times New Roman"/>
          <w:sz w:val="26"/>
          <w:szCs w:val="26"/>
          <w:lang w:val="es-MX"/>
        </w:rPr>
        <w:t xml:space="preserve"> lúc một đứng bóng, cái nắng </w:t>
      </w:r>
      <w:r w:rsidR="000F20DE" w:rsidRPr="00064121">
        <w:rPr>
          <w:rFonts w:ascii="Times New Roman" w:hAnsi="Times New Roman" w:cs="Times New Roman"/>
          <w:sz w:val="26"/>
          <w:szCs w:val="26"/>
          <w:lang w:val="es-MX"/>
        </w:rPr>
        <w:t xml:space="preserve">bên trên, sỏi đá </w:t>
      </w:r>
      <w:r w:rsidRPr="00064121">
        <w:rPr>
          <w:rFonts w:ascii="Times New Roman" w:hAnsi="Times New Roman" w:cs="Times New Roman"/>
          <w:sz w:val="26"/>
          <w:szCs w:val="26"/>
          <w:lang w:val="es-MX"/>
        </w:rPr>
        <w:t xml:space="preserve">dưới </w:t>
      </w:r>
      <w:r w:rsidR="000F20DE" w:rsidRPr="00064121">
        <w:rPr>
          <w:rFonts w:ascii="Times New Roman" w:hAnsi="Times New Roman" w:cs="Times New Roman"/>
          <w:sz w:val="26"/>
          <w:szCs w:val="26"/>
          <w:lang w:val="es-MX"/>
        </w:rPr>
        <w:t>chân</w:t>
      </w:r>
      <w:r w:rsidRPr="00064121">
        <w:rPr>
          <w:rFonts w:ascii="Times New Roman" w:hAnsi="Times New Roman" w:cs="Times New Roman"/>
          <w:sz w:val="26"/>
          <w:szCs w:val="26"/>
          <w:lang w:val="es-MX"/>
        </w:rPr>
        <w:t xml:space="preserve"> khiến Đức Giêsu </w:t>
      </w:r>
      <w:r w:rsidR="00C30F21" w:rsidRPr="00064121">
        <w:rPr>
          <w:rFonts w:ascii="Times New Roman" w:hAnsi="Times New Roman" w:cs="Times New Roman"/>
          <w:sz w:val="26"/>
          <w:szCs w:val="26"/>
          <w:lang w:val="es-MX"/>
        </w:rPr>
        <w:t>càng</w:t>
      </w:r>
      <w:r w:rsidRPr="00064121">
        <w:rPr>
          <w:rFonts w:ascii="Times New Roman" w:hAnsi="Times New Roman" w:cs="Times New Roman"/>
          <w:sz w:val="26"/>
          <w:szCs w:val="26"/>
          <w:lang w:val="es-MX"/>
        </w:rPr>
        <w:t xml:space="preserve"> mất sức. Nơi đóng đinh đã gần đến, thầy Giêsu cố bước với chút sức </w:t>
      </w:r>
      <w:r w:rsidR="00723E62" w:rsidRPr="00064121">
        <w:rPr>
          <w:rFonts w:ascii="Times New Roman" w:hAnsi="Times New Roman" w:cs="Times New Roman"/>
          <w:sz w:val="26"/>
          <w:szCs w:val="26"/>
          <w:lang w:val="es-MX"/>
        </w:rPr>
        <w:t xml:space="preserve">lực </w:t>
      </w:r>
      <w:r w:rsidRPr="00064121">
        <w:rPr>
          <w:rFonts w:ascii="Times New Roman" w:hAnsi="Times New Roman" w:cs="Times New Roman"/>
          <w:sz w:val="26"/>
          <w:szCs w:val="26"/>
          <w:lang w:val="es-MX"/>
        </w:rPr>
        <w:t>cuối cùng. Lúc này chúng ta chứng kiến Đức Giêsu ngã lần thứ ba</w:t>
      </w:r>
      <w:r w:rsidR="007318D7" w:rsidRPr="00064121">
        <w:rPr>
          <w:rFonts w:ascii="Times New Roman" w:hAnsi="Times New Roman" w:cs="Times New Roman"/>
          <w:sz w:val="26"/>
          <w:szCs w:val="26"/>
          <w:lang w:val="es-MX"/>
        </w:rPr>
        <w:t>….</w:t>
      </w:r>
      <w:r w:rsidR="007A5ADB" w:rsidRPr="00064121">
        <w:rPr>
          <w:rFonts w:ascii="Times New Roman" w:hAnsi="Times New Roman" w:cs="Times New Roman"/>
          <w:sz w:val="26"/>
          <w:szCs w:val="26"/>
        </w:rPr>
        <w:t>Trên con đường thương khó với lần té ngã này, Chúa bước cách vững hơn vào trong lịch sử nhân loại, để đồng hành, trong mọi lúc, với nhân loại khổ đau</w:t>
      </w:r>
      <w:r w:rsidR="007A5ADB" w:rsidRPr="00064121">
        <w:rPr>
          <w:rStyle w:val="FootnoteReference"/>
          <w:rFonts w:ascii="Times New Roman" w:hAnsi="Times New Roman" w:cs="Times New Roman"/>
          <w:sz w:val="26"/>
          <w:szCs w:val="26"/>
        </w:rPr>
        <w:footnoteReference w:id="9"/>
      </w:r>
      <w:r w:rsidR="007A5ADB" w:rsidRPr="00064121">
        <w:rPr>
          <w:rFonts w:ascii="Times New Roman" w:hAnsi="Times New Roman" w:cs="Times New Roman"/>
          <w:sz w:val="26"/>
          <w:szCs w:val="26"/>
        </w:rPr>
        <w:t>.</w:t>
      </w:r>
    </w:p>
    <w:p w:rsidR="007A5ADB" w:rsidRPr="00064121" w:rsidRDefault="007318D7"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Dù gì</w:t>
      </w:r>
      <w:r w:rsidR="00A70EB1" w:rsidRPr="00064121">
        <w:rPr>
          <w:rFonts w:ascii="Times New Roman" w:hAnsi="Times New Roman" w:cs="Times New Roman"/>
          <w:sz w:val="26"/>
          <w:szCs w:val="26"/>
        </w:rPr>
        <w:t xml:space="preserve">, </w:t>
      </w:r>
      <w:r w:rsidR="00074E78" w:rsidRPr="00064121">
        <w:rPr>
          <w:rFonts w:ascii="Times New Roman" w:hAnsi="Times New Roman" w:cs="Times New Roman"/>
          <w:sz w:val="26"/>
          <w:szCs w:val="26"/>
        </w:rPr>
        <w:t xml:space="preserve">các quốc gia không được phép bỏ cuộc trong cuộc chiến lần này. </w:t>
      </w:r>
      <w:r w:rsidR="0025772A" w:rsidRPr="00064121">
        <w:rPr>
          <w:rFonts w:ascii="Times New Roman" w:hAnsi="Times New Roman" w:cs="Times New Roman"/>
          <w:sz w:val="26"/>
          <w:szCs w:val="26"/>
        </w:rPr>
        <w:t xml:space="preserve">Đầu hàng nghĩa là </w:t>
      </w:r>
      <w:r w:rsidR="00AD0B86" w:rsidRPr="00064121">
        <w:rPr>
          <w:rFonts w:ascii="Times New Roman" w:hAnsi="Times New Roman" w:cs="Times New Roman"/>
          <w:sz w:val="26"/>
          <w:szCs w:val="26"/>
        </w:rPr>
        <w:t>đưa nhân loại vào chỗ diệt vong</w:t>
      </w:r>
      <w:r w:rsidR="00014A35" w:rsidRPr="00064121">
        <w:rPr>
          <w:rFonts w:ascii="Times New Roman" w:hAnsi="Times New Roman" w:cs="Times New Roman"/>
          <w:sz w:val="26"/>
          <w:szCs w:val="26"/>
        </w:rPr>
        <w:t xml:space="preserve">. Là con cái của Thiên Chúa, chúng ta </w:t>
      </w:r>
      <w:r w:rsidR="001F08C3" w:rsidRPr="00064121">
        <w:rPr>
          <w:rFonts w:ascii="Times New Roman" w:hAnsi="Times New Roman" w:cs="Times New Roman"/>
          <w:sz w:val="26"/>
          <w:szCs w:val="26"/>
        </w:rPr>
        <w:t>vẫn hằng tin tưởng và hy vọng để đi tiếp</w:t>
      </w:r>
      <w:r w:rsidR="009547DB" w:rsidRPr="00064121">
        <w:rPr>
          <w:rFonts w:ascii="Times New Roman" w:hAnsi="Times New Roman" w:cs="Times New Roman"/>
          <w:sz w:val="26"/>
          <w:szCs w:val="26"/>
        </w:rPr>
        <w:t xml:space="preserve">. Phía trước là chân trời </w:t>
      </w:r>
      <w:r w:rsidR="00463EF7" w:rsidRPr="00064121">
        <w:rPr>
          <w:rFonts w:ascii="Times New Roman" w:hAnsi="Times New Roman" w:cs="Times New Roman"/>
          <w:sz w:val="26"/>
          <w:szCs w:val="26"/>
        </w:rPr>
        <w:t>của ánh sáng phục sinh</w:t>
      </w:r>
      <w:r w:rsidR="00CE3E87" w:rsidRPr="00064121">
        <w:rPr>
          <w:rFonts w:ascii="Times New Roman" w:hAnsi="Times New Roman" w:cs="Times New Roman"/>
          <w:sz w:val="26"/>
          <w:szCs w:val="26"/>
        </w:rPr>
        <w:t xml:space="preserve">. Cùng với Chúa lúc này, </w:t>
      </w:r>
      <w:r w:rsidR="00851A4C" w:rsidRPr="00064121">
        <w:rPr>
          <w:rFonts w:ascii="Times New Roman" w:hAnsi="Times New Roman" w:cs="Times New Roman"/>
          <w:sz w:val="26"/>
          <w:szCs w:val="26"/>
        </w:rPr>
        <w:t xml:space="preserve">chúng ta </w:t>
      </w:r>
      <w:r w:rsidR="00AD583C" w:rsidRPr="00064121">
        <w:rPr>
          <w:rFonts w:ascii="Times New Roman" w:hAnsi="Times New Roman" w:cs="Times New Roman"/>
          <w:sz w:val="26"/>
          <w:szCs w:val="26"/>
        </w:rPr>
        <w:t xml:space="preserve">đứng lên với </w:t>
      </w:r>
      <w:r w:rsidRPr="00064121">
        <w:rPr>
          <w:rFonts w:ascii="Times New Roman" w:hAnsi="Times New Roman" w:cs="Times New Roman"/>
          <w:sz w:val="26"/>
          <w:szCs w:val="26"/>
        </w:rPr>
        <w:t>niềm hy vọng vào</w:t>
      </w:r>
      <w:r w:rsidR="00666936" w:rsidRPr="00064121">
        <w:rPr>
          <w:rFonts w:ascii="Times New Roman" w:hAnsi="Times New Roman" w:cs="Times New Roman"/>
          <w:sz w:val="26"/>
          <w:szCs w:val="26"/>
        </w:rPr>
        <w:t xml:space="preserve"> </w:t>
      </w:r>
      <w:r w:rsidR="00A140F2" w:rsidRPr="00064121">
        <w:rPr>
          <w:rFonts w:ascii="Times New Roman" w:hAnsi="Times New Roman" w:cs="Times New Roman"/>
          <w:sz w:val="26"/>
          <w:szCs w:val="26"/>
        </w:rPr>
        <w:t>tình yêu</w:t>
      </w:r>
      <w:r w:rsidRPr="00064121">
        <w:rPr>
          <w:rFonts w:ascii="Times New Roman" w:hAnsi="Times New Roman" w:cs="Times New Roman"/>
          <w:sz w:val="26"/>
          <w:szCs w:val="26"/>
        </w:rPr>
        <w:t>,</w:t>
      </w:r>
      <w:r w:rsidR="00A140F2" w:rsidRPr="00064121">
        <w:rPr>
          <w:rFonts w:ascii="Times New Roman" w:hAnsi="Times New Roman" w:cs="Times New Roman"/>
          <w:sz w:val="26"/>
          <w:szCs w:val="26"/>
        </w:rPr>
        <w:t xml:space="preserve"> để </w:t>
      </w:r>
      <w:r w:rsidR="00AD583C" w:rsidRPr="00064121">
        <w:rPr>
          <w:rFonts w:ascii="Times New Roman" w:hAnsi="Times New Roman" w:cs="Times New Roman"/>
          <w:sz w:val="26"/>
          <w:szCs w:val="26"/>
        </w:rPr>
        <w:t>làm lại từ đầu</w:t>
      </w:r>
      <w:r w:rsidR="00666936" w:rsidRPr="00064121">
        <w:rPr>
          <w:rFonts w:ascii="Times New Roman" w:hAnsi="Times New Roman" w:cs="Times New Roman"/>
          <w:sz w:val="26"/>
          <w:szCs w:val="26"/>
        </w:rPr>
        <w:t>.</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Cầu nguyện: </w:t>
      </w:r>
    </w:p>
    <w:p w:rsidR="00151E71" w:rsidRPr="00064121" w:rsidRDefault="00151E71" w:rsidP="00190B46">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Chúa Giêsu, </w:t>
      </w:r>
      <w:r w:rsidR="007318D7" w:rsidRPr="00064121">
        <w:rPr>
          <w:rFonts w:ascii="Times New Roman" w:hAnsi="Times New Roman" w:cs="Times New Roman"/>
          <w:i/>
          <w:sz w:val="26"/>
          <w:szCs w:val="26"/>
        </w:rPr>
        <w:t xml:space="preserve">nhờ cơn đại dịch lần này, chúng con nhận ra cuộc đời </w:t>
      </w:r>
      <w:r w:rsidR="00080DB7" w:rsidRPr="00064121">
        <w:rPr>
          <w:rFonts w:ascii="Times New Roman" w:hAnsi="Times New Roman" w:cs="Times New Roman"/>
          <w:i/>
          <w:sz w:val="26"/>
          <w:szCs w:val="26"/>
        </w:rPr>
        <w:t>thật phù vân và chóng qua. Những</w:t>
      </w:r>
      <w:r w:rsidR="007318D7" w:rsidRPr="00064121">
        <w:rPr>
          <w:rFonts w:ascii="Times New Roman" w:hAnsi="Times New Roman" w:cs="Times New Roman"/>
          <w:i/>
          <w:sz w:val="26"/>
          <w:szCs w:val="26"/>
        </w:rPr>
        <w:t xml:space="preserve"> kinh nghiệm </w:t>
      </w:r>
      <w:r w:rsidR="00080DB7" w:rsidRPr="00064121">
        <w:rPr>
          <w:rFonts w:ascii="Times New Roman" w:hAnsi="Times New Roman" w:cs="Times New Roman"/>
          <w:i/>
          <w:sz w:val="26"/>
          <w:szCs w:val="26"/>
        </w:rPr>
        <w:t xml:space="preserve">về </w:t>
      </w:r>
      <w:r w:rsidR="00272660" w:rsidRPr="00064121">
        <w:rPr>
          <w:rFonts w:ascii="Times New Roman" w:hAnsi="Times New Roman" w:cs="Times New Roman"/>
          <w:i/>
          <w:sz w:val="26"/>
          <w:szCs w:val="26"/>
        </w:rPr>
        <w:t>n</w:t>
      </w:r>
      <w:r w:rsidRPr="00064121">
        <w:rPr>
          <w:rFonts w:ascii="Times New Roman" w:hAnsi="Times New Roman" w:cs="Times New Roman"/>
          <w:i/>
          <w:sz w:val="26"/>
          <w:szCs w:val="26"/>
        </w:rPr>
        <w:t>ỗ</w:t>
      </w:r>
      <w:r w:rsidR="00080DB7" w:rsidRPr="00064121">
        <w:rPr>
          <w:rFonts w:ascii="Times New Roman" w:hAnsi="Times New Roman" w:cs="Times New Roman"/>
          <w:i/>
          <w:sz w:val="26"/>
          <w:szCs w:val="26"/>
        </w:rPr>
        <w:t>i đau,</w:t>
      </w:r>
      <w:r w:rsidRPr="00064121">
        <w:rPr>
          <w:rFonts w:ascii="Times New Roman" w:hAnsi="Times New Roman" w:cs="Times New Roman"/>
          <w:i/>
          <w:sz w:val="26"/>
          <w:szCs w:val="26"/>
        </w:rPr>
        <w:t xml:space="preserve"> sợ hãi, cũng như việc nhận ra những giới hạn bản thân khiến chúng </w:t>
      </w:r>
      <w:r w:rsidR="00272660" w:rsidRPr="00064121">
        <w:rPr>
          <w:rFonts w:ascii="Times New Roman" w:hAnsi="Times New Roman" w:cs="Times New Roman"/>
          <w:i/>
          <w:sz w:val="26"/>
          <w:szCs w:val="26"/>
        </w:rPr>
        <w:t>con</w:t>
      </w:r>
      <w:r w:rsidRPr="00064121">
        <w:rPr>
          <w:rFonts w:ascii="Times New Roman" w:hAnsi="Times New Roman" w:cs="Times New Roman"/>
          <w:i/>
          <w:sz w:val="26"/>
          <w:szCs w:val="26"/>
        </w:rPr>
        <w:t xml:space="preserve"> phải ngẫm nghĩ lại cung cách sống, các mối tương quan, tổ chức xã hội, và trên hết </w:t>
      </w:r>
      <w:r w:rsidR="003520E2" w:rsidRPr="00064121">
        <w:rPr>
          <w:rFonts w:ascii="Times New Roman" w:hAnsi="Times New Roman" w:cs="Times New Roman"/>
          <w:i/>
          <w:sz w:val="26"/>
          <w:szCs w:val="26"/>
        </w:rPr>
        <w:t xml:space="preserve">là </w:t>
      </w:r>
      <w:r w:rsidRPr="00064121">
        <w:rPr>
          <w:rFonts w:ascii="Times New Roman" w:hAnsi="Times New Roman" w:cs="Times New Roman"/>
          <w:i/>
          <w:sz w:val="26"/>
          <w:szCs w:val="26"/>
        </w:rPr>
        <w:t>ý nghĩa của sự hiện hữu bản thân</w:t>
      </w:r>
      <w:r w:rsidR="00272660" w:rsidRPr="00064121">
        <w:rPr>
          <w:rStyle w:val="FootnoteReference"/>
          <w:rFonts w:ascii="Times New Roman" w:hAnsi="Times New Roman" w:cs="Times New Roman"/>
          <w:i/>
          <w:sz w:val="26"/>
          <w:szCs w:val="26"/>
        </w:rPr>
        <w:footnoteReference w:id="10"/>
      </w:r>
      <w:r w:rsidRPr="00064121">
        <w:rPr>
          <w:rFonts w:ascii="Times New Roman" w:hAnsi="Times New Roman" w:cs="Times New Roman"/>
          <w:i/>
          <w:sz w:val="26"/>
          <w:szCs w:val="26"/>
        </w:rPr>
        <w:t>.</w:t>
      </w:r>
      <w:r w:rsidR="00314687" w:rsidRPr="00064121">
        <w:rPr>
          <w:rFonts w:ascii="Times New Roman" w:hAnsi="Times New Roman" w:cs="Times New Roman"/>
          <w:i/>
          <w:sz w:val="26"/>
          <w:szCs w:val="26"/>
        </w:rPr>
        <w:t xml:space="preserve"> Ngã đau </w:t>
      </w:r>
      <w:r w:rsidR="001D48D0" w:rsidRPr="00064121">
        <w:rPr>
          <w:rFonts w:ascii="Times New Roman" w:hAnsi="Times New Roman" w:cs="Times New Roman"/>
          <w:i/>
          <w:sz w:val="26"/>
          <w:szCs w:val="26"/>
        </w:rPr>
        <w:t>giúp</w:t>
      </w:r>
      <w:r w:rsidR="00247814" w:rsidRPr="00064121">
        <w:rPr>
          <w:rFonts w:ascii="Times New Roman" w:hAnsi="Times New Roman" w:cs="Times New Roman"/>
          <w:i/>
          <w:sz w:val="26"/>
          <w:szCs w:val="26"/>
        </w:rPr>
        <w:t xml:space="preserve"> chúng con </w:t>
      </w:r>
      <w:r w:rsidR="00EF5E07" w:rsidRPr="00064121">
        <w:rPr>
          <w:rFonts w:ascii="Times New Roman" w:hAnsi="Times New Roman" w:cs="Times New Roman"/>
          <w:i/>
          <w:sz w:val="26"/>
          <w:szCs w:val="26"/>
        </w:rPr>
        <w:t xml:space="preserve">biết mình cần nương tựa vào </w:t>
      </w:r>
      <w:r w:rsidR="00723E62" w:rsidRPr="00064121">
        <w:rPr>
          <w:rFonts w:ascii="Times New Roman" w:hAnsi="Times New Roman" w:cs="Times New Roman"/>
          <w:i/>
          <w:sz w:val="26"/>
          <w:szCs w:val="26"/>
        </w:rPr>
        <w:t xml:space="preserve">Ai </w:t>
      </w:r>
      <w:r w:rsidR="00EF5E07" w:rsidRPr="00064121">
        <w:rPr>
          <w:rFonts w:ascii="Times New Roman" w:hAnsi="Times New Roman" w:cs="Times New Roman"/>
          <w:i/>
          <w:sz w:val="26"/>
          <w:szCs w:val="26"/>
        </w:rPr>
        <w:t>đ</w:t>
      </w:r>
      <w:r w:rsidR="00C54036" w:rsidRPr="00064121">
        <w:rPr>
          <w:rFonts w:ascii="Times New Roman" w:hAnsi="Times New Roman" w:cs="Times New Roman"/>
          <w:i/>
          <w:sz w:val="26"/>
          <w:szCs w:val="26"/>
        </w:rPr>
        <w:t>ể</w:t>
      </w:r>
      <w:r w:rsidR="00EF5E07" w:rsidRPr="00064121">
        <w:rPr>
          <w:rFonts w:ascii="Times New Roman" w:hAnsi="Times New Roman" w:cs="Times New Roman"/>
          <w:i/>
          <w:sz w:val="26"/>
          <w:szCs w:val="26"/>
        </w:rPr>
        <w:t xml:space="preserve"> vững bước. </w:t>
      </w:r>
      <w:r w:rsidR="00DF6C94" w:rsidRPr="00064121">
        <w:rPr>
          <w:rFonts w:ascii="Times New Roman" w:hAnsi="Times New Roman" w:cs="Times New Roman"/>
          <w:i/>
          <w:sz w:val="26"/>
          <w:szCs w:val="26"/>
        </w:rPr>
        <w:t>Amen</w:t>
      </w:r>
    </w:p>
    <w:p w:rsidR="00C31A2E" w:rsidRDefault="00C31A2E">
      <w:r>
        <w:br w:type="page"/>
      </w:r>
    </w:p>
    <w:p w:rsidR="00190B46" w:rsidRPr="00681306" w:rsidRDefault="00190B46" w:rsidP="00CF54BE">
      <w:pPr>
        <w:spacing w:after="120" w:line="240" w:lineRule="auto"/>
        <w:ind w:firstLine="284"/>
        <w:jc w:val="center"/>
        <w:rPr>
          <w:rFonts w:ascii="Times New Roman" w:hAnsi="Times New Roman" w:cs="Times New Roman"/>
          <w:b/>
          <w:sz w:val="30"/>
          <w:szCs w:val="30"/>
        </w:rPr>
      </w:pPr>
      <w:r w:rsidRPr="00681306">
        <w:rPr>
          <w:rFonts w:ascii="Times New Roman" w:hAnsi="Times New Roman" w:cs="Times New Roman"/>
          <w:b/>
          <w:sz w:val="30"/>
          <w:szCs w:val="30"/>
        </w:rPr>
        <w:lastRenderedPageBreak/>
        <w:t>Chặng 10: Đức Giêsu bị lột áo</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Trích Phúc Âm theo thánh Mát</w:t>
      </w:r>
      <w:r w:rsidR="001D48D0" w:rsidRPr="00064121">
        <w:rPr>
          <w:rFonts w:ascii="Times New Roman" w:hAnsi="Times New Roman" w:cs="Times New Roman"/>
          <w:b/>
          <w:i/>
          <w:sz w:val="26"/>
          <w:szCs w:val="26"/>
        </w:rPr>
        <w:t>-</w:t>
      </w:r>
      <w:r w:rsidRPr="00064121">
        <w:rPr>
          <w:rFonts w:ascii="Times New Roman" w:hAnsi="Times New Roman" w:cs="Times New Roman"/>
          <w:b/>
          <w:i/>
          <w:sz w:val="26"/>
          <w:szCs w:val="26"/>
        </w:rPr>
        <w:t>th</w:t>
      </w:r>
      <w:r w:rsidR="001D48D0" w:rsidRPr="00064121">
        <w:rPr>
          <w:rFonts w:ascii="Times New Roman" w:hAnsi="Times New Roman" w:cs="Times New Roman"/>
          <w:b/>
          <w:i/>
          <w:sz w:val="26"/>
          <w:szCs w:val="26"/>
        </w:rPr>
        <w:t>ê</w:t>
      </w:r>
      <w:r w:rsidRPr="00064121">
        <w:rPr>
          <w:rFonts w:ascii="Times New Roman" w:hAnsi="Times New Roman" w:cs="Times New Roman"/>
          <w:b/>
          <w:i/>
          <w:sz w:val="26"/>
          <w:szCs w:val="26"/>
        </w:rPr>
        <w:t xml:space="preserve">u: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w:t>
      </w:r>
      <w:r w:rsidR="00C30F21" w:rsidRPr="00064121">
        <w:rPr>
          <w:rFonts w:ascii="Times New Roman" w:hAnsi="Times New Roman" w:cs="Times New Roman"/>
          <w:sz w:val="26"/>
          <w:szCs w:val="26"/>
        </w:rPr>
        <w:t>Lính tráng lấy áo xống của Người chia làm bốn phần; họ lấy cả chiếc áo dài nữa. Nhưng chiếc áo dài này không có đường khâu, dệt liền từ trên xuống dưới. Vậy họ nói vớ</w:t>
      </w:r>
      <w:r w:rsidR="00EC0E78" w:rsidRPr="00064121">
        <w:rPr>
          <w:rFonts w:ascii="Times New Roman" w:hAnsi="Times New Roman" w:cs="Times New Roman"/>
          <w:sz w:val="26"/>
          <w:szCs w:val="26"/>
        </w:rPr>
        <w:t xml:space="preserve">i nhau: </w:t>
      </w:r>
      <w:r w:rsidR="00C30F21" w:rsidRPr="00064121">
        <w:rPr>
          <w:rFonts w:ascii="Times New Roman" w:hAnsi="Times New Roman" w:cs="Times New Roman"/>
          <w:sz w:val="26"/>
          <w:szCs w:val="26"/>
        </w:rPr>
        <w:t>Ðừng xé áo ra, cứ bắt thăm xem ai được.</w:t>
      </w:r>
      <w:r w:rsidRPr="00064121">
        <w:rPr>
          <w:rFonts w:ascii="Times New Roman" w:hAnsi="Times New Roman" w:cs="Times New Roman"/>
          <w:sz w:val="26"/>
          <w:szCs w:val="26"/>
        </w:rPr>
        <w:t>” (</w:t>
      </w:r>
      <w:r w:rsidR="00C30F21" w:rsidRPr="00064121">
        <w:rPr>
          <w:rFonts w:ascii="Times New Roman" w:hAnsi="Times New Roman" w:cs="Times New Roman"/>
          <w:sz w:val="26"/>
          <w:szCs w:val="26"/>
        </w:rPr>
        <w:t>Ga 19,23–24</w:t>
      </w:r>
      <w:r w:rsidRPr="00064121">
        <w:rPr>
          <w:rFonts w:ascii="Times New Roman" w:hAnsi="Times New Roman" w:cs="Times New Roman"/>
          <w:sz w:val="26"/>
          <w:szCs w:val="26"/>
        </w:rPr>
        <w:t>)</w:t>
      </w:r>
      <w:r w:rsidR="0097267F" w:rsidRPr="00064121">
        <w:rPr>
          <w:rFonts w:ascii="Times New Roman" w:hAnsi="Times New Roman" w:cs="Times New Roman"/>
          <w:sz w:val="26"/>
          <w:szCs w:val="26"/>
        </w:rPr>
        <w:t>.</w:t>
      </w:r>
    </w:p>
    <w:p w:rsidR="00151E71" w:rsidRPr="00064121" w:rsidRDefault="00190B46" w:rsidP="00190B46">
      <w:pPr>
        <w:spacing w:after="120" w:line="240" w:lineRule="auto"/>
        <w:ind w:firstLine="425"/>
        <w:jc w:val="both"/>
        <w:rPr>
          <w:rFonts w:ascii="Times New Roman" w:hAnsi="Times New Roman" w:cs="Times New Roman"/>
          <w:b/>
          <w:i/>
          <w:sz w:val="26"/>
          <w:szCs w:val="26"/>
        </w:rPr>
      </w:pPr>
      <w:r w:rsidRPr="00064121">
        <w:rPr>
          <w:rFonts w:ascii="Times New Roman" w:hAnsi="Times New Roman" w:cs="Times New Roman"/>
          <w:b/>
          <w:i/>
          <w:sz w:val="26"/>
          <w:szCs w:val="26"/>
        </w:rPr>
        <w:t>– Suy ngắm:</w:t>
      </w:r>
    </w:p>
    <w:p w:rsidR="00432198" w:rsidRPr="00064121" w:rsidRDefault="00432198" w:rsidP="007236A6">
      <w:pPr>
        <w:spacing w:after="120" w:line="240" w:lineRule="auto"/>
        <w:ind w:firstLine="425"/>
        <w:jc w:val="both"/>
        <w:rPr>
          <w:rFonts w:ascii="Times New Roman" w:hAnsi="Times New Roman" w:cs="Times New Roman"/>
          <w:sz w:val="26"/>
          <w:szCs w:val="26"/>
        </w:rPr>
      </w:pPr>
      <w:r w:rsidRPr="00064121">
        <w:rPr>
          <w:rFonts w:ascii="Times New Roman" w:hAnsi="Times New Roman" w:cs="Times New Roman"/>
          <w:sz w:val="26"/>
          <w:szCs w:val="26"/>
        </w:rPr>
        <w:t>Sau khi phạm tội trong Vườn Địa Đàng, con người thấy mình trần truồng.</w:t>
      </w:r>
      <w:r w:rsidR="00E7121D" w:rsidRPr="00064121">
        <w:rPr>
          <w:rFonts w:ascii="Times New Roman" w:hAnsi="Times New Roman" w:cs="Times New Roman"/>
          <w:sz w:val="26"/>
          <w:szCs w:val="26"/>
        </w:rPr>
        <w:t xml:space="preserve"> Tại sao Con Thiên Chúa</w:t>
      </w:r>
      <w:r w:rsidRPr="00064121">
        <w:rPr>
          <w:rFonts w:ascii="Times New Roman" w:hAnsi="Times New Roman" w:cs="Times New Roman"/>
          <w:sz w:val="26"/>
          <w:szCs w:val="26"/>
        </w:rPr>
        <w:t xml:space="preserve"> </w:t>
      </w:r>
      <w:r w:rsidR="00E7121D" w:rsidRPr="00064121">
        <w:rPr>
          <w:rFonts w:ascii="Times New Roman" w:hAnsi="Times New Roman" w:cs="Times New Roman"/>
          <w:sz w:val="26"/>
          <w:szCs w:val="26"/>
        </w:rPr>
        <w:t>lại bị treo trần truồng trên thập giá trước mặt bàn dân thiên hạ</w:t>
      </w:r>
      <w:r w:rsidR="00EC0E78" w:rsidRPr="00064121">
        <w:rPr>
          <w:rFonts w:ascii="Times New Roman" w:hAnsi="Times New Roman" w:cs="Times New Roman"/>
          <w:sz w:val="26"/>
          <w:szCs w:val="26"/>
        </w:rPr>
        <w:t xml:space="preserve"> lúc này</w:t>
      </w:r>
      <w:r w:rsidR="00E7121D" w:rsidRPr="00064121">
        <w:rPr>
          <w:rFonts w:ascii="Times New Roman" w:hAnsi="Times New Roman" w:cs="Times New Roman"/>
          <w:sz w:val="26"/>
          <w:szCs w:val="26"/>
        </w:rPr>
        <w:t>? Lời t</w:t>
      </w:r>
      <w:r w:rsidRPr="00064121">
        <w:rPr>
          <w:rFonts w:ascii="Times New Roman" w:hAnsi="Times New Roman" w:cs="Times New Roman"/>
          <w:sz w:val="26"/>
          <w:szCs w:val="26"/>
        </w:rPr>
        <w:t xml:space="preserve">hư </w:t>
      </w:r>
      <w:r w:rsidR="00FE2A18" w:rsidRPr="00064121">
        <w:rPr>
          <w:rFonts w:ascii="Times New Roman" w:hAnsi="Times New Roman" w:cs="Times New Roman"/>
          <w:sz w:val="26"/>
          <w:szCs w:val="26"/>
        </w:rPr>
        <w:t>thứ nhất của</w:t>
      </w:r>
      <w:r w:rsidR="00E7121D" w:rsidRPr="00064121">
        <w:rPr>
          <w:rFonts w:ascii="Times New Roman" w:hAnsi="Times New Roman" w:cs="Times New Roman"/>
          <w:sz w:val="26"/>
          <w:szCs w:val="26"/>
        </w:rPr>
        <w:t xml:space="preserve"> </w:t>
      </w:r>
      <w:r w:rsidR="00FE2A18" w:rsidRPr="00064121">
        <w:rPr>
          <w:rFonts w:ascii="Times New Roman" w:hAnsi="Times New Roman" w:cs="Times New Roman"/>
          <w:sz w:val="26"/>
          <w:szCs w:val="26"/>
        </w:rPr>
        <w:t>Thánh Phê</w:t>
      </w:r>
      <w:r w:rsidRPr="00064121">
        <w:rPr>
          <w:rFonts w:ascii="Times New Roman" w:hAnsi="Times New Roman" w:cs="Times New Roman"/>
          <w:sz w:val="26"/>
          <w:szCs w:val="26"/>
        </w:rPr>
        <w:t xml:space="preserve">rô </w:t>
      </w:r>
      <w:r w:rsidR="00E7121D" w:rsidRPr="00064121">
        <w:rPr>
          <w:rFonts w:ascii="Times New Roman" w:hAnsi="Times New Roman" w:cs="Times New Roman"/>
          <w:sz w:val="26"/>
          <w:szCs w:val="26"/>
        </w:rPr>
        <w:t xml:space="preserve">giải thích </w:t>
      </w:r>
      <w:r w:rsidRPr="00064121">
        <w:rPr>
          <w:rFonts w:ascii="Times New Roman" w:hAnsi="Times New Roman" w:cs="Times New Roman"/>
          <w:sz w:val="26"/>
          <w:szCs w:val="26"/>
        </w:rPr>
        <w:t>ch</w:t>
      </w:r>
      <w:r w:rsidR="00E7121D" w:rsidRPr="00064121">
        <w:rPr>
          <w:rFonts w:ascii="Times New Roman" w:hAnsi="Times New Roman" w:cs="Times New Roman"/>
          <w:sz w:val="26"/>
          <w:szCs w:val="26"/>
        </w:rPr>
        <w:t>o chúng ta</w:t>
      </w:r>
      <w:r w:rsidR="00FE2A18" w:rsidRPr="00064121">
        <w:rPr>
          <w:rFonts w:ascii="Times New Roman" w:hAnsi="Times New Roman" w:cs="Times New Roman"/>
          <w:sz w:val="26"/>
          <w:szCs w:val="26"/>
        </w:rPr>
        <w:t xml:space="preserve"> rằng</w:t>
      </w:r>
      <w:r w:rsidRPr="00064121">
        <w:rPr>
          <w:rFonts w:ascii="Times New Roman" w:hAnsi="Times New Roman" w:cs="Times New Roman"/>
          <w:sz w:val="26"/>
          <w:szCs w:val="26"/>
        </w:rPr>
        <w:t>:</w:t>
      </w:r>
      <w:r w:rsidR="00E7121D" w:rsidRPr="00064121">
        <w:rPr>
          <w:rFonts w:ascii="Times New Roman" w:hAnsi="Times New Roman" w:cs="Times New Roman"/>
          <w:sz w:val="26"/>
          <w:szCs w:val="26"/>
        </w:rPr>
        <w:t xml:space="preserve"> </w:t>
      </w:r>
      <w:r w:rsidRPr="00064121">
        <w:rPr>
          <w:rFonts w:ascii="Times New Roman" w:hAnsi="Times New Roman" w:cs="Times New Roman"/>
          <w:sz w:val="26"/>
          <w:szCs w:val="26"/>
        </w:rPr>
        <w:t xml:space="preserve"> </w:t>
      </w:r>
      <w:r w:rsidR="00C34EB2" w:rsidRPr="00064121">
        <w:rPr>
          <w:rFonts w:ascii="Times New Roman" w:hAnsi="Times New Roman" w:cs="Times New Roman"/>
          <w:sz w:val="26"/>
          <w:szCs w:val="26"/>
          <w:shd w:val="clear" w:color="auto" w:fill="FFFFFF"/>
        </w:rPr>
        <w:t>Tội lỗi của chúng ta, chính Người đã mang vào thân thể  mà đưa lên cây thập giá</w:t>
      </w:r>
      <w:r w:rsidR="00FE2A18" w:rsidRPr="00064121">
        <w:rPr>
          <w:rStyle w:val="FootnoteReference"/>
          <w:rFonts w:ascii="Times New Roman" w:hAnsi="Times New Roman" w:cs="Times New Roman"/>
          <w:sz w:val="26"/>
          <w:szCs w:val="26"/>
          <w:shd w:val="clear" w:color="auto" w:fill="FFFFFF"/>
        </w:rPr>
        <w:footnoteReference w:id="11"/>
      </w:r>
      <w:r w:rsidR="00C34EB2" w:rsidRPr="00064121">
        <w:rPr>
          <w:rFonts w:ascii="Times New Roman" w:hAnsi="Times New Roman" w:cs="Times New Roman"/>
          <w:sz w:val="26"/>
          <w:szCs w:val="26"/>
          <w:shd w:val="clear" w:color="auto" w:fill="FFFFFF"/>
        </w:rPr>
        <w:t xml:space="preserve">. Thân Thể của Con Thiên Chúa làm người bị phơi trần truồng dưới nắng ban trưa để phơi bày tội lỗi của chúng ta. </w:t>
      </w:r>
    </w:p>
    <w:p w:rsidR="00190B46" w:rsidRPr="00064121" w:rsidRDefault="00260A4F" w:rsidP="00190B46">
      <w:pPr>
        <w:spacing w:after="120" w:line="240" w:lineRule="auto"/>
        <w:ind w:firstLine="425"/>
        <w:jc w:val="both"/>
        <w:rPr>
          <w:rFonts w:ascii="Times New Roman" w:hAnsi="Times New Roman" w:cs="Times New Roman"/>
          <w:b/>
          <w:i/>
          <w:sz w:val="26"/>
          <w:szCs w:val="26"/>
        </w:rPr>
      </w:pPr>
      <w:r w:rsidRPr="00064121">
        <w:rPr>
          <w:rFonts w:ascii="Times New Roman" w:hAnsi="Times New Roman" w:cs="Times New Roman"/>
          <w:sz w:val="26"/>
          <w:szCs w:val="26"/>
          <w:shd w:val="clear" w:color="auto" w:fill="FFFFFF"/>
        </w:rPr>
        <w:t>Có lẽ chưa bao giờ nhân loại bị</w:t>
      </w:r>
      <w:r w:rsidR="00151E71" w:rsidRPr="00064121">
        <w:rPr>
          <w:rFonts w:ascii="Times New Roman" w:hAnsi="Times New Roman" w:cs="Times New Roman"/>
          <w:sz w:val="26"/>
          <w:szCs w:val="26"/>
          <w:shd w:val="clear" w:color="auto" w:fill="FFFFFF"/>
        </w:rPr>
        <w:t xml:space="preserve"> phơi bày các thương tổn và mở toang vô số những sai lầm thừa thải </w:t>
      </w:r>
      <w:r w:rsidRPr="00064121">
        <w:rPr>
          <w:rFonts w:ascii="Times New Roman" w:hAnsi="Times New Roman" w:cs="Times New Roman"/>
          <w:sz w:val="26"/>
          <w:szCs w:val="26"/>
          <w:shd w:val="clear" w:color="auto" w:fill="FFFFFF"/>
        </w:rPr>
        <w:t xml:space="preserve">như hiện nay. Đại dịch </w:t>
      </w:r>
      <w:r w:rsidR="00BE448C" w:rsidRPr="00064121">
        <w:rPr>
          <w:rFonts w:ascii="Times New Roman" w:hAnsi="Times New Roman" w:cs="Times New Roman"/>
          <w:sz w:val="26"/>
          <w:szCs w:val="26"/>
          <w:shd w:val="clear" w:color="auto" w:fill="FFFFFF"/>
        </w:rPr>
        <w:t xml:space="preserve">vạch trần biết bao </w:t>
      </w:r>
      <w:r w:rsidR="0011077A" w:rsidRPr="00064121">
        <w:rPr>
          <w:rFonts w:ascii="Times New Roman" w:hAnsi="Times New Roman" w:cs="Times New Roman"/>
          <w:sz w:val="26"/>
          <w:szCs w:val="26"/>
          <w:shd w:val="clear" w:color="auto" w:fill="FFFFFF"/>
        </w:rPr>
        <w:t xml:space="preserve">thực tế phũ phàng. </w:t>
      </w:r>
      <w:r w:rsidR="007613B6" w:rsidRPr="00064121">
        <w:rPr>
          <w:rFonts w:ascii="Times New Roman" w:hAnsi="Times New Roman" w:cs="Times New Roman"/>
          <w:sz w:val="26"/>
          <w:szCs w:val="26"/>
          <w:shd w:val="clear" w:color="auto" w:fill="FFFFFF"/>
        </w:rPr>
        <w:t>Phải chăng chính sự thờ ơ nguội lạnh, tiện nghi mang tính toàn cầu, được ra đời từ ảo tưởng</w:t>
      </w:r>
      <w:r w:rsidR="001B7AF8" w:rsidRPr="00064121">
        <w:rPr>
          <w:rFonts w:ascii="Times New Roman" w:hAnsi="Times New Roman" w:cs="Times New Roman"/>
          <w:sz w:val="26"/>
          <w:szCs w:val="26"/>
          <w:shd w:val="clear" w:color="auto" w:fill="FFFFFF"/>
        </w:rPr>
        <w:t>, giờ</w:t>
      </w:r>
      <w:r w:rsidR="007613B6" w:rsidRPr="00064121">
        <w:rPr>
          <w:rFonts w:ascii="Times New Roman" w:hAnsi="Times New Roman" w:cs="Times New Roman"/>
          <w:sz w:val="26"/>
          <w:szCs w:val="26"/>
          <w:shd w:val="clear" w:color="auto" w:fill="FFFFFF"/>
        </w:rPr>
        <w:t xml:space="preserve"> </w:t>
      </w:r>
      <w:r w:rsidR="002D491D" w:rsidRPr="00064121">
        <w:rPr>
          <w:rFonts w:ascii="Times New Roman" w:hAnsi="Times New Roman" w:cs="Times New Roman"/>
          <w:sz w:val="26"/>
          <w:szCs w:val="26"/>
          <w:shd w:val="clear" w:color="auto" w:fill="FFFFFF"/>
        </w:rPr>
        <w:t>virus khiến mộng vỡ, mơ tan</w:t>
      </w:r>
      <w:r w:rsidR="004E3472" w:rsidRPr="00064121">
        <w:rPr>
          <w:rStyle w:val="FootnoteReference"/>
          <w:rFonts w:ascii="Times New Roman" w:hAnsi="Times New Roman" w:cs="Times New Roman"/>
          <w:sz w:val="26"/>
          <w:szCs w:val="26"/>
          <w:shd w:val="clear" w:color="auto" w:fill="FFFFFF"/>
        </w:rPr>
        <w:footnoteReference w:id="12"/>
      </w:r>
      <w:r w:rsidR="00E4003F" w:rsidRPr="00064121">
        <w:rPr>
          <w:rFonts w:ascii="Times New Roman" w:hAnsi="Times New Roman" w:cs="Times New Roman"/>
          <w:sz w:val="26"/>
          <w:szCs w:val="26"/>
          <w:shd w:val="clear" w:color="auto" w:fill="FFFFFF"/>
        </w:rPr>
        <w:t>?</w:t>
      </w:r>
      <w:r w:rsidR="004E3472" w:rsidRPr="00064121">
        <w:rPr>
          <w:rFonts w:ascii="Times New Roman" w:hAnsi="Times New Roman" w:cs="Times New Roman"/>
          <w:sz w:val="26"/>
          <w:szCs w:val="26"/>
          <w:shd w:val="clear" w:color="auto" w:fill="FFFFFF"/>
        </w:rPr>
        <w:t xml:space="preserve"> </w:t>
      </w:r>
      <w:r w:rsidR="005B1C30" w:rsidRPr="00064121">
        <w:rPr>
          <w:rFonts w:ascii="Times New Roman" w:hAnsi="Times New Roman" w:cs="Times New Roman"/>
          <w:sz w:val="26"/>
          <w:szCs w:val="26"/>
          <w:shd w:val="clear" w:color="auto" w:fill="FFFFFF"/>
        </w:rPr>
        <w:t>Có lẽ đây là thời cơ để mỗi người</w:t>
      </w:r>
      <w:r w:rsidR="009C74B9" w:rsidRPr="00064121">
        <w:rPr>
          <w:rFonts w:ascii="Times New Roman" w:hAnsi="Times New Roman" w:cs="Times New Roman"/>
          <w:sz w:val="26"/>
          <w:szCs w:val="26"/>
          <w:shd w:val="clear" w:color="auto" w:fill="FFFFFF"/>
        </w:rPr>
        <w:t xml:space="preserve"> hoán cải, để</w:t>
      </w:r>
      <w:r w:rsidR="007E5CAF" w:rsidRPr="00064121">
        <w:rPr>
          <w:rFonts w:ascii="Times New Roman" w:hAnsi="Times New Roman" w:cs="Times New Roman"/>
          <w:sz w:val="26"/>
          <w:szCs w:val="26"/>
          <w:shd w:val="clear" w:color="auto" w:fill="FFFFFF"/>
        </w:rPr>
        <w:t xml:space="preserve"> </w:t>
      </w:r>
      <w:r w:rsidR="009C74B9" w:rsidRPr="00064121">
        <w:rPr>
          <w:rFonts w:ascii="Times New Roman" w:hAnsi="Times New Roman" w:cs="Times New Roman"/>
          <w:sz w:val="26"/>
          <w:szCs w:val="26"/>
          <w:shd w:val="clear" w:color="auto" w:fill="FFFFFF"/>
        </w:rPr>
        <w:t>bước vào niềm hy vọng đổi mới, vì hy vọng “truyền đạt cho chúng ta về điều được bén rễ sâu thẳm trong tâm hồn mỗi con người, không lệ thuộc vào các hoàn cảnh và điều kiện lịch sử của chúng ta</w:t>
      </w:r>
      <w:r w:rsidR="007E5CAF" w:rsidRPr="00064121">
        <w:rPr>
          <w:rStyle w:val="FootnoteReference"/>
          <w:rFonts w:ascii="Times New Roman" w:hAnsi="Times New Roman" w:cs="Times New Roman"/>
          <w:sz w:val="26"/>
          <w:szCs w:val="26"/>
          <w:shd w:val="clear" w:color="auto" w:fill="FFFFFF"/>
        </w:rPr>
        <w:footnoteReference w:id="13"/>
      </w:r>
      <w:r w:rsidR="009C74B9" w:rsidRPr="00064121">
        <w:rPr>
          <w:rFonts w:ascii="Times New Roman" w:hAnsi="Times New Roman" w:cs="Times New Roman"/>
          <w:sz w:val="26"/>
          <w:szCs w:val="26"/>
          <w:shd w:val="clear" w:color="auto" w:fill="FFFFFF"/>
        </w:rPr>
        <w:t>.</w:t>
      </w:r>
      <w:r w:rsidR="00190B46" w:rsidRPr="00064121">
        <w:rPr>
          <w:rFonts w:ascii="Times New Roman" w:hAnsi="Times New Roman" w:cs="Times New Roman"/>
          <w:b/>
          <w:i/>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Cầu nguyện: </w:t>
      </w:r>
    </w:p>
    <w:p w:rsidR="007105ED" w:rsidRPr="00064121" w:rsidRDefault="007105ED" w:rsidP="007105ED">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Chúa Giêsu, xin cho chúng con nhận ra chỗ đứng của mình trong công trình sáng tạo. Là một thụ tạo, chúng con “được dựng nên để ngợi khen, tôn kính và phụng sự Thiên Chúa, và nhờ đó cứu rỗi linh hồn mình. Mọi loài khác dưới đất cũng được tạo dựng cho </w:t>
      </w:r>
      <w:r w:rsidRPr="00064121">
        <w:rPr>
          <w:rFonts w:ascii="Times New Roman" w:hAnsi="Times New Roman" w:cs="Times New Roman"/>
          <w:i/>
          <w:sz w:val="26"/>
          <w:szCs w:val="26"/>
        </w:rPr>
        <w:lastRenderedPageBreak/>
        <w:t>con người, để giúp chúng con đạt tới cùng đích Đấng Tạo Hóa đặt cho chúng con.”</w:t>
      </w:r>
      <w:r w:rsidRPr="00064121">
        <w:rPr>
          <w:rStyle w:val="FootnoteReference"/>
          <w:rFonts w:ascii="Times New Roman" w:hAnsi="Times New Roman" w:cs="Times New Roman"/>
          <w:i/>
          <w:sz w:val="26"/>
          <w:szCs w:val="26"/>
        </w:rPr>
        <w:footnoteReference w:id="14"/>
      </w:r>
      <w:r w:rsidRPr="00064121">
        <w:rPr>
          <w:rFonts w:ascii="Times New Roman" w:hAnsi="Times New Roman" w:cs="Times New Roman"/>
          <w:i/>
          <w:sz w:val="26"/>
          <w:szCs w:val="26"/>
        </w:rPr>
        <w:t xml:space="preserve"> Xin giúp chúng con biết tựa nương một mình nơi Chúa. Amen.</w:t>
      </w:r>
    </w:p>
    <w:p w:rsidR="00CF54BE" w:rsidRPr="00064121" w:rsidRDefault="00CF54BE" w:rsidP="00190B46">
      <w:pPr>
        <w:spacing w:after="120" w:line="240" w:lineRule="auto"/>
        <w:ind w:firstLine="284"/>
        <w:jc w:val="both"/>
        <w:rPr>
          <w:rFonts w:ascii="Times New Roman" w:hAnsi="Times New Roman" w:cs="Times New Roman"/>
          <w:sz w:val="26"/>
          <w:szCs w:val="26"/>
        </w:rPr>
      </w:pPr>
    </w:p>
    <w:p w:rsidR="00190B46" w:rsidRPr="00681306" w:rsidRDefault="00190B46" w:rsidP="00CF54BE">
      <w:pPr>
        <w:spacing w:after="120" w:line="240" w:lineRule="auto"/>
        <w:ind w:firstLine="284"/>
        <w:jc w:val="center"/>
        <w:rPr>
          <w:rFonts w:ascii="Times New Roman" w:hAnsi="Times New Roman" w:cs="Times New Roman"/>
          <w:b/>
          <w:sz w:val="30"/>
          <w:szCs w:val="30"/>
        </w:rPr>
      </w:pPr>
      <w:r w:rsidRPr="00681306">
        <w:rPr>
          <w:rFonts w:ascii="Times New Roman" w:hAnsi="Times New Roman" w:cs="Times New Roman"/>
          <w:b/>
          <w:sz w:val="30"/>
          <w:szCs w:val="30"/>
        </w:rPr>
        <w:t>Chặng 11: Đức Giêsu chịu đóng đinh</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Phúc Âm theo thánh Mátthêu: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w:t>
      </w:r>
      <w:r w:rsidR="005A36F5" w:rsidRPr="00064121">
        <w:rPr>
          <w:rFonts w:ascii="Times New Roman" w:hAnsi="Times New Roman" w:cs="Times New Roman"/>
          <w:sz w:val="26"/>
          <w:szCs w:val="26"/>
        </w:rPr>
        <w:t>Họ đóng đinh Người vào thập giá, đồng thời cũng đóng đinh hai người khác nữa, mỗi người một bên, còn Ðức Giêsu thì ở giữa.</w:t>
      </w:r>
      <w:r w:rsidRPr="00064121">
        <w:rPr>
          <w:rFonts w:ascii="Times New Roman" w:hAnsi="Times New Roman" w:cs="Times New Roman"/>
          <w:sz w:val="26"/>
          <w:szCs w:val="26"/>
        </w:rPr>
        <w:t>” (</w:t>
      </w:r>
      <w:r w:rsidR="005A36F5" w:rsidRPr="00064121">
        <w:rPr>
          <w:rFonts w:ascii="Times New Roman" w:hAnsi="Times New Roman" w:cs="Times New Roman"/>
          <w:sz w:val="26"/>
          <w:szCs w:val="26"/>
        </w:rPr>
        <w:t>Ga 19,</w:t>
      </w:r>
      <w:r w:rsidR="00C04C18" w:rsidRPr="00064121">
        <w:rPr>
          <w:rFonts w:ascii="Times New Roman" w:hAnsi="Times New Roman" w:cs="Times New Roman"/>
          <w:sz w:val="26"/>
          <w:szCs w:val="26"/>
        </w:rPr>
        <w:t>18</w:t>
      </w:r>
      <w:r w:rsidRPr="00064121">
        <w:rPr>
          <w:rFonts w:ascii="Times New Roman" w:hAnsi="Times New Roman" w:cs="Times New Roman"/>
          <w:sz w:val="26"/>
          <w:szCs w:val="26"/>
        </w:rPr>
        <w:t>)</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Suy ngắm: </w:t>
      </w:r>
    </w:p>
    <w:p w:rsidR="00867A5F" w:rsidRPr="00064121" w:rsidRDefault="005F54C4" w:rsidP="00190B46">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sz w:val="26"/>
          <w:szCs w:val="26"/>
        </w:rPr>
        <w:t>Thời Cựu Ước, trong sa mạc</w:t>
      </w:r>
      <w:r w:rsidR="00992E68" w:rsidRPr="00064121">
        <w:rPr>
          <w:rFonts w:ascii="Times New Roman" w:hAnsi="Times New Roman" w:cs="Times New Roman"/>
          <w:sz w:val="26"/>
          <w:szCs w:val="26"/>
        </w:rPr>
        <w:t>,</w:t>
      </w:r>
      <w:r w:rsidRPr="00064121">
        <w:rPr>
          <w:rFonts w:ascii="Times New Roman" w:hAnsi="Times New Roman" w:cs="Times New Roman"/>
          <w:sz w:val="26"/>
          <w:szCs w:val="26"/>
        </w:rPr>
        <w:t xml:space="preserve"> rắn độc đã sát hại nhiều người. Chính Đức Chúa cho họ phương thuốc chữa trị khi bị rắn cắn, đó là nhìn lên con rắn đồng</w:t>
      </w:r>
      <w:r w:rsidR="00F30C14" w:rsidRPr="00064121">
        <w:rPr>
          <w:rStyle w:val="FootnoteReference"/>
          <w:rFonts w:ascii="Times New Roman" w:hAnsi="Times New Roman" w:cs="Times New Roman"/>
          <w:sz w:val="26"/>
          <w:szCs w:val="26"/>
        </w:rPr>
        <w:footnoteReference w:id="15"/>
      </w:r>
      <w:r w:rsidRPr="00064121">
        <w:rPr>
          <w:rFonts w:ascii="Times New Roman" w:hAnsi="Times New Roman" w:cs="Times New Roman"/>
          <w:sz w:val="26"/>
          <w:szCs w:val="26"/>
        </w:rPr>
        <w:t>. Hôm nay trên ngọn đồi này</w:t>
      </w:r>
      <w:r w:rsidR="00E01748" w:rsidRPr="00064121">
        <w:rPr>
          <w:rFonts w:ascii="Times New Roman" w:hAnsi="Times New Roman" w:cs="Times New Roman"/>
          <w:sz w:val="26"/>
          <w:szCs w:val="26"/>
        </w:rPr>
        <w:t>, người ta đóng đinh Đức Giêsu vào thậ</w:t>
      </w:r>
      <w:r w:rsidR="0020662D" w:rsidRPr="00064121">
        <w:rPr>
          <w:rFonts w:ascii="Times New Roman" w:hAnsi="Times New Roman" w:cs="Times New Roman"/>
          <w:sz w:val="26"/>
          <w:szCs w:val="26"/>
        </w:rPr>
        <w:t>p giá,</w:t>
      </w:r>
      <w:r w:rsidR="00F22EE8" w:rsidRPr="00064121">
        <w:rPr>
          <w:rFonts w:ascii="Times New Roman" w:hAnsi="Times New Roman" w:cs="Times New Roman"/>
          <w:sz w:val="26"/>
          <w:szCs w:val="26"/>
        </w:rPr>
        <w:t xml:space="preserve"> trần truồng,</w:t>
      </w:r>
      <w:r w:rsidR="0020662D" w:rsidRPr="00064121">
        <w:rPr>
          <w:rFonts w:ascii="Times New Roman" w:hAnsi="Times New Roman" w:cs="Times New Roman"/>
          <w:sz w:val="26"/>
          <w:szCs w:val="26"/>
        </w:rPr>
        <w:t xml:space="preserve"> a</w:t>
      </w:r>
      <w:r w:rsidR="00790F58" w:rsidRPr="00064121">
        <w:rPr>
          <w:rFonts w:ascii="Times New Roman" w:hAnsi="Times New Roman" w:cs="Times New Roman"/>
          <w:sz w:val="26"/>
          <w:szCs w:val="26"/>
        </w:rPr>
        <w:t xml:space="preserve">i cũng </w:t>
      </w:r>
      <w:r w:rsidR="00F22EE8" w:rsidRPr="00064121">
        <w:rPr>
          <w:rFonts w:ascii="Times New Roman" w:hAnsi="Times New Roman" w:cs="Times New Roman"/>
          <w:sz w:val="26"/>
          <w:szCs w:val="26"/>
        </w:rPr>
        <w:t xml:space="preserve">có thể </w:t>
      </w:r>
      <w:r w:rsidR="0020662D" w:rsidRPr="00064121">
        <w:rPr>
          <w:rFonts w:ascii="Times New Roman" w:hAnsi="Times New Roman" w:cs="Times New Roman"/>
          <w:sz w:val="26"/>
          <w:szCs w:val="26"/>
        </w:rPr>
        <w:t>nhìn</w:t>
      </w:r>
      <w:r w:rsidR="00F22EE8" w:rsidRPr="00064121">
        <w:rPr>
          <w:rFonts w:ascii="Times New Roman" w:hAnsi="Times New Roman" w:cs="Times New Roman"/>
          <w:sz w:val="26"/>
          <w:szCs w:val="26"/>
        </w:rPr>
        <w:t xml:space="preserve"> thấy từ đầu đ</w:t>
      </w:r>
      <w:r w:rsidR="00C04C18" w:rsidRPr="00064121">
        <w:rPr>
          <w:rFonts w:ascii="Times New Roman" w:hAnsi="Times New Roman" w:cs="Times New Roman"/>
          <w:sz w:val="26"/>
          <w:szCs w:val="26"/>
        </w:rPr>
        <w:t>ế</w:t>
      </w:r>
      <w:r w:rsidR="00F22EE8" w:rsidRPr="00064121">
        <w:rPr>
          <w:rFonts w:ascii="Times New Roman" w:hAnsi="Times New Roman" w:cs="Times New Roman"/>
          <w:sz w:val="26"/>
          <w:szCs w:val="26"/>
        </w:rPr>
        <w:t>n chân</w:t>
      </w:r>
      <w:r w:rsidR="0020662D" w:rsidRPr="00064121">
        <w:rPr>
          <w:rFonts w:ascii="Times New Roman" w:hAnsi="Times New Roman" w:cs="Times New Roman"/>
          <w:sz w:val="26"/>
          <w:szCs w:val="26"/>
        </w:rPr>
        <w:t xml:space="preserve">. </w:t>
      </w:r>
      <w:r w:rsidR="00B01F39" w:rsidRPr="00064121">
        <w:rPr>
          <w:rFonts w:ascii="Times New Roman" w:hAnsi="Times New Roman" w:cs="Times New Roman"/>
          <w:sz w:val="26"/>
          <w:szCs w:val="26"/>
        </w:rPr>
        <w:t>Từng chiế</w:t>
      </w:r>
      <w:r w:rsidR="00023246" w:rsidRPr="00064121">
        <w:rPr>
          <w:rFonts w:ascii="Times New Roman" w:hAnsi="Times New Roman" w:cs="Times New Roman"/>
          <w:sz w:val="26"/>
          <w:szCs w:val="26"/>
        </w:rPr>
        <w:t>c đi</w:t>
      </w:r>
      <w:r w:rsidR="00B01F39" w:rsidRPr="00064121">
        <w:rPr>
          <w:rFonts w:ascii="Times New Roman" w:hAnsi="Times New Roman" w:cs="Times New Roman"/>
          <w:sz w:val="26"/>
          <w:szCs w:val="26"/>
        </w:rPr>
        <w:t>nh nhuố</w:t>
      </w:r>
      <w:r w:rsidR="00030356" w:rsidRPr="00064121">
        <w:rPr>
          <w:rFonts w:ascii="Times New Roman" w:hAnsi="Times New Roman" w:cs="Times New Roman"/>
          <w:sz w:val="26"/>
          <w:szCs w:val="26"/>
        </w:rPr>
        <w:t xml:space="preserve">m máu </w:t>
      </w:r>
      <w:r w:rsidR="008E0ACB" w:rsidRPr="00064121">
        <w:rPr>
          <w:rFonts w:ascii="Times New Roman" w:hAnsi="Times New Roman" w:cs="Times New Roman"/>
          <w:sz w:val="26"/>
          <w:szCs w:val="26"/>
        </w:rPr>
        <w:t>ghim chặt Thầy Giêsu của chúng ta vào</w:t>
      </w:r>
      <w:r w:rsidR="00B01F39" w:rsidRPr="00064121">
        <w:rPr>
          <w:rFonts w:ascii="Times New Roman" w:hAnsi="Times New Roman" w:cs="Times New Roman"/>
          <w:sz w:val="26"/>
          <w:szCs w:val="26"/>
        </w:rPr>
        <w:t xml:space="preserve"> thập giá.</w:t>
      </w:r>
    </w:p>
    <w:p w:rsidR="00A86864" w:rsidRDefault="00FA5F82" w:rsidP="007B2154">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Trong nỗi hoang mang khi đại dịch bắt đầu, người ta hỏi Thiên Chúa ở đâu? </w:t>
      </w:r>
      <w:r w:rsidR="00EE2198" w:rsidRPr="00064121">
        <w:rPr>
          <w:rFonts w:ascii="Times New Roman" w:hAnsi="Times New Roman" w:cs="Times New Roman"/>
          <w:sz w:val="26"/>
          <w:szCs w:val="26"/>
        </w:rPr>
        <w:t xml:space="preserve">Trong và sau đại dịch, dường như câu hỏi ấy không </w:t>
      </w:r>
      <w:r w:rsidR="003142B1" w:rsidRPr="00064121">
        <w:rPr>
          <w:rFonts w:ascii="Times New Roman" w:hAnsi="Times New Roman" w:cs="Times New Roman"/>
          <w:sz w:val="26"/>
          <w:szCs w:val="26"/>
        </w:rPr>
        <w:t xml:space="preserve">được nhắc đến nhiều. Dẫu sao, </w:t>
      </w:r>
      <w:r w:rsidR="00443F5F" w:rsidRPr="00064121">
        <w:rPr>
          <w:rFonts w:ascii="Times New Roman" w:hAnsi="Times New Roman" w:cs="Times New Roman"/>
          <w:sz w:val="26"/>
          <w:szCs w:val="26"/>
        </w:rPr>
        <w:t xml:space="preserve">Thiên Chúa của chúng ta </w:t>
      </w:r>
      <w:r w:rsidR="001D48D0" w:rsidRPr="00064121">
        <w:rPr>
          <w:rFonts w:ascii="Times New Roman" w:hAnsi="Times New Roman" w:cs="Times New Roman"/>
          <w:sz w:val="26"/>
          <w:szCs w:val="26"/>
        </w:rPr>
        <w:t xml:space="preserve">đã làm người và đã chịu treo trên thập giá vì </w:t>
      </w:r>
      <w:r w:rsidR="0063653E" w:rsidRPr="00064121">
        <w:rPr>
          <w:rFonts w:ascii="Times New Roman" w:hAnsi="Times New Roman" w:cs="Times New Roman"/>
          <w:sz w:val="26"/>
          <w:szCs w:val="26"/>
        </w:rPr>
        <w:t xml:space="preserve">tội lỗi của </w:t>
      </w:r>
      <w:r w:rsidR="001D48D0" w:rsidRPr="00064121">
        <w:rPr>
          <w:rFonts w:ascii="Times New Roman" w:hAnsi="Times New Roman" w:cs="Times New Roman"/>
          <w:sz w:val="26"/>
          <w:szCs w:val="26"/>
        </w:rPr>
        <w:t>chúng ta</w:t>
      </w:r>
      <w:r w:rsidR="005A36F5" w:rsidRPr="00064121">
        <w:rPr>
          <w:rFonts w:ascii="Times New Roman" w:hAnsi="Times New Roman" w:cs="Times New Roman"/>
          <w:sz w:val="26"/>
          <w:szCs w:val="26"/>
        </w:rPr>
        <w:t xml:space="preserve">. </w:t>
      </w:r>
      <w:r w:rsidR="0063653E" w:rsidRPr="00064121">
        <w:rPr>
          <w:rFonts w:ascii="Times New Roman" w:hAnsi="Times New Roman" w:cs="Times New Roman"/>
          <w:sz w:val="26"/>
          <w:szCs w:val="26"/>
        </w:rPr>
        <w:t>Thực vậy,</w:t>
      </w:r>
      <w:r w:rsidR="001D48D0" w:rsidRPr="00064121">
        <w:rPr>
          <w:rFonts w:ascii="Times New Roman" w:hAnsi="Times New Roman" w:cs="Times New Roman"/>
          <w:sz w:val="26"/>
          <w:szCs w:val="26"/>
        </w:rPr>
        <w:t xml:space="preserve"> </w:t>
      </w:r>
      <w:r w:rsidR="00847031" w:rsidRPr="00064121">
        <w:rPr>
          <w:rFonts w:ascii="Times New Roman" w:hAnsi="Times New Roman" w:cs="Times New Roman"/>
          <w:sz w:val="26"/>
          <w:szCs w:val="26"/>
        </w:rPr>
        <w:t>“Không phải ma quỷ đã đóng đinh Chúa Giêsu mà là chính bạn và tôi cùng với ma quỷ đã đóng đinh Người vào thập giá.”</w:t>
      </w:r>
      <w:r w:rsidR="00847031" w:rsidRPr="00064121">
        <w:rPr>
          <w:rStyle w:val="FootnoteReference"/>
          <w:rFonts w:ascii="Times New Roman" w:hAnsi="Times New Roman" w:cs="Times New Roman"/>
          <w:sz w:val="26"/>
          <w:szCs w:val="26"/>
        </w:rPr>
        <w:footnoteReference w:id="16"/>
      </w:r>
      <w:r w:rsidR="006D03C6" w:rsidRPr="00064121">
        <w:rPr>
          <w:rFonts w:ascii="Times New Roman" w:hAnsi="Times New Roman" w:cs="Times New Roman"/>
          <w:sz w:val="26"/>
          <w:szCs w:val="26"/>
        </w:rPr>
        <w:t xml:space="preserve"> </w:t>
      </w:r>
      <w:r w:rsidR="006A3D50" w:rsidRPr="00064121">
        <w:rPr>
          <w:rFonts w:ascii="Times New Roman" w:hAnsi="Times New Roman" w:cs="Times New Roman"/>
          <w:sz w:val="26"/>
          <w:szCs w:val="26"/>
        </w:rPr>
        <w:t xml:space="preserve">Rồi ở trên cao, Thiên Chúa vẫn đang nhìn thấy những lầm than, cơ cực và </w:t>
      </w:r>
      <w:r w:rsidR="00AE2960" w:rsidRPr="00064121">
        <w:rPr>
          <w:rFonts w:ascii="Times New Roman" w:hAnsi="Times New Roman" w:cs="Times New Roman"/>
          <w:sz w:val="26"/>
          <w:szCs w:val="26"/>
        </w:rPr>
        <w:t xml:space="preserve">bệnh tật của con người. Ngài mời gọi mỗi người hãy để thập giá </w:t>
      </w:r>
      <w:r w:rsidR="0074552D" w:rsidRPr="00064121">
        <w:rPr>
          <w:rFonts w:ascii="Times New Roman" w:hAnsi="Times New Roman" w:cs="Times New Roman"/>
          <w:sz w:val="26"/>
          <w:szCs w:val="26"/>
        </w:rPr>
        <w:t>làm điểm tựa cho cuộc đời.</w:t>
      </w:r>
      <w:r w:rsidR="00A86864">
        <w:rPr>
          <w:rFonts w:ascii="Times New Roman" w:hAnsi="Times New Roman" w:cs="Times New Roman"/>
          <w:sz w:val="26"/>
          <w:szCs w:val="26"/>
        </w:rPr>
        <w:t xml:space="preserve"> </w:t>
      </w:r>
    </w:p>
    <w:p w:rsidR="00A86864" w:rsidRDefault="00A86864">
      <w:pPr>
        <w:rPr>
          <w:rFonts w:ascii="Times New Roman" w:hAnsi="Times New Roman" w:cs="Times New Roman"/>
          <w:sz w:val="26"/>
          <w:szCs w:val="26"/>
        </w:rPr>
      </w:pPr>
      <w:r>
        <w:rPr>
          <w:rFonts w:ascii="Times New Roman" w:hAnsi="Times New Roman" w:cs="Times New Roman"/>
          <w:sz w:val="26"/>
          <w:szCs w:val="26"/>
        </w:rPr>
        <w:br w:type="page"/>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lastRenderedPageBreak/>
        <w:t xml:space="preserve">– Cầu nguyện: </w:t>
      </w:r>
    </w:p>
    <w:p w:rsidR="0074552D" w:rsidRPr="00064121" w:rsidRDefault="0074552D" w:rsidP="0074552D">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Chúa Giêsu, lúc này chúng con cũng nhìn lên Chúa trên thập giá. </w:t>
      </w:r>
      <w:r w:rsidR="00FF636C" w:rsidRPr="00064121">
        <w:rPr>
          <w:rFonts w:ascii="Times New Roman" w:hAnsi="Times New Roman" w:cs="Times New Roman"/>
          <w:i/>
          <w:sz w:val="26"/>
          <w:szCs w:val="26"/>
        </w:rPr>
        <w:t>Với Chúa và trong Chúa</w:t>
      </w:r>
      <w:r w:rsidR="007A69CE" w:rsidRPr="00064121">
        <w:rPr>
          <w:rFonts w:ascii="Times New Roman" w:hAnsi="Times New Roman" w:cs="Times New Roman"/>
          <w:i/>
          <w:sz w:val="26"/>
          <w:szCs w:val="26"/>
        </w:rPr>
        <w:t>, chúng con có quyền mơ về một tương lai tươi sáng, nơi đó luôn có sự chữa lành</w:t>
      </w:r>
      <w:r w:rsidRPr="00064121">
        <w:rPr>
          <w:rFonts w:ascii="Times New Roman" w:hAnsi="Times New Roman" w:cs="Times New Roman"/>
          <w:i/>
          <w:sz w:val="26"/>
          <w:szCs w:val="26"/>
        </w:rPr>
        <w:t>.</w:t>
      </w:r>
      <w:r w:rsidR="007A69CE" w:rsidRPr="00064121">
        <w:rPr>
          <w:rFonts w:ascii="Times New Roman" w:hAnsi="Times New Roman" w:cs="Times New Roman"/>
          <w:i/>
          <w:sz w:val="26"/>
          <w:szCs w:val="26"/>
        </w:rPr>
        <w:t xml:space="preserve"> Xin Ngài cũng nói với con rằng: Hôm nay, con sẽ được ở với </w:t>
      </w:r>
      <w:r w:rsidR="00450B25" w:rsidRPr="00064121">
        <w:rPr>
          <w:rFonts w:ascii="Times New Roman" w:hAnsi="Times New Roman" w:cs="Times New Roman"/>
          <w:i/>
          <w:sz w:val="26"/>
          <w:szCs w:val="26"/>
        </w:rPr>
        <w:t xml:space="preserve">Thầy </w:t>
      </w:r>
      <w:r w:rsidR="007A69CE" w:rsidRPr="00064121">
        <w:rPr>
          <w:rFonts w:ascii="Times New Roman" w:hAnsi="Times New Roman" w:cs="Times New Roman"/>
          <w:i/>
          <w:sz w:val="26"/>
          <w:szCs w:val="26"/>
        </w:rPr>
        <w:t xml:space="preserve">trên Thiên </w:t>
      </w:r>
      <w:r w:rsidR="005637B9" w:rsidRPr="00064121">
        <w:rPr>
          <w:rFonts w:ascii="Times New Roman" w:hAnsi="Times New Roman" w:cs="Times New Roman"/>
          <w:i/>
          <w:sz w:val="26"/>
          <w:szCs w:val="26"/>
        </w:rPr>
        <w:t>Quốc.</w:t>
      </w:r>
      <w:r w:rsidRPr="00064121">
        <w:rPr>
          <w:rFonts w:ascii="Times New Roman" w:hAnsi="Times New Roman" w:cs="Times New Roman"/>
          <w:i/>
          <w:sz w:val="26"/>
          <w:szCs w:val="26"/>
        </w:rPr>
        <w:t xml:space="preserve">  Amen.</w:t>
      </w:r>
    </w:p>
    <w:p w:rsidR="0074552D" w:rsidRPr="00064121" w:rsidRDefault="0074552D" w:rsidP="00190B46">
      <w:pPr>
        <w:spacing w:after="120" w:line="240" w:lineRule="auto"/>
        <w:ind w:firstLine="284"/>
        <w:jc w:val="both"/>
        <w:rPr>
          <w:rFonts w:ascii="Times New Roman" w:hAnsi="Times New Roman" w:cs="Times New Roman"/>
          <w:b/>
          <w:i/>
          <w:sz w:val="26"/>
          <w:szCs w:val="26"/>
        </w:rPr>
      </w:pPr>
    </w:p>
    <w:p w:rsidR="00190B46" w:rsidRPr="00064121" w:rsidRDefault="00190B46" w:rsidP="00CF54BE">
      <w:pPr>
        <w:spacing w:after="120" w:line="240" w:lineRule="auto"/>
        <w:ind w:firstLine="284"/>
        <w:jc w:val="center"/>
        <w:rPr>
          <w:rFonts w:ascii="Times New Roman" w:hAnsi="Times New Roman" w:cs="Times New Roman"/>
          <w:b/>
          <w:sz w:val="26"/>
          <w:szCs w:val="26"/>
        </w:rPr>
      </w:pPr>
      <w:r w:rsidRPr="00064121">
        <w:rPr>
          <w:rFonts w:ascii="Times New Roman" w:hAnsi="Times New Roman" w:cs="Times New Roman"/>
          <w:b/>
          <w:sz w:val="26"/>
          <w:szCs w:val="26"/>
        </w:rPr>
        <w:t>C</w:t>
      </w:r>
      <w:r w:rsidRPr="00DD69AC">
        <w:rPr>
          <w:rFonts w:ascii="Times New Roman" w:hAnsi="Times New Roman" w:cs="Times New Roman"/>
          <w:b/>
          <w:sz w:val="30"/>
          <w:szCs w:val="30"/>
        </w:rPr>
        <w:t>hặng 12:  Đức Giêsu chết trên thánh giá</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Trích Phúc Âm theo thánh </w:t>
      </w:r>
      <w:r w:rsidR="00F33CF4" w:rsidRPr="00064121">
        <w:rPr>
          <w:rFonts w:ascii="Times New Roman" w:hAnsi="Times New Roman" w:cs="Times New Roman"/>
          <w:b/>
          <w:i/>
          <w:sz w:val="26"/>
          <w:szCs w:val="26"/>
        </w:rPr>
        <w:t>Gioan</w:t>
      </w:r>
      <w:r w:rsidRPr="00064121">
        <w:rPr>
          <w:rFonts w:ascii="Times New Roman" w:hAnsi="Times New Roman" w:cs="Times New Roman"/>
          <w:b/>
          <w:i/>
          <w:sz w:val="26"/>
          <w:szCs w:val="26"/>
        </w:rPr>
        <w:t xml:space="preserve">: </w:t>
      </w:r>
    </w:p>
    <w:p w:rsidR="00F33CF4"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w:t>
      </w:r>
      <w:r w:rsidR="00DA6813" w:rsidRPr="00064121">
        <w:rPr>
          <w:rFonts w:ascii="Times New Roman" w:hAnsi="Times New Roman" w:cs="Times New Roman"/>
          <w:sz w:val="26"/>
          <w:szCs w:val="26"/>
        </w:rPr>
        <w:t>Người ta lấy miếng bọt biển có thấm đầy giấm, buộc vào một nhành hương thảo, rồi đưa lên miệng Ngườ</w:t>
      </w:r>
      <w:r w:rsidR="00F33CF4" w:rsidRPr="00064121">
        <w:rPr>
          <w:rFonts w:ascii="Times New Roman" w:hAnsi="Times New Roman" w:cs="Times New Roman"/>
          <w:sz w:val="26"/>
          <w:szCs w:val="26"/>
        </w:rPr>
        <w:t xml:space="preserve">i. </w:t>
      </w:r>
      <w:r w:rsidR="00DA6813" w:rsidRPr="00064121">
        <w:rPr>
          <w:rFonts w:ascii="Times New Roman" w:hAnsi="Times New Roman" w:cs="Times New Roman"/>
          <w:sz w:val="26"/>
          <w:szCs w:val="26"/>
        </w:rPr>
        <w:t>Nhắp xong, Ðức Giêsu nói: "Thế là đã hoàn tất!" Rồi Người gục đầu xuống và trao Thần Khí.</w:t>
      </w:r>
      <w:r w:rsidR="00F33CF4" w:rsidRPr="00064121">
        <w:rPr>
          <w:rFonts w:ascii="Times New Roman" w:hAnsi="Times New Roman" w:cs="Times New Roman"/>
          <w:sz w:val="26"/>
          <w:szCs w:val="26"/>
        </w:rPr>
        <w:t>” (Ga 19,29-30)</w:t>
      </w:r>
    </w:p>
    <w:p w:rsidR="00190B46" w:rsidRPr="00064121" w:rsidRDefault="00F33CF4"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w:t>
      </w:r>
      <w:r w:rsidR="00190B46" w:rsidRPr="00064121">
        <w:rPr>
          <w:rFonts w:ascii="Times New Roman" w:hAnsi="Times New Roman" w:cs="Times New Roman"/>
          <w:b/>
          <w:i/>
          <w:sz w:val="26"/>
          <w:szCs w:val="26"/>
        </w:rPr>
        <w:t xml:space="preserve"> Suy ngắm: </w:t>
      </w:r>
      <w:r w:rsidR="0063653E" w:rsidRPr="00064121">
        <w:rPr>
          <w:rFonts w:ascii="Times New Roman" w:hAnsi="Times New Roman" w:cs="Times New Roman"/>
          <w:b/>
          <w:i/>
          <w:sz w:val="26"/>
          <w:szCs w:val="26"/>
        </w:rPr>
        <w:t xml:space="preserve"> </w:t>
      </w:r>
    </w:p>
    <w:p w:rsidR="004673E5" w:rsidRPr="00064121" w:rsidRDefault="007D3121" w:rsidP="00720178">
      <w:pPr>
        <w:spacing w:before="120" w:after="120" w:line="240" w:lineRule="auto"/>
        <w:ind w:left="142" w:firstLine="283"/>
        <w:jc w:val="both"/>
        <w:rPr>
          <w:rFonts w:ascii="Times New Roman" w:hAnsi="Times New Roman" w:cs="Times New Roman"/>
          <w:sz w:val="26"/>
          <w:szCs w:val="26"/>
        </w:rPr>
      </w:pPr>
      <w:r w:rsidRPr="00064121">
        <w:rPr>
          <w:rFonts w:ascii="Times New Roman" w:hAnsi="Times New Roman" w:cs="Times New Roman"/>
          <w:sz w:val="26"/>
          <w:szCs w:val="26"/>
        </w:rPr>
        <w:t xml:space="preserve">Vậy là mọi sự đã hoàn tất. </w:t>
      </w:r>
      <w:r w:rsidR="00C45963" w:rsidRPr="00064121">
        <w:rPr>
          <w:rFonts w:ascii="Times New Roman" w:hAnsi="Times New Roman" w:cs="Times New Roman"/>
          <w:sz w:val="26"/>
          <w:szCs w:val="26"/>
        </w:rPr>
        <w:t xml:space="preserve">Trong </w:t>
      </w:r>
      <w:r w:rsidR="006D0821" w:rsidRPr="00064121">
        <w:rPr>
          <w:rFonts w:ascii="Times New Roman" w:hAnsi="Times New Roman" w:cs="Times New Roman"/>
          <w:sz w:val="26"/>
          <w:szCs w:val="26"/>
        </w:rPr>
        <w:t xml:space="preserve">Tin Mừng </w:t>
      </w:r>
      <w:r w:rsidR="0063653E" w:rsidRPr="00064121">
        <w:rPr>
          <w:rFonts w:ascii="Times New Roman" w:hAnsi="Times New Roman" w:cs="Times New Roman"/>
          <w:sz w:val="26"/>
          <w:szCs w:val="26"/>
        </w:rPr>
        <w:t>Gioan</w:t>
      </w:r>
      <w:r w:rsidR="00C45963" w:rsidRPr="00064121">
        <w:rPr>
          <w:rFonts w:ascii="Times New Roman" w:hAnsi="Times New Roman" w:cs="Times New Roman"/>
          <w:sz w:val="26"/>
          <w:szCs w:val="26"/>
        </w:rPr>
        <w:t>, danh hiệu đầ</w:t>
      </w:r>
      <w:r w:rsidR="0063653E" w:rsidRPr="00064121">
        <w:rPr>
          <w:rFonts w:ascii="Times New Roman" w:hAnsi="Times New Roman" w:cs="Times New Roman"/>
          <w:sz w:val="26"/>
          <w:szCs w:val="26"/>
        </w:rPr>
        <w:t>u tiên ông Gio</w:t>
      </w:r>
      <w:r w:rsidR="00C45963" w:rsidRPr="00064121">
        <w:rPr>
          <w:rFonts w:ascii="Times New Roman" w:hAnsi="Times New Roman" w:cs="Times New Roman"/>
          <w:sz w:val="26"/>
          <w:szCs w:val="26"/>
        </w:rPr>
        <w:t>an Tiền Hô giới thiệ</w:t>
      </w:r>
      <w:r w:rsidR="0063653E" w:rsidRPr="00064121">
        <w:rPr>
          <w:rFonts w:ascii="Times New Roman" w:hAnsi="Times New Roman" w:cs="Times New Roman"/>
          <w:sz w:val="26"/>
          <w:szCs w:val="26"/>
        </w:rPr>
        <w:t>u Chúa Giê</w:t>
      </w:r>
      <w:r w:rsidR="00C45963" w:rsidRPr="00064121">
        <w:rPr>
          <w:rFonts w:ascii="Times New Roman" w:hAnsi="Times New Roman" w:cs="Times New Roman"/>
          <w:sz w:val="26"/>
          <w:szCs w:val="26"/>
        </w:rPr>
        <w:t xml:space="preserve">su là </w:t>
      </w:r>
      <w:r w:rsidR="0063653E" w:rsidRPr="00064121">
        <w:rPr>
          <w:rFonts w:ascii="Times New Roman" w:hAnsi="Times New Roman" w:cs="Times New Roman"/>
          <w:sz w:val="26"/>
          <w:szCs w:val="26"/>
        </w:rPr>
        <w:t>“</w:t>
      </w:r>
      <w:r w:rsidR="00C45963" w:rsidRPr="00064121">
        <w:rPr>
          <w:rFonts w:ascii="Times New Roman" w:hAnsi="Times New Roman" w:cs="Times New Roman"/>
          <w:sz w:val="26"/>
          <w:szCs w:val="26"/>
        </w:rPr>
        <w:t xml:space="preserve">Con Chiên của Thiên Chúa, Đấng xóa tội trần gian”. Khi kể về Cuộc Thương Khó thì </w:t>
      </w:r>
      <w:r w:rsidR="0063653E" w:rsidRPr="00064121">
        <w:rPr>
          <w:rFonts w:ascii="Times New Roman" w:hAnsi="Times New Roman" w:cs="Times New Roman"/>
          <w:sz w:val="26"/>
          <w:szCs w:val="26"/>
        </w:rPr>
        <w:t>thánh Gioan</w:t>
      </w:r>
      <w:r w:rsidR="006D0821" w:rsidRPr="00064121">
        <w:rPr>
          <w:rFonts w:ascii="Times New Roman" w:hAnsi="Times New Roman" w:cs="Times New Roman"/>
          <w:sz w:val="26"/>
          <w:szCs w:val="26"/>
        </w:rPr>
        <w:t xml:space="preserve"> gợi cho chúng ta nhớ tới giờ giấc của việc sát tế con chiên để ăn lễ Vượt Qua: giờ</w:t>
      </w:r>
      <w:r w:rsidR="0063653E" w:rsidRPr="00064121">
        <w:rPr>
          <w:rFonts w:ascii="Times New Roman" w:hAnsi="Times New Roman" w:cs="Times New Roman"/>
          <w:sz w:val="26"/>
          <w:szCs w:val="26"/>
        </w:rPr>
        <w:t xml:space="preserve"> Chúa Giê</w:t>
      </w:r>
      <w:r w:rsidR="006D0821" w:rsidRPr="00064121">
        <w:rPr>
          <w:rFonts w:ascii="Times New Roman" w:hAnsi="Times New Roman" w:cs="Times New Roman"/>
          <w:sz w:val="26"/>
          <w:szCs w:val="26"/>
        </w:rPr>
        <w:t>su bị</w:t>
      </w:r>
      <w:r w:rsidR="0063653E" w:rsidRPr="00064121">
        <w:rPr>
          <w:rFonts w:ascii="Times New Roman" w:hAnsi="Times New Roman" w:cs="Times New Roman"/>
          <w:sz w:val="26"/>
          <w:szCs w:val="26"/>
        </w:rPr>
        <w:t xml:space="preserve"> Phila</w:t>
      </w:r>
      <w:r w:rsidR="006D0821" w:rsidRPr="00064121">
        <w:rPr>
          <w:rFonts w:ascii="Times New Roman" w:hAnsi="Times New Roman" w:cs="Times New Roman"/>
          <w:sz w:val="26"/>
          <w:szCs w:val="26"/>
        </w:rPr>
        <w:t>tô trao cho các thượng tế để đem đi đóng đinh</w:t>
      </w:r>
      <w:r w:rsidR="0063653E" w:rsidRPr="00064121">
        <w:rPr>
          <w:rFonts w:ascii="Times New Roman" w:hAnsi="Times New Roman" w:cs="Times New Roman"/>
          <w:sz w:val="26"/>
          <w:szCs w:val="26"/>
        </w:rPr>
        <w:t>; đây</w:t>
      </w:r>
      <w:r w:rsidR="006D0821" w:rsidRPr="00064121">
        <w:rPr>
          <w:rFonts w:ascii="Times New Roman" w:hAnsi="Times New Roman" w:cs="Times New Roman"/>
          <w:sz w:val="26"/>
          <w:szCs w:val="26"/>
        </w:rPr>
        <w:t xml:space="preserve"> là giờ người ta đem con chiên lễ Vượt Qua vào trao cho các tư tế trong Đền Thờ. </w:t>
      </w:r>
      <w:r w:rsidR="00C45963" w:rsidRPr="00064121">
        <w:rPr>
          <w:rFonts w:ascii="Times New Roman" w:hAnsi="Times New Roman" w:cs="Times New Roman"/>
          <w:sz w:val="26"/>
          <w:szCs w:val="26"/>
        </w:rPr>
        <w:t xml:space="preserve">Giờ </w:t>
      </w:r>
      <w:r w:rsidR="0063653E" w:rsidRPr="00064121">
        <w:rPr>
          <w:rFonts w:ascii="Times New Roman" w:hAnsi="Times New Roman" w:cs="Times New Roman"/>
          <w:sz w:val="26"/>
          <w:szCs w:val="26"/>
        </w:rPr>
        <w:t>đây, Chúa Giê</w:t>
      </w:r>
      <w:r w:rsidR="00C45963" w:rsidRPr="00064121">
        <w:rPr>
          <w:rFonts w:ascii="Times New Roman" w:hAnsi="Times New Roman" w:cs="Times New Roman"/>
          <w:sz w:val="26"/>
          <w:szCs w:val="26"/>
        </w:rPr>
        <w:t>su gục đầ</w:t>
      </w:r>
      <w:r w:rsidR="0063653E" w:rsidRPr="00064121">
        <w:rPr>
          <w:rFonts w:ascii="Times New Roman" w:hAnsi="Times New Roman" w:cs="Times New Roman"/>
          <w:sz w:val="26"/>
          <w:szCs w:val="26"/>
        </w:rPr>
        <w:t>u trao</w:t>
      </w:r>
      <w:r w:rsidR="00C45963" w:rsidRPr="00064121">
        <w:rPr>
          <w:rFonts w:ascii="Times New Roman" w:hAnsi="Times New Roman" w:cs="Times New Roman"/>
          <w:sz w:val="26"/>
          <w:szCs w:val="26"/>
        </w:rPr>
        <w:t xml:space="preserve"> </w:t>
      </w:r>
      <w:r w:rsidR="0063653E" w:rsidRPr="00064121">
        <w:rPr>
          <w:rFonts w:ascii="Times New Roman" w:hAnsi="Times New Roman" w:cs="Times New Roman"/>
          <w:sz w:val="26"/>
          <w:szCs w:val="26"/>
        </w:rPr>
        <w:t>“</w:t>
      </w:r>
      <w:r w:rsidR="00C45963" w:rsidRPr="00064121">
        <w:rPr>
          <w:rFonts w:ascii="Times New Roman" w:hAnsi="Times New Roman" w:cs="Times New Roman"/>
          <w:sz w:val="26"/>
          <w:szCs w:val="26"/>
        </w:rPr>
        <w:t>Thầ</w:t>
      </w:r>
      <w:r w:rsidR="0063653E" w:rsidRPr="00064121">
        <w:rPr>
          <w:rFonts w:ascii="Times New Roman" w:hAnsi="Times New Roman" w:cs="Times New Roman"/>
          <w:sz w:val="26"/>
          <w:szCs w:val="26"/>
        </w:rPr>
        <w:t>n Khí”. Thánh Phao</w:t>
      </w:r>
      <w:r w:rsidR="004673E5" w:rsidRPr="00064121">
        <w:rPr>
          <w:rFonts w:ascii="Times New Roman" w:hAnsi="Times New Roman" w:cs="Times New Roman"/>
          <w:sz w:val="26"/>
          <w:szCs w:val="26"/>
        </w:rPr>
        <w:t>lô xác nhận:</w:t>
      </w:r>
      <w:r w:rsidR="004673E5" w:rsidRPr="00064121">
        <w:rPr>
          <w:rFonts w:ascii="Times New Roman" w:hAnsi="Times New Roman" w:cs="Times New Roman"/>
          <w:sz w:val="26"/>
          <w:szCs w:val="26"/>
          <w:shd w:val="clear" w:color="auto" w:fill="FFFFFF"/>
        </w:rPr>
        <w:t xml:space="preserve"> </w:t>
      </w:r>
      <w:r w:rsidR="0063653E" w:rsidRPr="00064121">
        <w:rPr>
          <w:rFonts w:ascii="Times New Roman" w:hAnsi="Times New Roman" w:cs="Times New Roman"/>
          <w:sz w:val="26"/>
          <w:szCs w:val="26"/>
        </w:rPr>
        <w:t>“</w:t>
      </w:r>
      <w:r w:rsidR="004673E5" w:rsidRPr="00064121">
        <w:rPr>
          <w:rFonts w:ascii="Times New Roman" w:hAnsi="Times New Roman" w:cs="Times New Roman"/>
          <w:sz w:val="26"/>
          <w:szCs w:val="26"/>
          <w:shd w:val="clear" w:color="auto" w:fill="FFFFFF"/>
        </w:rPr>
        <w:t>Quả vậy, Đức </w:t>
      </w:r>
      <w:r w:rsidR="007927CA" w:rsidRPr="00064121">
        <w:rPr>
          <w:rFonts w:ascii="Times New Roman" w:hAnsi="Times New Roman" w:cs="Times New Roman"/>
          <w:sz w:val="26"/>
          <w:szCs w:val="26"/>
        </w:rPr>
        <w:t>Ki</w:t>
      </w:r>
      <w:r w:rsidR="004673E5" w:rsidRPr="00064121">
        <w:rPr>
          <w:rFonts w:ascii="Times New Roman" w:hAnsi="Times New Roman" w:cs="Times New Roman"/>
          <w:sz w:val="26"/>
          <w:szCs w:val="26"/>
        </w:rPr>
        <w:t>tô</w:t>
      </w:r>
      <w:r w:rsidR="004673E5" w:rsidRPr="00064121">
        <w:rPr>
          <w:rFonts w:ascii="Times New Roman" w:hAnsi="Times New Roman" w:cs="Times New Roman"/>
          <w:sz w:val="26"/>
          <w:szCs w:val="26"/>
          <w:shd w:val="clear" w:color="auto" w:fill="FFFFFF"/>
        </w:rPr>
        <w:t> đã chịu hiến tế làm chiên lễ Vượt Qua của chúng ta</w:t>
      </w:r>
      <w:r w:rsidR="0063653E" w:rsidRPr="00064121">
        <w:rPr>
          <w:rFonts w:ascii="Times New Roman" w:hAnsi="Times New Roman" w:cs="Times New Roman"/>
          <w:sz w:val="26"/>
          <w:szCs w:val="26"/>
          <w:shd w:val="clear" w:color="auto" w:fill="FFFFFF"/>
        </w:rPr>
        <w:t>.</w:t>
      </w:r>
      <w:r w:rsidR="004673E5" w:rsidRPr="00064121">
        <w:rPr>
          <w:rFonts w:ascii="Times New Roman" w:hAnsi="Times New Roman" w:cs="Times New Roman"/>
          <w:i/>
          <w:sz w:val="26"/>
          <w:szCs w:val="26"/>
          <w:shd w:val="clear" w:color="auto" w:fill="FFFFFF"/>
        </w:rPr>
        <w:t>”</w:t>
      </w:r>
      <w:r w:rsidR="0063653E" w:rsidRPr="00064121">
        <w:rPr>
          <w:rStyle w:val="FootnoteReference"/>
          <w:rFonts w:ascii="Times New Roman" w:hAnsi="Times New Roman" w:cs="Times New Roman"/>
          <w:i/>
          <w:sz w:val="26"/>
          <w:szCs w:val="26"/>
          <w:shd w:val="clear" w:color="auto" w:fill="FFFFFF"/>
        </w:rPr>
        <w:footnoteReference w:id="17"/>
      </w:r>
      <w:r w:rsidR="004673E5" w:rsidRPr="00064121">
        <w:rPr>
          <w:rFonts w:ascii="Times New Roman" w:hAnsi="Times New Roman" w:cs="Times New Roman"/>
          <w:i/>
          <w:sz w:val="26"/>
          <w:szCs w:val="26"/>
          <w:shd w:val="clear" w:color="auto" w:fill="FFFFFF"/>
        </w:rPr>
        <w:t xml:space="preserve"> </w:t>
      </w:r>
    </w:p>
    <w:p w:rsidR="00A40B4C" w:rsidRPr="00064121" w:rsidRDefault="004736D6" w:rsidP="00720178">
      <w:pPr>
        <w:spacing w:before="120" w:after="120" w:line="240" w:lineRule="auto"/>
        <w:ind w:left="142" w:firstLine="283"/>
        <w:jc w:val="both"/>
        <w:rPr>
          <w:rFonts w:ascii="Times New Roman" w:hAnsi="Times New Roman" w:cs="Times New Roman"/>
          <w:sz w:val="26"/>
          <w:szCs w:val="26"/>
        </w:rPr>
      </w:pPr>
      <w:r w:rsidRPr="00064121">
        <w:rPr>
          <w:rFonts w:ascii="Times New Roman" w:hAnsi="Times New Roman" w:cs="Times New Roman"/>
          <w:sz w:val="26"/>
          <w:szCs w:val="26"/>
        </w:rPr>
        <w:t>Đám đông</w:t>
      </w:r>
      <w:r w:rsidR="007D3121" w:rsidRPr="00064121">
        <w:rPr>
          <w:rFonts w:ascii="Times New Roman" w:hAnsi="Times New Roman" w:cs="Times New Roman"/>
          <w:sz w:val="26"/>
          <w:szCs w:val="26"/>
        </w:rPr>
        <w:t xml:space="preserve"> kéo nhau đến xem cảnh tượng ấy, khi thấy sự việc đã xảy ra, đều đấm ngực trở về. </w:t>
      </w:r>
      <w:r w:rsidR="00720178" w:rsidRPr="00064121">
        <w:rPr>
          <w:rFonts w:ascii="Times New Roman" w:hAnsi="Times New Roman" w:cs="Times New Roman"/>
          <w:sz w:val="26"/>
          <w:szCs w:val="26"/>
        </w:rPr>
        <w:t xml:space="preserve">Lúc này, </w:t>
      </w:r>
      <w:r w:rsidR="007927CA" w:rsidRPr="00064121">
        <w:rPr>
          <w:rFonts w:ascii="Times New Roman" w:hAnsi="Times New Roman" w:cs="Times New Roman"/>
          <w:sz w:val="26"/>
          <w:szCs w:val="26"/>
        </w:rPr>
        <w:t>trong Chúa Giê</w:t>
      </w:r>
      <w:r w:rsidR="00BA53D4" w:rsidRPr="00064121">
        <w:rPr>
          <w:rFonts w:ascii="Times New Roman" w:hAnsi="Times New Roman" w:cs="Times New Roman"/>
          <w:sz w:val="26"/>
          <w:szCs w:val="26"/>
        </w:rPr>
        <w:t xml:space="preserve">su, </w:t>
      </w:r>
      <w:r w:rsidR="00720178" w:rsidRPr="00064121">
        <w:rPr>
          <w:rFonts w:ascii="Times New Roman" w:hAnsi="Times New Roman" w:cs="Times New Roman"/>
          <w:sz w:val="26"/>
          <w:szCs w:val="26"/>
        </w:rPr>
        <w:t>“Thiên Chúa đã giang tay trên thập giá để ôm lấy hết giới hạn của thế giới.”</w:t>
      </w:r>
      <w:r w:rsidR="00720178" w:rsidRPr="00064121">
        <w:rPr>
          <w:rStyle w:val="FootnoteReference"/>
          <w:rFonts w:ascii="Times New Roman" w:hAnsi="Times New Roman" w:cs="Times New Roman"/>
          <w:sz w:val="26"/>
          <w:szCs w:val="26"/>
        </w:rPr>
        <w:footnoteReference w:id="18"/>
      </w:r>
      <w:r w:rsidR="00720178" w:rsidRPr="00064121">
        <w:rPr>
          <w:rFonts w:ascii="Times New Roman" w:hAnsi="Times New Roman" w:cs="Times New Roman"/>
          <w:sz w:val="26"/>
          <w:szCs w:val="26"/>
        </w:rPr>
        <w:t xml:space="preserve"> </w:t>
      </w:r>
    </w:p>
    <w:p w:rsidR="00847031" w:rsidRPr="00064121" w:rsidRDefault="00A40B4C" w:rsidP="00F209E7">
      <w:pPr>
        <w:spacing w:before="120" w:after="120" w:line="240" w:lineRule="auto"/>
        <w:ind w:left="142" w:firstLine="283"/>
        <w:jc w:val="both"/>
        <w:rPr>
          <w:rFonts w:ascii="Times New Roman" w:hAnsi="Times New Roman" w:cs="Times New Roman"/>
          <w:b/>
          <w:i/>
          <w:sz w:val="26"/>
          <w:szCs w:val="26"/>
        </w:rPr>
      </w:pPr>
      <w:r w:rsidRPr="00064121">
        <w:rPr>
          <w:rFonts w:ascii="Times New Roman" w:hAnsi="Times New Roman" w:cs="Times New Roman"/>
          <w:sz w:val="26"/>
          <w:szCs w:val="26"/>
        </w:rPr>
        <w:lastRenderedPageBreak/>
        <w:t>Giây phút này chúng ta dâng những ai đã qua đời</w:t>
      </w:r>
      <w:r w:rsidR="00EC7933" w:rsidRPr="00064121">
        <w:rPr>
          <w:rFonts w:ascii="Times New Roman" w:hAnsi="Times New Roman" w:cs="Times New Roman"/>
          <w:sz w:val="26"/>
          <w:szCs w:val="26"/>
        </w:rPr>
        <w:t xml:space="preserve">, </w:t>
      </w:r>
      <w:r w:rsidR="006D0821" w:rsidRPr="00064121">
        <w:rPr>
          <w:rFonts w:ascii="Times New Roman" w:hAnsi="Times New Roman" w:cs="Times New Roman"/>
          <w:sz w:val="26"/>
          <w:szCs w:val="26"/>
        </w:rPr>
        <w:t>cách riêng những người chết</w:t>
      </w:r>
      <w:r w:rsidRPr="00064121">
        <w:rPr>
          <w:rFonts w:ascii="Times New Roman" w:hAnsi="Times New Roman" w:cs="Times New Roman"/>
          <w:sz w:val="26"/>
          <w:szCs w:val="26"/>
        </w:rPr>
        <w:t xml:space="preserve"> vì </w:t>
      </w:r>
      <w:r w:rsidR="006D0821" w:rsidRPr="00064121">
        <w:rPr>
          <w:rFonts w:ascii="Times New Roman" w:hAnsi="Times New Roman" w:cs="Times New Roman"/>
          <w:sz w:val="26"/>
          <w:szCs w:val="26"/>
        </w:rPr>
        <w:t>đạ</w:t>
      </w:r>
      <w:r w:rsidR="0092318F" w:rsidRPr="00064121">
        <w:rPr>
          <w:rFonts w:ascii="Times New Roman" w:hAnsi="Times New Roman" w:cs="Times New Roman"/>
          <w:sz w:val="26"/>
          <w:szCs w:val="26"/>
        </w:rPr>
        <w:t>i</w:t>
      </w:r>
      <w:r w:rsidR="006D0821" w:rsidRPr="00064121">
        <w:rPr>
          <w:rFonts w:ascii="Times New Roman" w:hAnsi="Times New Roman" w:cs="Times New Roman"/>
          <w:sz w:val="26"/>
          <w:szCs w:val="26"/>
        </w:rPr>
        <w:t xml:space="preserve"> dịch </w:t>
      </w:r>
      <w:r w:rsidRPr="00064121">
        <w:rPr>
          <w:rFonts w:ascii="Times New Roman" w:hAnsi="Times New Roman" w:cs="Times New Roman"/>
          <w:sz w:val="26"/>
          <w:szCs w:val="26"/>
        </w:rPr>
        <w:t xml:space="preserve">Covid-19 </w:t>
      </w:r>
      <w:r w:rsidR="006D0821" w:rsidRPr="00064121">
        <w:rPr>
          <w:rFonts w:ascii="Times New Roman" w:hAnsi="Times New Roman" w:cs="Times New Roman"/>
          <w:sz w:val="26"/>
          <w:szCs w:val="26"/>
        </w:rPr>
        <w:t xml:space="preserve">xin cho họ được kết hợp </w:t>
      </w:r>
      <w:r w:rsidRPr="00064121">
        <w:rPr>
          <w:rFonts w:ascii="Times New Roman" w:hAnsi="Times New Roman" w:cs="Times New Roman"/>
          <w:sz w:val="26"/>
          <w:szCs w:val="26"/>
        </w:rPr>
        <w:t xml:space="preserve">trong cái chết của </w:t>
      </w:r>
      <w:r w:rsidR="007B2154" w:rsidRPr="00064121">
        <w:rPr>
          <w:rFonts w:ascii="Times New Roman" w:hAnsi="Times New Roman" w:cs="Times New Roman"/>
          <w:sz w:val="26"/>
          <w:szCs w:val="26"/>
        </w:rPr>
        <w:t xml:space="preserve">Con </w:t>
      </w:r>
      <w:r w:rsidRPr="00064121">
        <w:rPr>
          <w:rFonts w:ascii="Times New Roman" w:hAnsi="Times New Roman" w:cs="Times New Roman"/>
          <w:sz w:val="26"/>
          <w:szCs w:val="26"/>
        </w:rPr>
        <w:t xml:space="preserve">Thiên Chúa. </w:t>
      </w:r>
      <w:r w:rsidR="008E7082" w:rsidRPr="00064121">
        <w:rPr>
          <w:rFonts w:ascii="Times New Roman" w:hAnsi="Times New Roman" w:cs="Times New Roman"/>
          <w:sz w:val="26"/>
          <w:szCs w:val="26"/>
        </w:rPr>
        <w:t xml:space="preserve">Mong cho họ ra đi thanh thản và </w:t>
      </w:r>
      <w:r w:rsidR="00BE05A6" w:rsidRPr="00064121">
        <w:rPr>
          <w:rFonts w:ascii="Times New Roman" w:hAnsi="Times New Roman" w:cs="Times New Roman"/>
          <w:sz w:val="26"/>
          <w:szCs w:val="26"/>
        </w:rPr>
        <w:t xml:space="preserve">được gần bên Chúa trong giờ lâm tử. </w:t>
      </w:r>
      <w:r w:rsidR="00275A68" w:rsidRPr="00064121">
        <w:rPr>
          <w:rFonts w:ascii="Times New Roman" w:hAnsi="Times New Roman" w:cs="Times New Roman"/>
          <w:sz w:val="26"/>
          <w:szCs w:val="26"/>
        </w:rPr>
        <w:t xml:space="preserve">Khi đó, </w:t>
      </w:r>
      <w:r w:rsidR="00931515" w:rsidRPr="00064121">
        <w:rPr>
          <w:rFonts w:ascii="Times New Roman" w:hAnsi="Times New Roman" w:cs="Times New Roman"/>
          <w:sz w:val="26"/>
          <w:szCs w:val="26"/>
        </w:rPr>
        <w:t>sự sống không mấ</w:t>
      </w:r>
      <w:r w:rsidR="0092318F" w:rsidRPr="00064121">
        <w:rPr>
          <w:rFonts w:ascii="Times New Roman" w:hAnsi="Times New Roman" w:cs="Times New Roman"/>
          <w:sz w:val="26"/>
          <w:szCs w:val="26"/>
        </w:rPr>
        <w:t xml:space="preserve">t nhưng </w:t>
      </w:r>
      <w:r w:rsidR="007B2154" w:rsidRPr="00064121">
        <w:rPr>
          <w:rFonts w:ascii="Times New Roman" w:hAnsi="Times New Roman" w:cs="Times New Roman"/>
          <w:sz w:val="26"/>
          <w:szCs w:val="26"/>
        </w:rPr>
        <w:t xml:space="preserve">chỉ </w:t>
      </w:r>
      <w:r w:rsidR="00931515" w:rsidRPr="00064121">
        <w:rPr>
          <w:rFonts w:ascii="Times New Roman" w:hAnsi="Times New Roman" w:cs="Times New Roman"/>
          <w:sz w:val="26"/>
          <w:szCs w:val="26"/>
        </w:rPr>
        <w:t xml:space="preserve">đổi thay, </w:t>
      </w:r>
      <w:r w:rsidR="007B2154" w:rsidRPr="00064121">
        <w:rPr>
          <w:rFonts w:ascii="Times New Roman" w:hAnsi="Times New Roman" w:cs="Times New Roman"/>
          <w:sz w:val="26"/>
          <w:szCs w:val="26"/>
        </w:rPr>
        <w:t xml:space="preserve">họ </w:t>
      </w:r>
      <w:r w:rsidR="00931515" w:rsidRPr="00064121">
        <w:rPr>
          <w:rFonts w:ascii="Times New Roman" w:hAnsi="Times New Roman" w:cs="Times New Roman"/>
          <w:sz w:val="26"/>
          <w:szCs w:val="26"/>
        </w:rPr>
        <w:t>bước qua cuộc sống mới</w:t>
      </w:r>
      <w:r w:rsidR="009F59C5" w:rsidRPr="00064121">
        <w:rPr>
          <w:rFonts w:ascii="Times New Roman" w:hAnsi="Times New Roman" w:cs="Times New Roman"/>
          <w:sz w:val="26"/>
          <w:szCs w:val="26"/>
        </w:rPr>
        <w:t xml:space="preserve"> trong Đức Kitô</w:t>
      </w:r>
      <w:r w:rsidR="00AD421A" w:rsidRPr="00064121">
        <w:rPr>
          <w:rFonts w:ascii="Times New Roman" w:hAnsi="Times New Roman" w:cs="Times New Roman"/>
          <w:sz w:val="26"/>
          <w:szCs w:val="26"/>
        </w:rPr>
        <w:t>.</w:t>
      </w:r>
      <w:r w:rsidR="00281815" w:rsidRPr="00064121">
        <w:rPr>
          <w:rFonts w:ascii="Times New Roman" w:hAnsi="Times New Roman" w:cs="Times New Roman"/>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Cầu nguyện: </w:t>
      </w:r>
      <w:r w:rsidR="006D0821" w:rsidRPr="00064121">
        <w:rPr>
          <w:rFonts w:ascii="Times New Roman" w:hAnsi="Times New Roman" w:cs="Times New Roman"/>
          <w:b/>
          <w:i/>
          <w:sz w:val="26"/>
          <w:szCs w:val="26"/>
        </w:rPr>
        <w:t xml:space="preserve"> </w:t>
      </w:r>
    </w:p>
    <w:p w:rsidR="004C7095" w:rsidRPr="00064121" w:rsidRDefault="00F11B48" w:rsidP="00190B46">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Lạy Chúa Giêsu, có lẽ cái chết luôn là nỗi kinh hoàng cho chúng con. Chúng con không muố</w:t>
      </w:r>
      <w:r w:rsidR="001E0841" w:rsidRPr="00064121">
        <w:rPr>
          <w:rFonts w:ascii="Times New Roman" w:hAnsi="Times New Roman" w:cs="Times New Roman"/>
          <w:i/>
          <w:sz w:val="26"/>
          <w:szCs w:val="26"/>
        </w:rPr>
        <w:t>n nhiễm bệnh, không muốn chết</w:t>
      </w:r>
      <w:r w:rsidR="004C22AF" w:rsidRPr="00064121">
        <w:rPr>
          <w:rFonts w:ascii="Times New Roman" w:hAnsi="Times New Roman" w:cs="Times New Roman"/>
          <w:i/>
          <w:sz w:val="26"/>
          <w:szCs w:val="26"/>
        </w:rPr>
        <w:t>. Tiếc là thân phận con người phải bước qua ng</w:t>
      </w:r>
      <w:r w:rsidR="00992E68" w:rsidRPr="00064121">
        <w:rPr>
          <w:rFonts w:ascii="Times New Roman" w:hAnsi="Times New Roman" w:cs="Times New Roman"/>
          <w:i/>
          <w:sz w:val="26"/>
          <w:szCs w:val="26"/>
        </w:rPr>
        <w:t>ưỡ</w:t>
      </w:r>
      <w:r w:rsidR="004C22AF" w:rsidRPr="00064121">
        <w:rPr>
          <w:rFonts w:ascii="Times New Roman" w:hAnsi="Times New Roman" w:cs="Times New Roman"/>
          <w:i/>
          <w:sz w:val="26"/>
          <w:szCs w:val="26"/>
        </w:rPr>
        <w:t>ng c</w:t>
      </w:r>
      <w:r w:rsidR="000C477D" w:rsidRPr="00064121">
        <w:rPr>
          <w:rFonts w:ascii="Times New Roman" w:hAnsi="Times New Roman" w:cs="Times New Roman"/>
          <w:i/>
          <w:sz w:val="26"/>
          <w:szCs w:val="26"/>
        </w:rPr>
        <w:t>ửa chết chóc</w:t>
      </w:r>
      <w:r w:rsidR="004C22AF" w:rsidRPr="00064121">
        <w:rPr>
          <w:rFonts w:ascii="Times New Roman" w:hAnsi="Times New Roman" w:cs="Times New Roman"/>
          <w:i/>
          <w:sz w:val="26"/>
          <w:szCs w:val="26"/>
        </w:rPr>
        <w:t xml:space="preserve"> một lần trong đời. </w:t>
      </w:r>
      <w:r w:rsidR="000D2070" w:rsidRPr="00064121">
        <w:rPr>
          <w:rFonts w:ascii="Times New Roman" w:hAnsi="Times New Roman" w:cs="Times New Roman"/>
          <w:i/>
          <w:sz w:val="26"/>
          <w:szCs w:val="26"/>
        </w:rPr>
        <w:t>Tạ ơn Ngài đã đi vào chính cái chết của con người, để từ đó, mang chúng con đến thế giới vĩnh hằng. Amen</w:t>
      </w:r>
    </w:p>
    <w:p w:rsidR="006D213B" w:rsidRDefault="006D213B" w:rsidP="004C7095">
      <w:pPr>
        <w:spacing w:after="120" w:line="240" w:lineRule="auto"/>
        <w:ind w:firstLine="284"/>
        <w:jc w:val="center"/>
        <w:rPr>
          <w:rFonts w:ascii="Times New Roman" w:hAnsi="Times New Roman" w:cs="Times New Roman"/>
          <w:b/>
          <w:sz w:val="30"/>
          <w:szCs w:val="30"/>
        </w:rPr>
      </w:pPr>
    </w:p>
    <w:p w:rsidR="00190B46" w:rsidRPr="0023584C" w:rsidRDefault="00190B46" w:rsidP="004C7095">
      <w:pPr>
        <w:spacing w:after="120" w:line="240" w:lineRule="auto"/>
        <w:ind w:firstLine="284"/>
        <w:jc w:val="center"/>
        <w:rPr>
          <w:rFonts w:ascii="Times New Roman" w:hAnsi="Times New Roman" w:cs="Times New Roman"/>
          <w:b/>
          <w:sz w:val="30"/>
          <w:szCs w:val="30"/>
        </w:rPr>
      </w:pPr>
      <w:r w:rsidRPr="0023584C">
        <w:rPr>
          <w:rFonts w:ascii="Times New Roman" w:hAnsi="Times New Roman" w:cs="Times New Roman"/>
          <w:b/>
          <w:sz w:val="30"/>
          <w:szCs w:val="30"/>
        </w:rPr>
        <w:t>Chặng 13: Đức Giêsu được hạ xác xuống</w:t>
      </w:r>
    </w:p>
    <w:p w:rsidR="004673E5"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b/>
          <w:i/>
          <w:sz w:val="26"/>
          <w:szCs w:val="26"/>
        </w:rPr>
        <w:t>–Trích Phúc Âm theo thánh Gioan:</w:t>
      </w:r>
      <w:r w:rsidRPr="00064121">
        <w:rPr>
          <w:rFonts w:ascii="Times New Roman" w:hAnsi="Times New Roman" w:cs="Times New Roman"/>
          <w:sz w:val="26"/>
          <w:szCs w:val="26"/>
        </w:rPr>
        <w:t xml:space="preserve"> </w:t>
      </w:r>
    </w:p>
    <w:p w:rsidR="004673E5" w:rsidRPr="00064121" w:rsidRDefault="00190B46" w:rsidP="00190B46">
      <w:pPr>
        <w:spacing w:after="120" w:line="240" w:lineRule="auto"/>
        <w:ind w:firstLine="284"/>
        <w:jc w:val="both"/>
        <w:rPr>
          <w:rFonts w:ascii="Times New Roman" w:hAnsi="Times New Roman" w:cs="Times New Roman"/>
          <w:sz w:val="26"/>
          <w:szCs w:val="26"/>
          <w:u w:val="single"/>
        </w:rPr>
      </w:pPr>
      <w:r w:rsidRPr="00064121">
        <w:rPr>
          <w:rFonts w:ascii="Times New Roman" w:hAnsi="Times New Roman" w:cs="Times New Roman"/>
          <w:sz w:val="26"/>
          <w:szCs w:val="26"/>
        </w:rPr>
        <w:t>“</w:t>
      </w:r>
      <w:r w:rsidR="0063653E" w:rsidRPr="00064121">
        <w:rPr>
          <w:rFonts w:ascii="Times New Roman" w:hAnsi="Times New Roman" w:cs="Times New Roman"/>
          <w:i/>
          <w:sz w:val="26"/>
          <w:szCs w:val="26"/>
          <w:shd w:val="clear" w:color="auto" w:fill="FFFFFF"/>
        </w:rPr>
        <w:t>Ông </w:t>
      </w:r>
      <w:r w:rsidR="0055231E" w:rsidRPr="00064121">
        <w:rPr>
          <w:rFonts w:ascii="Times New Roman" w:hAnsi="Times New Roman" w:cs="Times New Roman"/>
          <w:i/>
          <w:sz w:val="26"/>
          <w:szCs w:val="26"/>
        </w:rPr>
        <w:t>Giô</w:t>
      </w:r>
      <w:r w:rsidR="0063653E" w:rsidRPr="00064121">
        <w:rPr>
          <w:rFonts w:ascii="Times New Roman" w:hAnsi="Times New Roman" w:cs="Times New Roman"/>
          <w:i/>
          <w:sz w:val="26"/>
          <w:szCs w:val="26"/>
        </w:rPr>
        <w:t>xếp</w:t>
      </w:r>
      <w:r w:rsidR="0063653E" w:rsidRPr="00064121">
        <w:rPr>
          <w:rFonts w:ascii="Times New Roman" w:hAnsi="Times New Roman" w:cs="Times New Roman"/>
          <w:i/>
          <w:sz w:val="26"/>
          <w:szCs w:val="26"/>
          <w:shd w:val="clear" w:color="auto" w:fill="FFFFFF"/>
        </w:rPr>
        <w:t> đến hạ thi hài Người xuống. Ông </w:t>
      </w:r>
      <w:r w:rsidR="0055231E" w:rsidRPr="00064121">
        <w:rPr>
          <w:rFonts w:ascii="Times New Roman" w:hAnsi="Times New Roman" w:cs="Times New Roman"/>
          <w:i/>
          <w:sz w:val="26"/>
          <w:szCs w:val="26"/>
        </w:rPr>
        <w:t>Nicôđê</w:t>
      </w:r>
      <w:r w:rsidR="0063653E" w:rsidRPr="00064121">
        <w:rPr>
          <w:rFonts w:ascii="Times New Roman" w:hAnsi="Times New Roman" w:cs="Times New Roman"/>
          <w:i/>
          <w:sz w:val="26"/>
          <w:szCs w:val="26"/>
        </w:rPr>
        <w:t>mô</w:t>
      </w:r>
      <w:r w:rsidR="0063653E" w:rsidRPr="00064121">
        <w:rPr>
          <w:rFonts w:ascii="Times New Roman" w:hAnsi="Times New Roman" w:cs="Times New Roman"/>
          <w:i/>
          <w:sz w:val="26"/>
          <w:szCs w:val="26"/>
          <w:shd w:val="clear" w:color="auto" w:fill="FFFFFF"/>
        </w:rPr>
        <w:t> cũng đến. Ông này trước kia đã tới gặp Đức </w:t>
      </w:r>
      <w:r w:rsidR="0055231E" w:rsidRPr="00064121">
        <w:rPr>
          <w:rFonts w:ascii="Times New Roman" w:hAnsi="Times New Roman" w:cs="Times New Roman"/>
          <w:i/>
          <w:sz w:val="26"/>
          <w:szCs w:val="26"/>
        </w:rPr>
        <w:t>Giê</w:t>
      </w:r>
      <w:r w:rsidR="0063653E" w:rsidRPr="00064121">
        <w:rPr>
          <w:rFonts w:ascii="Times New Roman" w:hAnsi="Times New Roman" w:cs="Times New Roman"/>
          <w:i/>
          <w:sz w:val="26"/>
          <w:szCs w:val="26"/>
        </w:rPr>
        <w:t>su</w:t>
      </w:r>
      <w:r w:rsidR="0063653E" w:rsidRPr="00064121">
        <w:rPr>
          <w:rFonts w:ascii="Times New Roman" w:hAnsi="Times New Roman" w:cs="Times New Roman"/>
          <w:i/>
          <w:sz w:val="26"/>
          <w:szCs w:val="26"/>
          <w:shd w:val="clear" w:color="auto" w:fill="FFFFFF"/>
        </w:rPr>
        <w:t> ban đêm. Ông mang theo chừng một trăm cân  mộ</w:t>
      </w:r>
      <w:r w:rsidR="0055231E" w:rsidRPr="00064121">
        <w:rPr>
          <w:rFonts w:ascii="Times New Roman" w:hAnsi="Times New Roman" w:cs="Times New Roman"/>
          <w:i/>
          <w:sz w:val="26"/>
          <w:szCs w:val="26"/>
          <w:shd w:val="clear" w:color="auto" w:fill="FFFFFF"/>
        </w:rPr>
        <w:t>t</w:t>
      </w:r>
      <w:r w:rsidR="0063653E" w:rsidRPr="00064121">
        <w:rPr>
          <w:rFonts w:ascii="Times New Roman" w:hAnsi="Times New Roman" w:cs="Times New Roman"/>
          <w:i/>
          <w:sz w:val="26"/>
          <w:szCs w:val="26"/>
          <w:shd w:val="clear" w:color="auto" w:fill="FFFFFF"/>
        </w:rPr>
        <w:t xml:space="preserve"> dược trộn với trầm hương. Các ông lãnh thi hài Đức </w:t>
      </w:r>
      <w:r w:rsidR="0063653E" w:rsidRPr="00064121">
        <w:rPr>
          <w:rFonts w:ascii="Times New Roman" w:hAnsi="Times New Roman" w:cs="Times New Roman"/>
          <w:i/>
          <w:sz w:val="26"/>
          <w:szCs w:val="26"/>
        </w:rPr>
        <w:t>Giêsu</w:t>
      </w:r>
      <w:r w:rsidR="0063653E" w:rsidRPr="00064121">
        <w:rPr>
          <w:rFonts w:ascii="Times New Roman" w:hAnsi="Times New Roman" w:cs="Times New Roman"/>
          <w:i/>
          <w:sz w:val="26"/>
          <w:szCs w:val="26"/>
          <w:shd w:val="clear" w:color="auto" w:fill="FFFFFF"/>
        </w:rPr>
        <w:t>, lấy băng vải tẩm thuốc thơm mà quấn, theo tục lệ chôn cất của ngườ</w:t>
      </w:r>
      <w:r w:rsidR="0055231E" w:rsidRPr="00064121">
        <w:rPr>
          <w:rFonts w:ascii="Times New Roman" w:hAnsi="Times New Roman" w:cs="Times New Roman"/>
          <w:i/>
          <w:sz w:val="26"/>
          <w:szCs w:val="26"/>
          <w:shd w:val="clear" w:color="auto" w:fill="FFFFFF"/>
        </w:rPr>
        <w:t xml:space="preserve">i Do Thái </w:t>
      </w:r>
      <w:r w:rsidR="0063653E" w:rsidRPr="00064121">
        <w:rPr>
          <w:rFonts w:ascii="Times New Roman" w:hAnsi="Times New Roman" w:cs="Times New Roman"/>
          <w:i/>
          <w:sz w:val="26"/>
          <w:szCs w:val="26"/>
          <w:shd w:val="clear" w:color="auto" w:fill="FFFFFF"/>
        </w:rPr>
        <w:t>(Ga 19,38-40</w:t>
      </w:r>
      <w:r w:rsidR="0063653E" w:rsidRPr="00064121">
        <w:rPr>
          <w:rFonts w:ascii="Times New Roman" w:hAnsi="Times New Roman" w:cs="Times New Roman"/>
          <w:sz w:val="26"/>
          <w:szCs w:val="26"/>
        </w:rPr>
        <w:t>)</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Suy ngắm: </w:t>
      </w:r>
    </w:p>
    <w:p w:rsidR="0055231E" w:rsidRPr="00064121" w:rsidRDefault="001B2652" w:rsidP="0055231E">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Lúc này thực sự là cảnh </w:t>
      </w:r>
      <w:r w:rsidR="004B0836" w:rsidRPr="00064121">
        <w:rPr>
          <w:rFonts w:ascii="Times New Roman" w:hAnsi="Times New Roman" w:cs="Times New Roman"/>
          <w:sz w:val="26"/>
          <w:szCs w:val="26"/>
        </w:rPr>
        <w:t>chiều buồn tang tóc thê lương</w:t>
      </w:r>
      <w:r w:rsidRPr="00064121">
        <w:rPr>
          <w:rFonts w:ascii="Times New Roman" w:hAnsi="Times New Roman" w:cs="Times New Roman"/>
          <w:sz w:val="26"/>
          <w:szCs w:val="26"/>
        </w:rPr>
        <w:t>. Mẹ Maria mấ</w:t>
      </w:r>
      <w:r w:rsidR="004B0836" w:rsidRPr="00064121">
        <w:rPr>
          <w:rFonts w:ascii="Times New Roman" w:hAnsi="Times New Roman" w:cs="Times New Roman"/>
          <w:sz w:val="26"/>
          <w:szCs w:val="26"/>
        </w:rPr>
        <w:t>t con, m</w:t>
      </w:r>
      <w:r w:rsidRPr="00064121">
        <w:rPr>
          <w:rFonts w:ascii="Times New Roman" w:hAnsi="Times New Roman" w:cs="Times New Roman"/>
          <w:sz w:val="26"/>
          <w:szCs w:val="26"/>
        </w:rPr>
        <w:t xml:space="preserve">ôn đệ mất Thầy. </w:t>
      </w:r>
      <w:r w:rsidR="001E4594" w:rsidRPr="00064121">
        <w:rPr>
          <w:rFonts w:ascii="Times New Roman" w:hAnsi="Times New Roman" w:cs="Times New Roman"/>
          <w:sz w:val="26"/>
          <w:szCs w:val="26"/>
        </w:rPr>
        <w:t xml:space="preserve">Càng </w:t>
      </w:r>
      <w:r w:rsidR="000661BF" w:rsidRPr="00064121">
        <w:rPr>
          <w:rFonts w:ascii="Times New Roman" w:hAnsi="Times New Roman" w:cs="Times New Roman"/>
          <w:sz w:val="26"/>
          <w:szCs w:val="26"/>
        </w:rPr>
        <w:t>xế</w:t>
      </w:r>
      <w:r w:rsidR="001E4594" w:rsidRPr="00064121">
        <w:rPr>
          <w:rFonts w:ascii="Times New Roman" w:hAnsi="Times New Roman" w:cs="Times New Roman"/>
          <w:sz w:val="26"/>
          <w:szCs w:val="26"/>
        </w:rPr>
        <w:t xml:space="preserve"> chiều của ngày áp lễ Vượt Qua, đường phố, </w:t>
      </w:r>
      <w:r w:rsidR="00555BFB" w:rsidRPr="00064121">
        <w:rPr>
          <w:rFonts w:ascii="Times New Roman" w:hAnsi="Times New Roman" w:cs="Times New Roman"/>
          <w:sz w:val="26"/>
          <w:szCs w:val="26"/>
        </w:rPr>
        <w:t>hàng quán</w:t>
      </w:r>
      <w:r w:rsidR="001E4594" w:rsidRPr="00064121">
        <w:rPr>
          <w:rFonts w:ascii="Times New Roman" w:hAnsi="Times New Roman" w:cs="Times New Roman"/>
          <w:sz w:val="26"/>
          <w:szCs w:val="26"/>
        </w:rPr>
        <w:t xml:space="preserve"> càng vắng thưa người. </w:t>
      </w:r>
      <w:r w:rsidR="00CB1F29" w:rsidRPr="00064121">
        <w:rPr>
          <w:rFonts w:ascii="Times New Roman" w:hAnsi="Times New Roman" w:cs="Times New Roman"/>
          <w:sz w:val="26"/>
          <w:szCs w:val="26"/>
        </w:rPr>
        <w:t xml:space="preserve">Ai về nhà </w:t>
      </w:r>
      <w:r w:rsidR="00555BFB" w:rsidRPr="00064121">
        <w:rPr>
          <w:rFonts w:ascii="Times New Roman" w:hAnsi="Times New Roman" w:cs="Times New Roman"/>
          <w:sz w:val="26"/>
          <w:szCs w:val="26"/>
        </w:rPr>
        <w:t>n</w:t>
      </w:r>
      <w:r w:rsidR="00CB1F29" w:rsidRPr="00064121">
        <w:rPr>
          <w:rFonts w:ascii="Times New Roman" w:hAnsi="Times New Roman" w:cs="Times New Roman"/>
          <w:sz w:val="26"/>
          <w:szCs w:val="26"/>
        </w:rPr>
        <w:t xml:space="preserve">ấy để chuẩn bị mừng lễ Vượt Qua. </w:t>
      </w:r>
      <w:r w:rsidR="009B710D" w:rsidRPr="00064121">
        <w:rPr>
          <w:rFonts w:ascii="Times New Roman" w:hAnsi="Times New Roman" w:cs="Times New Roman"/>
          <w:sz w:val="26"/>
          <w:szCs w:val="26"/>
        </w:rPr>
        <w:t>Trên đồi Canv</w:t>
      </w:r>
      <w:r w:rsidR="002349F2" w:rsidRPr="00064121">
        <w:rPr>
          <w:rFonts w:ascii="Times New Roman" w:hAnsi="Times New Roman" w:cs="Times New Roman"/>
          <w:sz w:val="26"/>
          <w:szCs w:val="26"/>
        </w:rPr>
        <w:t>ê</w:t>
      </w:r>
      <w:r w:rsidR="009B710D" w:rsidRPr="00064121">
        <w:rPr>
          <w:rFonts w:ascii="Times New Roman" w:hAnsi="Times New Roman" w:cs="Times New Roman"/>
          <w:sz w:val="26"/>
          <w:szCs w:val="26"/>
        </w:rPr>
        <w:t xml:space="preserve"> lúc này</w:t>
      </w:r>
      <w:r w:rsidR="005A497F" w:rsidRPr="00064121">
        <w:rPr>
          <w:rFonts w:ascii="Times New Roman" w:hAnsi="Times New Roman" w:cs="Times New Roman"/>
          <w:sz w:val="26"/>
          <w:szCs w:val="26"/>
        </w:rPr>
        <w:t xml:space="preserve">, </w:t>
      </w:r>
      <w:r w:rsidR="007B2154" w:rsidRPr="00064121">
        <w:rPr>
          <w:rFonts w:ascii="Times New Roman" w:hAnsi="Times New Roman" w:cs="Times New Roman"/>
          <w:sz w:val="26"/>
          <w:szCs w:val="26"/>
        </w:rPr>
        <w:t xml:space="preserve">chỉ còn một </w:t>
      </w:r>
      <w:r w:rsidR="000B498D" w:rsidRPr="00064121">
        <w:rPr>
          <w:rFonts w:ascii="Times New Roman" w:hAnsi="Times New Roman" w:cs="Times New Roman"/>
          <w:sz w:val="26"/>
          <w:szCs w:val="26"/>
        </w:rPr>
        <w:t>vài phụ nữ đã theo Thầ</w:t>
      </w:r>
      <w:r w:rsidR="0063653E" w:rsidRPr="00064121">
        <w:rPr>
          <w:rFonts w:ascii="Times New Roman" w:hAnsi="Times New Roman" w:cs="Times New Roman"/>
          <w:sz w:val="26"/>
          <w:szCs w:val="26"/>
        </w:rPr>
        <w:t>y Giê</w:t>
      </w:r>
      <w:r w:rsidR="000B498D" w:rsidRPr="00064121">
        <w:rPr>
          <w:rFonts w:ascii="Times New Roman" w:hAnsi="Times New Roman" w:cs="Times New Roman"/>
          <w:sz w:val="26"/>
          <w:szCs w:val="26"/>
        </w:rPr>
        <w:t>su từ</w:t>
      </w:r>
      <w:r w:rsidR="0063653E" w:rsidRPr="00064121">
        <w:rPr>
          <w:rFonts w:ascii="Times New Roman" w:hAnsi="Times New Roman" w:cs="Times New Roman"/>
          <w:sz w:val="26"/>
          <w:szCs w:val="26"/>
        </w:rPr>
        <w:t xml:space="preserve"> Gali</w:t>
      </w:r>
      <w:r w:rsidR="000B498D" w:rsidRPr="00064121">
        <w:rPr>
          <w:rFonts w:ascii="Times New Roman" w:hAnsi="Times New Roman" w:cs="Times New Roman"/>
          <w:sz w:val="26"/>
          <w:szCs w:val="26"/>
        </w:rPr>
        <w:t>lê lên đây, đứng nhìn xác Thầy treo trên thập giá. Một người môn đệ vốn ẩn danh ẩn mặt, giờ này ra mặt và xin đượ</w:t>
      </w:r>
      <w:r w:rsidR="0063653E" w:rsidRPr="00064121">
        <w:rPr>
          <w:rFonts w:ascii="Times New Roman" w:hAnsi="Times New Roman" w:cs="Times New Roman"/>
          <w:sz w:val="26"/>
          <w:szCs w:val="26"/>
        </w:rPr>
        <w:t>c Phila</w:t>
      </w:r>
      <w:r w:rsidR="000B498D" w:rsidRPr="00064121">
        <w:rPr>
          <w:rFonts w:ascii="Times New Roman" w:hAnsi="Times New Roman" w:cs="Times New Roman"/>
          <w:sz w:val="26"/>
          <w:szCs w:val="26"/>
        </w:rPr>
        <w:t xml:space="preserve">tô cho đem xác </w:t>
      </w:r>
      <w:r w:rsidR="005A497F" w:rsidRPr="00064121">
        <w:rPr>
          <w:rFonts w:ascii="Times New Roman" w:hAnsi="Times New Roman" w:cs="Times New Roman"/>
          <w:sz w:val="26"/>
          <w:szCs w:val="26"/>
        </w:rPr>
        <w:t xml:space="preserve">Giêsu </w:t>
      </w:r>
      <w:r w:rsidR="000B498D" w:rsidRPr="00064121">
        <w:rPr>
          <w:rFonts w:ascii="Times New Roman" w:hAnsi="Times New Roman" w:cs="Times New Roman"/>
          <w:sz w:val="26"/>
          <w:szCs w:val="26"/>
        </w:rPr>
        <w:t xml:space="preserve">Thầy </w:t>
      </w:r>
      <w:r w:rsidR="005A497F" w:rsidRPr="00064121">
        <w:rPr>
          <w:rFonts w:ascii="Times New Roman" w:hAnsi="Times New Roman" w:cs="Times New Roman"/>
          <w:sz w:val="26"/>
          <w:szCs w:val="26"/>
        </w:rPr>
        <w:t xml:space="preserve">xuống </w:t>
      </w:r>
      <w:r w:rsidR="000B498D" w:rsidRPr="00064121">
        <w:rPr>
          <w:rFonts w:ascii="Times New Roman" w:hAnsi="Times New Roman" w:cs="Times New Roman"/>
          <w:sz w:val="26"/>
          <w:szCs w:val="26"/>
        </w:rPr>
        <w:t>để mai táng.</w:t>
      </w:r>
      <w:r w:rsidR="00BA53D4" w:rsidRPr="00064121">
        <w:rPr>
          <w:rFonts w:ascii="Times New Roman" w:hAnsi="Times New Roman" w:cs="Times New Roman"/>
          <w:sz w:val="26"/>
          <w:szCs w:val="26"/>
        </w:rPr>
        <w:t xml:space="preserve"> </w:t>
      </w:r>
    </w:p>
    <w:p w:rsidR="00E23E58" w:rsidRPr="00064121" w:rsidRDefault="00783625" w:rsidP="00DE2E42">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 xml:space="preserve">Bầu không khí năm xưa chắc cũng không </w:t>
      </w:r>
      <w:r w:rsidR="00A6701D" w:rsidRPr="00064121">
        <w:rPr>
          <w:rFonts w:ascii="Times New Roman" w:hAnsi="Times New Roman" w:cs="Times New Roman"/>
          <w:sz w:val="26"/>
          <w:szCs w:val="26"/>
        </w:rPr>
        <w:t xml:space="preserve">khác nhiều so với ngày tháng vừa qua. Biên giới đóng cửa, nhiều nơi phong tỏa, trường học, </w:t>
      </w:r>
      <w:r w:rsidR="00A6701D" w:rsidRPr="00064121">
        <w:rPr>
          <w:rFonts w:ascii="Times New Roman" w:hAnsi="Times New Roman" w:cs="Times New Roman"/>
          <w:sz w:val="26"/>
          <w:szCs w:val="26"/>
        </w:rPr>
        <w:lastRenderedPageBreak/>
        <w:t>quán xá</w:t>
      </w:r>
      <w:r w:rsidR="0099205F" w:rsidRPr="00064121">
        <w:rPr>
          <w:rFonts w:ascii="Times New Roman" w:hAnsi="Times New Roman" w:cs="Times New Roman"/>
          <w:sz w:val="26"/>
          <w:szCs w:val="26"/>
        </w:rPr>
        <w:t>, nhà thờ</w:t>
      </w:r>
      <w:r w:rsidR="00A6701D" w:rsidRPr="00064121">
        <w:rPr>
          <w:rFonts w:ascii="Times New Roman" w:hAnsi="Times New Roman" w:cs="Times New Roman"/>
          <w:sz w:val="26"/>
          <w:szCs w:val="26"/>
        </w:rPr>
        <w:t xml:space="preserve"> đóng cử</w:t>
      </w:r>
      <w:r w:rsidR="005A04A8" w:rsidRPr="00064121">
        <w:rPr>
          <w:rFonts w:ascii="Times New Roman" w:hAnsi="Times New Roman" w:cs="Times New Roman"/>
          <w:sz w:val="26"/>
          <w:szCs w:val="26"/>
        </w:rPr>
        <w:t xml:space="preserve">a. </w:t>
      </w:r>
      <w:r w:rsidR="00491565" w:rsidRPr="00064121">
        <w:rPr>
          <w:rFonts w:ascii="Times New Roman" w:hAnsi="Times New Roman" w:cs="Times New Roman"/>
          <w:sz w:val="26"/>
          <w:szCs w:val="26"/>
        </w:rPr>
        <w:t>Thay vào đó</w:t>
      </w:r>
      <w:r w:rsidR="00957147" w:rsidRPr="00064121">
        <w:rPr>
          <w:rFonts w:ascii="Times New Roman" w:hAnsi="Times New Roman" w:cs="Times New Roman"/>
          <w:sz w:val="26"/>
          <w:szCs w:val="26"/>
        </w:rPr>
        <w:t>,</w:t>
      </w:r>
      <w:r w:rsidR="00E66058" w:rsidRPr="00064121">
        <w:rPr>
          <w:rFonts w:ascii="Times New Roman" w:hAnsi="Times New Roman" w:cs="Times New Roman"/>
          <w:sz w:val="26"/>
          <w:szCs w:val="26"/>
        </w:rPr>
        <w:t xml:space="preserve"> bệnh viện đông người</w:t>
      </w:r>
      <w:r w:rsidR="007C6C12" w:rsidRPr="00064121">
        <w:rPr>
          <w:rFonts w:ascii="Times New Roman" w:hAnsi="Times New Roman" w:cs="Times New Roman"/>
          <w:sz w:val="26"/>
          <w:szCs w:val="26"/>
        </w:rPr>
        <w:t xml:space="preserve">, nghĩa </w:t>
      </w:r>
      <w:r w:rsidR="007B2154" w:rsidRPr="00064121">
        <w:rPr>
          <w:rFonts w:ascii="Times New Roman" w:hAnsi="Times New Roman" w:cs="Times New Roman"/>
          <w:sz w:val="26"/>
          <w:szCs w:val="26"/>
        </w:rPr>
        <w:t xml:space="preserve"> </w:t>
      </w:r>
      <w:r w:rsidR="007C6C12" w:rsidRPr="00064121">
        <w:rPr>
          <w:rFonts w:ascii="Times New Roman" w:hAnsi="Times New Roman" w:cs="Times New Roman"/>
          <w:sz w:val="26"/>
          <w:szCs w:val="26"/>
        </w:rPr>
        <w:t xml:space="preserve">trang </w:t>
      </w:r>
      <w:r w:rsidR="005C2B98" w:rsidRPr="00064121">
        <w:rPr>
          <w:rFonts w:ascii="Times New Roman" w:hAnsi="Times New Roman" w:cs="Times New Roman"/>
          <w:sz w:val="26"/>
          <w:szCs w:val="26"/>
        </w:rPr>
        <w:t>thêm nhiều phần mộ mới</w:t>
      </w:r>
      <w:r w:rsidR="0094115C" w:rsidRPr="00064121">
        <w:rPr>
          <w:rFonts w:ascii="Times New Roman" w:hAnsi="Times New Roman" w:cs="Times New Roman"/>
          <w:sz w:val="26"/>
          <w:szCs w:val="26"/>
        </w:rPr>
        <w:t>.</w:t>
      </w:r>
      <w:r w:rsidR="000B498D" w:rsidRPr="00064121">
        <w:rPr>
          <w:rFonts w:ascii="Times New Roman" w:hAnsi="Times New Roman" w:cs="Times New Roman"/>
          <w:sz w:val="26"/>
          <w:szCs w:val="26"/>
        </w:rPr>
        <w:t xml:space="preserve"> </w:t>
      </w:r>
      <w:r w:rsidR="008B3ECD" w:rsidRPr="00064121">
        <w:rPr>
          <w:rFonts w:ascii="Times New Roman" w:hAnsi="Times New Roman" w:cs="Times New Roman"/>
          <w:sz w:val="26"/>
          <w:szCs w:val="26"/>
        </w:rPr>
        <w:t>Dịch bệnh như cuộc chiến tranh mà toàn thế giới phải chống chọi.</w:t>
      </w:r>
      <w:r w:rsidR="00CC2881" w:rsidRPr="00064121">
        <w:rPr>
          <w:rFonts w:ascii="Times New Roman" w:hAnsi="Times New Roman" w:cs="Times New Roman"/>
          <w:sz w:val="26"/>
          <w:szCs w:val="26"/>
        </w:rPr>
        <w:t xml:space="preserve"> </w:t>
      </w:r>
      <w:r w:rsidR="002E7006" w:rsidRPr="00064121">
        <w:rPr>
          <w:rFonts w:ascii="Times New Roman" w:hAnsi="Times New Roman" w:cs="Times New Roman"/>
          <w:sz w:val="26"/>
          <w:szCs w:val="26"/>
        </w:rPr>
        <w:t xml:space="preserve">Trong bối cảnh ấy, chúng ta cùng với </w:t>
      </w:r>
      <w:r w:rsidR="003010E5" w:rsidRPr="00064121">
        <w:rPr>
          <w:rFonts w:ascii="Times New Roman" w:hAnsi="Times New Roman" w:cs="Times New Roman"/>
          <w:sz w:val="26"/>
          <w:szCs w:val="26"/>
        </w:rPr>
        <w:t xml:space="preserve">Con </w:t>
      </w:r>
      <w:r w:rsidR="002E7006" w:rsidRPr="00064121">
        <w:rPr>
          <w:rFonts w:ascii="Times New Roman" w:hAnsi="Times New Roman" w:cs="Times New Roman"/>
          <w:sz w:val="26"/>
          <w:szCs w:val="26"/>
        </w:rPr>
        <w:t xml:space="preserve">Thiên Chúa tiếp tục </w:t>
      </w:r>
      <w:r w:rsidR="002E6D21" w:rsidRPr="00064121">
        <w:rPr>
          <w:rFonts w:ascii="Times New Roman" w:hAnsi="Times New Roman" w:cs="Times New Roman"/>
          <w:sz w:val="26"/>
          <w:szCs w:val="26"/>
        </w:rPr>
        <w:t>“</w:t>
      </w:r>
      <w:r w:rsidR="002E7006" w:rsidRPr="00064121">
        <w:rPr>
          <w:rFonts w:ascii="Times New Roman" w:hAnsi="Times New Roman" w:cs="Times New Roman"/>
          <w:sz w:val="26"/>
          <w:szCs w:val="26"/>
        </w:rPr>
        <w:t>gieo những hạt giống bình an, và đồng hành với người nghèo, với ai bị bỏ rơi, với người yếu đau, người bị loại ra ngoài, những ngườ</w:t>
      </w:r>
      <w:r w:rsidR="00330146" w:rsidRPr="00064121">
        <w:rPr>
          <w:rFonts w:ascii="Times New Roman" w:hAnsi="Times New Roman" w:cs="Times New Roman"/>
          <w:sz w:val="26"/>
          <w:szCs w:val="26"/>
        </w:rPr>
        <w:t>i thấp cổ bé miệng</w:t>
      </w:r>
      <w:r w:rsidR="002E7006" w:rsidRPr="00064121">
        <w:rPr>
          <w:rStyle w:val="FootnoteReference"/>
          <w:rFonts w:ascii="Times New Roman" w:hAnsi="Times New Roman" w:cs="Times New Roman"/>
          <w:sz w:val="26"/>
          <w:szCs w:val="26"/>
        </w:rPr>
        <w:footnoteReference w:id="19"/>
      </w:r>
      <w:r w:rsidR="002E7006" w:rsidRPr="00064121">
        <w:rPr>
          <w:rFonts w:ascii="Times New Roman" w:hAnsi="Times New Roman" w:cs="Times New Roman"/>
          <w:sz w:val="26"/>
          <w:szCs w:val="26"/>
        </w:rPr>
        <w:t>.</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Cầu Nguyện</w:t>
      </w:r>
      <w:r w:rsidR="008125A5" w:rsidRPr="00064121">
        <w:rPr>
          <w:rStyle w:val="FootnoteReference"/>
          <w:rFonts w:ascii="Times New Roman" w:hAnsi="Times New Roman" w:cs="Times New Roman"/>
          <w:b/>
          <w:i/>
          <w:sz w:val="26"/>
          <w:szCs w:val="26"/>
        </w:rPr>
        <w:footnoteReference w:id="20"/>
      </w:r>
      <w:r w:rsidRPr="00064121">
        <w:rPr>
          <w:rFonts w:ascii="Times New Roman" w:hAnsi="Times New Roman" w:cs="Times New Roman"/>
          <w:b/>
          <w:i/>
          <w:sz w:val="26"/>
          <w:szCs w:val="26"/>
        </w:rPr>
        <w:t xml:space="preserve">: </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Lạy hồn Chúa Kitô, xin thánh hóa con.</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Lạy xác thánh Chúa Kitô, xin cứu độ con.</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Lạy Máu Thánh Chúa Kitô, xin làm cho con say mến.</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Lạy nước bởi nương long Chúa Kitô, xin tẩy rửa con.</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Lạy sự thương khó Chúa Kitô, xin thêm sức cho con.</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Lạy Chúa Giêsu nhân ái, xin nhận lời con.</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Xin giấu ẩn con trong các vết thương Chúa.</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Xin cho con đừng bao giờ lìa xa Chúa.</w:t>
      </w:r>
    </w:p>
    <w:p w:rsidR="00294318" w:rsidRPr="00064121" w:rsidRDefault="00294318" w:rsidP="00294318">
      <w:pPr>
        <w:spacing w:after="0" w:line="240" w:lineRule="auto"/>
        <w:ind w:firstLine="284"/>
        <w:rPr>
          <w:rFonts w:ascii="Times New Roman" w:hAnsi="Times New Roman" w:cs="Times New Roman"/>
          <w:i/>
          <w:sz w:val="26"/>
          <w:szCs w:val="26"/>
        </w:rPr>
      </w:pPr>
      <w:r w:rsidRPr="00064121">
        <w:rPr>
          <w:rFonts w:ascii="Times New Roman" w:hAnsi="Times New Roman" w:cs="Times New Roman"/>
          <w:i/>
          <w:sz w:val="26"/>
          <w:szCs w:val="26"/>
        </w:rPr>
        <w:t>Xin gìn giữ con khỏi kẻ thù tinh quái.</w:t>
      </w:r>
      <w:r w:rsidR="00295C82" w:rsidRPr="00064121">
        <w:rPr>
          <w:rFonts w:ascii="Times New Roman" w:hAnsi="Times New Roman" w:cs="Times New Roman"/>
          <w:i/>
          <w:sz w:val="26"/>
          <w:szCs w:val="26"/>
        </w:rPr>
        <w:t xml:space="preserve"> Amen</w:t>
      </w:r>
    </w:p>
    <w:p w:rsidR="00294318" w:rsidRPr="00064121" w:rsidRDefault="00294318" w:rsidP="00294318">
      <w:pPr>
        <w:spacing w:after="0" w:line="240" w:lineRule="auto"/>
        <w:ind w:firstLine="284"/>
        <w:jc w:val="center"/>
        <w:rPr>
          <w:rFonts w:ascii="Times New Roman" w:hAnsi="Times New Roman" w:cs="Times New Roman"/>
          <w:sz w:val="26"/>
          <w:szCs w:val="26"/>
        </w:rPr>
      </w:pPr>
    </w:p>
    <w:p w:rsidR="00190B46" w:rsidRPr="0023584C" w:rsidRDefault="00190B46" w:rsidP="00294318">
      <w:pPr>
        <w:spacing w:after="120" w:line="240" w:lineRule="auto"/>
        <w:ind w:firstLine="284"/>
        <w:jc w:val="center"/>
        <w:rPr>
          <w:rFonts w:ascii="Times New Roman" w:hAnsi="Times New Roman" w:cs="Times New Roman"/>
          <w:b/>
          <w:sz w:val="30"/>
          <w:szCs w:val="30"/>
        </w:rPr>
      </w:pPr>
      <w:r w:rsidRPr="0023584C">
        <w:rPr>
          <w:rFonts w:ascii="Times New Roman" w:hAnsi="Times New Roman" w:cs="Times New Roman"/>
          <w:b/>
          <w:sz w:val="30"/>
          <w:szCs w:val="30"/>
        </w:rPr>
        <w:t>Chặng 14: Đức Giêsu được chôn táng trong mộ</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Trích Phúc Âm theo thánh Gioan: </w:t>
      </w:r>
    </w:p>
    <w:p w:rsidR="00190B46" w:rsidRPr="00064121" w:rsidRDefault="00190B4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w:t>
      </w:r>
      <w:r w:rsidR="00D41305" w:rsidRPr="00064121">
        <w:rPr>
          <w:rFonts w:ascii="Times New Roman" w:hAnsi="Times New Roman" w:cs="Times New Roman"/>
          <w:sz w:val="26"/>
          <w:szCs w:val="26"/>
        </w:rPr>
        <w:t>Nơi Ðức Giêsu bị đóng đinh có một thửa vườn, và trong vườn, có một ngôi mộ còn mới, chưa chôn cấ</w:t>
      </w:r>
      <w:r w:rsidR="001F04FF" w:rsidRPr="00064121">
        <w:rPr>
          <w:rFonts w:ascii="Times New Roman" w:hAnsi="Times New Roman" w:cs="Times New Roman"/>
          <w:sz w:val="26"/>
          <w:szCs w:val="26"/>
        </w:rPr>
        <w:t xml:space="preserve">t ai. </w:t>
      </w:r>
      <w:r w:rsidR="00D41305" w:rsidRPr="00064121">
        <w:rPr>
          <w:rFonts w:ascii="Times New Roman" w:hAnsi="Times New Roman" w:cs="Times New Roman"/>
          <w:sz w:val="26"/>
          <w:szCs w:val="26"/>
        </w:rPr>
        <w:t>Vì hôm ấy là ngày áp lễ của người Do</w:t>
      </w:r>
      <w:r w:rsidR="00720178" w:rsidRPr="00064121">
        <w:rPr>
          <w:rFonts w:ascii="Times New Roman" w:hAnsi="Times New Roman" w:cs="Times New Roman"/>
          <w:sz w:val="26"/>
          <w:szCs w:val="26"/>
        </w:rPr>
        <w:t xml:space="preserve"> T</w:t>
      </w:r>
      <w:r w:rsidR="00D41305" w:rsidRPr="00064121">
        <w:rPr>
          <w:rFonts w:ascii="Times New Roman" w:hAnsi="Times New Roman" w:cs="Times New Roman"/>
          <w:sz w:val="26"/>
          <w:szCs w:val="26"/>
        </w:rPr>
        <w:t>hái, mà ngôi mộ lại gần bên, nên các ông mai táng Ðức Giêsu ở đó.</w:t>
      </w:r>
      <w:r w:rsidRPr="00064121">
        <w:rPr>
          <w:rFonts w:ascii="Times New Roman" w:hAnsi="Times New Roman" w:cs="Times New Roman"/>
          <w:sz w:val="26"/>
          <w:szCs w:val="26"/>
        </w:rPr>
        <w:t>” (Ga 19,</w:t>
      </w:r>
      <w:r w:rsidR="00D41305" w:rsidRPr="00064121">
        <w:rPr>
          <w:rFonts w:ascii="Times New Roman" w:hAnsi="Times New Roman" w:cs="Times New Roman"/>
          <w:sz w:val="26"/>
          <w:szCs w:val="26"/>
        </w:rPr>
        <w:t>41-42</w:t>
      </w:r>
      <w:r w:rsidRPr="00064121">
        <w:rPr>
          <w:rFonts w:ascii="Times New Roman" w:hAnsi="Times New Roman" w:cs="Times New Roman"/>
          <w:sz w:val="26"/>
          <w:szCs w:val="26"/>
        </w:rPr>
        <w:t xml:space="preserve">). </w:t>
      </w:r>
    </w:p>
    <w:p w:rsidR="00190B46" w:rsidRPr="00064121" w:rsidRDefault="00190B46" w:rsidP="00190B46">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Suy ngắm: </w:t>
      </w:r>
    </w:p>
    <w:p w:rsidR="002F1816" w:rsidRPr="00064121" w:rsidRDefault="002F1816"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Tuy là chiều ngày dọn mừng lễ Vượt Qua</w:t>
      </w:r>
      <w:r w:rsidR="008573A1" w:rsidRPr="00064121">
        <w:rPr>
          <w:rFonts w:ascii="Times New Roman" w:hAnsi="Times New Roman" w:cs="Times New Roman"/>
          <w:sz w:val="26"/>
          <w:szCs w:val="26"/>
        </w:rPr>
        <w:t>,</w:t>
      </w:r>
      <w:r w:rsidRPr="00064121">
        <w:rPr>
          <w:rFonts w:ascii="Times New Roman" w:hAnsi="Times New Roman" w:cs="Times New Roman"/>
          <w:sz w:val="26"/>
          <w:szCs w:val="26"/>
        </w:rPr>
        <w:t xml:space="preserve"> </w:t>
      </w:r>
      <w:r w:rsidR="008C66BA" w:rsidRPr="00064121">
        <w:rPr>
          <w:rFonts w:ascii="Times New Roman" w:hAnsi="Times New Roman" w:cs="Times New Roman"/>
          <w:sz w:val="26"/>
          <w:szCs w:val="26"/>
        </w:rPr>
        <w:t>ông Giô</w:t>
      </w:r>
      <w:r w:rsidRPr="00064121">
        <w:rPr>
          <w:rFonts w:ascii="Times New Roman" w:hAnsi="Times New Roman" w:cs="Times New Roman"/>
          <w:sz w:val="26"/>
          <w:szCs w:val="26"/>
        </w:rPr>
        <w:t xml:space="preserve">xép vẫn chạy đi mua kịp một tấm vải mới trước khi đến đem xác Thầy xuống. </w:t>
      </w:r>
      <w:r w:rsidR="00A02EF6" w:rsidRPr="00064121">
        <w:rPr>
          <w:rFonts w:ascii="Times New Roman" w:hAnsi="Times New Roman" w:cs="Times New Roman"/>
          <w:sz w:val="26"/>
          <w:szCs w:val="26"/>
        </w:rPr>
        <w:t>M</w:t>
      </w:r>
      <w:r w:rsidRPr="00064121">
        <w:rPr>
          <w:rFonts w:ascii="Times New Roman" w:hAnsi="Times New Roman" w:cs="Times New Roman"/>
          <w:sz w:val="26"/>
          <w:szCs w:val="26"/>
        </w:rPr>
        <w:t xml:space="preserve">ột môn đệ ẩn mặt </w:t>
      </w:r>
      <w:r w:rsidR="008573A1" w:rsidRPr="00064121">
        <w:rPr>
          <w:rFonts w:ascii="Times New Roman" w:hAnsi="Times New Roman" w:cs="Times New Roman"/>
          <w:sz w:val="26"/>
          <w:szCs w:val="26"/>
        </w:rPr>
        <w:t>khác là Ni</w:t>
      </w:r>
      <w:r w:rsidRPr="00064121">
        <w:rPr>
          <w:rFonts w:ascii="Times New Roman" w:hAnsi="Times New Roman" w:cs="Times New Roman"/>
          <w:sz w:val="26"/>
          <w:szCs w:val="26"/>
        </w:rPr>
        <w:t xml:space="preserve">côđêmô </w:t>
      </w:r>
      <w:r w:rsidR="0063653E" w:rsidRPr="00064121">
        <w:rPr>
          <w:rFonts w:ascii="Times New Roman" w:hAnsi="Times New Roman" w:cs="Times New Roman"/>
          <w:sz w:val="26"/>
          <w:szCs w:val="26"/>
        </w:rPr>
        <w:t xml:space="preserve">cũng </w:t>
      </w:r>
      <w:r w:rsidRPr="00064121">
        <w:rPr>
          <w:rFonts w:ascii="Times New Roman" w:hAnsi="Times New Roman" w:cs="Times New Roman"/>
          <w:sz w:val="26"/>
          <w:szCs w:val="26"/>
        </w:rPr>
        <w:t xml:space="preserve">đến, đem theo một trăm cân một dược trộn với trầm hương. Hai ông đã tẩm liệm vội vàng theo </w:t>
      </w:r>
      <w:r w:rsidRPr="00064121">
        <w:rPr>
          <w:rFonts w:ascii="Times New Roman" w:hAnsi="Times New Roman" w:cs="Times New Roman"/>
          <w:sz w:val="26"/>
          <w:szCs w:val="26"/>
        </w:rPr>
        <w:lastRenderedPageBreak/>
        <w:t>nghi thức của Do thái giáo thời đó và đặt xác Thầy vào ngôi mộ mới</w:t>
      </w:r>
      <w:r w:rsidR="00126E1A" w:rsidRPr="00064121">
        <w:rPr>
          <w:rFonts w:ascii="Times New Roman" w:hAnsi="Times New Roman" w:cs="Times New Roman"/>
          <w:sz w:val="26"/>
          <w:szCs w:val="26"/>
        </w:rPr>
        <w:t xml:space="preserve"> trong vườn  gần đó. Thế là Con Thiên Chúa đã thật sự làm người và sống trọn kiếp người, từ lòng mẹ tới lòng đất. </w:t>
      </w:r>
      <w:r w:rsidR="00096539" w:rsidRPr="00064121">
        <w:rPr>
          <w:rFonts w:ascii="Times New Roman" w:hAnsi="Times New Roman" w:cs="Times New Roman"/>
          <w:sz w:val="26"/>
          <w:szCs w:val="26"/>
        </w:rPr>
        <w:t>Sinh ra thì mẹ bọc trong khăn, đặ</w:t>
      </w:r>
      <w:r w:rsidR="008C66BA" w:rsidRPr="00064121">
        <w:rPr>
          <w:rFonts w:ascii="Times New Roman" w:hAnsi="Times New Roman" w:cs="Times New Roman"/>
          <w:sz w:val="26"/>
          <w:szCs w:val="26"/>
        </w:rPr>
        <w:t xml:space="preserve">t </w:t>
      </w:r>
      <w:r w:rsidR="00096539" w:rsidRPr="00064121">
        <w:rPr>
          <w:rFonts w:ascii="Times New Roman" w:hAnsi="Times New Roman" w:cs="Times New Roman"/>
          <w:sz w:val="26"/>
          <w:szCs w:val="26"/>
        </w:rPr>
        <w:t>trong máng cỏ, vì không có chỗ</w:t>
      </w:r>
      <w:r w:rsidR="00C0520A" w:rsidRPr="00064121">
        <w:rPr>
          <w:rFonts w:ascii="Times New Roman" w:hAnsi="Times New Roman" w:cs="Times New Roman"/>
          <w:sz w:val="26"/>
          <w:szCs w:val="26"/>
        </w:rPr>
        <w:t xml:space="preserve"> cho gia</w:t>
      </w:r>
      <w:r w:rsidR="00096539" w:rsidRPr="00064121">
        <w:rPr>
          <w:rFonts w:ascii="Times New Roman" w:hAnsi="Times New Roman" w:cs="Times New Roman"/>
          <w:sz w:val="26"/>
          <w:szCs w:val="26"/>
        </w:rPr>
        <w:t xml:space="preserve"> đình này trong quán trọ. Chết thì được một môn để ẩn danh </w:t>
      </w:r>
      <w:r w:rsidR="009E1B67" w:rsidRPr="00064121">
        <w:rPr>
          <w:rFonts w:ascii="Times New Roman" w:hAnsi="Times New Roman" w:cs="Times New Roman"/>
          <w:sz w:val="26"/>
          <w:szCs w:val="26"/>
        </w:rPr>
        <w:t>mua cho tấm vải đ</w:t>
      </w:r>
      <w:r w:rsidR="008E19CD" w:rsidRPr="00064121">
        <w:rPr>
          <w:rFonts w:ascii="Times New Roman" w:hAnsi="Times New Roman" w:cs="Times New Roman"/>
          <w:sz w:val="26"/>
          <w:szCs w:val="26"/>
        </w:rPr>
        <w:t>ể</w:t>
      </w:r>
      <w:r w:rsidR="009E1B67" w:rsidRPr="00064121">
        <w:rPr>
          <w:rFonts w:ascii="Times New Roman" w:hAnsi="Times New Roman" w:cs="Times New Roman"/>
          <w:sz w:val="26"/>
          <w:szCs w:val="26"/>
        </w:rPr>
        <w:t xml:space="preserve"> liệm và đặt ngôi mộ ông đã khoét trong vách đá cho bản thân ông.</w:t>
      </w:r>
    </w:p>
    <w:p w:rsidR="003010E5" w:rsidRPr="00064121" w:rsidRDefault="0063653E" w:rsidP="00190B46">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Trong đại dịch chắc c</w:t>
      </w:r>
      <w:r w:rsidR="003010E5" w:rsidRPr="00064121">
        <w:rPr>
          <w:rFonts w:ascii="Times New Roman" w:hAnsi="Times New Roman" w:cs="Times New Roman"/>
          <w:sz w:val="26"/>
          <w:szCs w:val="26"/>
        </w:rPr>
        <w:t xml:space="preserve">húng ta ít nghĩ tới những người lo việc mai táng cho các bệnh nhân chết vị bệnh dịch. Gia đình </w:t>
      </w:r>
      <w:r w:rsidR="005C6489" w:rsidRPr="00064121">
        <w:rPr>
          <w:rFonts w:ascii="Times New Roman" w:hAnsi="Times New Roman" w:cs="Times New Roman"/>
          <w:sz w:val="26"/>
          <w:szCs w:val="26"/>
        </w:rPr>
        <w:t>phải nhờ đến họ để</w:t>
      </w:r>
      <w:r w:rsidR="003010E5" w:rsidRPr="00064121">
        <w:rPr>
          <w:rFonts w:ascii="Times New Roman" w:hAnsi="Times New Roman" w:cs="Times New Roman"/>
          <w:sz w:val="26"/>
          <w:szCs w:val="26"/>
        </w:rPr>
        <w:t xml:space="preserve"> lo việc mai táng</w:t>
      </w:r>
      <w:r w:rsidR="00237AF3" w:rsidRPr="00064121">
        <w:rPr>
          <w:rFonts w:ascii="Times New Roman" w:hAnsi="Times New Roman" w:cs="Times New Roman"/>
          <w:sz w:val="26"/>
          <w:szCs w:val="26"/>
        </w:rPr>
        <w:t xml:space="preserve"> cho người thân yêu</w:t>
      </w:r>
      <w:r w:rsidR="003010E5" w:rsidRPr="00064121">
        <w:rPr>
          <w:rFonts w:ascii="Times New Roman" w:hAnsi="Times New Roman" w:cs="Times New Roman"/>
          <w:sz w:val="26"/>
          <w:szCs w:val="26"/>
        </w:rPr>
        <w:t xml:space="preserve">. Hình ảnh </w:t>
      </w:r>
      <w:r w:rsidR="004D51E8" w:rsidRPr="00064121">
        <w:rPr>
          <w:rFonts w:ascii="Times New Roman" w:hAnsi="Times New Roman" w:cs="Times New Roman"/>
          <w:sz w:val="26"/>
          <w:szCs w:val="26"/>
        </w:rPr>
        <w:t xml:space="preserve">ông </w:t>
      </w:r>
      <w:r w:rsidR="003010E5" w:rsidRPr="00064121">
        <w:rPr>
          <w:rFonts w:ascii="Times New Roman" w:hAnsi="Times New Roman" w:cs="Times New Roman"/>
          <w:sz w:val="26"/>
          <w:szCs w:val="26"/>
        </w:rPr>
        <w:t>Gi</w:t>
      </w:r>
      <w:r w:rsidR="00126E1A" w:rsidRPr="00064121">
        <w:rPr>
          <w:rFonts w:ascii="Times New Roman" w:hAnsi="Times New Roman" w:cs="Times New Roman"/>
          <w:sz w:val="26"/>
          <w:szCs w:val="26"/>
        </w:rPr>
        <w:t>ô</w:t>
      </w:r>
      <w:r w:rsidR="008630CA" w:rsidRPr="00064121">
        <w:rPr>
          <w:rFonts w:ascii="Times New Roman" w:hAnsi="Times New Roman" w:cs="Times New Roman"/>
          <w:sz w:val="26"/>
          <w:szCs w:val="26"/>
        </w:rPr>
        <w:t>x</w:t>
      </w:r>
      <w:r w:rsidR="00126E1A" w:rsidRPr="00064121">
        <w:rPr>
          <w:rFonts w:ascii="Times New Roman" w:hAnsi="Times New Roman" w:cs="Times New Roman"/>
          <w:sz w:val="26"/>
          <w:szCs w:val="26"/>
        </w:rPr>
        <w:t>ép</w:t>
      </w:r>
      <w:r w:rsidR="003010E5" w:rsidRPr="00064121">
        <w:rPr>
          <w:rFonts w:ascii="Times New Roman" w:hAnsi="Times New Roman" w:cs="Times New Roman"/>
          <w:sz w:val="26"/>
          <w:szCs w:val="26"/>
        </w:rPr>
        <w:t xml:space="preserve"> </w:t>
      </w:r>
      <w:r w:rsidR="00907E39" w:rsidRPr="00064121">
        <w:rPr>
          <w:rFonts w:ascii="Times New Roman" w:hAnsi="Times New Roman" w:cs="Times New Roman"/>
          <w:sz w:val="26"/>
          <w:szCs w:val="26"/>
        </w:rPr>
        <w:t>và ông Ni</w:t>
      </w:r>
      <w:r w:rsidR="00126E1A" w:rsidRPr="00064121">
        <w:rPr>
          <w:rFonts w:ascii="Times New Roman" w:hAnsi="Times New Roman" w:cs="Times New Roman"/>
          <w:sz w:val="26"/>
          <w:szCs w:val="26"/>
        </w:rPr>
        <w:t xml:space="preserve">côđêmô </w:t>
      </w:r>
      <w:r w:rsidR="00907E39" w:rsidRPr="00064121">
        <w:rPr>
          <w:rFonts w:ascii="Times New Roman" w:hAnsi="Times New Roman" w:cs="Times New Roman"/>
          <w:sz w:val="26"/>
          <w:szCs w:val="26"/>
        </w:rPr>
        <w:t>giúp chúng</w:t>
      </w:r>
      <w:r w:rsidR="003010E5" w:rsidRPr="00064121">
        <w:rPr>
          <w:rFonts w:ascii="Times New Roman" w:hAnsi="Times New Roman" w:cs="Times New Roman"/>
          <w:sz w:val="26"/>
          <w:szCs w:val="26"/>
        </w:rPr>
        <w:t xml:space="preserve"> ta nhớ </w:t>
      </w:r>
      <w:r w:rsidR="00907E39" w:rsidRPr="00064121">
        <w:rPr>
          <w:rFonts w:ascii="Times New Roman" w:hAnsi="Times New Roman" w:cs="Times New Roman"/>
          <w:sz w:val="26"/>
          <w:szCs w:val="26"/>
        </w:rPr>
        <w:t>đến họ với tâm tình tri ân</w:t>
      </w:r>
      <w:r w:rsidR="003010E5" w:rsidRPr="00064121">
        <w:rPr>
          <w:rFonts w:ascii="Times New Roman" w:hAnsi="Times New Roman" w:cs="Times New Roman"/>
          <w:sz w:val="26"/>
          <w:szCs w:val="26"/>
        </w:rPr>
        <w:t>.</w:t>
      </w:r>
    </w:p>
    <w:p w:rsidR="00244ACB" w:rsidRPr="00064121" w:rsidRDefault="00244ACB" w:rsidP="00244ACB">
      <w:pPr>
        <w:spacing w:after="120" w:line="240" w:lineRule="auto"/>
        <w:ind w:firstLine="284"/>
        <w:jc w:val="both"/>
        <w:rPr>
          <w:rFonts w:ascii="Times New Roman" w:hAnsi="Times New Roman" w:cs="Times New Roman"/>
          <w:b/>
          <w:i/>
          <w:sz w:val="26"/>
          <w:szCs w:val="26"/>
        </w:rPr>
      </w:pPr>
      <w:r w:rsidRPr="00064121">
        <w:rPr>
          <w:rFonts w:ascii="Times New Roman" w:hAnsi="Times New Roman" w:cs="Times New Roman"/>
          <w:b/>
          <w:i/>
          <w:sz w:val="26"/>
          <w:szCs w:val="26"/>
        </w:rPr>
        <w:t xml:space="preserve">– Với Đức Giáo Hoàng Phanxicô, chúng ta cùng cầu nguyện: </w:t>
      </w:r>
    </w:p>
    <w:p w:rsidR="00244ACB" w:rsidRPr="00064121" w:rsidRDefault="00244ACB" w:rsidP="00244ACB">
      <w:pPr>
        <w:spacing w:after="120" w:line="240" w:lineRule="auto"/>
        <w:ind w:firstLine="284"/>
        <w:jc w:val="both"/>
        <w:rPr>
          <w:rFonts w:ascii="Times New Roman" w:hAnsi="Times New Roman" w:cs="Times New Roman"/>
          <w:i/>
          <w:sz w:val="26"/>
          <w:szCs w:val="26"/>
        </w:rPr>
      </w:pPr>
      <w:r w:rsidRPr="00064121">
        <w:rPr>
          <w:rFonts w:ascii="Times New Roman" w:hAnsi="Times New Roman" w:cs="Times New Roman"/>
          <w:i/>
          <w:sz w:val="26"/>
          <w:szCs w:val="26"/>
        </w:rPr>
        <w:t xml:space="preserve">“Lạy Mẹ Maria, Mẹ luôn tỏa sáng trên hành trình của chúng con như dấu chỉ của ơn cứu độ và niềm hy vọng. Chúng con tín thác nơi Mẹ, là sức khỏe của những người đau bệnh; cạnh bên Thánh giá, Mẹ đã hiệp thông với đau khổ của Chúa Giêsu và giữ vững đức tin. Lạy Mẹ, </w:t>
      </w:r>
      <w:r w:rsidR="00330146" w:rsidRPr="00064121">
        <w:rPr>
          <w:rFonts w:ascii="Times New Roman" w:hAnsi="Times New Roman" w:cs="Times New Roman"/>
          <w:i/>
          <w:sz w:val="26"/>
          <w:szCs w:val="26"/>
        </w:rPr>
        <w:t xml:space="preserve">phần rỗi </w:t>
      </w:r>
      <w:r w:rsidRPr="00064121">
        <w:rPr>
          <w:rFonts w:ascii="Times New Roman" w:hAnsi="Times New Roman" w:cs="Times New Roman"/>
          <w:i/>
          <w:sz w:val="26"/>
          <w:szCs w:val="26"/>
        </w:rPr>
        <w:t>của dân thành Rôma, Mẹ biết điều chúng con cần và chúng con chắc chắn rằng Mẹ sẽ ban cho chúng con, để giống như ở Cana miền Galilê, sau thời gian thử thách này, niềm vui và lễ hội sẽ có thể trở lại. Lạy Mẹ của Tình yêu Chúa, xin giúp đỡ chúng con biết vâng theo thánh ý Chúa Cha và làm điều mà Chúa Giêsu sẽ nói với chúng con rằng: Ngài đã mang lấy trên mình Ngài các nỗi đau của chúng con và Ngài gánh lấy những đau thương của chúng con để qua Thánh giá, đưa chúng con đến niềm vui Phục Sinh.”</w:t>
      </w:r>
      <w:r w:rsidRPr="00064121">
        <w:rPr>
          <w:rStyle w:val="FootnoteReference"/>
          <w:rFonts w:ascii="Times New Roman" w:hAnsi="Times New Roman" w:cs="Times New Roman"/>
          <w:i/>
          <w:sz w:val="26"/>
          <w:szCs w:val="26"/>
        </w:rPr>
        <w:footnoteReference w:id="21"/>
      </w:r>
      <w:r w:rsidRPr="00064121">
        <w:rPr>
          <w:rFonts w:ascii="Times New Roman" w:hAnsi="Times New Roman" w:cs="Times New Roman"/>
          <w:i/>
          <w:sz w:val="26"/>
          <w:szCs w:val="26"/>
        </w:rPr>
        <w:t xml:space="preserve"> Amen</w:t>
      </w:r>
    </w:p>
    <w:p w:rsidR="006D213B" w:rsidRDefault="006D213B" w:rsidP="0063653E">
      <w:pPr>
        <w:spacing w:after="120" w:line="24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6D213B" w:rsidRDefault="006D213B">
      <w:pPr>
        <w:rPr>
          <w:rFonts w:ascii="Times New Roman" w:hAnsi="Times New Roman" w:cs="Times New Roman"/>
          <w:b/>
          <w:sz w:val="26"/>
          <w:szCs w:val="26"/>
        </w:rPr>
      </w:pPr>
      <w:r>
        <w:rPr>
          <w:rFonts w:ascii="Times New Roman" w:hAnsi="Times New Roman" w:cs="Times New Roman"/>
          <w:b/>
          <w:sz w:val="26"/>
          <w:szCs w:val="26"/>
        </w:rPr>
        <w:br w:type="page"/>
      </w:r>
    </w:p>
    <w:p w:rsidR="0063653E" w:rsidRPr="00064121" w:rsidRDefault="0063653E" w:rsidP="0063653E">
      <w:pPr>
        <w:spacing w:after="120" w:line="240" w:lineRule="auto"/>
        <w:ind w:firstLine="284"/>
        <w:jc w:val="center"/>
        <w:rPr>
          <w:rFonts w:ascii="Times New Roman" w:hAnsi="Times New Roman" w:cs="Times New Roman"/>
          <w:b/>
          <w:sz w:val="26"/>
          <w:szCs w:val="26"/>
        </w:rPr>
      </w:pPr>
      <w:r w:rsidRPr="00064121">
        <w:rPr>
          <w:rFonts w:ascii="Times New Roman" w:hAnsi="Times New Roman" w:cs="Times New Roman"/>
          <w:b/>
          <w:sz w:val="26"/>
          <w:szCs w:val="26"/>
        </w:rPr>
        <w:lastRenderedPageBreak/>
        <w:t>Kết thúc</w:t>
      </w:r>
    </w:p>
    <w:p w:rsidR="0063653E" w:rsidRPr="00064121" w:rsidRDefault="0063653E" w:rsidP="0063653E">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Chúng ta tạ ơn Chúa cho mỗi người có những tâm tình đi cùng với Chúa Giêsu. Dù hiện diện cùng nhau, hay trên mạng Online, chúng ta ước mong luôn được gần bên Chúa. Những ai theo Ngài trong đau khổ, cũng được ở với Ngài trong vinh quang. Trong và sau đại dịch, Thiên Chúa không ngoảnh mặt từ bỏ chúng ta. Hẳn nhiên chúng ta không được tìm đau khổ, nhưng khi phải đối diện với khổ đau mà không tránh được; ước gì mỗi người vui lòng kết hợp đau khổ của mình với đau khổ của Chúa Giêsu</w:t>
      </w:r>
      <w:r w:rsidRPr="00064121">
        <w:rPr>
          <w:rStyle w:val="FootnoteReference"/>
          <w:rFonts w:ascii="Times New Roman" w:hAnsi="Times New Roman" w:cs="Times New Roman"/>
          <w:sz w:val="26"/>
          <w:szCs w:val="26"/>
        </w:rPr>
        <w:footnoteReference w:id="22"/>
      </w:r>
      <w:r w:rsidRPr="00064121">
        <w:rPr>
          <w:rFonts w:ascii="Times New Roman" w:hAnsi="Times New Roman" w:cs="Times New Roman"/>
          <w:sz w:val="26"/>
          <w:szCs w:val="26"/>
        </w:rPr>
        <w:t>. Chính nơi đó, Thiên Chúa cho con người nhiều hy vọng, niềm vui, bình an, sức mạnh và sự sống.</w:t>
      </w:r>
    </w:p>
    <w:p w:rsidR="0063653E" w:rsidRPr="00064121" w:rsidRDefault="0063653E" w:rsidP="0063653E">
      <w:pPr>
        <w:spacing w:after="120" w:line="240" w:lineRule="auto"/>
        <w:ind w:firstLine="284"/>
        <w:jc w:val="both"/>
        <w:rPr>
          <w:rFonts w:ascii="Times New Roman" w:hAnsi="Times New Roman" w:cs="Times New Roman"/>
          <w:sz w:val="26"/>
          <w:szCs w:val="26"/>
        </w:rPr>
      </w:pPr>
      <w:r w:rsidRPr="00064121">
        <w:rPr>
          <w:rFonts w:ascii="Times New Roman" w:hAnsi="Times New Roman" w:cs="Times New Roman"/>
          <w:sz w:val="26"/>
          <w:szCs w:val="26"/>
        </w:rPr>
        <w:t>Để kết thúc, chúng ta cùng đọc một Kinh Lạy Cha, một kinh Kính Mừng và một kinh Sáng Danh...</w:t>
      </w:r>
    </w:p>
    <w:p w:rsidR="0063653E" w:rsidRPr="00064121" w:rsidRDefault="0063653E" w:rsidP="0063653E">
      <w:pPr>
        <w:spacing w:after="120" w:line="240" w:lineRule="auto"/>
        <w:ind w:firstLine="284"/>
        <w:jc w:val="both"/>
        <w:rPr>
          <w:rFonts w:ascii="Times New Roman" w:hAnsi="Times New Roman" w:cs="Times New Roman"/>
          <w:sz w:val="26"/>
          <w:szCs w:val="26"/>
        </w:rPr>
      </w:pPr>
    </w:p>
    <w:p w:rsidR="0063653E" w:rsidRPr="00064121" w:rsidRDefault="0063653E" w:rsidP="0063653E">
      <w:pPr>
        <w:spacing w:after="120" w:line="240" w:lineRule="auto"/>
        <w:ind w:firstLine="284"/>
        <w:jc w:val="right"/>
        <w:rPr>
          <w:rFonts w:ascii="Times New Roman" w:hAnsi="Times New Roman" w:cs="Times New Roman"/>
          <w:sz w:val="26"/>
          <w:szCs w:val="26"/>
        </w:rPr>
      </w:pPr>
      <w:r w:rsidRPr="00064121">
        <w:rPr>
          <w:rFonts w:ascii="Times New Roman" w:hAnsi="Times New Roman" w:cs="Times New Roman"/>
          <w:sz w:val="26"/>
          <w:szCs w:val="26"/>
        </w:rPr>
        <w:t>Hungary, Mùa Chay năm 2021</w:t>
      </w:r>
    </w:p>
    <w:p w:rsidR="00190B46" w:rsidRPr="00064121" w:rsidRDefault="00190B46" w:rsidP="00190B46">
      <w:pPr>
        <w:spacing w:after="120" w:line="240" w:lineRule="auto"/>
        <w:ind w:firstLine="284"/>
        <w:jc w:val="both"/>
        <w:rPr>
          <w:rFonts w:ascii="Times New Roman" w:hAnsi="Times New Roman" w:cs="Times New Roman"/>
          <w:sz w:val="26"/>
          <w:szCs w:val="26"/>
        </w:rPr>
      </w:pPr>
    </w:p>
    <w:p w:rsidR="00286862" w:rsidRPr="00064121" w:rsidRDefault="00286862">
      <w:pPr>
        <w:spacing w:after="120" w:line="240" w:lineRule="auto"/>
        <w:ind w:firstLine="284"/>
        <w:jc w:val="both"/>
        <w:rPr>
          <w:rFonts w:ascii="Times New Roman" w:hAnsi="Times New Roman" w:cs="Times New Roman"/>
          <w:sz w:val="26"/>
          <w:szCs w:val="26"/>
        </w:rPr>
      </w:pPr>
    </w:p>
    <w:sectPr w:rsidR="00286862" w:rsidRPr="00064121" w:rsidSect="005D0852">
      <w:footerReference w:type="default" r:id="rId9"/>
      <w:pgSz w:w="8392" w:h="11907" w:code="11"/>
      <w:pgMar w:top="567" w:right="567" w:bottom="567" w:left="56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9C" w:rsidRDefault="000B199C" w:rsidP="000153DC">
      <w:pPr>
        <w:spacing w:after="0" w:line="240" w:lineRule="auto"/>
      </w:pPr>
      <w:r>
        <w:separator/>
      </w:r>
    </w:p>
  </w:endnote>
  <w:endnote w:type="continuationSeparator" w:id="0">
    <w:p w:rsidR="000B199C" w:rsidRDefault="000B199C" w:rsidP="0001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42024"/>
      <w:docPartObj>
        <w:docPartGallery w:val="Page Numbers (Bottom of Page)"/>
        <w:docPartUnique/>
      </w:docPartObj>
    </w:sdtPr>
    <w:sdtEndPr>
      <w:rPr>
        <w:noProof/>
      </w:rPr>
    </w:sdtEndPr>
    <w:sdtContent>
      <w:p w:rsidR="005961CE" w:rsidRDefault="005961CE">
        <w:pPr>
          <w:pStyle w:val="Footer"/>
          <w:jc w:val="right"/>
        </w:pPr>
        <w:r>
          <w:fldChar w:fldCharType="begin"/>
        </w:r>
        <w:r>
          <w:instrText xml:space="preserve"> PAGE   \* MERGEFORMAT </w:instrText>
        </w:r>
        <w:r>
          <w:fldChar w:fldCharType="separate"/>
        </w:r>
        <w:r w:rsidR="00965C91">
          <w:rPr>
            <w:noProof/>
          </w:rPr>
          <w:t>5</w:t>
        </w:r>
        <w:r>
          <w:rPr>
            <w:noProof/>
          </w:rPr>
          <w:fldChar w:fldCharType="end"/>
        </w:r>
      </w:p>
    </w:sdtContent>
  </w:sdt>
  <w:p w:rsidR="005961CE" w:rsidRDefault="00596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9C" w:rsidRDefault="000B199C" w:rsidP="000153DC">
      <w:pPr>
        <w:spacing w:after="0" w:line="240" w:lineRule="auto"/>
      </w:pPr>
      <w:r>
        <w:separator/>
      </w:r>
    </w:p>
  </w:footnote>
  <w:footnote w:type="continuationSeparator" w:id="0">
    <w:p w:rsidR="000B199C" w:rsidRDefault="000B199C" w:rsidP="000153DC">
      <w:pPr>
        <w:spacing w:after="0" w:line="240" w:lineRule="auto"/>
      </w:pPr>
      <w:r>
        <w:continuationSeparator/>
      </w:r>
    </w:p>
  </w:footnote>
  <w:footnote w:id="1">
    <w:p w:rsidR="00103EC7" w:rsidRPr="00270459" w:rsidRDefault="00103EC7">
      <w:pPr>
        <w:pStyle w:val="FootnoteText"/>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Fonts w:ascii="Times New Roman" w:hAnsi="Times New Roman" w:cs="Times New Roman"/>
          <w:color w:val="373737"/>
          <w:sz w:val="22"/>
          <w:szCs w:val="22"/>
          <w:shd w:val="clear" w:color="auto" w:fill="FFFFFF"/>
        </w:rPr>
        <w:t>Đây là tựa cuốn sách của Đức Giáo Hoàng Phanxicô: Let us dream. The Path for a Better Future</w:t>
      </w:r>
    </w:p>
  </w:footnote>
  <w:footnote w:id="2">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X. Bài giảng của ĐTC tại Santa Marta (18.3.2020).</w:t>
      </w:r>
    </w:p>
  </w:footnote>
  <w:footnote w:id="3">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x. Hr 4,15</w:t>
      </w:r>
    </w:p>
  </w:footnote>
  <w:footnote w:id="4">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http://dcctvn.org/toa-thanh-keu-goi-viec-phan-phoi-vac-xin-binh-dang-va-cong-bang/</w:t>
      </w:r>
    </w:p>
  </w:footnote>
  <w:footnote w:id="5">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Fonts w:ascii="Times New Roman" w:hAnsi="Times New Roman" w:cs="Times New Roman"/>
          <w:color w:val="000000" w:themeColor="text1"/>
          <w:sz w:val="22"/>
          <w:szCs w:val="22"/>
        </w:rPr>
        <w:t>x. Dégert, A. (1912). St. Veronica. In The Catholic Encyclopedia.</w:t>
      </w:r>
    </w:p>
  </w:footnote>
  <w:footnote w:id="6">
    <w:p w:rsidR="005961CE" w:rsidRPr="00270459" w:rsidRDefault="005961CE">
      <w:pPr>
        <w:pStyle w:val="FootnoteText"/>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Lc 13,343-35; 19,41-44</w:t>
      </w:r>
    </w:p>
  </w:footnote>
  <w:footnote w:id="7">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Đức Kitô Sống số 76</w:t>
      </w:r>
    </w:p>
  </w:footnote>
  <w:footnote w:id="8">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Style w:val="Strong"/>
          <w:rFonts w:ascii="Times New Roman" w:hAnsi="Times New Roman" w:cs="Times New Roman"/>
          <w:b w:val="0"/>
          <w:color w:val="000000"/>
          <w:sz w:val="22"/>
          <w:szCs w:val="22"/>
          <w:shd w:val="clear" w:color="auto" w:fill="FFFFFF"/>
        </w:rPr>
        <w:t>Thông điệp</w:t>
      </w:r>
      <w:r w:rsidRPr="00270459">
        <w:rPr>
          <w:rStyle w:val="Strong"/>
          <w:rFonts w:ascii="Times New Roman" w:hAnsi="Times New Roman" w:cs="Times New Roman"/>
          <w:color w:val="000000"/>
          <w:sz w:val="22"/>
          <w:szCs w:val="22"/>
          <w:shd w:val="clear" w:color="auto" w:fill="FFFFFF"/>
        </w:rPr>
        <w:t xml:space="preserve"> </w:t>
      </w:r>
      <w:r w:rsidRPr="00270459">
        <w:rPr>
          <w:rStyle w:val="Emphasis"/>
          <w:rFonts w:ascii="Times New Roman" w:hAnsi="Times New Roman" w:cs="Times New Roman"/>
          <w:bCs/>
          <w:color w:val="000000"/>
          <w:sz w:val="22"/>
          <w:szCs w:val="22"/>
          <w:shd w:val="clear" w:color="auto" w:fill="FFFFFF"/>
        </w:rPr>
        <w:t>Fratelli Tutti </w:t>
      </w:r>
      <w:r w:rsidRPr="00270459">
        <w:rPr>
          <w:rFonts w:ascii="Times New Roman" w:hAnsi="Times New Roman" w:cs="Times New Roman"/>
          <w:sz w:val="22"/>
          <w:szCs w:val="22"/>
        </w:rPr>
        <w:t xml:space="preserve"> số 30</w:t>
      </w:r>
    </w:p>
  </w:footnote>
  <w:footnote w:id="9">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Theo cha Trần Ðức Anh OP</w:t>
      </w:r>
    </w:p>
  </w:footnote>
  <w:footnote w:id="10">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Style w:val="Strong"/>
          <w:rFonts w:ascii="Times New Roman" w:hAnsi="Times New Roman" w:cs="Times New Roman"/>
          <w:b w:val="0"/>
          <w:color w:val="000000"/>
          <w:sz w:val="22"/>
          <w:szCs w:val="22"/>
          <w:shd w:val="clear" w:color="auto" w:fill="FFFFFF"/>
        </w:rPr>
        <w:t>Thông điệp</w:t>
      </w:r>
      <w:r w:rsidRPr="00270459">
        <w:rPr>
          <w:rStyle w:val="Strong"/>
          <w:rFonts w:ascii="Times New Roman" w:hAnsi="Times New Roman" w:cs="Times New Roman"/>
          <w:color w:val="000000"/>
          <w:sz w:val="22"/>
          <w:szCs w:val="22"/>
          <w:shd w:val="clear" w:color="auto" w:fill="FFFFFF"/>
        </w:rPr>
        <w:t xml:space="preserve"> </w:t>
      </w:r>
      <w:r w:rsidRPr="00270459">
        <w:rPr>
          <w:rStyle w:val="Emphasis"/>
          <w:rFonts w:ascii="Times New Roman" w:hAnsi="Times New Roman" w:cs="Times New Roman"/>
          <w:bCs/>
          <w:color w:val="000000"/>
          <w:sz w:val="22"/>
          <w:szCs w:val="22"/>
          <w:shd w:val="clear" w:color="auto" w:fill="FFFFFF"/>
        </w:rPr>
        <w:t>Fratelli Tutti </w:t>
      </w:r>
      <w:r w:rsidRPr="00270459">
        <w:rPr>
          <w:rStyle w:val="Strong"/>
          <w:rFonts w:ascii="Times New Roman" w:hAnsi="Times New Roman" w:cs="Times New Roman"/>
          <w:b w:val="0"/>
          <w:color w:val="000000"/>
          <w:sz w:val="22"/>
          <w:szCs w:val="22"/>
          <w:shd w:val="clear" w:color="auto" w:fill="FFFFFF"/>
        </w:rPr>
        <w:t>(Tất cả là anh chị em) số</w:t>
      </w:r>
      <w:r w:rsidRPr="00270459">
        <w:rPr>
          <w:rStyle w:val="Strong"/>
          <w:rFonts w:ascii="Times New Roman" w:hAnsi="Times New Roman" w:cs="Times New Roman"/>
          <w:color w:val="000000"/>
          <w:sz w:val="22"/>
          <w:szCs w:val="22"/>
          <w:shd w:val="clear" w:color="auto" w:fill="FFFFFF"/>
        </w:rPr>
        <w:t xml:space="preserve"> </w:t>
      </w:r>
      <w:r w:rsidRPr="00270459">
        <w:rPr>
          <w:rFonts w:ascii="Times New Roman" w:hAnsi="Times New Roman" w:cs="Times New Roman"/>
          <w:sz w:val="22"/>
          <w:szCs w:val="22"/>
        </w:rPr>
        <w:t>33</w:t>
      </w:r>
    </w:p>
  </w:footnote>
  <w:footnote w:id="11">
    <w:p w:rsidR="00FE2A18" w:rsidRPr="00270459" w:rsidRDefault="00FE2A18">
      <w:pPr>
        <w:pStyle w:val="FootnoteText"/>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Fonts w:ascii="Times New Roman" w:hAnsi="Times New Roman" w:cs="Times New Roman"/>
          <w:color w:val="333333"/>
          <w:sz w:val="22"/>
          <w:szCs w:val="22"/>
          <w:shd w:val="clear" w:color="auto" w:fill="FFFFFF"/>
        </w:rPr>
        <w:t>1 Pr 2,24</w:t>
      </w:r>
    </w:p>
  </w:footnote>
  <w:footnote w:id="12">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X. </w:t>
      </w:r>
      <w:r w:rsidRPr="00270459">
        <w:rPr>
          <w:rStyle w:val="Strong"/>
          <w:rFonts w:ascii="Times New Roman" w:hAnsi="Times New Roman" w:cs="Times New Roman"/>
          <w:b w:val="0"/>
          <w:color w:val="000000"/>
          <w:sz w:val="22"/>
          <w:szCs w:val="22"/>
          <w:shd w:val="clear" w:color="auto" w:fill="FFFFFF"/>
        </w:rPr>
        <w:t>Thông điệp</w:t>
      </w:r>
      <w:r w:rsidRPr="00270459">
        <w:rPr>
          <w:rStyle w:val="Strong"/>
          <w:rFonts w:ascii="Times New Roman" w:hAnsi="Times New Roman" w:cs="Times New Roman"/>
          <w:color w:val="000000"/>
          <w:sz w:val="22"/>
          <w:szCs w:val="22"/>
          <w:shd w:val="clear" w:color="auto" w:fill="FFFFFF"/>
        </w:rPr>
        <w:t xml:space="preserve"> </w:t>
      </w:r>
      <w:r w:rsidRPr="00270459">
        <w:rPr>
          <w:rStyle w:val="Emphasis"/>
          <w:rFonts w:ascii="Times New Roman" w:hAnsi="Times New Roman" w:cs="Times New Roman"/>
          <w:bCs/>
          <w:color w:val="000000"/>
          <w:sz w:val="22"/>
          <w:szCs w:val="22"/>
          <w:shd w:val="clear" w:color="auto" w:fill="FFFFFF"/>
        </w:rPr>
        <w:t>Fratelli Tutti </w:t>
      </w:r>
      <w:r w:rsidRPr="00270459">
        <w:rPr>
          <w:rFonts w:ascii="Times New Roman" w:hAnsi="Times New Roman" w:cs="Times New Roman"/>
          <w:sz w:val="22"/>
          <w:szCs w:val="22"/>
        </w:rPr>
        <w:t xml:space="preserve"> 30</w:t>
      </w:r>
    </w:p>
  </w:footnote>
  <w:footnote w:id="13">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Style w:val="Strong"/>
          <w:rFonts w:ascii="Times New Roman" w:hAnsi="Times New Roman" w:cs="Times New Roman"/>
          <w:b w:val="0"/>
          <w:color w:val="000000"/>
          <w:sz w:val="22"/>
          <w:szCs w:val="22"/>
          <w:shd w:val="clear" w:color="auto" w:fill="FFFFFF"/>
        </w:rPr>
        <w:t>Thông điệp</w:t>
      </w:r>
      <w:r w:rsidRPr="00270459">
        <w:rPr>
          <w:rStyle w:val="Strong"/>
          <w:rFonts w:ascii="Times New Roman" w:hAnsi="Times New Roman" w:cs="Times New Roman"/>
          <w:color w:val="000000"/>
          <w:sz w:val="22"/>
          <w:szCs w:val="22"/>
          <w:shd w:val="clear" w:color="auto" w:fill="FFFFFF"/>
        </w:rPr>
        <w:t xml:space="preserve"> </w:t>
      </w:r>
      <w:r w:rsidRPr="00270459">
        <w:rPr>
          <w:rStyle w:val="Emphasis"/>
          <w:rFonts w:ascii="Times New Roman" w:hAnsi="Times New Roman" w:cs="Times New Roman"/>
          <w:bCs/>
          <w:color w:val="000000"/>
          <w:sz w:val="22"/>
          <w:szCs w:val="22"/>
          <w:shd w:val="clear" w:color="auto" w:fill="FFFFFF"/>
        </w:rPr>
        <w:t>Fratelli Tutti </w:t>
      </w:r>
      <w:r w:rsidRPr="00270459">
        <w:rPr>
          <w:rFonts w:ascii="Times New Roman" w:hAnsi="Times New Roman" w:cs="Times New Roman"/>
          <w:sz w:val="22"/>
          <w:szCs w:val="22"/>
        </w:rPr>
        <w:t xml:space="preserve"> 54</w:t>
      </w:r>
    </w:p>
  </w:footnote>
  <w:footnote w:id="14">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Linh Thao số 23</w:t>
      </w:r>
    </w:p>
  </w:footnote>
  <w:footnote w:id="15">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X. Ds 21,4–9</w:t>
      </w:r>
    </w:p>
  </w:footnote>
  <w:footnote w:id="16">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Youcat 97</w:t>
      </w:r>
    </w:p>
  </w:footnote>
  <w:footnote w:id="17">
    <w:p w:rsidR="0063653E" w:rsidRPr="00270459" w:rsidRDefault="0063653E">
      <w:pPr>
        <w:pStyle w:val="FootnoteText"/>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0178B">
        <w:rPr>
          <w:rFonts w:ascii="Times New Roman" w:hAnsi="Times New Roman" w:cs="Times New Roman"/>
          <w:color w:val="333333"/>
          <w:sz w:val="22"/>
          <w:szCs w:val="22"/>
          <w:shd w:val="clear" w:color="auto" w:fill="FFFFFF"/>
        </w:rPr>
        <w:t>1Cr 5,7</w:t>
      </w:r>
    </w:p>
  </w:footnote>
  <w:footnote w:id="18">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Youcat 101</w:t>
      </w:r>
    </w:p>
  </w:footnote>
  <w:footnote w:id="19">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w:t>
      </w:r>
      <w:r w:rsidRPr="00270459">
        <w:rPr>
          <w:rStyle w:val="Strong"/>
          <w:rFonts w:ascii="Times New Roman" w:hAnsi="Times New Roman" w:cs="Times New Roman"/>
          <w:b w:val="0"/>
          <w:color w:val="000000"/>
          <w:sz w:val="22"/>
          <w:szCs w:val="22"/>
          <w:shd w:val="clear" w:color="auto" w:fill="FFFFFF"/>
        </w:rPr>
        <w:t>Thông điệp</w:t>
      </w:r>
      <w:r w:rsidRPr="00270459">
        <w:rPr>
          <w:rStyle w:val="Strong"/>
          <w:rFonts w:ascii="Times New Roman" w:hAnsi="Times New Roman" w:cs="Times New Roman"/>
          <w:color w:val="000000"/>
          <w:sz w:val="22"/>
          <w:szCs w:val="22"/>
          <w:shd w:val="clear" w:color="auto" w:fill="FFFFFF"/>
        </w:rPr>
        <w:t xml:space="preserve"> </w:t>
      </w:r>
      <w:r w:rsidRPr="00270459">
        <w:rPr>
          <w:rStyle w:val="Emphasis"/>
          <w:rFonts w:ascii="Times New Roman" w:hAnsi="Times New Roman" w:cs="Times New Roman"/>
          <w:bCs/>
          <w:color w:val="000000"/>
          <w:sz w:val="22"/>
          <w:szCs w:val="22"/>
          <w:shd w:val="clear" w:color="auto" w:fill="FFFFFF"/>
        </w:rPr>
        <w:t>Fratelli Tutti </w:t>
      </w:r>
      <w:r w:rsidRPr="00270459">
        <w:rPr>
          <w:rFonts w:ascii="Times New Roman" w:hAnsi="Times New Roman" w:cs="Times New Roman"/>
          <w:sz w:val="22"/>
          <w:szCs w:val="22"/>
        </w:rPr>
        <w:t xml:space="preserve"> 2</w:t>
      </w:r>
    </w:p>
  </w:footnote>
  <w:footnote w:id="20">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Kinh Anima Christi - Lạy Linh Hồn Đức Kitô</w:t>
      </w:r>
    </w:p>
  </w:footnote>
  <w:footnote w:id="21">
    <w:p w:rsidR="005961CE" w:rsidRPr="00270459" w:rsidRDefault="005961CE" w:rsidP="00BB6CBD">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Nguồn: ĐTC cầu nguyện xin Đức Mẹ bảo vệ Rôma, nước Ý và thế giới khỏi đại dịch Corona, </w:t>
      </w:r>
      <w:r w:rsidRPr="00270459">
        <w:rPr>
          <w:rFonts w:ascii="Times New Roman" w:hAnsi="Times New Roman" w:cs="Times New Roman"/>
          <w:color w:val="373737"/>
          <w:sz w:val="22"/>
          <w:szCs w:val="22"/>
          <w:shd w:val="clear" w:color="auto" w:fill="FFFFFF"/>
        </w:rPr>
        <w:t>lúc 19 giờ ngày 11/03/2020.</w:t>
      </w:r>
    </w:p>
  </w:footnote>
  <w:footnote w:id="22">
    <w:p w:rsidR="0063653E" w:rsidRPr="00270459" w:rsidRDefault="0063653E" w:rsidP="0063653E">
      <w:pPr>
        <w:pStyle w:val="FootnoteText"/>
        <w:jc w:val="both"/>
        <w:rPr>
          <w:rFonts w:ascii="Times New Roman" w:hAnsi="Times New Roman" w:cs="Times New Roman"/>
          <w:sz w:val="22"/>
          <w:szCs w:val="22"/>
        </w:rPr>
      </w:pPr>
      <w:r w:rsidRPr="00270459">
        <w:rPr>
          <w:rStyle w:val="FootnoteReference"/>
          <w:rFonts w:ascii="Times New Roman" w:hAnsi="Times New Roman" w:cs="Times New Roman"/>
          <w:sz w:val="22"/>
          <w:szCs w:val="22"/>
        </w:rPr>
        <w:footnoteRef/>
      </w:r>
      <w:r w:rsidRPr="00270459">
        <w:rPr>
          <w:rFonts w:ascii="Times New Roman" w:hAnsi="Times New Roman" w:cs="Times New Roman"/>
          <w:sz w:val="22"/>
          <w:szCs w:val="22"/>
        </w:rPr>
        <w:t xml:space="preserve"> Youcat 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18"/>
    <w:rsid w:val="00001E0F"/>
    <w:rsid w:val="00004242"/>
    <w:rsid w:val="00004A3E"/>
    <w:rsid w:val="000119B0"/>
    <w:rsid w:val="00014A35"/>
    <w:rsid w:val="000153DC"/>
    <w:rsid w:val="000178C0"/>
    <w:rsid w:val="000209B5"/>
    <w:rsid w:val="00022C50"/>
    <w:rsid w:val="00023246"/>
    <w:rsid w:val="000241BF"/>
    <w:rsid w:val="000256B9"/>
    <w:rsid w:val="000271BD"/>
    <w:rsid w:val="0003023C"/>
    <w:rsid w:val="00030356"/>
    <w:rsid w:val="000339C6"/>
    <w:rsid w:val="00042333"/>
    <w:rsid w:val="0004326B"/>
    <w:rsid w:val="00045095"/>
    <w:rsid w:val="00047788"/>
    <w:rsid w:val="000500FB"/>
    <w:rsid w:val="00051761"/>
    <w:rsid w:val="00052F61"/>
    <w:rsid w:val="000543C6"/>
    <w:rsid w:val="000556F8"/>
    <w:rsid w:val="00056CBE"/>
    <w:rsid w:val="00064121"/>
    <w:rsid w:val="000661BF"/>
    <w:rsid w:val="0006799D"/>
    <w:rsid w:val="00074E78"/>
    <w:rsid w:val="00076FE5"/>
    <w:rsid w:val="000808BA"/>
    <w:rsid w:val="00080DB7"/>
    <w:rsid w:val="0008105A"/>
    <w:rsid w:val="000878BC"/>
    <w:rsid w:val="0009069E"/>
    <w:rsid w:val="00091919"/>
    <w:rsid w:val="000928E1"/>
    <w:rsid w:val="00094744"/>
    <w:rsid w:val="00094BF6"/>
    <w:rsid w:val="00096539"/>
    <w:rsid w:val="000975F8"/>
    <w:rsid w:val="000A028D"/>
    <w:rsid w:val="000A0FE9"/>
    <w:rsid w:val="000A1DBB"/>
    <w:rsid w:val="000A5632"/>
    <w:rsid w:val="000A7140"/>
    <w:rsid w:val="000A7D76"/>
    <w:rsid w:val="000B199C"/>
    <w:rsid w:val="000B393F"/>
    <w:rsid w:val="000B3A16"/>
    <w:rsid w:val="000B45A7"/>
    <w:rsid w:val="000B498D"/>
    <w:rsid w:val="000B5788"/>
    <w:rsid w:val="000B65B4"/>
    <w:rsid w:val="000C02E7"/>
    <w:rsid w:val="000C0912"/>
    <w:rsid w:val="000C44D5"/>
    <w:rsid w:val="000C477D"/>
    <w:rsid w:val="000C5CCE"/>
    <w:rsid w:val="000C5F7F"/>
    <w:rsid w:val="000C75B8"/>
    <w:rsid w:val="000C7EDD"/>
    <w:rsid w:val="000D13B4"/>
    <w:rsid w:val="000D2061"/>
    <w:rsid w:val="000D2070"/>
    <w:rsid w:val="000D336B"/>
    <w:rsid w:val="000D587F"/>
    <w:rsid w:val="000D5D08"/>
    <w:rsid w:val="000E1C91"/>
    <w:rsid w:val="000E4749"/>
    <w:rsid w:val="000F03BB"/>
    <w:rsid w:val="000F20DE"/>
    <w:rsid w:val="000F29CB"/>
    <w:rsid w:val="000F7584"/>
    <w:rsid w:val="000F76ED"/>
    <w:rsid w:val="001005B2"/>
    <w:rsid w:val="00100BDC"/>
    <w:rsid w:val="00100E0F"/>
    <w:rsid w:val="00101092"/>
    <w:rsid w:val="00101BB1"/>
    <w:rsid w:val="001028CA"/>
    <w:rsid w:val="00102C62"/>
    <w:rsid w:val="00103EC7"/>
    <w:rsid w:val="00104603"/>
    <w:rsid w:val="00104E8D"/>
    <w:rsid w:val="001065FD"/>
    <w:rsid w:val="001068C2"/>
    <w:rsid w:val="00106E84"/>
    <w:rsid w:val="0011077A"/>
    <w:rsid w:val="00110BA7"/>
    <w:rsid w:val="001140F5"/>
    <w:rsid w:val="0011792B"/>
    <w:rsid w:val="001238CB"/>
    <w:rsid w:val="00126CAB"/>
    <w:rsid w:val="00126E1A"/>
    <w:rsid w:val="0013334F"/>
    <w:rsid w:val="00133CD4"/>
    <w:rsid w:val="00134034"/>
    <w:rsid w:val="00135C8B"/>
    <w:rsid w:val="00136DA2"/>
    <w:rsid w:val="00136EC7"/>
    <w:rsid w:val="00143B6E"/>
    <w:rsid w:val="00143D11"/>
    <w:rsid w:val="00143E82"/>
    <w:rsid w:val="001447A3"/>
    <w:rsid w:val="0014532A"/>
    <w:rsid w:val="00145E98"/>
    <w:rsid w:val="00151B40"/>
    <w:rsid w:val="00151E71"/>
    <w:rsid w:val="00153E40"/>
    <w:rsid w:val="00156A38"/>
    <w:rsid w:val="0015713B"/>
    <w:rsid w:val="00160260"/>
    <w:rsid w:val="00161CDB"/>
    <w:rsid w:val="00163F88"/>
    <w:rsid w:val="001652AF"/>
    <w:rsid w:val="00166844"/>
    <w:rsid w:val="00166B93"/>
    <w:rsid w:val="0016741A"/>
    <w:rsid w:val="00167800"/>
    <w:rsid w:val="0017076D"/>
    <w:rsid w:val="00176206"/>
    <w:rsid w:val="001776AD"/>
    <w:rsid w:val="00180318"/>
    <w:rsid w:val="00182064"/>
    <w:rsid w:val="00185750"/>
    <w:rsid w:val="001858C2"/>
    <w:rsid w:val="00185C4C"/>
    <w:rsid w:val="00185F8F"/>
    <w:rsid w:val="001878C1"/>
    <w:rsid w:val="00190B46"/>
    <w:rsid w:val="00195179"/>
    <w:rsid w:val="00197FC3"/>
    <w:rsid w:val="001A1732"/>
    <w:rsid w:val="001A428D"/>
    <w:rsid w:val="001A7CB0"/>
    <w:rsid w:val="001B0810"/>
    <w:rsid w:val="001B2652"/>
    <w:rsid w:val="001B3130"/>
    <w:rsid w:val="001B330F"/>
    <w:rsid w:val="001B3E8C"/>
    <w:rsid w:val="001B4723"/>
    <w:rsid w:val="001B5430"/>
    <w:rsid w:val="001B5698"/>
    <w:rsid w:val="001B58CF"/>
    <w:rsid w:val="001B7918"/>
    <w:rsid w:val="001B7AF8"/>
    <w:rsid w:val="001C165A"/>
    <w:rsid w:val="001C3A8A"/>
    <w:rsid w:val="001C5331"/>
    <w:rsid w:val="001C62B2"/>
    <w:rsid w:val="001C77F5"/>
    <w:rsid w:val="001D03D8"/>
    <w:rsid w:val="001D1CBB"/>
    <w:rsid w:val="001D41B6"/>
    <w:rsid w:val="001D48D0"/>
    <w:rsid w:val="001E0841"/>
    <w:rsid w:val="001E0935"/>
    <w:rsid w:val="001E30C1"/>
    <w:rsid w:val="001E3F32"/>
    <w:rsid w:val="001E4183"/>
    <w:rsid w:val="001E4594"/>
    <w:rsid w:val="001F04FF"/>
    <w:rsid w:val="001F08C3"/>
    <w:rsid w:val="001F3D01"/>
    <w:rsid w:val="001F791C"/>
    <w:rsid w:val="00200549"/>
    <w:rsid w:val="0020178B"/>
    <w:rsid w:val="00202D48"/>
    <w:rsid w:val="00203464"/>
    <w:rsid w:val="00204515"/>
    <w:rsid w:val="00204CDB"/>
    <w:rsid w:val="00204E04"/>
    <w:rsid w:val="0020521C"/>
    <w:rsid w:val="002053DD"/>
    <w:rsid w:val="00205FAA"/>
    <w:rsid w:val="0020662D"/>
    <w:rsid w:val="00207C9F"/>
    <w:rsid w:val="00215B8F"/>
    <w:rsid w:val="00221AB4"/>
    <w:rsid w:val="00222259"/>
    <w:rsid w:val="002241BC"/>
    <w:rsid w:val="00225F4B"/>
    <w:rsid w:val="00226121"/>
    <w:rsid w:val="00226DD5"/>
    <w:rsid w:val="00227778"/>
    <w:rsid w:val="0023029A"/>
    <w:rsid w:val="00232593"/>
    <w:rsid w:val="002339F4"/>
    <w:rsid w:val="00233CE1"/>
    <w:rsid w:val="002349F2"/>
    <w:rsid w:val="0023584C"/>
    <w:rsid w:val="00237434"/>
    <w:rsid w:val="00237AF3"/>
    <w:rsid w:val="0024001B"/>
    <w:rsid w:val="00240781"/>
    <w:rsid w:val="0024374B"/>
    <w:rsid w:val="00244ABF"/>
    <w:rsid w:val="00244ACB"/>
    <w:rsid w:val="00247408"/>
    <w:rsid w:val="002476F3"/>
    <w:rsid w:val="00247814"/>
    <w:rsid w:val="00253C35"/>
    <w:rsid w:val="0025586E"/>
    <w:rsid w:val="00256221"/>
    <w:rsid w:val="0025772A"/>
    <w:rsid w:val="00257D33"/>
    <w:rsid w:val="002603F2"/>
    <w:rsid w:val="00260A4F"/>
    <w:rsid w:val="002645B3"/>
    <w:rsid w:val="0026544A"/>
    <w:rsid w:val="00265982"/>
    <w:rsid w:val="002661D3"/>
    <w:rsid w:val="00270459"/>
    <w:rsid w:val="0027067C"/>
    <w:rsid w:val="00270DC8"/>
    <w:rsid w:val="00272660"/>
    <w:rsid w:val="0027359D"/>
    <w:rsid w:val="00275A68"/>
    <w:rsid w:val="0027628E"/>
    <w:rsid w:val="002800FB"/>
    <w:rsid w:val="00281815"/>
    <w:rsid w:val="00282C34"/>
    <w:rsid w:val="002833C1"/>
    <w:rsid w:val="0028384C"/>
    <w:rsid w:val="00286204"/>
    <w:rsid w:val="00286568"/>
    <w:rsid w:val="00286862"/>
    <w:rsid w:val="00286FAC"/>
    <w:rsid w:val="00290266"/>
    <w:rsid w:val="00291183"/>
    <w:rsid w:val="00294318"/>
    <w:rsid w:val="00295C82"/>
    <w:rsid w:val="002A25A6"/>
    <w:rsid w:val="002A3920"/>
    <w:rsid w:val="002A4815"/>
    <w:rsid w:val="002A6C77"/>
    <w:rsid w:val="002A796E"/>
    <w:rsid w:val="002B2B08"/>
    <w:rsid w:val="002C2CEF"/>
    <w:rsid w:val="002C308F"/>
    <w:rsid w:val="002C4728"/>
    <w:rsid w:val="002C4F32"/>
    <w:rsid w:val="002C4FD4"/>
    <w:rsid w:val="002D491D"/>
    <w:rsid w:val="002D4C04"/>
    <w:rsid w:val="002D4F66"/>
    <w:rsid w:val="002E0813"/>
    <w:rsid w:val="002E1291"/>
    <w:rsid w:val="002E4AB2"/>
    <w:rsid w:val="002E5837"/>
    <w:rsid w:val="002E6619"/>
    <w:rsid w:val="002E6D21"/>
    <w:rsid w:val="002E7006"/>
    <w:rsid w:val="002E765B"/>
    <w:rsid w:val="002E7CD7"/>
    <w:rsid w:val="002F0BB9"/>
    <w:rsid w:val="002F105E"/>
    <w:rsid w:val="002F1116"/>
    <w:rsid w:val="002F1816"/>
    <w:rsid w:val="002F522C"/>
    <w:rsid w:val="002F63A6"/>
    <w:rsid w:val="002F716F"/>
    <w:rsid w:val="003010E5"/>
    <w:rsid w:val="003022EB"/>
    <w:rsid w:val="00302E79"/>
    <w:rsid w:val="003040C9"/>
    <w:rsid w:val="00312255"/>
    <w:rsid w:val="003142B1"/>
    <w:rsid w:val="00314687"/>
    <w:rsid w:val="00321B84"/>
    <w:rsid w:val="003244E7"/>
    <w:rsid w:val="003249B5"/>
    <w:rsid w:val="00327052"/>
    <w:rsid w:val="003272A0"/>
    <w:rsid w:val="00330146"/>
    <w:rsid w:val="003301AA"/>
    <w:rsid w:val="00332FF6"/>
    <w:rsid w:val="00335989"/>
    <w:rsid w:val="00341CB7"/>
    <w:rsid w:val="00342ADC"/>
    <w:rsid w:val="00344412"/>
    <w:rsid w:val="00345430"/>
    <w:rsid w:val="0034660F"/>
    <w:rsid w:val="003520E2"/>
    <w:rsid w:val="003542A8"/>
    <w:rsid w:val="0035496D"/>
    <w:rsid w:val="00355207"/>
    <w:rsid w:val="00356050"/>
    <w:rsid w:val="00356600"/>
    <w:rsid w:val="00356DD5"/>
    <w:rsid w:val="0035772C"/>
    <w:rsid w:val="00361E25"/>
    <w:rsid w:val="003622CC"/>
    <w:rsid w:val="003650EA"/>
    <w:rsid w:val="00371633"/>
    <w:rsid w:val="003744A8"/>
    <w:rsid w:val="00374BE8"/>
    <w:rsid w:val="00381DD7"/>
    <w:rsid w:val="00383DBE"/>
    <w:rsid w:val="00386531"/>
    <w:rsid w:val="00386DDC"/>
    <w:rsid w:val="00387C27"/>
    <w:rsid w:val="00395D66"/>
    <w:rsid w:val="003A09A1"/>
    <w:rsid w:val="003A292E"/>
    <w:rsid w:val="003A2AB6"/>
    <w:rsid w:val="003A53F7"/>
    <w:rsid w:val="003A5CBA"/>
    <w:rsid w:val="003B1217"/>
    <w:rsid w:val="003B3106"/>
    <w:rsid w:val="003B42DA"/>
    <w:rsid w:val="003B5B6D"/>
    <w:rsid w:val="003C018F"/>
    <w:rsid w:val="003C1EAA"/>
    <w:rsid w:val="003C3926"/>
    <w:rsid w:val="003C53C4"/>
    <w:rsid w:val="003D1468"/>
    <w:rsid w:val="003D32A4"/>
    <w:rsid w:val="003D709E"/>
    <w:rsid w:val="003D715B"/>
    <w:rsid w:val="003E0CA7"/>
    <w:rsid w:val="003E423A"/>
    <w:rsid w:val="003E63DD"/>
    <w:rsid w:val="003F0A90"/>
    <w:rsid w:val="003F0B87"/>
    <w:rsid w:val="003F4EFD"/>
    <w:rsid w:val="003F5DAC"/>
    <w:rsid w:val="0040093B"/>
    <w:rsid w:val="00403663"/>
    <w:rsid w:val="004058E4"/>
    <w:rsid w:val="004059FD"/>
    <w:rsid w:val="00412E91"/>
    <w:rsid w:val="0041500A"/>
    <w:rsid w:val="00415975"/>
    <w:rsid w:val="0042264D"/>
    <w:rsid w:val="00422EFD"/>
    <w:rsid w:val="0042334B"/>
    <w:rsid w:val="00425ED3"/>
    <w:rsid w:val="00432198"/>
    <w:rsid w:val="0043233F"/>
    <w:rsid w:val="0043297E"/>
    <w:rsid w:val="00433501"/>
    <w:rsid w:val="0043382F"/>
    <w:rsid w:val="004358B3"/>
    <w:rsid w:val="00435B18"/>
    <w:rsid w:val="004409FB"/>
    <w:rsid w:val="00443F5F"/>
    <w:rsid w:val="00446907"/>
    <w:rsid w:val="0045060F"/>
    <w:rsid w:val="00450B25"/>
    <w:rsid w:val="00453CA4"/>
    <w:rsid w:val="00454B93"/>
    <w:rsid w:val="004621F2"/>
    <w:rsid w:val="004630C7"/>
    <w:rsid w:val="00463EF7"/>
    <w:rsid w:val="0046410F"/>
    <w:rsid w:val="004673E5"/>
    <w:rsid w:val="0047197D"/>
    <w:rsid w:val="00472BAC"/>
    <w:rsid w:val="004736D6"/>
    <w:rsid w:val="00476584"/>
    <w:rsid w:val="004770B1"/>
    <w:rsid w:val="00480399"/>
    <w:rsid w:val="00481E6E"/>
    <w:rsid w:val="00483D56"/>
    <w:rsid w:val="00484603"/>
    <w:rsid w:val="00484D1B"/>
    <w:rsid w:val="004871B4"/>
    <w:rsid w:val="00491565"/>
    <w:rsid w:val="00491EA0"/>
    <w:rsid w:val="00493B2D"/>
    <w:rsid w:val="004969CB"/>
    <w:rsid w:val="004974BC"/>
    <w:rsid w:val="004A49CD"/>
    <w:rsid w:val="004A4C16"/>
    <w:rsid w:val="004A599D"/>
    <w:rsid w:val="004B0836"/>
    <w:rsid w:val="004B11F0"/>
    <w:rsid w:val="004B1B9D"/>
    <w:rsid w:val="004B1E41"/>
    <w:rsid w:val="004B26AD"/>
    <w:rsid w:val="004B2CC0"/>
    <w:rsid w:val="004B3A21"/>
    <w:rsid w:val="004B5BC0"/>
    <w:rsid w:val="004B77AE"/>
    <w:rsid w:val="004C0E01"/>
    <w:rsid w:val="004C10ED"/>
    <w:rsid w:val="004C1581"/>
    <w:rsid w:val="004C22AF"/>
    <w:rsid w:val="004C2A05"/>
    <w:rsid w:val="004C3208"/>
    <w:rsid w:val="004C3A50"/>
    <w:rsid w:val="004C3F3D"/>
    <w:rsid w:val="004C7095"/>
    <w:rsid w:val="004C767A"/>
    <w:rsid w:val="004D2706"/>
    <w:rsid w:val="004D51E8"/>
    <w:rsid w:val="004D7417"/>
    <w:rsid w:val="004E154F"/>
    <w:rsid w:val="004E1B1B"/>
    <w:rsid w:val="004E3472"/>
    <w:rsid w:val="004E34F8"/>
    <w:rsid w:val="004E4399"/>
    <w:rsid w:val="004E4E40"/>
    <w:rsid w:val="004E5F05"/>
    <w:rsid w:val="004F0586"/>
    <w:rsid w:val="004F12EE"/>
    <w:rsid w:val="004F24CB"/>
    <w:rsid w:val="004F37E0"/>
    <w:rsid w:val="00502F77"/>
    <w:rsid w:val="00503F27"/>
    <w:rsid w:val="00504440"/>
    <w:rsid w:val="005062B4"/>
    <w:rsid w:val="00506B67"/>
    <w:rsid w:val="005109A6"/>
    <w:rsid w:val="005128CC"/>
    <w:rsid w:val="00514FBD"/>
    <w:rsid w:val="0052367F"/>
    <w:rsid w:val="00523CD6"/>
    <w:rsid w:val="00525838"/>
    <w:rsid w:val="00533638"/>
    <w:rsid w:val="0053527E"/>
    <w:rsid w:val="00536C7A"/>
    <w:rsid w:val="00536FBB"/>
    <w:rsid w:val="00537405"/>
    <w:rsid w:val="005409C7"/>
    <w:rsid w:val="00542A03"/>
    <w:rsid w:val="00542DB9"/>
    <w:rsid w:val="0054311D"/>
    <w:rsid w:val="00543781"/>
    <w:rsid w:val="00544DA0"/>
    <w:rsid w:val="0054660E"/>
    <w:rsid w:val="00546FDC"/>
    <w:rsid w:val="0055231E"/>
    <w:rsid w:val="005530A8"/>
    <w:rsid w:val="00555BFB"/>
    <w:rsid w:val="00557065"/>
    <w:rsid w:val="00562CE0"/>
    <w:rsid w:val="005637B9"/>
    <w:rsid w:val="00565357"/>
    <w:rsid w:val="005670EF"/>
    <w:rsid w:val="0057359F"/>
    <w:rsid w:val="00573946"/>
    <w:rsid w:val="005770AD"/>
    <w:rsid w:val="005779AC"/>
    <w:rsid w:val="005800CB"/>
    <w:rsid w:val="0058020B"/>
    <w:rsid w:val="00580B46"/>
    <w:rsid w:val="0058201B"/>
    <w:rsid w:val="00584221"/>
    <w:rsid w:val="00585EFC"/>
    <w:rsid w:val="005875A9"/>
    <w:rsid w:val="005912C2"/>
    <w:rsid w:val="0059197A"/>
    <w:rsid w:val="00592773"/>
    <w:rsid w:val="00593FA1"/>
    <w:rsid w:val="005961CE"/>
    <w:rsid w:val="005A03A3"/>
    <w:rsid w:val="005A04A8"/>
    <w:rsid w:val="005A1501"/>
    <w:rsid w:val="005A35D7"/>
    <w:rsid w:val="005A36F5"/>
    <w:rsid w:val="005A3A44"/>
    <w:rsid w:val="005A497F"/>
    <w:rsid w:val="005B1C30"/>
    <w:rsid w:val="005B3C21"/>
    <w:rsid w:val="005B6092"/>
    <w:rsid w:val="005C02A1"/>
    <w:rsid w:val="005C278B"/>
    <w:rsid w:val="005C2B98"/>
    <w:rsid w:val="005C60DB"/>
    <w:rsid w:val="005C6489"/>
    <w:rsid w:val="005C7C5E"/>
    <w:rsid w:val="005C7D91"/>
    <w:rsid w:val="005D0852"/>
    <w:rsid w:val="005D2434"/>
    <w:rsid w:val="005D3990"/>
    <w:rsid w:val="005D4F05"/>
    <w:rsid w:val="005D5063"/>
    <w:rsid w:val="005D7409"/>
    <w:rsid w:val="005E1051"/>
    <w:rsid w:val="005E3D7E"/>
    <w:rsid w:val="005F22D1"/>
    <w:rsid w:val="005F2659"/>
    <w:rsid w:val="005F54C4"/>
    <w:rsid w:val="005F693B"/>
    <w:rsid w:val="005F744F"/>
    <w:rsid w:val="00600E08"/>
    <w:rsid w:val="00601E11"/>
    <w:rsid w:val="0060219F"/>
    <w:rsid w:val="006029EA"/>
    <w:rsid w:val="0060420D"/>
    <w:rsid w:val="00604D0A"/>
    <w:rsid w:val="00605BC0"/>
    <w:rsid w:val="0060750B"/>
    <w:rsid w:val="00607AD0"/>
    <w:rsid w:val="00612AB0"/>
    <w:rsid w:val="00612B33"/>
    <w:rsid w:val="006136E2"/>
    <w:rsid w:val="006139F9"/>
    <w:rsid w:val="00614157"/>
    <w:rsid w:val="00617A3B"/>
    <w:rsid w:val="0062271E"/>
    <w:rsid w:val="006228B7"/>
    <w:rsid w:val="00625711"/>
    <w:rsid w:val="00626C47"/>
    <w:rsid w:val="006277A8"/>
    <w:rsid w:val="006306DB"/>
    <w:rsid w:val="00630EF8"/>
    <w:rsid w:val="00631636"/>
    <w:rsid w:val="00632137"/>
    <w:rsid w:val="00635386"/>
    <w:rsid w:val="0063653E"/>
    <w:rsid w:val="00644134"/>
    <w:rsid w:val="006443C8"/>
    <w:rsid w:val="00645582"/>
    <w:rsid w:val="006464EE"/>
    <w:rsid w:val="00650BA5"/>
    <w:rsid w:val="00650E30"/>
    <w:rsid w:val="0065141B"/>
    <w:rsid w:val="00652088"/>
    <w:rsid w:val="00655003"/>
    <w:rsid w:val="0065513D"/>
    <w:rsid w:val="006563CF"/>
    <w:rsid w:val="006602DA"/>
    <w:rsid w:val="00663574"/>
    <w:rsid w:val="006647D1"/>
    <w:rsid w:val="00666936"/>
    <w:rsid w:val="00667054"/>
    <w:rsid w:val="006706A7"/>
    <w:rsid w:val="006716E1"/>
    <w:rsid w:val="00672914"/>
    <w:rsid w:val="00673402"/>
    <w:rsid w:val="00675012"/>
    <w:rsid w:val="006756F8"/>
    <w:rsid w:val="0067615E"/>
    <w:rsid w:val="00677578"/>
    <w:rsid w:val="00680C01"/>
    <w:rsid w:val="00681306"/>
    <w:rsid w:val="0068333C"/>
    <w:rsid w:val="00684727"/>
    <w:rsid w:val="00684AF3"/>
    <w:rsid w:val="00692819"/>
    <w:rsid w:val="006953DA"/>
    <w:rsid w:val="0069573A"/>
    <w:rsid w:val="006A3B75"/>
    <w:rsid w:val="006A3D50"/>
    <w:rsid w:val="006B0FEF"/>
    <w:rsid w:val="006B20CF"/>
    <w:rsid w:val="006B3613"/>
    <w:rsid w:val="006B5999"/>
    <w:rsid w:val="006C10D2"/>
    <w:rsid w:val="006C34B0"/>
    <w:rsid w:val="006C376E"/>
    <w:rsid w:val="006C65E7"/>
    <w:rsid w:val="006C6FD7"/>
    <w:rsid w:val="006D03C6"/>
    <w:rsid w:val="006D059C"/>
    <w:rsid w:val="006D0821"/>
    <w:rsid w:val="006D0EBB"/>
    <w:rsid w:val="006D1006"/>
    <w:rsid w:val="006D1BD4"/>
    <w:rsid w:val="006D1D5F"/>
    <w:rsid w:val="006D213B"/>
    <w:rsid w:val="006D4CA5"/>
    <w:rsid w:val="006D6D2F"/>
    <w:rsid w:val="006E342F"/>
    <w:rsid w:val="006E5BC8"/>
    <w:rsid w:val="006E7620"/>
    <w:rsid w:val="006F0CF4"/>
    <w:rsid w:val="006F2865"/>
    <w:rsid w:val="006F3478"/>
    <w:rsid w:val="006F3C9F"/>
    <w:rsid w:val="00700DDC"/>
    <w:rsid w:val="00703D17"/>
    <w:rsid w:val="00705268"/>
    <w:rsid w:val="00706FD5"/>
    <w:rsid w:val="00707BDF"/>
    <w:rsid w:val="007105ED"/>
    <w:rsid w:val="007125F8"/>
    <w:rsid w:val="0071370C"/>
    <w:rsid w:val="0071522C"/>
    <w:rsid w:val="0071599D"/>
    <w:rsid w:val="00717CA9"/>
    <w:rsid w:val="00720178"/>
    <w:rsid w:val="00721798"/>
    <w:rsid w:val="00722A07"/>
    <w:rsid w:val="00722BE0"/>
    <w:rsid w:val="007236A6"/>
    <w:rsid w:val="00723E62"/>
    <w:rsid w:val="00724278"/>
    <w:rsid w:val="00724F5E"/>
    <w:rsid w:val="00726153"/>
    <w:rsid w:val="0073050C"/>
    <w:rsid w:val="00730C0B"/>
    <w:rsid w:val="007318D7"/>
    <w:rsid w:val="00733746"/>
    <w:rsid w:val="007352E6"/>
    <w:rsid w:val="00735C20"/>
    <w:rsid w:val="007376A7"/>
    <w:rsid w:val="00741F50"/>
    <w:rsid w:val="00744A63"/>
    <w:rsid w:val="007453D4"/>
    <w:rsid w:val="0074552D"/>
    <w:rsid w:val="00747678"/>
    <w:rsid w:val="00750FDE"/>
    <w:rsid w:val="00754BD8"/>
    <w:rsid w:val="0075564E"/>
    <w:rsid w:val="00760A5A"/>
    <w:rsid w:val="00760B3C"/>
    <w:rsid w:val="00760E0F"/>
    <w:rsid w:val="007613B6"/>
    <w:rsid w:val="00763D71"/>
    <w:rsid w:val="00765868"/>
    <w:rsid w:val="00777BBC"/>
    <w:rsid w:val="00781070"/>
    <w:rsid w:val="0078125E"/>
    <w:rsid w:val="00783625"/>
    <w:rsid w:val="00785B91"/>
    <w:rsid w:val="00787F47"/>
    <w:rsid w:val="00790F58"/>
    <w:rsid w:val="007927CA"/>
    <w:rsid w:val="007942F4"/>
    <w:rsid w:val="00794563"/>
    <w:rsid w:val="007A13A7"/>
    <w:rsid w:val="007A3068"/>
    <w:rsid w:val="007A3603"/>
    <w:rsid w:val="007A4D04"/>
    <w:rsid w:val="007A5ADB"/>
    <w:rsid w:val="007A62AF"/>
    <w:rsid w:val="007A69CE"/>
    <w:rsid w:val="007A6C30"/>
    <w:rsid w:val="007B029F"/>
    <w:rsid w:val="007B0D12"/>
    <w:rsid w:val="007B1D8B"/>
    <w:rsid w:val="007B2154"/>
    <w:rsid w:val="007B24C4"/>
    <w:rsid w:val="007B3A52"/>
    <w:rsid w:val="007B4A25"/>
    <w:rsid w:val="007B7E5A"/>
    <w:rsid w:val="007C4B23"/>
    <w:rsid w:val="007C4B30"/>
    <w:rsid w:val="007C53EF"/>
    <w:rsid w:val="007C573F"/>
    <w:rsid w:val="007C6C12"/>
    <w:rsid w:val="007C6E29"/>
    <w:rsid w:val="007C79EC"/>
    <w:rsid w:val="007D2FCF"/>
    <w:rsid w:val="007D3121"/>
    <w:rsid w:val="007D714B"/>
    <w:rsid w:val="007E1050"/>
    <w:rsid w:val="007E1251"/>
    <w:rsid w:val="007E5CAF"/>
    <w:rsid w:val="007F0FE1"/>
    <w:rsid w:val="007F1132"/>
    <w:rsid w:val="007F254E"/>
    <w:rsid w:val="007F3987"/>
    <w:rsid w:val="007F3AEB"/>
    <w:rsid w:val="007F4BC1"/>
    <w:rsid w:val="007F565E"/>
    <w:rsid w:val="007F5CF3"/>
    <w:rsid w:val="007F6922"/>
    <w:rsid w:val="007F6B12"/>
    <w:rsid w:val="007F7478"/>
    <w:rsid w:val="00801D32"/>
    <w:rsid w:val="00803C04"/>
    <w:rsid w:val="00805391"/>
    <w:rsid w:val="0080549E"/>
    <w:rsid w:val="008069C2"/>
    <w:rsid w:val="008104CE"/>
    <w:rsid w:val="008125A5"/>
    <w:rsid w:val="00813EA6"/>
    <w:rsid w:val="00814F11"/>
    <w:rsid w:val="00816CF1"/>
    <w:rsid w:val="00825108"/>
    <w:rsid w:val="00825FE3"/>
    <w:rsid w:val="0082744A"/>
    <w:rsid w:val="0082778F"/>
    <w:rsid w:val="00831A43"/>
    <w:rsid w:val="00834AD4"/>
    <w:rsid w:val="008365E6"/>
    <w:rsid w:val="00840AE2"/>
    <w:rsid w:val="008438E6"/>
    <w:rsid w:val="00843FD9"/>
    <w:rsid w:val="00847031"/>
    <w:rsid w:val="00850C37"/>
    <w:rsid w:val="00851A4C"/>
    <w:rsid w:val="008573A1"/>
    <w:rsid w:val="0086306F"/>
    <w:rsid w:val="008630CA"/>
    <w:rsid w:val="00863DF7"/>
    <w:rsid w:val="00864ED9"/>
    <w:rsid w:val="00867A5F"/>
    <w:rsid w:val="008711EC"/>
    <w:rsid w:val="0087489B"/>
    <w:rsid w:val="00877057"/>
    <w:rsid w:val="0088344E"/>
    <w:rsid w:val="008838E2"/>
    <w:rsid w:val="00884459"/>
    <w:rsid w:val="00891641"/>
    <w:rsid w:val="00892D44"/>
    <w:rsid w:val="00892E70"/>
    <w:rsid w:val="00893685"/>
    <w:rsid w:val="00893DC9"/>
    <w:rsid w:val="00893DCD"/>
    <w:rsid w:val="00893DDC"/>
    <w:rsid w:val="00894B31"/>
    <w:rsid w:val="00897395"/>
    <w:rsid w:val="008A129E"/>
    <w:rsid w:val="008A3C94"/>
    <w:rsid w:val="008A4339"/>
    <w:rsid w:val="008A49B1"/>
    <w:rsid w:val="008A6500"/>
    <w:rsid w:val="008A6689"/>
    <w:rsid w:val="008B10E9"/>
    <w:rsid w:val="008B3ECD"/>
    <w:rsid w:val="008B404F"/>
    <w:rsid w:val="008C0A68"/>
    <w:rsid w:val="008C5FA1"/>
    <w:rsid w:val="008C66BA"/>
    <w:rsid w:val="008C6D32"/>
    <w:rsid w:val="008D3F19"/>
    <w:rsid w:val="008D4C05"/>
    <w:rsid w:val="008E006B"/>
    <w:rsid w:val="008E0ACB"/>
    <w:rsid w:val="008E19CD"/>
    <w:rsid w:val="008E326E"/>
    <w:rsid w:val="008E34DE"/>
    <w:rsid w:val="008E49A1"/>
    <w:rsid w:val="008E7082"/>
    <w:rsid w:val="008F0583"/>
    <w:rsid w:val="008F2642"/>
    <w:rsid w:val="008F47D5"/>
    <w:rsid w:val="008F7FB2"/>
    <w:rsid w:val="009004CF"/>
    <w:rsid w:val="0090264F"/>
    <w:rsid w:val="00903C68"/>
    <w:rsid w:val="009043C1"/>
    <w:rsid w:val="00904ECC"/>
    <w:rsid w:val="00905E83"/>
    <w:rsid w:val="009064CF"/>
    <w:rsid w:val="00907E39"/>
    <w:rsid w:val="00910007"/>
    <w:rsid w:val="00914DC6"/>
    <w:rsid w:val="00917743"/>
    <w:rsid w:val="0092318F"/>
    <w:rsid w:val="0092359E"/>
    <w:rsid w:val="00923A11"/>
    <w:rsid w:val="009276A3"/>
    <w:rsid w:val="009303FC"/>
    <w:rsid w:val="009314C2"/>
    <w:rsid w:val="00931515"/>
    <w:rsid w:val="0093335F"/>
    <w:rsid w:val="009335DA"/>
    <w:rsid w:val="00934276"/>
    <w:rsid w:val="00934DDA"/>
    <w:rsid w:val="00935517"/>
    <w:rsid w:val="00937553"/>
    <w:rsid w:val="0094115C"/>
    <w:rsid w:val="0094357C"/>
    <w:rsid w:val="009441DD"/>
    <w:rsid w:val="009449B0"/>
    <w:rsid w:val="00947C66"/>
    <w:rsid w:val="00951004"/>
    <w:rsid w:val="00952311"/>
    <w:rsid w:val="009547DB"/>
    <w:rsid w:val="00954D97"/>
    <w:rsid w:val="0095584C"/>
    <w:rsid w:val="00957147"/>
    <w:rsid w:val="00960CD5"/>
    <w:rsid w:val="00963DC6"/>
    <w:rsid w:val="00965C91"/>
    <w:rsid w:val="0097267F"/>
    <w:rsid w:val="00976BA5"/>
    <w:rsid w:val="00980AAB"/>
    <w:rsid w:val="00983A51"/>
    <w:rsid w:val="00983A75"/>
    <w:rsid w:val="00984F2B"/>
    <w:rsid w:val="00985014"/>
    <w:rsid w:val="00986B3D"/>
    <w:rsid w:val="0099001E"/>
    <w:rsid w:val="00990948"/>
    <w:rsid w:val="00991B60"/>
    <w:rsid w:val="0099205F"/>
    <w:rsid w:val="00992E68"/>
    <w:rsid w:val="00994082"/>
    <w:rsid w:val="009968C8"/>
    <w:rsid w:val="00997296"/>
    <w:rsid w:val="009A14D9"/>
    <w:rsid w:val="009A3CC4"/>
    <w:rsid w:val="009B075F"/>
    <w:rsid w:val="009B0BFA"/>
    <w:rsid w:val="009B246D"/>
    <w:rsid w:val="009B2AFC"/>
    <w:rsid w:val="009B710D"/>
    <w:rsid w:val="009C06E5"/>
    <w:rsid w:val="009C2D36"/>
    <w:rsid w:val="009C35DE"/>
    <w:rsid w:val="009C36E3"/>
    <w:rsid w:val="009C3BE9"/>
    <w:rsid w:val="009C573B"/>
    <w:rsid w:val="009C74B9"/>
    <w:rsid w:val="009C76D9"/>
    <w:rsid w:val="009D1B94"/>
    <w:rsid w:val="009D542B"/>
    <w:rsid w:val="009E1054"/>
    <w:rsid w:val="009E1B67"/>
    <w:rsid w:val="009E2E13"/>
    <w:rsid w:val="009E4974"/>
    <w:rsid w:val="009F320A"/>
    <w:rsid w:val="009F59C5"/>
    <w:rsid w:val="009F5AF8"/>
    <w:rsid w:val="009F7120"/>
    <w:rsid w:val="00A00A30"/>
    <w:rsid w:val="00A01606"/>
    <w:rsid w:val="00A020B2"/>
    <w:rsid w:val="00A02D83"/>
    <w:rsid w:val="00A02EF6"/>
    <w:rsid w:val="00A04EF8"/>
    <w:rsid w:val="00A12875"/>
    <w:rsid w:val="00A12CBC"/>
    <w:rsid w:val="00A1354A"/>
    <w:rsid w:val="00A140F2"/>
    <w:rsid w:val="00A1594C"/>
    <w:rsid w:val="00A15DCC"/>
    <w:rsid w:val="00A15DFE"/>
    <w:rsid w:val="00A16660"/>
    <w:rsid w:val="00A1730D"/>
    <w:rsid w:val="00A23A43"/>
    <w:rsid w:val="00A23CBD"/>
    <w:rsid w:val="00A23CCE"/>
    <w:rsid w:val="00A23DEE"/>
    <w:rsid w:val="00A256AD"/>
    <w:rsid w:val="00A264B1"/>
    <w:rsid w:val="00A27F77"/>
    <w:rsid w:val="00A30C43"/>
    <w:rsid w:val="00A32DA9"/>
    <w:rsid w:val="00A35311"/>
    <w:rsid w:val="00A36235"/>
    <w:rsid w:val="00A3725A"/>
    <w:rsid w:val="00A37827"/>
    <w:rsid w:val="00A402D4"/>
    <w:rsid w:val="00A40B4C"/>
    <w:rsid w:val="00A40CC6"/>
    <w:rsid w:val="00A40CE5"/>
    <w:rsid w:val="00A43946"/>
    <w:rsid w:val="00A45550"/>
    <w:rsid w:val="00A4576A"/>
    <w:rsid w:val="00A467F5"/>
    <w:rsid w:val="00A53075"/>
    <w:rsid w:val="00A54635"/>
    <w:rsid w:val="00A54A47"/>
    <w:rsid w:val="00A56FFD"/>
    <w:rsid w:val="00A603D5"/>
    <w:rsid w:val="00A626F3"/>
    <w:rsid w:val="00A62967"/>
    <w:rsid w:val="00A62C12"/>
    <w:rsid w:val="00A657E1"/>
    <w:rsid w:val="00A65D05"/>
    <w:rsid w:val="00A6701D"/>
    <w:rsid w:val="00A67062"/>
    <w:rsid w:val="00A70370"/>
    <w:rsid w:val="00A70EB1"/>
    <w:rsid w:val="00A744E4"/>
    <w:rsid w:val="00A74A49"/>
    <w:rsid w:val="00A77E54"/>
    <w:rsid w:val="00A8208F"/>
    <w:rsid w:val="00A86309"/>
    <w:rsid w:val="00A86864"/>
    <w:rsid w:val="00A869F0"/>
    <w:rsid w:val="00A87024"/>
    <w:rsid w:val="00A8752C"/>
    <w:rsid w:val="00A90ADD"/>
    <w:rsid w:val="00A94326"/>
    <w:rsid w:val="00A9529F"/>
    <w:rsid w:val="00A95359"/>
    <w:rsid w:val="00A96237"/>
    <w:rsid w:val="00AA3B30"/>
    <w:rsid w:val="00AA4E37"/>
    <w:rsid w:val="00AB1082"/>
    <w:rsid w:val="00AB6650"/>
    <w:rsid w:val="00AB6B9F"/>
    <w:rsid w:val="00AC2BF9"/>
    <w:rsid w:val="00AC3496"/>
    <w:rsid w:val="00AC3B22"/>
    <w:rsid w:val="00AC60A5"/>
    <w:rsid w:val="00AC7E6A"/>
    <w:rsid w:val="00AD0B86"/>
    <w:rsid w:val="00AD3A49"/>
    <w:rsid w:val="00AD421A"/>
    <w:rsid w:val="00AD4B8A"/>
    <w:rsid w:val="00AD583C"/>
    <w:rsid w:val="00AD6FB3"/>
    <w:rsid w:val="00AD785B"/>
    <w:rsid w:val="00AD7944"/>
    <w:rsid w:val="00AE00D1"/>
    <w:rsid w:val="00AE15A3"/>
    <w:rsid w:val="00AE2960"/>
    <w:rsid w:val="00AE4734"/>
    <w:rsid w:val="00AE5441"/>
    <w:rsid w:val="00AE5EC0"/>
    <w:rsid w:val="00AF005B"/>
    <w:rsid w:val="00AF178E"/>
    <w:rsid w:val="00AF182B"/>
    <w:rsid w:val="00AF2CB9"/>
    <w:rsid w:val="00AF339F"/>
    <w:rsid w:val="00AF42C7"/>
    <w:rsid w:val="00AF6E24"/>
    <w:rsid w:val="00AF776C"/>
    <w:rsid w:val="00B01651"/>
    <w:rsid w:val="00B01F39"/>
    <w:rsid w:val="00B05C38"/>
    <w:rsid w:val="00B0606B"/>
    <w:rsid w:val="00B064AF"/>
    <w:rsid w:val="00B16662"/>
    <w:rsid w:val="00B219B0"/>
    <w:rsid w:val="00B3405B"/>
    <w:rsid w:val="00B41F6A"/>
    <w:rsid w:val="00B44090"/>
    <w:rsid w:val="00B51C7D"/>
    <w:rsid w:val="00B5489A"/>
    <w:rsid w:val="00B556F3"/>
    <w:rsid w:val="00B5654B"/>
    <w:rsid w:val="00B574F5"/>
    <w:rsid w:val="00B57C08"/>
    <w:rsid w:val="00B655F2"/>
    <w:rsid w:val="00B66CDE"/>
    <w:rsid w:val="00B67F73"/>
    <w:rsid w:val="00B72C95"/>
    <w:rsid w:val="00B74E35"/>
    <w:rsid w:val="00B82BB0"/>
    <w:rsid w:val="00B83C2D"/>
    <w:rsid w:val="00B84035"/>
    <w:rsid w:val="00B868E1"/>
    <w:rsid w:val="00B903C7"/>
    <w:rsid w:val="00B91804"/>
    <w:rsid w:val="00B919AE"/>
    <w:rsid w:val="00B91D1B"/>
    <w:rsid w:val="00B95679"/>
    <w:rsid w:val="00B9583C"/>
    <w:rsid w:val="00B96E2C"/>
    <w:rsid w:val="00B96F64"/>
    <w:rsid w:val="00BA53D4"/>
    <w:rsid w:val="00BA53D6"/>
    <w:rsid w:val="00BA5888"/>
    <w:rsid w:val="00BA5A49"/>
    <w:rsid w:val="00BB116D"/>
    <w:rsid w:val="00BB23BE"/>
    <w:rsid w:val="00BB6CBD"/>
    <w:rsid w:val="00BB7757"/>
    <w:rsid w:val="00BC16D7"/>
    <w:rsid w:val="00BC2808"/>
    <w:rsid w:val="00BC4AB5"/>
    <w:rsid w:val="00BC5208"/>
    <w:rsid w:val="00BC520C"/>
    <w:rsid w:val="00BC5E0C"/>
    <w:rsid w:val="00BC6C0D"/>
    <w:rsid w:val="00BD45A5"/>
    <w:rsid w:val="00BD69F6"/>
    <w:rsid w:val="00BD7E6D"/>
    <w:rsid w:val="00BE05A6"/>
    <w:rsid w:val="00BE0E3C"/>
    <w:rsid w:val="00BE1568"/>
    <w:rsid w:val="00BE41DE"/>
    <w:rsid w:val="00BE448C"/>
    <w:rsid w:val="00BE4AD9"/>
    <w:rsid w:val="00BE5109"/>
    <w:rsid w:val="00BE7153"/>
    <w:rsid w:val="00BF059C"/>
    <w:rsid w:val="00BF0A54"/>
    <w:rsid w:val="00BF2437"/>
    <w:rsid w:val="00BF4B47"/>
    <w:rsid w:val="00C0031B"/>
    <w:rsid w:val="00C00714"/>
    <w:rsid w:val="00C03F57"/>
    <w:rsid w:val="00C04C18"/>
    <w:rsid w:val="00C0520A"/>
    <w:rsid w:val="00C059A3"/>
    <w:rsid w:val="00C11BD9"/>
    <w:rsid w:val="00C13BFA"/>
    <w:rsid w:val="00C15B76"/>
    <w:rsid w:val="00C20150"/>
    <w:rsid w:val="00C243F7"/>
    <w:rsid w:val="00C27CBB"/>
    <w:rsid w:val="00C30F21"/>
    <w:rsid w:val="00C31A2E"/>
    <w:rsid w:val="00C3343E"/>
    <w:rsid w:val="00C33C23"/>
    <w:rsid w:val="00C34EB2"/>
    <w:rsid w:val="00C36F58"/>
    <w:rsid w:val="00C41B11"/>
    <w:rsid w:val="00C41F79"/>
    <w:rsid w:val="00C436BD"/>
    <w:rsid w:val="00C455F2"/>
    <w:rsid w:val="00C45963"/>
    <w:rsid w:val="00C45A1B"/>
    <w:rsid w:val="00C45E84"/>
    <w:rsid w:val="00C4786A"/>
    <w:rsid w:val="00C479C5"/>
    <w:rsid w:val="00C50474"/>
    <w:rsid w:val="00C51818"/>
    <w:rsid w:val="00C51DF5"/>
    <w:rsid w:val="00C54036"/>
    <w:rsid w:val="00C6261C"/>
    <w:rsid w:val="00C629D5"/>
    <w:rsid w:val="00C63912"/>
    <w:rsid w:val="00C63BD7"/>
    <w:rsid w:val="00C657F0"/>
    <w:rsid w:val="00C67E39"/>
    <w:rsid w:val="00C7394E"/>
    <w:rsid w:val="00C76169"/>
    <w:rsid w:val="00C77EAA"/>
    <w:rsid w:val="00C81B66"/>
    <w:rsid w:val="00C81B92"/>
    <w:rsid w:val="00C82940"/>
    <w:rsid w:val="00C82AAC"/>
    <w:rsid w:val="00C8705B"/>
    <w:rsid w:val="00C902F0"/>
    <w:rsid w:val="00C925C5"/>
    <w:rsid w:val="00C93972"/>
    <w:rsid w:val="00C93F2F"/>
    <w:rsid w:val="00C9668F"/>
    <w:rsid w:val="00C97B87"/>
    <w:rsid w:val="00CA2599"/>
    <w:rsid w:val="00CA2CDD"/>
    <w:rsid w:val="00CA2E94"/>
    <w:rsid w:val="00CA3178"/>
    <w:rsid w:val="00CA33F1"/>
    <w:rsid w:val="00CA3D99"/>
    <w:rsid w:val="00CA5A2E"/>
    <w:rsid w:val="00CA65AD"/>
    <w:rsid w:val="00CA6C07"/>
    <w:rsid w:val="00CA72E8"/>
    <w:rsid w:val="00CB1F29"/>
    <w:rsid w:val="00CB5594"/>
    <w:rsid w:val="00CC1401"/>
    <w:rsid w:val="00CC2881"/>
    <w:rsid w:val="00CC301F"/>
    <w:rsid w:val="00CC3924"/>
    <w:rsid w:val="00CC469E"/>
    <w:rsid w:val="00CD06A4"/>
    <w:rsid w:val="00CD625C"/>
    <w:rsid w:val="00CD73CB"/>
    <w:rsid w:val="00CE184E"/>
    <w:rsid w:val="00CE1894"/>
    <w:rsid w:val="00CE304E"/>
    <w:rsid w:val="00CE35B3"/>
    <w:rsid w:val="00CE3E87"/>
    <w:rsid w:val="00CE5960"/>
    <w:rsid w:val="00CE5EE2"/>
    <w:rsid w:val="00CE5F70"/>
    <w:rsid w:val="00CE6320"/>
    <w:rsid w:val="00CF040F"/>
    <w:rsid w:val="00CF071A"/>
    <w:rsid w:val="00CF0CEE"/>
    <w:rsid w:val="00CF181E"/>
    <w:rsid w:val="00CF2590"/>
    <w:rsid w:val="00CF54BE"/>
    <w:rsid w:val="00D006C6"/>
    <w:rsid w:val="00D00F80"/>
    <w:rsid w:val="00D02FCF"/>
    <w:rsid w:val="00D03071"/>
    <w:rsid w:val="00D03FF4"/>
    <w:rsid w:val="00D047E9"/>
    <w:rsid w:val="00D04828"/>
    <w:rsid w:val="00D06022"/>
    <w:rsid w:val="00D07740"/>
    <w:rsid w:val="00D11A3B"/>
    <w:rsid w:val="00D126F1"/>
    <w:rsid w:val="00D12CE4"/>
    <w:rsid w:val="00D1412A"/>
    <w:rsid w:val="00D1613F"/>
    <w:rsid w:val="00D25EAF"/>
    <w:rsid w:val="00D26309"/>
    <w:rsid w:val="00D27EAB"/>
    <w:rsid w:val="00D33AF9"/>
    <w:rsid w:val="00D34544"/>
    <w:rsid w:val="00D35135"/>
    <w:rsid w:val="00D351FE"/>
    <w:rsid w:val="00D3774C"/>
    <w:rsid w:val="00D41305"/>
    <w:rsid w:val="00D428D9"/>
    <w:rsid w:val="00D4453E"/>
    <w:rsid w:val="00D44D46"/>
    <w:rsid w:val="00D4791E"/>
    <w:rsid w:val="00D55D8B"/>
    <w:rsid w:val="00D560FB"/>
    <w:rsid w:val="00D60695"/>
    <w:rsid w:val="00D70156"/>
    <w:rsid w:val="00D71122"/>
    <w:rsid w:val="00D73BE8"/>
    <w:rsid w:val="00D74343"/>
    <w:rsid w:val="00D7580F"/>
    <w:rsid w:val="00D767A7"/>
    <w:rsid w:val="00D821DB"/>
    <w:rsid w:val="00D84413"/>
    <w:rsid w:val="00D85C8D"/>
    <w:rsid w:val="00D86454"/>
    <w:rsid w:val="00D923FB"/>
    <w:rsid w:val="00D95495"/>
    <w:rsid w:val="00D960CD"/>
    <w:rsid w:val="00DA0E4A"/>
    <w:rsid w:val="00DA1FD7"/>
    <w:rsid w:val="00DA6813"/>
    <w:rsid w:val="00DA6DF7"/>
    <w:rsid w:val="00DB1B84"/>
    <w:rsid w:val="00DB1FD5"/>
    <w:rsid w:val="00DB44F2"/>
    <w:rsid w:val="00DB5CC8"/>
    <w:rsid w:val="00DB68E3"/>
    <w:rsid w:val="00DC00DA"/>
    <w:rsid w:val="00DC092A"/>
    <w:rsid w:val="00DC11FD"/>
    <w:rsid w:val="00DC5739"/>
    <w:rsid w:val="00DC7F4D"/>
    <w:rsid w:val="00DD064B"/>
    <w:rsid w:val="00DD13FD"/>
    <w:rsid w:val="00DD1EC3"/>
    <w:rsid w:val="00DD2026"/>
    <w:rsid w:val="00DD2AFE"/>
    <w:rsid w:val="00DD395C"/>
    <w:rsid w:val="00DD405A"/>
    <w:rsid w:val="00DD5882"/>
    <w:rsid w:val="00DD609F"/>
    <w:rsid w:val="00DD69AC"/>
    <w:rsid w:val="00DE060A"/>
    <w:rsid w:val="00DE061A"/>
    <w:rsid w:val="00DE131A"/>
    <w:rsid w:val="00DE2E42"/>
    <w:rsid w:val="00DE41D9"/>
    <w:rsid w:val="00DE5422"/>
    <w:rsid w:val="00DF0C6F"/>
    <w:rsid w:val="00DF0D7A"/>
    <w:rsid w:val="00DF66ED"/>
    <w:rsid w:val="00DF6C94"/>
    <w:rsid w:val="00E01550"/>
    <w:rsid w:val="00E01748"/>
    <w:rsid w:val="00E01A55"/>
    <w:rsid w:val="00E05A5F"/>
    <w:rsid w:val="00E05A6B"/>
    <w:rsid w:val="00E06CA3"/>
    <w:rsid w:val="00E11E37"/>
    <w:rsid w:val="00E14174"/>
    <w:rsid w:val="00E14D52"/>
    <w:rsid w:val="00E161C9"/>
    <w:rsid w:val="00E16BDB"/>
    <w:rsid w:val="00E20FC2"/>
    <w:rsid w:val="00E21D30"/>
    <w:rsid w:val="00E23445"/>
    <w:rsid w:val="00E23E4C"/>
    <w:rsid w:val="00E23E58"/>
    <w:rsid w:val="00E33C06"/>
    <w:rsid w:val="00E36927"/>
    <w:rsid w:val="00E4003F"/>
    <w:rsid w:val="00E40E51"/>
    <w:rsid w:val="00E43884"/>
    <w:rsid w:val="00E4431E"/>
    <w:rsid w:val="00E44B19"/>
    <w:rsid w:val="00E478D9"/>
    <w:rsid w:val="00E47AF0"/>
    <w:rsid w:val="00E504C5"/>
    <w:rsid w:val="00E511F3"/>
    <w:rsid w:val="00E51312"/>
    <w:rsid w:val="00E52653"/>
    <w:rsid w:val="00E5362D"/>
    <w:rsid w:val="00E540A6"/>
    <w:rsid w:val="00E54E78"/>
    <w:rsid w:val="00E55242"/>
    <w:rsid w:val="00E55616"/>
    <w:rsid w:val="00E55724"/>
    <w:rsid w:val="00E55759"/>
    <w:rsid w:val="00E579ED"/>
    <w:rsid w:val="00E619ED"/>
    <w:rsid w:val="00E61AEE"/>
    <w:rsid w:val="00E61C07"/>
    <w:rsid w:val="00E6320F"/>
    <w:rsid w:val="00E64C65"/>
    <w:rsid w:val="00E66058"/>
    <w:rsid w:val="00E66C40"/>
    <w:rsid w:val="00E67A68"/>
    <w:rsid w:val="00E67E61"/>
    <w:rsid w:val="00E67F11"/>
    <w:rsid w:val="00E70836"/>
    <w:rsid w:val="00E7121D"/>
    <w:rsid w:val="00E73428"/>
    <w:rsid w:val="00E75ADC"/>
    <w:rsid w:val="00E76624"/>
    <w:rsid w:val="00E85345"/>
    <w:rsid w:val="00E85820"/>
    <w:rsid w:val="00E905A9"/>
    <w:rsid w:val="00E92CD8"/>
    <w:rsid w:val="00E942C9"/>
    <w:rsid w:val="00E96865"/>
    <w:rsid w:val="00E97F61"/>
    <w:rsid w:val="00EA550C"/>
    <w:rsid w:val="00EA6695"/>
    <w:rsid w:val="00EB1AB2"/>
    <w:rsid w:val="00EB1B58"/>
    <w:rsid w:val="00EB65EB"/>
    <w:rsid w:val="00EB6EE4"/>
    <w:rsid w:val="00EB6FE2"/>
    <w:rsid w:val="00EB7761"/>
    <w:rsid w:val="00EC0E78"/>
    <w:rsid w:val="00EC139B"/>
    <w:rsid w:val="00EC1634"/>
    <w:rsid w:val="00EC1897"/>
    <w:rsid w:val="00EC6615"/>
    <w:rsid w:val="00EC6BB1"/>
    <w:rsid w:val="00EC7933"/>
    <w:rsid w:val="00EC7AE8"/>
    <w:rsid w:val="00ED3D04"/>
    <w:rsid w:val="00ED574A"/>
    <w:rsid w:val="00ED5E16"/>
    <w:rsid w:val="00ED6590"/>
    <w:rsid w:val="00ED67BC"/>
    <w:rsid w:val="00ED6C76"/>
    <w:rsid w:val="00ED7320"/>
    <w:rsid w:val="00EE1BC0"/>
    <w:rsid w:val="00EE2198"/>
    <w:rsid w:val="00EE2E5F"/>
    <w:rsid w:val="00EE3903"/>
    <w:rsid w:val="00EE3D45"/>
    <w:rsid w:val="00EE3EFF"/>
    <w:rsid w:val="00EE48A6"/>
    <w:rsid w:val="00EE567B"/>
    <w:rsid w:val="00EE6A64"/>
    <w:rsid w:val="00EF2084"/>
    <w:rsid w:val="00EF32B2"/>
    <w:rsid w:val="00EF3E05"/>
    <w:rsid w:val="00EF5E07"/>
    <w:rsid w:val="00F00ED1"/>
    <w:rsid w:val="00F01982"/>
    <w:rsid w:val="00F036E5"/>
    <w:rsid w:val="00F04BBC"/>
    <w:rsid w:val="00F07E94"/>
    <w:rsid w:val="00F11B48"/>
    <w:rsid w:val="00F11C18"/>
    <w:rsid w:val="00F121E1"/>
    <w:rsid w:val="00F1233C"/>
    <w:rsid w:val="00F1258C"/>
    <w:rsid w:val="00F13E95"/>
    <w:rsid w:val="00F20669"/>
    <w:rsid w:val="00F2089D"/>
    <w:rsid w:val="00F209E7"/>
    <w:rsid w:val="00F2182A"/>
    <w:rsid w:val="00F22CC7"/>
    <w:rsid w:val="00F22EE8"/>
    <w:rsid w:val="00F264F8"/>
    <w:rsid w:val="00F30C14"/>
    <w:rsid w:val="00F33CF4"/>
    <w:rsid w:val="00F351E0"/>
    <w:rsid w:val="00F379F3"/>
    <w:rsid w:val="00F40520"/>
    <w:rsid w:val="00F416B1"/>
    <w:rsid w:val="00F41BEE"/>
    <w:rsid w:val="00F4594A"/>
    <w:rsid w:val="00F46487"/>
    <w:rsid w:val="00F5006D"/>
    <w:rsid w:val="00F50E07"/>
    <w:rsid w:val="00F513B6"/>
    <w:rsid w:val="00F53B9A"/>
    <w:rsid w:val="00F542F7"/>
    <w:rsid w:val="00F55818"/>
    <w:rsid w:val="00F570A1"/>
    <w:rsid w:val="00F57927"/>
    <w:rsid w:val="00F61235"/>
    <w:rsid w:val="00F653C5"/>
    <w:rsid w:val="00F70C64"/>
    <w:rsid w:val="00F7201A"/>
    <w:rsid w:val="00F74CCE"/>
    <w:rsid w:val="00F7536A"/>
    <w:rsid w:val="00F7575B"/>
    <w:rsid w:val="00F771DF"/>
    <w:rsid w:val="00F803A3"/>
    <w:rsid w:val="00F809FA"/>
    <w:rsid w:val="00F81DF6"/>
    <w:rsid w:val="00F827E6"/>
    <w:rsid w:val="00F87077"/>
    <w:rsid w:val="00F90143"/>
    <w:rsid w:val="00F91522"/>
    <w:rsid w:val="00F92C8F"/>
    <w:rsid w:val="00F94C65"/>
    <w:rsid w:val="00F951B0"/>
    <w:rsid w:val="00F95626"/>
    <w:rsid w:val="00FA1C15"/>
    <w:rsid w:val="00FA2EDA"/>
    <w:rsid w:val="00FA4B5E"/>
    <w:rsid w:val="00FA5AFD"/>
    <w:rsid w:val="00FA5F82"/>
    <w:rsid w:val="00FA6114"/>
    <w:rsid w:val="00FA6B4A"/>
    <w:rsid w:val="00FB17EF"/>
    <w:rsid w:val="00FB3C74"/>
    <w:rsid w:val="00FB534B"/>
    <w:rsid w:val="00FB6248"/>
    <w:rsid w:val="00FB724F"/>
    <w:rsid w:val="00FC0064"/>
    <w:rsid w:val="00FC4249"/>
    <w:rsid w:val="00FC7FA5"/>
    <w:rsid w:val="00FD0FC8"/>
    <w:rsid w:val="00FD1E90"/>
    <w:rsid w:val="00FD3D32"/>
    <w:rsid w:val="00FD498F"/>
    <w:rsid w:val="00FD4EB6"/>
    <w:rsid w:val="00FD5D11"/>
    <w:rsid w:val="00FD688C"/>
    <w:rsid w:val="00FD709D"/>
    <w:rsid w:val="00FE0F10"/>
    <w:rsid w:val="00FE2A18"/>
    <w:rsid w:val="00FF088F"/>
    <w:rsid w:val="00FF0DBC"/>
    <w:rsid w:val="00FF4ECB"/>
    <w:rsid w:val="00FF63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1E"/>
  </w:style>
  <w:style w:type="paragraph" w:styleId="Heading1">
    <w:name w:val="heading 1"/>
    <w:basedOn w:val="Normal"/>
    <w:next w:val="Normal"/>
    <w:link w:val="Heading1Char"/>
    <w:uiPriority w:val="9"/>
    <w:qFormat/>
    <w:rsid w:val="005C0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3A50"/>
    <w:rPr>
      <w:color w:val="0000FF"/>
      <w:u w:val="single"/>
    </w:rPr>
  </w:style>
  <w:style w:type="paragraph" w:styleId="Header">
    <w:name w:val="header"/>
    <w:basedOn w:val="Normal"/>
    <w:link w:val="HeaderChar"/>
    <w:uiPriority w:val="99"/>
    <w:unhideWhenUsed/>
    <w:rsid w:val="0001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DC"/>
  </w:style>
  <w:style w:type="paragraph" w:styleId="Footer">
    <w:name w:val="footer"/>
    <w:basedOn w:val="Normal"/>
    <w:link w:val="FooterChar"/>
    <w:uiPriority w:val="99"/>
    <w:unhideWhenUsed/>
    <w:rsid w:val="0001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DC"/>
  </w:style>
  <w:style w:type="character" w:styleId="FollowedHyperlink">
    <w:name w:val="FollowedHyperlink"/>
    <w:basedOn w:val="DefaultParagraphFont"/>
    <w:uiPriority w:val="99"/>
    <w:semiHidden/>
    <w:unhideWhenUsed/>
    <w:rsid w:val="00176206"/>
    <w:rPr>
      <w:color w:val="800080" w:themeColor="followedHyperlink"/>
      <w:u w:val="single"/>
    </w:rPr>
  </w:style>
  <w:style w:type="paragraph" w:styleId="NormalWeb">
    <w:name w:val="Normal (Web)"/>
    <w:basedOn w:val="Normal"/>
    <w:uiPriority w:val="99"/>
    <w:unhideWhenUsed/>
    <w:rsid w:val="00951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ootnoteText">
    <w:name w:val="footnote text"/>
    <w:basedOn w:val="Normal"/>
    <w:link w:val="FootnoteTextChar"/>
    <w:uiPriority w:val="99"/>
    <w:semiHidden/>
    <w:unhideWhenUsed/>
    <w:rsid w:val="0080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391"/>
    <w:rPr>
      <w:sz w:val="20"/>
      <w:szCs w:val="20"/>
    </w:rPr>
  </w:style>
  <w:style w:type="character" w:styleId="FootnoteReference">
    <w:name w:val="footnote reference"/>
    <w:basedOn w:val="DefaultParagraphFont"/>
    <w:uiPriority w:val="99"/>
    <w:semiHidden/>
    <w:unhideWhenUsed/>
    <w:rsid w:val="00805391"/>
    <w:rPr>
      <w:vertAlign w:val="superscript"/>
    </w:rPr>
  </w:style>
  <w:style w:type="character" w:styleId="CommentReference">
    <w:name w:val="annotation reference"/>
    <w:basedOn w:val="DefaultParagraphFont"/>
    <w:uiPriority w:val="99"/>
    <w:semiHidden/>
    <w:unhideWhenUsed/>
    <w:rsid w:val="007352E6"/>
    <w:rPr>
      <w:sz w:val="16"/>
      <w:szCs w:val="16"/>
    </w:r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character" w:styleId="Strong">
    <w:name w:val="Strong"/>
    <w:basedOn w:val="DefaultParagraphFont"/>
    <w:uiPriority w:val="22"/>
    <w:qFormat/>
    <w:rsid w:val="00133CD4"/>
    <w:rPr>
      <w:b/>
      <w:bCs/>
    </w:rPr>
  </w:style>
  <w:style w:type="character" w:styleId="Emphasis">
    <w:name w:val="Emphasis"/>
    <w:basedOn w:val="DefaultParagraphFont"/>
    <w:uiPriority w:val="20"/>
    <w:qFormat/>
    <w:rsid w:val="00133CD4"/>
    <w:rPr>
      <w:i/>
      <w:iCs/>
    </w:rPr>
  </w:style>
  <w:style w:type="character" w:customStyle="1" w:styleId="Heading1Char">
    <w:name w:val="Heading 1 Char"/>
    <w:basedOn w:val="DefaultParagraphFont"/>
    <w:link w:val="Heading1"/>
    <w:uiPriority w:val="9"/>
    <w:rsid w:val="005C02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1E"/>
  </w:style>
  <w:style w:type="paragraph" w:styleId="Heading1">
    <w:name w:val="heading 1"/>
    <w:basedOn w:val="Normal"/>
    <w:next w:val="Normal"/>
    <w:link w:val="Heading1Char"/>
    <w:uiPriority w:val="9"/>
    <w:qFormat/>
    <w:rsid w:val="005C0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3A50"/>
    <w:rPr>
      <w:color w:val="0000FF"/>
      <w:u w:val="single"/>
    </w:rPr>
  </w:style>
  <w:style w:type="paragraph" w:styleId="Header">
    <w:name w:val="header"/>
    <w:basedOn w:val="Normal"/>
    <w:link w:val="HeaderChar"/>
    <w:uiPriority w:val="99"/>
    <w:unhideWhenUsed/>
    <w:rsid w:val="0001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DC"/>
  </w:style>
  <w:style w:type="paragraph" w:styleId="Footer">
    <w:name w:val="footer"/>
    <w:basedOn w:val="Normal"/>
    <w:link w:val="FooterChar"/>
    <w:uiPriority w:val="99"/>
    <w:unhideWhenUsed/>
    <w:rsid w:val="0001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DC"/>
  </w:style>
  <w:style w:type="character" w:styleId="FollowedHyperlink">
    <w:name w:val="FollowedHyperlink"/>
    <w:basedOn w:val="DefaultParagraphFont"/>
    <w:uiPriority w:val="99"/>
    <w:semiHidden/>
    <w:unhideWhenUsed/>
    <w:rsid w:val="00176206"/>
    <w:rPr>
      <w:color w:val="800080" w:themeColor="followedHyperlink"/>
      <w:u w:val="single"/>
    </w:rPr>
  </w:style>
  <w:style w:type="paragraph" w:styleId="NormalWeb">
    <w:name w:val="Normal (Web)"/>
    <w:basedOn w:val="Normal"/>
    <w:uiPriority w:val="99"/>
    <w:unhideWhenUsed/>
    <w:rsid w:val="00951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ootnoteText">
    <w:name w:val="footnote text"/>
    <w:basedOn w:val="Normal"/>
    <w:link w:val="FootnoteTextChar"/>
    <w:uiPriority w:val="99"/>
    <w:semiHidden/>
    <w:unhideWhenUsed/>
    <w:rsid w:val="0080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391"/>
    <w:rPr>
      <w:sz w:val="20"/>
      <w:szCs w:val="20"/>
    </w:rPr>
  </w:style>
  <w:style w:type="character" w:styleId="FootnoteReference">
    <w:name w:val="footnote reference"/>
    <w:basedOn w:val="DefaultParagraphFont"/>
    <w:uiPriority w:val="99"/>
    <w:semiHidden/>
    <w:unhideWhenUsed/>
    <w:rsid w:val="00805391"/>
    <w:rPr>
      <w:vertAlign w:val="superscript"/>
    </w:rPr>
  </w:style>
  <w:style w:type="character" w:styleId="CommentReference">
    <w:name w:val="annotation reference"/>
    <w:basedOn w:val="DefaultParagraphFont"/>
    <w:uiPriority w:val="99"/>
    <w:semiHidden/>
    <w:unhideWhenUsed/>
    <w:rsid w:val="007352E6"/>
    <w:rPr>
      <w:sz w:val="16"/>
      <w:szCs w:val="16"/>
    </w:r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character" w:styleId="Strong">
    <w:name w:val="Strong"/>
    <w:basedOn w:val="DefaultParagraphFont"/>
    <w:uiPriority w:val="22"/>
    <w:qFormat/>
    <w:rsid w:val="00133CD4"/>
    <w:rPr>
      <w:b/>
      <w:bCs/>
    </w:rPr>
  </w:style>
  <w:style w:type="character" w:styleId="Emphasis">
    <w:name w:val="Emphasis"/>
    <w:basedOn w:val="DefaultParagraphFont"/>
    <w:uiPriority w:val="20"/>
    <w:qFormat/>
    <w:rsid w:val="00133CD4"/>
    <w:rPr>
      <w:i/>
      <w:iCs/>
    </w:rPr>
  </w:style>
  <w:style w:type="character" w:customStyle="1" w:styleId="Heading1Char">
    <w:name w:val="Heading 1 Char"/>
    <w:basedOn w:val="DefaultParagraphFont"/>
    <w:link w:val="Heading1"/>
    <w:uiPriority w:val="9"/>
    <w:rsid w:val="005C02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6302">
      <w:bodyDiv w:val="1"/>
      <w:marLeft w:val="0"/>
      <w:marRight w:val="0"/>
      <w:marTop w:val="0"/>
      <w:marBottom w:val="0"/>
      <w:divBdr>
        <w:top w:val="none" w:sz="0" w:space="0" w:color="auto"/>
        <w:left w:val="none" w:sz="0" w:space="0" w:color="auto"/>
        <w:bottom w:val="none" w:sz="0" w:space="0" w:color="auto"/>
        <w:right w:val="none" w:sz="0" w:space="0" w:color="auto"/>
      </w:divBdr>
    </w:div>
    <w:div w:id="326326021">
      <w:bodyDiv w:val="1"/>
      <w:marLeft w:val="0"/>
      <w:marRight w:val="0"/>
      <w:marTop w:val="0"/>
      <w:marBottom w:val="0"/>
      <w:divBdr>
        <w:top w:val="none" w:sz="0" w:space="0" w:color="auto"/>
        <w:left w:val="none" w:sz="0" w:space="0" w:color="auto"/>
        <w:bottom w:val="none" w:sz="0" w:space="0" w:color="auto"/>
        <w:right w:val="none" w:sz="0" w:space="0" w:color="auto"/>
      </w:divBdr>
    </w:div>
    <w:div w:id="387343205">
      <w:bodyDiv w:val="1"/>
      <w:marLeft w:val="0"/>
      <w:marRight w:val="0"/>
      <w:marTop w:val="0"/>
      <w:marBottom w:val="0"/>
      <w:divBdr>
        <w:top w:val="none" w:sz="0" w:space="0" w:color="auto"/>
        <w:left w:val="none" w:sz="0" w:space="0" w:color="auto"/>
        <w:bottom w:val="none" w:sz="0" w:space="0" w:color="auto"/>
        <w:right w:val="none" w:sz="0" w:space="0" w:color="auto"/>
      </w:divBdr>
    </w:div>
    <w:div w:id="408230800">
      <w:bodyDiv w:val="1"/>
      <w:marLeft w:val="0"/>
      <w:marRight w:val="0"/>
      <w:marTop w:val="0"/>
      <w:marBottom w:val="0"/>
      <w:divBdr>
        <w:top w:val="none" w:sz="0" w:space="0" w:color="auto"/>
        <w:left w:val="none" w:sz="0" w:space="0" w:color="auto"/>
        <w:bottom w:val="none" w:sz="0" w:space="0" w:color="auto"/>
        <w:right w:val="none" w:sz="0" w:space="0" w:color="auto"/>
      </w:divBdr>
    </w:div>
    <w:div w:id="498079023">
      <w:bodyDiv w:val="1"/>
      <w:marLeft w:val="0"/>
      <w:marRight w:val="0"/>
      <w:marTop w:val="0"/>
      <w:marBottom w:val="0"/>
      <w:divBdr>
        <w:top w:val="none" w:sz="0" w:space="0" w:color="auto"/>
        <w:left w:val="none" w:sz="0" w:space="0" w:color="auto"/>
        <w:bottom w:val="none" w:sz="0" w:space="0" w:color="auto"/>
        <w:right w:val="none" w:sz="0" w:space="0" w:color="auto"/>
      </w:divBdr>
    </w:div>
    <w:div w:id="683559066">
      <w:bodyDiv w:val="1"/>
      <w:marLeft w:val="0"/>
      <w:marRight w:val="0"/>
      <w:marTop w:val="0"/>
      <w:marBottom w:val="0"/>
      <w:divBdr>
        <w:top w:val="none" w:sz="0" w:space="0" w:color="auto"/>
        <w:left w:val="none" w:sz="0" w:space="0" w:color="auto"/>
        <w:bottom w:val="none" w:sz="0" w:space="0" w:color="auto"/>
        <w:right w:val="none" w:sz="0" w:space="0" w:color="auto"/>
      </w:divBdr>
    </w:div>
    <w:div w:id="707030134">
      <w:bodyDiv w:val="1"/>
      <w:marLeft w:val="0"/>
      <w:marRight w:val="0"/>
      <w:marTop w:val="0"/>
      <w:marBottom w:val="0"/>
      <w:divBdr>
        <w:top w:val="none" w:sz="0" w:space="0" w:color="auto"/>
        <w:left w:val="none" w:sz="0" w:space="0" w:color="auto"/>
        <w:bottom w:val="none" w:sz="0" w:space="0" w:color="auto"/>
        <w:right w:val="none" w:sz="0" w:space="0" w:color="auto"/>
      </w:divBdr>
    </w:div>
    <w:div w:id="712579978">
      <w:bodyDiv w:val="1"/>
      <w:marLeft w:val="0"/>
      <w:marRight w:val="0"/>
      <w:marTop w:val="0"/>
      <w:marBottom w:val="0"/>
      <w:divBdr>
        <w:top w:val="none" w:sz="0" w:space="0" w:color="auto"/>
        <w:left w:val="none" w:sz="0" w:space="0" w:color="auto"/>
        <w:bottom w:val="none" w:sz="0" w:space="0" w:color="auto"/>
        <w:right w:val="none" w:sz="0" w:space="0" w:color="auto"/>
      </w:divBdr>
    </w:div>
    <w:div w:id="988092083">
      <w:bodyDiv w:val="1"/>
      <w:marLeft w:val="0"/>
      <w:marRight w:val="0"/>
      <w:marTop w:val="0"/>
      <w:marBottom w:val="0"/>
      <w:divBdr>
        <w:top w:val="none" w:sz="0" w:space="0" w:color="auto"/>
        <w:left w:val="none" w:sz="0" w:space="0" w:color="auto"/>
        <w:bottom w:val="none" w:sz="0" w:space="0" w:color="auto"/>
        <w:right w:val="none" w:sz="0" w:space="0" w:color="auto"/>
      </w:divBdr>
    </w:div>
    <w:div w:id="1062018903">
      <w:bodyDiv w:val="1"/>
      <w:marLeft w:val="0"/>
      <w:marRight w:val="0"/>
      <w:marTop w:val="0"/>
      <w:marBottom w:val="0"/>
      <w:divBdr>
        <w:top w:val="none" w:sz="0" w:space="0" w:color="auto"/>
        <w:left w:val="none" w:sz="0" w:space="0" w:color="auto"/>
        <w:bottom w:val="none" w:sz="0" w:space="0" w:color="auto"/>
        <w:right w:val="none" w:sz="0" w:space="0" w:color="auto"/>
      </w:divBdr>
    </w:div>
    <w:div w:id="1194884825">
      <w:bodyDiv w:val="1"/>
      <w:marLeft w:val="0"/>
      <w:marRight w:val="0"/>
      <w:marTop w:val="0"/>
      <w:marBottom w:val="0"/>
      <w:divBdr>
        <w:top w:val="none" w:sz="0" w:space="0" w:color="auto"/>
        <w:left w:val="none" w:sz="0" w:space="0" w:color="auto"/>
        <w:bottom w:val="none" w:sz="0" w:space="0" w:color="auto"/>
        <w:right w:val="none" w:sz="0" w:space="0" w:color="auto"/>
      </w:divBdr>
    </w:div>
    <w:div w:id="1382555263">
      <w:bodyDiv w:val="1"/>
      <w:marLeft w:val="0"/>
      <w:marRight w:val="0"/>
      <w:marTop w:val="0"/>
      <w:marBottom w:val="0"/>
      <w:divBdr>
        <w:top w:val="none" w:sz="0" w:space="0" w:color="auto"/>
        <w:left w:val="none" w:sz="0" w:space="0" w:color="auto"/>
        <w:bottom w:val="none" w:sz="0" w:space="0" w:color="auto"/>
        <w:right w:val="none" w:sz="0" w:space="0" w:color="auto"/>
      </w:divBdr>
    </w:div>
    <w:div w:id="1453983933">
      <w:bodyDiv w:val="1"/>
      <w:marLeft w:val="0"/>
      <w:marRight w:val="0"/>
      <w:marTop w:val="0"/>
      <w:marBottom w:val="0"/>
      <w:divBdr>
        <w:top w:val="none" w:sz="0" w:space="0" w:color="auto"/>
        <w:left w:val="none" w:sz="0" w:space="0" w:color="auto"/>
        <w:bottom w:val="none" w:sz="0" w:space="0" w:color="auto"/>
        <w:right w:val="none" w:sz="0" w:space="0" w:color="auto"/>
      </w:divBdr>
    </w:div>
    <w:div w:id="1465613365">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746612672">
      <w:bodyDiv w:val="1"/>
      <w:marLeft w:val="0"/>
      <w:marRight w:val="0"/>
      <w:marTop w:val="0"/>
      <w:marBottom w:val="0"/>
      <w:divBdr>
        <w:top w:val="none" w:sz="0" w:space="0" w:color="auto"/>
        <w:left w:val="none" w:sz="0" w:space="0" w:color="auto"/>
        <w:bottom w:val="none" w:sz="0" w:space="0" w:color="auto"/>
        <w:right w:val="none" w:sz="0" w:space="0" w:color="auto"/>
      </w:divBdr>
    </w:div>
    <w:div w:id="1756587463">
      <w:bodyDiv w:val="1"/>
      <w:marLeft w:val="0"/>
      <w:marRight w:val="0"/>
      <w:marTop w:val="0"/>
      <w:marBottom w:val="0"/>
      <w:divBdr>
        <w:top w:val="none" w:sz="0" w:space="0" w:color="auto"/>
        <w:left w:val="none" w:sz="0" w:space="0" w:color="auto"/>
        <w:bottom w:val="none" w:sz="0" w:space="0" w:color="auto"/>
        <w:right w:val="none" w:sz="0" w:space="0" w:color="auto"/>
      </w:divBdr>
    </w:div>
    <w:div w:id="1757167752">
      <w:bodyDiv w:val="1"/>
      <w:marLeft w:val="0"/>
      <w:marRight w:val="0"/>
      <w:marTop w:val="0"/>
      <w:marBottom w:val="0"/>
      <w:divBdr>
        <w:top w:val="none" w:sz="0" w:space="0" w:color="auto"/>
        <w:left w:val="none" w:sz="0" w:space="0" w:color="auto"/>
        <w:bottom w:val="none" w:sz="0" w:space="0" w:color="auto"/>
        <w:right w:val="none" w:sz="0" w:space="0" w:color="auto"/>
      </w:divBdr>
    </w:div>
    <w:div w:id="1872113577">
      <w:bodyDiv w:val="1"/>
      <w:marLeft w:val="0"/>
      <w:marRight w:val="0"/>
      <w:marTop w:val="0"/>
      <w:marBottom w:val="0"/>
      <w:divBdr>
        <w:top w:val="none" w:sz="0" w:space="0" w:color="auto"/>
        <w:left w:val="none" w:sz="0" w:space="0" w:color="auto"/>
        <w:bottom w:val="none" w:sz="0" w:space="0" w:color="auto"/>
        <w:right w:val="none" w:sz="0" w:space="0" w:color="auto"/>
      </w:divBdr>
    </w:div>
    <w:div w:id="1897937720">
      <w:bodyDiv w:val="1"/>
      <w:marLeft w:val="0"/>
      <w:marRight w:val="0"/>
      <w:marTop w:val="0"/>
      <w:marBottom w:val="0"/>
      <w:divBdr>
        <w:top w:val="none" w:sz="0" w:space="0" w:color="auto"/>
        <w:left w:val="none" w:sz="0" w:space="0" w:color="auto"/>
        <w:bottom w:val="none" w:sz="0" w:space="0" w:color="auto"/>
        <w:right w:val="none" w:sz="0" w:space="0" w:color="auto"/>
      </w:divBdr>
    </w:div>
    <w:div w:id="2020542627">
      <w:bodyDiv w:val="1"/>
      <w:marLeft w:val="0"/>
      <w:marRight w:val="0"/>
      <w:marTop w:val="0"/>
      <w:marBottom w:val="0"/>
      <w:divBdr>
        <w:top w:val="none" w:sz="0" w:space="0" w:color="auto"/>
        <w:left w:val="none" w:sz="0" w:space="0" w:color="auto"/>
        <w:bottom w:val="none" w:sz="0" w:space="0" w:color="auto"/>
        <w:right w:val="none" w:sz="0" w:space="0" w:color="auto"/>
      </w:divBdr>
    </w:div>
    <w:div w:id="20474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D2A1-6F0A-4BFD-AF6F-B937D83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0</Pages>
  <Words>3345</Words>
  <Characters>23083</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JTMR</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0</cp:revision>
  <cp:lastPrinted>2021-03-19T17:01:00Z</cp:lastPrinted>
  <dcterms:created xsi:type="dcterms:W3CDTF">2021-03-12T16:05:00Z</dcterms:created>
  <dcterms:modified xsi:type="dcterms:W3CDTF">2021-03-20T05:29:00Z</dcterms:modified>
</cp:coreProperties>
</file>